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526" w14:textId="35C45D86" w:rsidR="0071588A" w:rsidRPr="00C101AD" w:rsidRDefault="006202FA" w:rsidP="0071588A">
      <w:pPr>
        <w:jc w:val="center"/>
        <w:rPr>
          <w:rFonts w:ascii="ＭＳ ゴシック" w:eastAsia="ＭＳ ゴシック" w:hAnsi="ＭＳ ゴシック"/>
          <w:b/>
          <w:color w:val="1F3864" w:themeColor="accent1" w:themeShade="80"/>
          <w:sz w:val="24"/>
        </w:rPr>
      </w:pPr>
      <w:r w:rsidRPr="006202FA">
        <w:rPr>
          <w:rFonts w:ascii="ＭＳ ゴシック" w:eastAsia="ＭＳ ゴシック" w:hAnsi="ＭＳ ゴシック" w:hint="eastAsia"/>
          <w:b/>
          <w:kern w:val="0"/>
          <w:sz w:val="22"/>
          <w:szCs w:val="22"/>
        </w:rPr>
        <w:t>日本監査役協会</w:t>
      </w:r>
      <w:r w:rsidR="00673DAA">
        <w:rPr>
          <w:rFonts w:ascii="ＭＳ ゴシック" w:eastAsia="ＭＳ ゴシック" w:hAnsi="ＭＳ ゴシック"/>
          <w:b/>
          <w:kern w:val="0"/>
          <w:sz w:val="24"/>
        </w:rPr>
        <w:br/>
      </w:r>
      <w:bookmarkStart w:id="0" w:name="_Hlk115696741"/>
      <w:r w:rsidR="0071588A" w:rsidRPr="00EF33CF">
        <w:rPr>
          <w:rFonts w:ascii="ＭＳ ゴシック" w:eastAsia="ＭＳ ゴシック" w:hAnsi="ＭＳ ゴシック" w:hint="eastAsia"/>
          <w:b/>
          <w:color w:val="000000" w:themeColor="text1"/>
          <w:kern w:val="0"/>
          <w:sz w:val="24"/>
        </w:rPr>
        <w:t>第</w:t>
      </w:r>
      <w:r w:rsidR="00DE3D6D">
        <w:rPr>
          <w:rFonts w:ascii="ＭＳ ゴシック" w:eastAsia="ＭＳ ゴシック" w:hAnsi="ＭＳ ゴシック" w:hint="eastAsia"/>
          <w:b/>
          <w:color w:val="000000" w:themeColor="text1"/>
          <w:kern w:val="0"/>
          <w:sz w:val="24"/>
        </w:rPr>
        <w:t>24</w:t>
      </w:r>
      <w:r w:rsidR="0071588A" w:rsidRPr="00EF33CF">
        <w:rPr>
          <w:rFonts w:ascii="ＭＳ ゴシック" w:eastAsia="ＭＳ ゴシック" w:hAnsi="ＭＳ ゴシック" w:hint="eastAsia"/>
          <w:b/>
          <w:color w:val="000000" w:themeColor="text1"/>
          <w:kern w:val="0"/>
          <w:sz w:val="24"/>
        </w:rPr>
        <w:t xml:space="preserve">回　</w:t>
      </w:r>
      <w:bookmarkStart w:id="1" w:name="_Hlk140238020"/>
      <w:r w:rsidR="0071588A" w:rsidRPr="00EF33CF">
        <w:rPr>
          <w:rFonts w:ascii="ＭＳ ゴシック" w:eastAsia="ＭＳ ゴシック" w:hAnsi="ＭＳ ゴシック" w:hint="eastAsia"/>
          <w:b/>
          <w:color w:val="000000" w:themeColor="text1"/>
          <w:kern w:val="0"/>
          <w:sz w:val="24"/>
        </w:rPr>
        <w:t>定時株主総会後の監査役等の体制に</w:t>
      </w:r>
      <w:bookmarkEnd w:id="1"/>
      <w:r w:rsidR="0071588A" w:rsidRPr="00EF33CF">
        <w:rPr>
          <w:rFonts w:ascii="ＭＳ ゴシック" w:eastAsia="ＭＳ ゴシック" w:hAnsi="ＭＳ ゴシック" w:hint="eastAsia"/>
          <w:b/>
          <w:color w:val="000000" w:themeColor="text1"/>
          <w:kern w:val="0"/>
          <w:sz w:val="24"/>
        </w:rPr>
        <w:t>関する年次調査</w:t>
      </w:r>
      <w:bookmarkEnd w:id="0"/>
    </w:p>
    <w:p w14:paraId="288442F9" w14:textId="323057E3" w:rsidR="0071588A" w:rsidRPr="006A5489" w:rsidRDefault="0071588A" w:rsidP="0071588A">
      <w:pPr>
        <w:jc w:val="center"/>
        <w:rPr>
          <w:rFonts w:ascii="ＭＳ ゴシック" w:eastAsia="ＭＳ ゴシック" w:hAnsi="ＭＳ ゴシック"/>
          <w:b/>
          <w:sz w:val="24"/>
          <w:szCs w:val="28"/>
        </w:rPr>
      </w:pPr>
      <w:r w:rsidRPr="006A5489">
        <w:rPr>
          <w:rFonts w:ascii="ＭＳ ゴシック" w:eastAsia="ＭＳ ゴシック" w:hAnsi="ＭＳ ゴシック" w:hint="eastAsia"/>
          <w:b/>
          <w:sz w:val="24"/>
          <w:szCs w:val="28"/>
        </w:rPr>
        <w:t>《監査役</w:t>
      </w:r>
      <w:r>
        <w:rPr>
          <w:rFonts w:ascii="ＭＳ ゴシック" w:eastAsia="ＭＳ ゴシック" w:hAnsi="ＭＳ ゴシック" w:hint="eastAsia"/>
          <w:b/>
          <w:sz w:val="24"/>
          <w:szCs w:val="28"/>
        </w:rPr>
        <w:t>(会)</w:t>
      </w:r>
      <w:r w:rsidRPr="006A5489">
        <w:rPr>
          <w:rFonts w:ascii="ＭＳ ゴシック" w:eastAsia="ＭＳ ゴシック" w:hAnsi="ＭＳ ゴシック" w:hint="eastAsia"/>
          <w:b/>
          <w:sz w:val="24"/>
          <w:szCs w:val="28"/>
        </w:rPr>
        <w:t>設置会社版》</w:t>
      </w:r>
    </w:p>
    <w:p w14:paraId="750A2125" w14:textId="77777777" w:rsidR="0071588A" w:rsidRPr="006A5489" w:rsidRDefault="0071588A" w:rsidP="0071588A"/>
    <w:p w14:paraId="0159BF76" w14:textId="77777777" w:rsidR="00DE3D6D" w:rsidRDefault="00DE3D6D" w:rsidP="00DE3D6D">
      <w:pPr>
        <w:ind w:firstLineChars="100" w:firstLine="210"/>
        <w:rPr>
          <w:color w:val="000000" w:themeColor="text1"/>
        </w:rPr>
      </w:pPr>
      <w:bookmarkStart w:id="2" w:name="_Hlk115696775"/>
      <w:r w:rsidRPr="00DE3D6D">
        <w:rPr>
          <w:rFonts w:hint="eastAsia"/>
          <w:color w:val="000000" w:themeColor="text1"/>
        </w:rPr>
        <w:t>定時株主総会後の各社の役員等の構成の状況や各種実務の手続き等を定期的に調査するとともに、監査役の活動実態を把握するため、定例の「</w:t>
      </w:r>
      <w:r>
        <w:rPr>
          <w:rFonts w:hint="eastAsia"/>
          <w:color w:val="000000" w:themeColor="text1"/>
        </w:rPr>
        <w:t>年次調査</w:t>
      </w:r>
      <w:r w:rsidRPr="00DE3D6D">
        <w:rPr>
          <w:rFonts w:hint="eastAsia"/>
          <w:color w:val="000000" w:themeColor="text1"/>
        </w:rPr>
        <w:t>」を行います。</w:t>
      </w:r>
    </w:p>
    <w:p w14:paraId="5EBE02A4" w14:textId="1567BE84" w:rsidR="00F97802" w:rsidRPr="006A5489" w:rsidRDefault="00F97802" w:rsidP="00DE3D6D">
      <w:pPr>
        <w:ind w:firstLineChars="100" w:firstLine="210"/>
      </w:pPr>
      <w:r w:rsidRPr="006A5489">
        <w:rPr>
          <w:rFonts w:hint="eastAsia"/>
        </w:rPr>
        <w:t>協会内外に対する貴重なデータとなりますので、</w:t>
      </w:r>
      <w:r w:rsidR="0071588A">
        <w:rPr>
          <w:rFonts w:hint="eastAsia"/>
        </w:rPr>
        <w:t>是非</w:t>
      </w:r>
      <w:r w:rsidRPr="006A5489">
        <w:rPr>
          <w:rFonts w:hint="eastAsia"/>
        </w:rPr>
        <w:t>ともご協力をお願いいたします。</w:t>
      </w:r>
      <w:bookmarkEnd w:id="2"/>
    </w:p>
    <w:p w14:paraId="3A7828FE" w14:textId="367A48AE" w:rsidR="00F97802" w:rsidRDefault="00F97802"/>
    <w:p w14:paraId="0C431CD9" w14:textId="77777777" w:rsidR="00F346DD" w:rsidRPr="006A5489" w:rsidRDefault="00F346DD"/>
    <w:p w14:paraId="2EC962D4" w14:textId="5C0DC226" w:rsidR="005326C7" w:rsidRPr="00E30ACE" w:rsidRDefault="00215C2D" w:rsidP="00E4431A">
      <w:pPr>
        <w:jc w:val="center"/>
        <w:rPr>
          <w:rFonts w:ascii="ＭＳ ゴシック" w:eastAsia="ＭＳ ゴシック" w:hAnsi="ＭＳ ゴシック"/>
          <w:b/>
          <w:sz w:val="22"/>
          <w:szCs w:val="22"/>
          <w:u w:val="thick"/>
        </w:rPr>
      </w:pPr>
      <w:r w:rsidRPr="00F81333">
        <w:rPr>
          <w:rFonts w:ascii="ＭＳ ゴシック" w:eastAsia="ＭＳ ゴシック" w:hAnsi="ＭＳ ゴシック" w:hint="eastAsia"/>
          <w:b/>
          <w:sz w:val="22"/>
          <w:szCs w:val="22"/>
          <w:u w:val="thick"/>
        </w:rPr>
        <w:t>ご回答</w:t>
      </w:r>
      <w:r w:rsidR="005326C7" w:rsidRPr="00F81333">
        <w:rPr>
          <w:rFonts w:ascii="ＭＳ ゴシック" w:eastAsia="ＭＳ ゴシック" w:hAnsi="ＭＳ ゴシック" w:hint="eastAsia"/>
          <w:b/>
          <w:sz w:val="22"/>
          <w:szCs w:val="22"/>
          <w:u w:val="thick"/>
        </w:rPr>
        <w:t>期間</w:t>
      </w:r>
      <w:r w:rsidRPr="00F81333">
        <w:rPr>
          <w:rFonts w:ascii="ＭＳ ゴシック" w:eastAsia="ＭＳ ゴシック" w:hAnsi="ＭＳ ゴシック" w:hint="eastAsia"/>
          <w:b/>
          <w:sz w:val="22"/>
          <w:szCs w:val="22"/>
          <w:u w:val="thick"/>
        </w:rPr>
        <w:t xml:space="preserve">　</w:t>
      </w:r>
      <w:r w:rsidR="00AE6516" w:rsidRPr="00F81333">
        <w:rPr>
          <w:rFonts w:ascii="ＭＳ ゴシック" w:eastAsia="ＭＳ ゴシック" w:hAnsi="ＭＳ ゴシック" w:hint="eastAsia"/>
          <w:b/>
          <w:sz w:val="22"/>
          <w:szCs w:val="22"/>
          <w:u w:val="thick"/>
        </w:rPr>
        <w:t xml:space="preserve">　</w:t>
      </w:r>
      <w:r w:rsidR="00D707AF" w:rsidRPr="00F81333">
        <w:rPr>
          <w:rFonts w:ascii="ＭＳ ゴシック" w:eastAsia="ＭＳ ゴシック" w:hAnsi="ＭＳ ゴシック" w:hint="eastAsia"/>
          <w:b/>
          <w:sz w:val="22"/>
          <w:szCs w:val="22"/>
          <w:u w:val="thick"/>
        </w:rPr>
        <w:t>20</w:t>
      </w:r>
      <w:r w:rsidR="00DE3D6D">
        <w:rPr>
          <w:rFonts w:ascii="ＭＳ ゴシック" w:eastAsia="ＭＳ ゴシック" w:hAnsi="ＭＳ ゴシック" w:hint="eastAsia"/>
          <w:b/>
          <w:sz w:val="22"/>
          <w:szCs w:val="22"/>
          <w:u w:val="thick"/>
        </w:rPr>
        <w:t>23</w:t>
      </w:r>
      <w:r w:rsidR="005326C7" w:rsidRPr="00F81333">
        <w:rPr>
          <w:rFonts w:ascii="ＭＳ ゴシック" w:eastAsia="ＭＳ ゴシック" w:hAnsi="ＭＳ ゴシック" w:hint="eastAsia"/>
          <w:b/>
          <w:sz w:val="22"/>
          <w:szCs w:val="22"/>
          <w:u w:val="thick"/>
        </w:rPr>
        <w:t>年</w:t>
      </w:r>
      <w:r w:rsidR="00E123D6">
        <w:rPr>
          <w:rFonts w:ascii="ＭＳ ゴシック" w:eastAsia="ＭＳ ゴシック" w:hAnsi="ＭＳ ゴシック" w:hint="eastAsia"/>
          <w:b/>
          <w:sz w:val="22"/>
          <w:szCs w:val="22"/>
          <w:u w:val="thick"/>
        </w:rPr>
        <w:t>９</w:t>
      </w:r>
      <w:r w:rsidR="005326C7" w:rsidRPr="00F81333">
        <w:rPr>
          <w:rFonts w:ascii="ＭＳ ゴシック" w:eastAsia="ＭＳ ゴシック" w:hAnsi="ＭＳ ゴシック" w:hint="eastAsia"/>
          <w:b/>
          <w:sz w:val="22"/>
          <w:szCs w:val="22"/>
          <w:u w:val="thick"/>
        </w:rPr>
        <w:t>月</w:t>
      </w:r>
      <w:r w:rsidR="00E123D6">
        <w:rPr>
          <w:rFonts w:ascii="ＭＳ ゴシック" w:eastAsia="ＭＳ ゴシック" w:hAnsi="ＭＳ ゴシック" w:hint="eastAsia"/>
          <w:b/>
          <w:sz w:val="22"/>
          <w:szCs w:val="22"/>
          <w:u w:val="thick"/>
        </w:rPr>
        <w:t>１１</w:t>
      </w:r>
      <w:r w:rsidR="005326C7" w:rsidRPr="00F81333">
        <w:rPr>
          <w:rFonts w:ascii="ＭＳ ゴシック" w:eastAsia="ＭＳ ゴシック" w:hAnsi="ＭＳ ゴシック" w:hint="eastAsia"/>
          <w:b/>
          <w:sz w:val="22"/>
          <w:szCs w:val="22"/>
          <w:u w:val="thick"/>
        </w:rPr>
        <w:t>日</w:t>
      </w:r>
      <w:r w:rsidR="00E123D6">
        <w:rPr>
          <w:rFonts w:ascii="ＭＳ ゴシック" w:eastAsia="ＭＳ ゴシック" w:hAnsi="ＭＳ ゴシック" w:hint="eastAsia"/>
          <w:b/>
          <w:sz w:val="22"/>
          <w:szCs w:val="22"/>
          <w:u w:val="thick"/>
        </w:rPr>
        <w:t>（</w:t>
      </w:r>
      <w:r w:rsidR="00DE3D6D">
        <w:rPr>
          <w:rFonts w:ascii="ＭＳ ゴシック" w:eastAsia="ＭＳ ゴシック" w:hAnsi="ＭＳ ゴシック" w:hint="eastAsia"/>
          <w:b/>
          <w:sz w:val="22"/>
          <w:szCs w:val="22"/>
          <w:u w:val="thick"/>
        </w:rPr>
        <w:t>月</w:t>
      </w:r>
      <w:r w:rsidR="00E123D6">
        <w:rPr>
          <w:rFonts w:ascii="ＭＳ ゴシック" w:eastAsia="ＭＳ ゴシック" w:hAnsi="ＭＳ ゴシック" w:hint="eastAsia"/>
          <w:b/>
          <w:sz w:val="22"/>
          <w:szCs w:val="22"/>
          <w:u w:val="thick"/>
        </w:rPr>
        <w:t>）～</w:t>
      </w:r>
      <w:r w:rsidR="00D707AF" w:rsidRPr="00F81333">
        <w:rPr>
          <w:rFonts w:ascii="ＭＳ ゴシック" w:eastAsia="ＭＳ ゴシック" w:hAnsi="ＭＳ ゴシック" w:hint="eastAsia"/>
          <w:b/>
          <w:sz w:val="22"/>
          <w:szCs w:val="22"/>
          <w:u w:val="thick"/>
        </w:rPr>
        <w:t>20</w:t>
      </w:r>
      <w:r w:rsidR="00DE3D6D">
        <w:rPr>
          <w:rFonts w:ascii="ＭＳ ゴシック" w:eastAsia="ＭＳ ゴシック" w:hAnsi="ＭＳ ゴシック" w:hint="eastAsia"/>
          <w:b/>
          <w:sz w:val="22"/>
          <w:szCs w:val="22"/>
          <w:u w:val="thick"/>
        </w:rPr>
        <w:t>23</w:t>
      </w:r>
      <w:r w:rsidR="009C36CF" w:rsidRPr="00F81333">
        <w:rPr>
          <w:rFonts w:ascii="ＭＳ ゴシック" w:eastAsia="ＭＳ ゴシック" w:hAnsi="ＭＳ ゴシック" w:hint="eastAsia"/>
          <w:b/>
          <w:sz w:val="22"/>
          <w:szCs w:val="22"/>
          <w:u w:val="thick"/>
        </w:rPr>
        <w:t>年</w:t>
      </w:r>
      <w:r w:rsidR="00E123D6">
        <w:rPr>
          <w:rFonts w:ascii="ＭＳ ゴシック" w:eastAsia="ＭＳ ゴシック" w:hAnsi="ＭＳ ゴシック" w:hint="eastAsia"/>
          <w:b/>
          <w:sz w:val="22"/>
          <w:szCs w:val="22"/>
          <w:u w:val="thick"/>
        </w:rPr>
        <w:t>１０</w:t>
      </w:r>
      <w:r w:rsidR="005326C7" w:rsidRPr="00F81333">
        <w:rPr>
          <w:rFonts w:ascii="ＭＳ ゴシック" w:eastAsia="ＭＳ ゴシック" w:hAnsi="ＭＳ ゴシック" w:hint="eastAsia"/>
          <w:b/>
          <w:sz w:val="22"/>
          <w:szCs w:val="22"/>
          <w:u w:val="thick"/>
        </w:rPr>
        <w:t>月</w:t>
      </w:r>
      <w:r w:rsidR="00E123D6">
        <w:rPr>
          <w:rFonts w:ascii="ＭＳ ゴシック" w:eastAsia="ＭＳ ゴシック" w:hAnsi="ＭＳ ゴシック" w:hint="eastAsia"/>
          <w:b/>
          <w:sz w:val="22"/>
          <w:szCs w:val="22"/>
          <w:u w:val="thick"/>
        </w:rPr>
        <w:t>１１</w:t>
      </w:r>
      <w:r w:rsidR="00023F00" w:rsidRPr="00F81333">
        <w:rPr>
          <w:rFonts w:ascii="ＭＳ ゴシック" w:eastAsia="ＭＳ ゴシック" w:hAnsi="ＭＳ ゴシック" w:hint="eastAsia"/>
          <w:b/>
          <w:sz w:val="22"/>
          <w:szCs w:val="22"/>
          <w:u w:val="thick"/>
        </w:rPr>
        <w:t>日</w:t>
      </w:r>
      <w:r w:rsidR="00E123D6">
        <w:rPr>
          <w:rFonts w:ascii="ＭＳ ゴシック" w:eastAsia="ＭＳ ゴシック" w:hAnsi="ＭＳ ゴシック" w:hint="eastAsia"/>
          <w:b/>
          <w:sz w:val="22"/>
          <w:szCs w:val="22"/>
          <w:u w:val="thick"/>
        </w:rPr>
        <w:t>（</w:t>
      </w:r>
      <w:r w:rsidR="00DE3D6D">
        <w:rPr>
          <w:rFonts w:ascii="ＭＳ ゴシック" w:eastAsia="ＭＳ ゴシック" w:hAnsi="ＭＳ ゴシック" w:hint="eastAsia"/>
          <w:b/>
          <w:sz w:val="22"/>
          <w:szCs w:val="22"/>
          <w:u w:val="thick"/>
        </w:rPr>
        <w:t>水</w:t>
      </w:r>
      <w:r w:rsidR="00E123D6">
        <w:rPr>
          <w:rFonts w:ascii="ＭＳ ゴシック" w:eastAsia="ＭＳ ゴシック" w:hAnsi="ＭＳ ゴシック" w:hint="eastAsia"/>
          <w:b/>
          <w:sz w:val="22"/>
          <w:szCs w:val="22"/>
          <w:u w:val="thick"/>
        </w:rPr>
        <w:t>）</w:t>
      </w:r>
    </w:p>
    <w:p w14:paraId="1FC52CF3" w14:textId="0CA4F44B" w:rsidR="00956B41" w:rsidRPr="00E30ACE" w:rsidRDefault="00956B41"/>
    <w:p w14:paraId="4726FED4" w14:textId="77777777" w:rsidR="00DF6E1B" w:rsidRPr="00E30ACE" w:rsidRDefault="00DF6E1B"/>
    <w:p w14:paraId="3E0AEDC6" w14:textId="39428A23" w:rsidR="00DF6E1B" w:rsidRPr="00E30ACE" w:rsidRDefault="00DF6E1B">
      <w:pPr>
        <w:rPr>
          <w:rFonts w:ascii="ＭＳ ゴシック" w:eastAsia="ＭＳ ゴシック" w:hAnsi="ＭＳ ゴシック"/>
          <w:b/>
          <w:sz w:val="32"/>
        </w:rPr>
      </w:pPr>
      <w:r w:rsidRPr="00E30ACE">
        <w:rPr>
          <w:rFonts w:hint="eastAsia"/>
          <w:b/>
          <w:sz w:val="24"/>
        </w:rPr>
        <w:t xml:space="preserve">　</w:t>
      </w:r>
      <w:r w:rsidRPr="00E30ACE">
        <w:rPr>
          <w:rFonts w:ascii="ＭＳ ゴシック" w:eastAsia="ＭＳ ゴシック" w:hAnsi="ＭＳ ゴシック" w:hint="eastAsia"/>
          <w:b/>
          <w:sz w:val="24"/>
        </w:rPr>
        <w:t>監査役</w:t>
      </w:r>
      <w:r w:rsidR="00787946" w:rsidRPr="00E30ACE">
        <w:rPr>
          <w:rFonts w:ascii="ＭＳ ゴシック" w:eastAsia="ＭＳ ゴシック" w:hAnsi="ＭＳ ゴシック" w:hint="eastAsia"/>
          <w:b/>
          <w:sz w:val="24"/>
        </w:rPr>
        <w:t>(会)</w:t>
      </w:r>
      <w:r w:rsidRPr="00E30ACE">
        <w:rPr>
          <w:rFonts w:ascii="ＭＳ ゴシック" w:eastAsia="ＭＳ ゴシック" w:hAnsi="ＭＳ ゴシック" w:hint="eastAsia"/>
          <w:b/>
          <w:sz w:val="24"/>
        </w:rPr>
        <w:t>設置会社のみご回答願います。</w:t>
      </w:r>
    </w:p>
    <w:p w14:paraId="445087D7" w14:textId="77777777" w:rsidR="005326C7" w:rsidRPr="00E30ACE" w:rsidRDefault="005326C7"/>
    <w:p w14:paraId="607824CF" w14:textId="0B1B5860" w:rsidR="005326C7" w:rsidRPr="006A5489" w:rsidRDefault="005326C7">
      <w:r w:rsidRPr="00E30ACE">
        <w:rPr>
          <w:rFonts w:hint="eastAsia"/>
        </w:rPr>
        <w:t xml:space="preserve">　</w:t>
      </w:r>
      <w:r w:rsidRPr="00E30ACE">
        <w:rPr>
          <w:rFonts w:hint="eastAsia"/>
        </w:rPr>
        <w:t>E-mail</w:t>
      </w:r>
      <w:r w:rsidR="003C0F52" w:rsidRPr="00E30ACE">
        <w:rPr>
          <w:rFonts w:hint="eastAsia"/>
        </w:rPr>
        <w:t>又は</w:t>
      </w:r>
      <w:r w:rsidR="00A53281" w:rsidRPr="00E30ACE">
        <w:rPr>
          <w:rFonts w:hint="eastAsia"/>
        </w:rPr>
        <w:t>FAX</w:t>
      </w:r>
      <w:bookmarkStart w:id="3" w:name="_Hlk112421627"/>
      <w:r w:rsidR="003A028D">
        <w:rPr>
          <w:rFonts w:hint="eastAsia"/>
        </w:rPr>
        <w:t>の</w:t>
      </w:r>
      <w:r w:rsidRPr="00E30ACE">
        <w:rPr>
          <w:rFonts w:hint="eastAsia"/>
        </w:rPr>
        <w:t>ご案内に記載</w:t>
      </w:r>
      <w:r w:rsidR="003A028D">
        <w:rPr>
          <w:rFonts w:hint="eastAsia"/>
        </w:rPr>
        <w:t>しました</w:t>
      </w:r>
      <w:r w:rsidR="00432B64" w:rsidRPr="00215C2D">
        <w:rPr>
          <w:rFonts w:hint="eastAsia"/>
          <w:b/>
          <w:bCs/>
        </w:rPr>
        <w:t>「</w:t>
      </w:r>
      <w:r w:rsidR="003A028D">
        <w:rPr>
          <w:rFonts w:hint="eastAsia"/>
          <w:b/>
          <w:bCs/>
        </w:rPr>
        <w:t>アンケート用</w:t>
      </w:r>
      <w:bookmarkEnd w:id="3"/>
      <w:r w:rsidR="006C6A29"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7C291401" w14:textId="0683E2EB" w:rsidR="008C1EDC" w:rsidRPr="006A5489" w:rsidRDefault="00215C2D">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EF15F67" w14:textId="007138BC" w:rsidR="007A0CB5" w:rsidRDefault="008C1EDC" w:rsidP="007A0CB5">
      <w:r w:rsidRPr="006A5489">
        <w:rPr>
          <w:rFonts w:hint="eastAsia"/>
        </w:rPr>
        <w:t xml:space="preserve">　</w:t>
      </w:r>
      <w:r w:rsidR="00F346DD" w:rsidRPr="003A028D">
        <w:rPr>
          <w:rFonts w:hint="eastAsia"/>
        </w:rPr>
        <w:t>設問は、問</w:t>
      </w:r>
      <w:r w:rsidR="00EF16E8">
        <w:rPr>
          <w:rFonts w:hint="eastAsia"/>
        </w:rPr>
        <w:t>9</w:t>
      </w:r>
      <w:r w:rsidR="00EF16E8">
        <w:t>-5</w:t>
      </w:r>
      <w:r w:rsidR="00F346DD" w:rsidRPr="003A028D">
        <w:rPr>
          <w:rFonts w:hint="eastAsia"/>
        </w:rPr>
        <w:t>まで、全</w:t>
      </w:r>
      <w:r w:rsidR="00EF16E8">
        <w:rPr>
          <w:rFonts w:hint="eastAsia"/>
        </w:rPr>
        <w:t>2</w:t>
      </w:r>
      <w:r w:rsidR="00EF16E8">
        <w:t>9</w:t>
      </w:r>
      <w:r w:rsidR="00F346DD" w:rsidRPr="003A028D">
        <w:rPr>
          <w:rFonts w:hint="eastAsia"/>
        </w:rPr>
        <w:t>問あります。</w:t>
      </w:r>
      <w:r w:rsidR="007A0CB5" w:rsidRPr="00CE6CA2">
        <w:rPr>
          <w:rFonts w:hint="eastAsia"/>
        </w:rPr>
        <w:t>（全ての</w:t>
      </w:r>
      <w:r w:rsidR="007A0CB5" w:rsidRPr="006A5489">
        <w:rPr>
          <w:rFonts w:hint="eastAsia"/>
        </w:rPr>
        <w:t>会社が全問にご回答頂くものではありません。）</w:t>
      </w:r>
    </w:p>
    <w:p w14:paraId="6FA47C9B" w14:textId="6F38B3B7" w:rsidR="00215C2D" w:rsidRPr="006A5489" w:rsidRDefault="00215C2D" w:rsidP="007A0CB5">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1CE5C1C5" w14:textId="27E1792E" w:rsidR="008C1EDC" w:rsidRDefault="007A0CB5" w:rsidP="007A0CB5">
      <w:pPr>
        <w:ind w:firstLineChars="100" w:firstLine="210"/>
      </w:pPr>
      <w:r w:rsidRPr="00C970AF">
        <w:rPr>
          <w:rFonts w:hint="eastAsia"/>
          <w:u w:val="single"/>
        </w:rPr>
        <w:t>回答を途中で中断される場合は、</w:t>
      </w:r>
      <w:r w:rsidR="008C1EDC" w:rsidRPr="00C970AF">
        <w:rPr>
          <w:rFonts w:hint="eastAsia"/>
          <w:u w:val="single"/>
        </w:rPr>
        <w:t>各画面</w:t>
      </w:r>
      <w:r w:rsidRPr="00C970AF">
        <w:rPr>
          <w:rFonts w:hint="eastAsia"/>
          <w:u w:val="single"/>
        </w:rPr>
        <w:t>の</w:t>
      </w:r>
      <w:r w:rsidR="008200BE" w:rsidRPr="00C970AF">
        <w:rPr>
          <w:rFonts w:hint="eastAsia"/>
          <w:u w:val="single"/>
        </w:rPr>
        <w:t>下にある「回答を保存</w:t>
      </w:r>
      <w:r w:rsidR="007216B5">
        <w:rPr>
          <w:rFonts w:hint="eastAsia"/>
          <w:u w:val="single"/>
        </w:rPr>
        <w:t>し中断</w:t>
      </w:r>
      <w:r w:rsidR="008200BE" w:rsidRPr="00C970AF">
        <w:rPr>
          <w:rFonts w:hint="eastAsia"/>
          <w:u w:val="single"/>
        </w:rPr>
        <w:t>する」</w:t>
      </w:r>
      <w:r w:rsidR="008C1EDC" w:rsidRPr="00C970AF">
        <w:rPr>
          <w:rFonts w:hint="eastAsia"/>
          <w:u w:val="single"/>
        </w:rPr>
        <w:t>ボタン</w:t>
      </w:r>
      <w:r w:rsidRPr="00C970AF">
        <w:rPr>
          <w:rFonts w:hint="eastAsia"/>
          <w:u w:val="single"/>
        </w:rPr>
        <w:t>をクリック</w:t>
      </w:r>
      <w:r w:rsidR="00C970AF">
        <w:rPr>
          <w:rFonts w:hint="eastAsia"/>
          <w:u w:val="single"/>
        </w:rPr>
        <w:t>すると</w:t>
      </w:r>
      <w:r w:rsidRPr="00C970AF">
        <w:rPr>
          <w:rFonts w:hint="eastAsia"/>
          <w:u w:val="single"/>
        </w:rPr>
        <w:t>回答</w:t>
      </w:r>
      <w:r w:rsidR="00C970AF">
        <w:rPr>
          <w:rFonts w:hint="eastAsia"/>
          <w:u w:val="single"/>
        </w:rPr>
        <w:t>が</w:t>
      </w:r>
      <w:r w:rsidRPr="00C970AF">
        <w:rPr>
          <w:rFonts w:hint="eastAsia"/>
          <w:u w:val="single"/>
        </w:rPr>
        <w:t>保存</w:t>
      </w:r>
      <w:r w:rsidR="00C970AF">
        <w:rPr>
          <w:rFonts w:hint="eastAsia"/>
          <w:u w:val="single"/>
        </w:rPr>
        <w:t>され</w:t>
      </w:r>
      <w:r w:rsidRPr="00C970AF">
        <w:rPr>
          <w:rFonts w:hint="eastAsia"/>
          <w:u w:val="single"/>
        </w:rPr>
        <w:t>ます。</w:t>
      </w:r>
      <w:r w:rsidR="00C970AF">
        <w:rPr>
          <w:rFonts w:hint="eastAsia"/>
          <w:u w:val="single"/>
        </w:rPr>
        <w:t>再</w:t>
      </w:r>
      <w:r w:rsidR="007C6425" w:rsidRPr="00C970AF">
        <w:rPr>
          <w:rFonts w:hint="eastAsia"/>
          <w:u w:val="single"/>
        </w:rPr>
        <w:t>度ログインすると、</w:t>
      </w:r>
      <w:r w:rsidR="007843B7" w:rsidRPr="00C970AF">
        <w:rPr>
          <w:rFonts w:hint="eastAsia"/>
          <w:u w:val="single"/>
        </w:rPr>
        <w:t>中断した画面から再開します</w:t>
      </w:r>
      <w:r w:rsidR="007C6425">
        <w:rPr>
          <w:rFonts w:hint="eastAsia"/>
        </w:rPr>
        <w:t>。</w:t>
      </w:r>
    </w:p>
    <w:p w14:paraId="0FF299B4" w14:textId="2F3C8716" w:rsidR="00215C2D" w:rsidRDefault="00215C2D" w:rsidP="00215C2D"/>
    <w:p w14:paraId="0DC50F09" w14:textId="77777777" w:rsidR="008D59D9" w:rsidRDefault="008D59D9" w:rsidP="00215C2D"/>
    <w:p w14:paraId="45736B15" w14:textId="74427E65" w:rsidR="001C1D2F" w:rsidRDefault="006544ED">
      <w:pPr>
        <w:rPr>
          <w:rFonts w:ascii="HG丸ｺﾞｼｯｸM-PRO" w:eastAsia="HG丸ｺﾞｼｯｸM-PRO" w:hAnsi="HG丸ｺﾞｼｯｸM-PRO"/>
          <w:b/>
          <w:color w:val="0000FF"/>
          <w:u w:val="single"/>
        </w:rPr>
      </w:pPr>
      <w:bookmarkStart w:id="4" w:name="_Hlk57364608"/>
      <w:bookmarkStart w:id="5" w:name="_Hlk55202813"/>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8"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5BD48809" w14:textId="1E298913" w:rsidR="005F4DE8" w:rsidRDefault="005F4DE8">
      <w:pPr>
        <w:rPr>
          <w:rFonts w:ascii="ＭＳ ゴシック" w:eastAsia="ＭＳ ゴシック" w:hAnsi="ＭＳ ゴシック"/>
          <w:b/>
        </w:rPr>
      </w:pPr>
    </w:p>
    <w:bookmarkEnd w:id="4"/>
    <w:p w14:paraId="5913DE5F" w14:textId="7D6C1D7B" w:rsidR="001C1D2F" w:rsidRDefault="001C1D2F">
      <w:pPr>
        <w:rPr>
          <w:rFonts w:ascii="ＭＳ ゴシック" w:eastAsia="ＭＳ ゴシック" w:hAnsi="ＭＳ ゴシック"/>
          <w:b/>
        </w:rPr>
      </w:pPr>
    </w:p>
    <w:p w14:paraId="37B40167" w14:textId="0FA6A0DE" w:rsidR="0071588A" w:rsidRDefault="0071588A">
      <w:pPr>
        <w:rPr>
          <w:rFonts w:ascii="ＭＳ ゴシック" w:eastAsia="ＭＳ ゴシック" w:hAnsi="ＭＳ ゴシック"/>
          <w:b/>
        </w:rPr>
      </w:pPr>
    </w:p>
    <w:p w14:paraId="06760CF7" w14:textId="77777777" w:rsidR="0071588A" w:rsidRDefault="0071588A">
      <w:pPr>
        <w:rPr>
          <w:rFonts w:ascii="ＭＳ ゴシック" w:eastAsia="ＭＳ ゴシック" w:hAnsi="ＭＳ ゴシック"/>
          <w:b/>
        </w:rPr>
      </w:pPr>
    </w:p>
    <w:p w14:paraId="08E3DCC6" w14:textId="77777777" w:rsidR="0071588A" w:rsidRDefault="0071588A">
      <w:pPr>
        <w:rPr>
          <w:rFonts w:ascii="ＭＳ ゴシック" w:eastAsia="ＭＳ ゴシック" w:hAnsi="ＭＳ ゴシック"/>
          <w:b/>
        </w:rPr>
      </w:pPr>
    </w:p>
    <w:p w14:paraId="6DDB74A9" w14:textId="6722CA65" w:rsidR="006D63F1" w:rsidRDefault="0071588A">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079809B9" wp14:editId="3CBB7EAD">
                <wp:simplePos x="0" y="0"/>
                <wp:positionH relativeFrom="margin">
                  <wp:align>center</wp:align>
                </wp:positionH>
                <wp:positionV relativeFrom="paragraph">
                  <wp:posOffset>27197</wp:posOffset>
                </wp:positionV>
                <wp:extent cx="5429250" cy="1502796"/>
                <wp:effectExtent l="0" t="0" r="19050"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02796"/>
                        </a:xfrm>
                        <a:prstGeom prst="rect">
                          <a:avLst/>
                        </a:prstGeom>
                        <a:solidFill>
                          <a:schemeClr val="lt1"/>
                        </a:solidFill>
                        <a:ln w="6350">
                          <a:solidFill>
                            <a:prstClr val="black"/>
                          </a:solidFill>
                        </a:ln>
                      </wps:spPr>
                      <wps:txb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09B9" id="_x0000_t202" coordsize="21600,21600" o:spt="202" path="m,l,21600r21600,l21600,xe">
                <v:stroke joinstyle="miter"/>
                <v:path gradientshapeok="t" o:connecttype="rect"/>
              </v:shapetype>
              <v:shape id="テキスト ボックス 100" o:spid="_x0000_s1026" type="#_x0000_t202" style="position:absolute;left:0;text-align:left;margin-left:0;margin-top:2.15pt;width:427.5pt;height:118.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NwIAAH0EAAAOAAAAZHJzL2Uyb0RvYy54bWysVE1v2zAMvQ/YfxB0X5x4Sdo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" fillcolor="white [3201]" strokeweight=".5pt">
                <v:textbo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12E7EC81" w14:textId="09417C4B" w:rsidR="005326C7" w:rsidRDefault="005326C7"/>
    <w:p w14:paraId="304A0604" w14:textId="5449C9B7" w:rsidR="0071588A" w:rsidRDefault="0071588A"/>
    <w:p w14:paraId="37B930AC" w14:textId="26769E09" w:rsidR="0071588A" w:rsidRDefault="0071588A"/>
    <w:p w14:paraId="2F998A59" w14:textId="010ED6DF" w:rsidR="0071588A" w:rsidRDefault="0071588A"/>
    <w:p w14:paraId="3155C75C" w14:textId="77777777" w:rsidR="0071588A" w:rsidRPr="006A5489" w:rsidRDefault="0071588A"/>
    <w:bookmarkEnd w:id="5"/>
    <w:p w14:paraId="5F40C142" w14:textId="77777777" w:rsidR="006D63F1" w:rsidRDefault="006D63F1" w:rsidP="00D730E1"/>
    <w:p w14:paraId="6A24B1D8" w14:textId="346C4546" w:rsidR="006D63F1" w:rsidRDefault="006D63F1" w:rsidP="00D730E1"/>
    <w:p w14:paraId="1BF46632" w14:textId="77777777" w:rsidR="0071588A" w:rsidRDefault="0071588A" w:rsidP="00D730E1"/>
    <w:p w14:paraId="2655216E" w14:textId="77777777" w:rsidR="008D59D9" w:rsidRDefault="008D59D9" w:rsidP="00D730E1"/>
    <w:p w14:paraId="5CC2C0E4" w14:textId="77777777" w:rsidR="008D59D9" w:rsidRDefault="008D59D9" w:rsidP="00D730E1"/>
    <w:p w14:paraId="6668D6EB" w14:textId="6C492ADD" w:rsidR="005326C7" w:rsidRPr="006A5489" w:rsidRDefault="005326C7" w:rsidP="00D730E1">
      <w:r w:rsidRPr="006A5489">
        <w:rPr>
          <w:rFonts w:hint="eastAsia"/>
        </w:rPr>
        <w:t>回答日現在における貴社の状況についてご回答ください。</w:t>
      </w:r>
      <w:r w:rsidR="004F0FF8" w:rsidRPr="004F0FF8">
        <w:rPr>
          <w:rFonts w:hint="eastAsia"/>
          <w:color w:val="0070C0"/>
        </w:rPr>
        <w:t>（それぞれ</w:t>
      </w:r>
      <w:r w:rsidR="004F0FF8" w:rsidRPr="004F0FF8">
        <w:rPr>
          <w:rFonts w:hint="eastAsia"/>
          <w:color w:val="0070C0"/>
        </w:rPr>
        <w:t>1</w:t>
      </w:r>
      <w:r w:rsidR="004F0FF8" w:rsidRPr="004F0FF8">
        <w:rPr>
          <w:rFonts w:hint="eastAsia"/>
          <w:color w:val="0070C0"/>
        </w:rPr>
        <w:t>つ選択）</w:t>
      </w:r>
    </w:p>
    <w:p w14:paraId="5F09EF34" w14:textId="204FD28E" w:rsidR="005326C7" w:rsidRDefault="005326C7"/>
    <w:p w14:paraId="314D5A45" w14:textId="5B5C6031" w:rsidR="003A4BFB" w:rsidRPr="006A5489" w:rsidRDefault="003A4BFB"/>
    <w:p w14:paraId="1B2A8512" w14:textId="77777777" w:rsidR="005326C7" w:rsidRPr="006A5489" w:rsidRDefault="00C97A8F">
      <w:r>
        <w:rPr>
          <w:rFonts w:ascii="ＭＳ ゴシック" w:eastAsia="ＭＳ ゴシック" w:hAnsi="ＭＳ ゴシック" w:hint="eastAsia"/>
          <w:b/>
        </w:rPr>
        <w:t>F1</w:t>
      </w:r>
      <w:r w:rsidR="00256B07" w:rsidRPr="006A5489">
        <w:rPr>
          <w:rFonts w:ascii="ＭＳ ゴシック" w:eastAsia="ＭＳ ゴシック" w:hAnsi="ＭＳ ゴシック" w:hint="eastAsia"/>
          <w:b/>
        </w:rPr>
        <w:t xml:space="preserve"> </w:t>
      </w:r>
      <w:r w:rsidR="007A331E" w:rsidRPr="006A5489">
        <w:rPr>
          <w:rFonts w:ascii="ＭＳ ゴシック" w:eastAsia="ＭＳ ゴシック" w:hAnsi="ＭＳ ゴシック" w:hint="eastAsia"/>
          <w:b/>
        </w:rPr>
        <w:t>現在の</w:t>
      </w:r>
      <w:r w:rsidR="005326C7" w:rsidRPr="006A5489">
        <w:rPr>
          <w:rFonts w:ascii="ＭＳ ゴシック" w:eastAsia="ＭＳ ゴシック" w:hAnsi="ＭＳ ゴシック" w:hint="eastAsia"/>
          <w:b/>
        </w:rPr>
        <w:t>会社機関</w:t>
      </w:r>
      <w:r w:rsidR="007A331E" w:rsidRPr="006A5489">
        <w:rPr>
          <w:rFonts w:ascii="ＭＳ ゴシック" w:eastAsia="ＭＳ ゴシック" w:hAnsi="ＭＳ ゴシック" w:hint="eastAsia"/>
          <w:b/>
        </w:rPr>
        <w:t>構成</w:t>
      </w:r>
      <w:r w:rsidR="007A331E" w:rsidRPr="006A5489">
        <w:rPr>
          <w:rFonts w:hint="eastAsia"/>
        </w:rPr>
        <w:tab/>
      </w:r>
      <w:r w:rsidR="00787946">
        <w:rPr>
          <w:rFonts w:hint="eastAsia"/>
        </w:rPr>
        <w:t xml:space="preserve">　　　　</w:t>
      </w:r>
      <w:bookmarkStart w:id="6" w:name="_Hlk57636856"/>
      <w:r w:rsidR="00787946">
        <w:rPr>
          <w:rFonts w:hint="eastAsia"/>
        </w:rPr>
        <w:t xml:space="preserve">1. </w:t>
      </w:r>
      <w:r w:rsidR="005326C7" w:rsidRPr="006A5489">
        <w:rPr>
          <w:rFonts w:hint="eastAsia"/>
        </w:rPr>
        <w:t>取締役会＋監査役会＋会計監査人</w:t>
      </w:r>
    </w:p>
    <w:p w14:paraId="493FBB96"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DF6E1B" w:rsidRPr="006A5489">
        <w:rPr>
          <w:rFonts w:hint="eastAsia"/>
        </w:rPr>
        <w:t xml:space="preserve">　</w:t>
      </w:r>
      <w:r w:rsidR="00256B07"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2. </w:t>
      </w:r>
      <w:r w:rsidRPr="006A5489">
        <w:rPr>
          <w:rFonts w:hint="eastAsia"/>
        </w:rPr>
        <w:t>取締役会＋監査役＋会計監査人</w:t>
      </w:r>
    </w:p>
    <w:p w14:paraId="2D0C3E3D"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3. </w:t>
      </w:r>
      <w:r w:rsidRPr="006A5489">
        <w:rPr>
          <w:rFonts w:hint="eastAsia"/>
        </w:rPr>
        <w:t>取締役会＋監査役（業務監査権限あり）</w:t>
      </w:r>
    </w:p>
    <w:p w14:paraId="49BC6E58"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4. </w:t>
      </w:r>
      <w:r w:rsidRPr="006A5489">
        <w:rPr>
          <w:rFonts w:hint="eastAsia"/>
        </w:rPr>
        <w:t>取締役会＋監査役（会計監査権限のみ）</w:t>
      </w:r>
    </w:p>
    <w:bookmarkEnd w:id="6"/>
    <w:p w14:paraId="5CE20B0C" w14:textId="77777777" w:rsidR="007A331E"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5. </w:t>
      </w:r>
      <w:r w:rsidRPr="006A5489">
        <w:rPr>
          <w:rFonts w:hint="eastAsia"/>
        </w:rPr>
        <w:t>その他</w:t>
      </w:r>
    </w:p>
    <w:p w14:paraId="66CEA678" w14:textId="37827ABE" w:rsidR="007A0CB5" w:rsidRDefault="007A0CB5"/>
    <w:p w14:paraId="4B342B1F" w14:textId="77777777" w:rsidR="00981817" w:rsidRPr="008D59D9" w:rsidRDefault="00981817"/>
    <w:p w14:paraId="52C8011C" w14:textId="2F818B88" w:rsidR="00981817" w:rsidRPr="008D59D9" w:rsidRDefault="00981817" w:rsidP="00981817">
      <w:r w:rsidRPr="008D59D9">
        <w:rPr>
          <w:rFonts w:ascii="ＭＳ ゴシック" w:eastAsia="ＭＳ ゴシック" w:hAnsi="ＭＳ ゴシック" w:hint="eastAsia"/>
          <w:b/>
        </w:rPr>
        <w:t>F</w:t>
      </w:r>
      <w:r w:rsidRPr="008D59D9">
        <w:rPr>
          <w:rFonts w:ascii="ＭＳ ゴシック" w:eastAsia="ＭＳ ゴシック" w:hAnsi="ＭＳ ゴシック"/>
          <w:b/>
        </w:rPr>
        <w:t>2</w:t>
      </w:r>
      <w:r w:rsidRPr="008D59D9">
        <w:rPr>
          <w:rFonts w:ascii="ＭＳ ゴシック" w:eastAsia="ＭＳ ゴシック" w:hAnsi="ＭＳ ゴシック" w:hint="eastAsia"/>
          <w:b/>
        </w:rPr>
        <w:t xml:space="preserve"> 過去の会社機関構成　　　　　 </w:t>
      </w:r>
      <w:r w:rsidRPr="008D59D9">
        <w:rPr>
          <w:rFonts w:hint="eastAsia"/>
        </w:rPr>
        <w:t xml:space="preserve">1. </w:t>
      </w:r>
      <w:r w:rsidRPr="008D59D9">
        <w:rPr>
          <w:rFonts w:hint="eastAsia"/>
        </w:rPr>
        <w:t>監査等委員会設置会社であったことがある</w:t>
      </w:r>
    </w:p>
    <w:p w14:paraId="5DDF62A4" w14:textId="77777777" w:rsidR="00981817" w:rsidRPr="008D59D9" w:rsidRDefault="00981817" w:rsidP="00981817">
      <w:r w:rsidRPr="008D59D9">
        <w:rPr>
          <w:rFonts w:hint="eastAsia"/>
        </w:rPr>
        <w:t xml:space="preserve">　　　　　　　　　　　　　　　　</w:t>
      </w:r>
      <w:r w:rsidRPr="008D59D9">
        <w:rPr>
          <w:rFonts w:hint="eastAsia"/>
        </w:rPr>
        <w:t>2</w:t>
      </w:r>
      <w:r w:rsidRPr="008D59D9">
        <w:t xml:space="preserve">. </w:t>
      </w:r>
      <w:r w:rsidRPr="008D59D9">
        <w:rPr>
          <w:rFonts w:hint="eastAsia"/>
        </w:rPr>
        <w:t>監査等委員会設置会社に移行したことはない</w:t>
      </w:r>
    </w:p>
    <w:p w14:paraId="5DD814C1" w14:textId="77777777" w:rsidR="00981817" w:rsidRPr="008D59D9" w:rsidRDefault="00981817" w:rsidP="00981817"/>
    <w:p w14:paraId="1596BC71" w14:textId="69D5290F" w:rsidR="00981817" w:rsidRPr="008D59D9" w:rsidRDefault="00981817" w:rsidP="00981817">
      <w:r w:rsidRPr="008D59D9">
        <w:rPr>
          <w:rFonts w:hint="eastAsia"/>
          <w:sz w:val="20"/>
          <w:szCs w:val="22"/>
        </w:rPr>
        <w:t>※　監査等委員会設置会社から監査役</w:t>
      </w:r>
      <w:r w:rsidRPr="008D59D9">
        <w:rPr>
          <w:rFonts w:hint="eastAsia"/>
          <w:sz w:val="20"/>
          <w:szCs w:val="22"/>
        </w:rPr>
        <w:t>(</w:t>
      </w:r>
      <w:r w:rsidRPr="008D59D9">
        <w:rPr>
          <w:rFonts w:hint="eastAsia"/>
          <w:sz w:val="20"/>
          <w:szCs w:val="22"/>
        </w:rPr>
        <w:t>会</w:t>
      </w:r>
      <w:r w:rsidRPr="008D59D9">
        <w:rPr>
          <w:rFonts w:hint="eastAsia"/>
          <w:sz w:val="20"/>
          <w:szCs w:val="22"/>
        </w:rPr>
        <w:t>)</w:t>
      </w:r>
      <w:r w:rsidRPr="008D59D9">
        <w:rPr>
          <w:rFonts w:hint="eastAsia"/>
          <w:sz w:val="20"/>
          <w:szCs w:val="22"/>
        </w:rPr>
        <w:t>設置会社への移行の状況を調査する質問です。</w:t>
      </w:r>
    </w:p>
    <w:p w14:paraId="2B49F410" w14:textId="1E5F8D73" w:rsidR="005326C7" w:rsidRDefault="005326C7"/>
    <w:p w14:paraId="5F4FA9CF" w14:textId="77777777" w:rsidR="00981817" w:rsidRDefault="00981817"/>
    <w:p w14:paraId="5D9CB0BC" w14:textId="77777777" w:rsidR="008D59D9" w:rsidRDefault="008D59D9"/>
    <w:p w14:paraId="4BCBE873" w14:textId="6F3AAC68" w:rsidR="001A1464" w:rsidRPr="008D59D9" w:rsidRDefault="001A1464" w:rsidP="001A1464">
      <w:pPr>
        <w:ind w:left="3356" w:hanging="3356"/>
        <w:rPr>
          <w:rFonts w:ascii="ＭＳ ゴシック" w:eastAsia="ＭＳ ゴシック" w:hAnsi="ＭＳ ゴシック"/>
        </w:rPr>
      </w:pPr>
      <w:r>
        <w:rPr>
          <w:rFonts w:ascii="ＭＳ ゴシック" w:eastAsia="ＭＳ ゴシック" w:hAnsi="ＭＳ ゴシック" w:hint="eastAsia"/>
          <w:b/>
        </w:rPr>
        <w:t>F</w:t>
      </w:r>
      <w:r w:rsidR="00981817" w:rsidRPr="008D59D9">
        <w:rPr>
          <w:rFonts w:ascii="ＭＳ ゴシック" w:eastAsia="ＭＳ ゴシック" w:hAnsi="ＭＳ ゴシック" w:hint="eastAsia"/>
          <w:b/>
        </w:rPr>
        <w:t>3</w:t>
      </w:r>
      <w:r w:rsidRPr="008D59D9">
        <w:rPr>
          <w:rFonts w:ascii="ＭＳ ゴシック" w:eastAsia="ＭＳ ゴシック" w:hAnsi="ＭＳ ゴシック" w:hint="eastAsia"/>
          <w:b/>
        </w:rPr>
        <w:t xml:space="preserve"> </w:t>
      </w:r>
      <w:r w:rsidR="001A0C9A" w:rsidRPr="008D59D9">
        <w:rPr>
          <w:rFonts w:ascii="ＭＳ ゴシック" w:eastAsia="ＭＳ ゴシック" w:hAnsi="ＭＳ ゴシック" w:hint="eastAsia"/>
          <w:b/>
        </w:rPr>
        <w:t>上場区分</w:t>
      </w:r>
      <w:r w:rsidRPr="008D59D9">
        <w:rPr>
          <w:rFonts w:ascii="ＭＳ ゴシック" w:eastAsia="ＭＳ ゴシック" w:hAnsi="ＭＳ ゴシック" w:hint="eastAsia"/>
          <w:b/>
        </w:rPr>
        <w:tab/>
      </w:r>
      <w:r w:rsidRPr="008D59D9">
        <w:t xml:space="preserve">1. </w:t>
      </w:r>
      <w:r w:rsidR="001A0C9A" w:rsidRPr="008D59D9">
        <w:rPr>
          <w:rFonts w:ascii="ＭＳ 明朝" w:hAnsi="ＭＳ 明朝" w:hint="eastAsia"/>
        </w:rPr>
        <w:t>プライム市場</w:t>
      </w:r>
    </w:p>
    <w:p w14:paraId="45C579E6" w14:textId="14B92303" w:rsidR="001A1464" w:rsidRPr="008D59D9" w:rsidRDefault="001A1464" w:rsidP="001A0C9A">
      <w:pPr>
        <w:ind w:firstLineChars="1600" w:firstLine="3360"/>
      </w:pPr>
      <w:r w:rsidRPr="008D59D9">
        <w:rPr>
          <w:rFonts w:hint="eastAsia"/>
        </w:rPr>
        <w:t>2.</w:t>
      </w:r>
      <w:r w:rsidR="001A0C9A" w:rsidRPr="008D59D9">
        <w:rPr>
          <w:rFonts w:hint="eastAsia"/>
        </w:rPr>
        <w:t xml:space="preserve"> </w:t>
      </w:r>
      <w:r w:rsidR="001A0C9A" w:rsidRPr="008D59D9">
        <w:rPr>
          <w:rFonts w:hint="eastAsia"/>
        </w:rPr>
        <w:t>スタンダード市場</w:t>
      </w:r>
    </w:p>
    <w:p w14:paraId="1D80D972" w14:textId="48E56178" w:rsidR="001A0C9A" w:rsidRPr="008D59D9" w:rsidRDefault="001A0C9A" w:rsidP="001A0C9A">
      <w:pPr>
        <w:ind w:firstLineChars="1600" w:firstLine="3360"/>
      </w:pPr>
      <w:r w:rsidRPr="008D59D9">
        <w:rPr>
          <w:rFonts w:hint="eastAsia"/>
        </w:rPr>
        <w:t>3</w:t>
      </w:r>
      <w:r w:rsidRPr="008D59D9">
        <w:t xml:space="preserve">. </w:t>
      </w:r>
      <w:r w:rsidRPr="008D59D9">
        <w:rPr>
          <w:rFonts w:hint="eastAsia"/>
        </w:rPr>
        <w:t>グロース市場</w:t>
      </w:r>
    </w:p>
    <w:p w14:paraId="22D9174E" w14:textId="3E58D1E3" w:rsidR="001A0C9A" w:rsidRPr="008D59D9" w:rsidRDefault="001A0C9A" w:rsidP="001A0C9A">
      <w:pPr>
        <w:ind w:firstLineChars="1600" w:firstLine="3360"/>
      </w:pPr>
      <w:r w:rsidRPr="008D59D9">
        <w:rPr>
          <w:rFonts w:hint="eastAsia"/>
        </w:rPr>
        <w:t>4</w:t>
      </w:r>
      <w:r w:rsidRPr="008D59D9">
        <w:t xml:space="preserve">. </w:t>
      </w:r>
      <w:r w:rsidRPr="008D59D9">
        <w:rPr>
          <w:rFonts w:hint="eastAsia"/>
        </w:rPr>
        <w:t>その他上場</w:t>
      </w:r>
    </w:p>
    <w:p w14:paraId="7078CA07" w14:textId="708A6949" w:rsidR="001A0C9A" w:rsidRPr="008D59D9" w:rsidRDefault="001A0C9A" w:rsidP="001A0C9A">
      <w:pPr>
        <w:ind w:firstLineChars="1600" w:firstLine="3360"/>
      </w:pPr>
      <w:r w:rsidRPr="008D59D9">
        <w:rPr>
          <w:rFonts w:hint="eastAsia"/>
        </w:rPr>
        <w:t>5</w:t>
      </w:r>
      <w:r w:rsidRPr="008D59D9">
        <w:t xml:space="preserve">. </w:t>
      </w:r>
      <w:r w:rsidRPr="008D59D9">
        <w:rPr>
          <w:rFonts w:hint="eastAsia"/>
        </w:rPr>
        <w:t>非上場</w:t>
      </w:r>
    </w:p>
    <w:p w14:paraId="08F602B2" w14:textId="07262EE6" w:rsidR="00BC5437" w:rsidRPr="008D59D9" w:rsidRDefault="00BC5437" w:rsidP="00BC5437"/>
    <w:p w14:paraId="5EE1D3B1" w14:textId="77777777" w:rsidR="0070729C" w:rsidRPr="008D59D9" w:rsidRDefault="0070729C" w:rsidP="00BC5437"/>
    <w:p w14:paraId="6E1D8B53" w14:textId="6A3762C6" w:rsidR="00BC5437" w:rsidRPr="008D59D9" w:rsidRDefault="00BC5437" w:rsidP="00BC5437">
      <w:r w:rsidRPr="008D59D9">
        <w:rPr>
          <w:rFonts w:ascii="ＭＳ ゴシック" w:eastAsia="ＭＳ ゴシック" w:hAnsi="ＭＳ ゴシック" w:hint="eastAsia"/>
          <w:b/>
        </w:rPr>
        <w:t>F</w:t>
      </w:r>
      <w:r w:rsidR="00981817" w:rsidRPr="008D59D9">
        <w:rPr>
          <w:rFonts w:ascii="ＭＳ ゴシック" w:eastAsia="ＭＳ ゴシック" w:hAnsi="ＭＳ ゴシック" w:hint="eastAsia"/>
          <w:b/>
        </w:rPr>
        <w:t>4</w:t>
      </w:r>
      <w:r w:rsidRPr="008D59D9">
        <w:rPr>
          <w:rFonts w:ascii="ＭＳ ゴシック" w:eastAsia="ＭＳ ゴシック" w:hAnsi="ＭＳ ゴシック" w:hint="eastAsia"/>
          <w:b/>
        </w:rPr>
        <w:t xml:space="preserve"> 会社法区分</w:t>
      </w:r>
      <w:r w:rsidRPr="008D59D9">
        <w:rPr>
          <w:rFonts w:ascii="ＭＳ ゴシック" w:eastAsia="ＭＳ ゴシック" w:hAnsi="ＭＳ ゴシック" w:hint="eastAsia"/>
          <w:b/>
        </w:rPr>
        <w:tab/>
        <w:t xml:space="preserve">　　　　　　　　</w:t>
      </w:r>
      <w:r w:rsidRPr="008D59D9">
        <w:t xml:space="preserve">1. </w:t>
      </w:r>
      <w:r w:rsidRPr="008D59D9">
        <w:rPr>
          <w:rFonts w:hint="eastAsia"/>
        </w:rPr>
        <w:t>大会社</w:t>
      </w:r>
    </w:p>
    <w:p w14:paraId="6B7389F4" w14:textId="340CBE93" w:rsidR="00BC5437" w:rsidRPr="008D59D9" w:rsidRDefault="00BC5437" w:rsidP="00BC5437">
      <w:r w:rsidRPr="008D59D9">
        <w:rPr>
          <w:rFonts w:hint="eastAsia"/>
        </w:rPr>
        <w:t xml:space="preserve">　　　　　　　　　　　　　　　　</w:t>
      </w:r>
      <w:r w:rsidRPr="008D59D9">
        <w:rPr>
          <w:rFonts w:hint="eastAsia"/>
        </w:rPr>
        <w:t>2</w:t>
      </w:r>
      <w:r w:rsidRPr="008D59D9">
        <w:t xml:space="preserve">. </w:t>
      </w:r>
      <w:r w:rsidRPr="008D59D9">
        <w:rPr>
          <w:rFonts w:hint="eastAsia"/>
        </w:rPr>
        <w:t>大会社以外</w:t>
      </w:r>
    </w:p>
    <w:p w14:paraId="0F52E683" w14:textId="37955EBB" w:rsidR="00FD7F99" w:rsidRPr="008D59D9" w:rsidRDefault="00FD7F99" w:rsidP="00D75314"/>
    <w:p w14:paraId="3890F5D1" w14:textId="77777777" w:rsidR="004923F5" w:rsidRDefault="004923F5" w:rsidP="00D75314"/>
    <w:p w14:paraId="724142A3" w14:textId="77777777" w:rsidR="00FD7F99" w:rsidRDefault="00FD7F99" w:rsidP="00D75314"/>
    <w:p w14:paraId="671224D2" w14:textId="4C3D9878" w:rsidR="004923F5" w:rsidRPr="004923F5" w:rsidRDefault="004923F5" w:rsidP="00752746">
      <w:pPr>
        <w:rPr>
          <w:u w:val="single"/>
        </w:rPr>
      </w:pPr>
    </w:p>
    <w:p w14:paraId="73694EAB" w14:textId="77777777" w:rsidR="00BB06C2" w:rsidRDefault="00B265B2" w:rsidP="00BB06C2">
      <w:pPr>
        <w:ind w:firstLineChars="100" w:firstLine="210"/>
      </w:pPr>
      <w:r w:rsidRPr="006A5489">
        <w:br w:type="page"/>
      </w:r>
    </w:p>
    <w:p w14:paraId="4305D5D0" w14:textId="77AB5668" w:rsidR="00BB06C2" w:rsidRDefault="00BB06C2" w:rsidP="00BB06C2"/>
    <w:p w14:paraId="076DE106" w14:textId="29FBFC2B" w:rsidR="00DF6E1B" w:rsidRPr="006A5489" w:rsidRDefault="00DF6E1B" w:rsidP="00BB06C2">
      <w:pPr>
        <w:ind w:firstLineChars="100" w:firstLine="210"/>
      </w:pPr>
      <w:r w:rsidRPr="006A5489">
        <w:rPr>
          <w:rFonts w:hint="eastAsia"/>
        </w:rPr>
        <w:t>特にことわりのない限り、直近</w:t>
      </w:r>
      <w:r w:rsidR="00086473" w:rsidRPr="006A5489">
        <w:rPr>
          <w:rFonts w:hint="eastAsia"/>
        </w:rPr>
        <w:t>に終了した</w:t>
      </w:r>
      <w:r w:rsidRPr="006A5489">
        <w:rPr>
          <w:rFonts w:hint="eastAsia"/>
        </w:rPr>
        <w:t>定時株主総会</w:t>
      </w:r>
      <w:r w:rsidR="00BC3B53" w:rsidRPr="006A5489">
        <w:rPr>
          <w:rFonts w:hint="eastAsia"/>
        </w:rPr>
        <w:t>後</w:t>
      </w:r>
      <w:r w:rsidRPr="006A5489">
        <w:rPr>
          <w:rFonts w:hint="eastAsia"/>
        </w:rPr>
        <w:t>（</w:t>
      </w:r>
      <w:r w:rsidRPr="006A5489">
        <w:rPr>
          <w:rFonts w:hint="eastAsia"/>
        </w:rPr>
        <w:t>6</w:t>
      </w:r>
      <w:r w:rsidRPr="006A5489">
        <w:rPr>
          <w:rFonts w:hint="eastAsia"/>
        </w:rPr>
        <w:t>月総会会社の方は、</w:t>
      </w:r>
      <w:r w:rsidR="0070729C">
        <w:rPr>
          <w:rFonts w:hint="eastAsia"/>
        </w:rPr>
        <w:t>20</w:t>
      </w:r>
      <w:r w:rsidR="00DE3D6D">
        <w:rPr>
          <w:rFonts w:hint="eastAsia"/>
        </w:rPr>
        <w:t>23</w:t>
      </w:r>
      <w:r w:rsidRPr="006A5489">
        <w:rPr>
          <w:rFonts w:hint="eastAsia"/>
        </w:rPr>
        <w:t>年</w:t>
      </w:r>
      <w:r w:rsidRPr="006A5489">
        <w:rPr>
          <w:rFonts w:hint="eastAsia"/>
        </w:rPr>
        <w:t>6</w:t>
      </w:r>
      <w:r w:rsidRPr="006A5489">
        <w:rPr>
          <w:rFonts w:hint="eastAsia"/>
        </w:rPr>
        <w:t>月に開催した定時株主総会</w:t>
      </w:r>
      <w:r w:rsidR="002F07D5">
        <w:rPr>
          <w:rFonts w:hint="eastAsia"/>
        </w:rPr>
        <w:t>後</w:t>
      </w:r>
      <w:r w:rsidRPr="006A5489">
        <w:rPr>
          <w:rFonts w:hint="eastAsia"/>
        </w:rPr>
        <w:t>）の貴社の状況についてご回答ください。</w:t>
      </w:r>
      <w:r w:rsidR="00354CC4" w:rsidRPr="00354CC4">
        <w:rPr>
          <w:rFonts w:hint="eastAsia"/>
        </w:rPr>
        <w:t>なお、</w:t>
      </w:r>
      <w:r w:rsidR="00765CED" w:rsidRPr="008E7FA5">
        <w:rPr>
          <w:rFonts w:hint="eastAsia"/>
          <w:szCs w:val="20"/>
        </w:rPr>
        <w:t>総会後と現時点で構成等が異なる場合は、現時点の状況をご回答ください。</w:t>
      </w:r>
    </w:p>
    <w:p w14:paraId="1D5E5469" w14:textId="77777777" w:rsidR="00A24D3F" w:rsidRPr="006A5489" w:rsidRDefault="00A24D3F" w:rsidP="00DF6E1B"/>
    <w:p w14:paraId="46D90095" w14:textId="77777777" w:rsidR="00A24D3F" w:rsidRPr="006A5489" w:rsidRDefault="00A24D3F" w:rsidP="00DF6E1B"/>
    <w:p w14:paraId="0DF83610" w14:textId="77777777" w:rsidR="00B265B2" w:rsidRPr="006A5489" w:rsidRDefault="00B265B2" w:rsidP="00DF6E1B">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Ⅰ　定時株主総会後の各社の役員等の構成について</w:t>
      </w:r>
    </w:p>
    <w:p w14:paraId="161C0944" w14:textId="77777777" w:rsidR="00603A57" w:rsidRDefault="00603A57" w:rsidP="00603A57">
      <w:pPr>
        <w:rPr>
          <w:rFonts w:ascii="ＭＳ ゴシック" w:eastAsia="ＭＳ ゴシック" w:hAnsi="ＭＳ ゴシック"/>
          <w:b/>
        </w:rPr>
      </w:pPr>
    </w:p>
    <w:p w14:paraId="063EC6CD" w14:textId="33C7D607" w:rsidR="00EB7645" w:rsidRDefault="00EB7645" w:rsidP="00603A57"/>
    <w:p w14:paraId="14B44F23" w14:textId="644CAE1B" w:rsidR="00603A57" w:rsidRPr="0068638D" w:rsidRDefault="00603A57" w:rsidP="00603A57">
      <w:r w:rsidRPr="00BC5431">
        <w:rPr>
          <w:rFonts w:hint="eastAsia"/>
          <w:color w:val="FF0000"/>
        </w:rPr>
        <w:t>全回答者にお尋ねします。</w:t>
      </w:r>
    </w:p>
    <w:p w14:paraId="315D68C9" w14:textId="2E278F97" w:rsidR="00EB7645" w:rsidRPr="006A5489" w:rsidRDefault="00044B16" w:rsidP="00EB7645">
      <w:pPr>
        <w:rPr>
          <w:b/>
        </w:rPr>
      </w:pPr>
      <w:r>
        <w:rPr>
          <w:b/>
          <w:noProof/>
        </w:rPr>
        <mc:AlternateContent>
          <mc:Choice Requires="wps">
            <w:drawing>
              <wp:inline distT="0" distB="0" distL="0" distR="0" wp14:anchorId="5F0BEAEB" wp14:editId="7DFB5638">
                <wp:extent cx="5400040" cy="763270"/>
                <wp:effectExtent l="7620" t="11430" r="12065" b="635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 xml:space="preserve">問1-1　</w:t>
                            </w:r>
                            <w:r w:rsidRPr="00B0262C">
                              <w:rPr>
                                <w:rFonts w:ascii="ＭＳ ゴシック" w:eastAsia="ＭＳ ゴシック" w:hAnsi="ＭＳ ゴシック" w:hint="eastAsia"/>
                                <w:b/>
                              </w:rPr>
                              <w:t>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Pr="00BB06C2" w:rsidRDefault="00651F98" w:rsidP="00483007">
                            <w:pPr>
                              <w:ind w:firstLineChars="100" w:firstLine="210"/>
                            </w:pPr>
                            <w:r w:rsidRPr="00BB06C2">
                              <w:rPr>
                                <w:rFonts w:hint="eastAsia"/>
                              </w:rPr>
                              <w:t>該当がない箇所は空欄のまま次の設問にお進みください。</w:t>
                            </w:r>
                          </w:p>
                          <w:p w14:paraId="32397B68" w14:textId="77777777" w:rsidR="00651F98" w:rsidRPr="00F5168D" w:rsidRDefault="00651F98" w:rsidP="00EB7645"/>
                        </w:txbxContent>
                      </wps:txbx>
                      <wps:bodyPr rot="0" vert="horz" wrap="square" lIns="74295" tIns="8890" rIns="74295" bIns="8890" anchor="t" anchorCtr="0" upright="1">
                        <a:noAutofit/>
                      </wps:bodyPr>
                    </wps:wsp>
                  </a:graphicData>
                </a:graphic>
              </wp:inline>
            </w:drawing>
          </mc:Choice>
          <mc:Fallback>
            <w:pict>
              <v:rect w14:anchorId="5F0BEAEB"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" filled="f">
                <v:textbox inset="5.85pt,.7pt,5.85pt,.7pt">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Pr="00BB06C2" w:rsidRDefault="00651F98" w:rsidP="00483007">
                      <w:pPr>
                        <w:ind w:firstLineChars="100" w:firstLine="210"/>
                      </w:pPr>
                      <w:r w:rsidRPr="00BB06C2">
                        <w:rPr>
                          <w:rFonts w:hint="eastAsia"/>
                        </w:rPr>
                        <w:t>該当がない箇所は空欄のまま次の設問にお進みください。</w:t>
                      </w:r>
                    </w:p>
                    <w:p w14:paraId="32397B68" w14:textId="77777777" w:rsidR="00651F98" w:rsidRPr="00F5168D" w:rsidRDefault="00651F98" w:rsidP="00EB7645"/>
                  </w:txbxContent>
                </v:textbox>
                <w10:anchorlock/>
              </v:rect>
            </w:pict>
          </mc:Fallback>
        </mc:AlternateContent>
      </w:r>
    </w:p>
    <w:p w14:paraId="6789B757" w14:textId="1A4AECBC" w:rsidR="00EB7645" w:rsidRDefault="00EB7645" w:rsidP="0070729C"/>
    <w:p w14:paraId="294B7A05" w14:textId="77777777" w:rsidR="00EB7645" w:rsidRDefault="00EB7645" w:rsidP="00EB7645">
      <w:pPr>
        <w:ind w:firstLineChars="100" w:firstLine="210"/>
      </w:pPr>
    </w:p>
    <w:p w14:paraId="4F94DD7E" w14:textId="77777777" w:rsidR="00EB7645" w:rsidRPr="006A5489" w:rsidRDefault="00EB7645" w:rsidP="00D425CC">
      <w:pPr>
        <w:ind w:firstLineChars="100" w:firstLine="210"/>
      </w:pPr>
      <w:r w:rsidRPr="006A5489">
        <w:rPr>
          <w:rFonts w:hint="eastAsia"/>
        </w:rPr>
        <w:t xml:space="preserve">1. </w:t>
      </w:r>
      <w:r w:rsidRPr="006A5489">
        <w:rPr>
          <w:rFonts w:hint="eastAsia"/>
        </w:rPr>
        <w:t>常勤社内監査役</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外</w:t>
      </w:r>
      <w:r w:rsidR="008960EC">
        <w:rPr>
          <w:rFonts w:hint="eastAsia"/>
        </w:rPr>
        <w:t>国籍</w:t>
      </w:r>
      <w:r w:rsidR="00D425CC" w:rsidRPr="006A5489">
        <w:rPr>
          <w:rFonts w:hint="eastAsia"/>
        </w:rPr>
        <w:t>[      ]</w:t>
      </w:r>
      <w:r w:rsidR="00D425CC" w:rsidRPr="006A5489">
        <w:rPr>
          <w:rFonts w:hint="eastAsia"/>
        </w:rPr>
        <w:t>人</w:t>
      </w:r>
    </w:p>
    <w:p w14:paraId="1D021626" w14:textId="77777777" w:rsidR="00EB7645" w:rsidRPr="006A5489" w:rsidRDefault="00EB7645" w:rsidP="00EB7645">
      <w:pPr>
        <w:ind w:firstLineChars="100" w:firstLine="210"/>
      </w:pPr>
      <w:r w:rsidRPr="006A5489">
        <w:rPr>
          <w:rFonts w:hint="eastAsia"/>
        </w:rPr>
        <w:t xml:space="preserve">2. </w:t>
      </w:r>
      <w:r w:rsidRPr="006A5489">
        <w:rPr>
          <w:rFonts w:hint="eastAsia"/>
        </w:rPr>
        <w:t>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74186E71" w14:textId="77777777" w:rsidR="00EB7645" w:rsidRPr="006A5489" w:rsidRDefault="00EB7645" w:rsidP="00EB7645">
      <w:pPr>
        <w:ind w:firstLineChars="100" w:firstLine="210"/>
      </w:pPr>
      <w:r w:rsidRPr="006A5489">
        <w:rPr>
          <w:rFonts w:hint="eastAsia"/>
        </w:rPr>
        <w:t xml:space="preserve">3. </w:t>
      </w:r>
      <w:r w:rsidRPr="006A5489">
        <w:rPr>
          <w:rFonts w:hint="eastAsia"/>
        </w:rPr>
        <w:t>非常勤社内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6851DF8E" w14:textId="77777777" w:rsidR="00EB7645" w:rsidRDefault="00EB7645" w:rsidP="00EB7645">
      <w:pPr>
        <w:ind w:firstLineChars="100" w:firstLine="210"/>
      </w:pPr>
      <w:r w:rsidRPr="006A5489">
        <w:rPr>
          <w:rFonts w:hint="eastAsia"/>
        </w:rPr>
        <w:t xml:space="preserve">4. </w:t>
      </w:r>
      <w:r w:rsidRPr="006A5489">
        <w:rPr>
          <w:rFonts w:hint="eastAsia"/>
        </w:rPr>
        <w:t>非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27FA4A31" w14:textId="77777777" w:rsidR="00EB7645" w:rsidRDefault="00EB7645" w:rsidP="00EB7645">
      <w:pPr>
        <w:ind w:firstLineChars="100" w:firstLine="210"/>
      </w:pPr>
      <w:r>
        <w:rPr>
          <w:rFonts w:hint="eastAsia"/>
        </w:rPr>
        <w:t>5.</w:t>
      </w:r>
      <w:r>
        <w:t xml:space="preserve"> </w:t>
      </w:r>
      <w:r>
        <w:rPr>
          <w:rFonts w:hint="eastAsia"/>
        </w:rPr>
        <w:t>取締役</w:t>
      </w:r>
      <w:r w:rsidR="001D27F1">
        <w:rPr>
          <w:rFonts w:hint="eastAsia"/>
        </w:rPr>
        <w:t>（総数）</w:t>
      </w:r>
      <w:r w:rsidRPr="006A5489">
        <w:rPr>
          <w:rFonts w:hint="eastAsia"/>
        </w:rPr>
        <w:t xml:space="preserve">        </w:t>
      </w:r>
      <w:r w:rsidR="00E834C3">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7FCFA17" w14:textId="77777777" w:rsidR="00EB7645" w:rsidRPr="006A5489" w:rsidRDefault="00EB7645" w:rsidP="00EB7645">
      <w:pPr>
        <w:ind w:firstLineChars="100" w:firstLine="210"/>
      </w:pPr>
      <w:r>
        <w:rPr>
          <w:rFonts w:hint="eastAsia"/>
        </w:rPr>
        <w:t>6.</w:t>
      </w:r>
      <w:r>
        <w:t xml:space="preserve"> </w:t>
      </w:r>
      <w:r w:rsidR="00E834C3">
        <w:rPr>
          <w:rFonts w:hint="eastAsia"/>
        </w:rPr>
        <w:t>5.</w:t>
      </w:r>
      <w:r w:rsidR="00E834C3">
        <w:rPr>
          <w:rFonts w:hint="eastAsia"/>
        </w:rPr>
        <w:t>のうち、</w:t>
      </w:r>
      <w:r>
        <w:rPr>
          <w:rFonts w:hint="eastAsia"/>
        </w:rPr>
        <w:t>社外取締役</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F131859" w14:textId="77777777" w:rsidR="00EB7645" w:rsidRPr="006A5489" w:rsidRDefault="00EB7645" w:rsidP="00EB7645">
      <w:pPr>
        <w:ind w:firstLineChars="100" w:firstLine="210"/>
      </w:pPr>
    </w:p>
    <w:p w14:paraId="2A99FFED" w14:textId="77777777" w:rsidR="00EB7645" w:rsidRDefault="00EB7645" w:rsidP="00EB7645">
      <w:pPr>
        <w:ind w:left="200" w:hangingChars="100" w:hanging="200"/>
        <w:rPr>
          <w:sz w:val="20"/>
          <w:szCs w:val="20"/>
        </w:rPr>
      </w:pPr>
    </w:p>
    <w:p w14:paraId="70FBE8A8" w14:textId="77777777" w:rsidR="008871DB" w:rsidRDefault="008871DB" w:rsidP="008871DB">
      <w:pPr>
        <w:rPr>
          <w:sz w:val="20"/>
        </w:rPr>
      </w:pPr>
      <w:r w:rsidRPr="006A5489">
        <w:rPr>
          <w:rFonts w:hint="eastAsia"/>
          <w:sz w:val="20"/>
        </w:rPr>
        <w:t>※</w:t>
      </w:r>
      <w:r>
        <w:rPr>
          <w:rFonts w:hint="eastAsia"/>
          <w:sz w:val="20"/>
        </w:rPr>
        <w:t xml:space="preserve"> </w:t>
      </w:r>
      <w:r w:rsidRPr="004B279F">
        <w:rPr>
          <w:rFonts w:hint="eastAsia"/>
          <w:sz w:val="20"/>
          <w:u w:val="thick"/>
        </w:rPr>
        <w:t>女性でかつ</w:t>
      </w:r>
      <w:r w:rsidR="008960EC" w:rsidRPr="004B279F">
        <w:rPr>
          <w:rFonts w:hint="eastAsia"/>
          <w:u w:val="thick"/>
        </w:rPr>
        <w:t>外国籍</w:t>
      </w:r>
      <w:r w:rsidRPr="004B279F">
        <w:rPr>
          <w:rFonts w:hint="eastAsia"/>
          <w:sz w:val="20"/>
          <w:u w:val="thick"/>
        </w:rPr>
        <w:t>の場合は、女性欄と</w:t>
      </w:r>
      <w:r w:rsidR="008960EC" w:rsidRPr="004B279F">
        <w:rPr>
          <w:rFonts w:hint="eastAsia"/>
          <w:u w:val="thick"/>
        </w:rPr>
        <w:t>外国籍</w:t>
      </w:r>
      <w:r w:rsidRPr="004B279F">
        <w:rPr>
          <w:rFonts w:hint="eastAsia"/>
          <w:sz w:val="20"/>
          <w:u w:val="thick"/>
        </w:rPr>
        <w:t>欄の両方に入力してください</w:t>
      </w:r>
      <w:r w:rsidRPr="00971D1D">
        <w:rPr>
          <w:rFonts w:hint="eastAsia"/>
          <w:sz w:val="20"/>
          <w:u w:val="thick"/>
        </w:rPr>
        <w:t>。</w:t>
      </w:r>
    </w:p>
    <w:p w14:paraId="0B1972C4" w14:textId="77777777" w:rsidR="00E875AD" w:rsidRDefault="008871DB" w:rsidP="00E875AD">
      <w:pPr>
        <w:rPr>
          <w:sz w:val="20"/>
        </w:rPr>
      </w:pPr>
      <w:r>
        <w:rPr>
          <w:rFonts w:hint="eastAsia"/>
          <w:sz w:val="20"/>
        </w:rPr>
        <w:t xml:space="preserve">　　例）</w:t>
      </w:r>
      <w:r w:rsidR="00E875AD">
        <w:rPr>
          <w:rFonts w:hint="eastAsia"/>
          <w:sz w:val="20"/>
        </w:rPr>
        <w:t>社外取締役</w:t>
      </w:r>
      <w:r w:rsidR="00E875AD">
        <w:rPr>
          <w:rFonts w:hint="eastAsia"/>
          <w:sz w:val="20"/>
        </w:rPr>
        <w:t>3</w:t>
      </w:r>
      <w:r w:rsidR="00E875AD">
        <w:rPr>
          <w:rFonts w:hint="eastAsia"/>
          <w:sz w:val="20"/>
        </w:rPr>
        <w:t>名のうち、</w:t>
      </w:r>
      <w:r w:rsidR="008960EC">
        <w:rPr>
          <w:rFonts w:hint="eastAsia"/>
        </w:rPr>
        <w:t>外国籍</w:t>
      </w:r>
      <w:r>
        <w:rPr>
          <w:rFonts w:hint="eastAsia"/>
          <w:sz w:val="20"/>
        </w:rPr>
        <w:t>男性</w:t>
      </w:r>
      <w:r>
        <w:rPr>
          <w:rFonts w:hint="eastAsia"/>
          <w:sz w:val="20"/>
        </w:rPr>
        <w:t>1</w:t>
      </w:r>
      <w:r>
        <w:rPr>
          <w:rFonts w:hint="eastAsia"/>
          <w:sz w:val="20"/>
        </w:rPr>
        <w:t>名と</w:t>
      </w:r>
      <w:r w:rsidR="008960EC">
        <w:rPr>
          <w:rFonts w:hint="eastAsia"/>
        </w:rPr>
        <w:t>外国籍</w:t>
      </w:r>
      <w:r>
        <w:rPr>
          <w:rFonts w:hint="eastAsia"/>
          <w:sz w:val="20"/>
        </w:rPr>
        <w:t>女性</w:t>
      </w:r>
      <w:r>
        <w:rPr>
          <w:rFonts w:hint="eastAsia"/>
          <w:sz w:val="20"/>
        </w:rPr>
        <w:t>1</w:t>
      </w:r>
      <w:r>
        <w:rPr>
          <w:rFonts w:hint="eastAsia"/>
          <w:sz w:val="20"/>
        </w:rPr>
        <w:t>名</w:t>
      </w:r>
      <w:r w:rsidR="00E875AD">
        <w:rPr>
          <w:rFonts w:hint="eastAsia"/>
          <w:sz w:val="20"/>
        </w:rPr>
        <w:t>がいる</w:t>
      </w:r>
      <w:r>
        <w:rPr>
          <w:rFonts w:hint="eastAsia"/>
          <w:sz w:val="20"/>
        </w:rPr>
        <w:t xml:space="preserve">場合　　</w:t>
      </w:r>
    </w:p>
    <w:p w14:paraId="6A5474E2" w14:textId="77777777" w:rsidR="008871DB" w:rsidRPr="00483007" w:rsidRDefault="00B7295A" w:rsidP="00F44E75">
      <w:pPr>
        <w:ind w:firstLineChars="1000" w:firstLine="2100"/>
        <w:rPr>
          <w:sz w:val="20"/>
        </w:rPr>
      </w:pPr>
      <w:r>
        <w:rPr>
          <w:rFonts w:hint="eastAsia"/>
        </w:rPr>
        <w:t>社外取締役</w:t>
      </w:r>
      <w:r w:rsidR="00E875AD" w:rsidRPr="006A5489">
        <w:rPr>
          <w:rFonts w:hint="eastAsia"/>
        </w:rPr>
        <w:t xml:space="preserve">[   </w:t>
      </w:r>
      <w:r w:rsidR="00E875AD">
        <w:rPr>
          <w:rFonts w:hint="eastAsia"/>
        </w:rPr>
        <w:t>3</w:t>
      </w:r>
      <w:r w:rsidR="00E875AD" w:rsidRPr="006A5489">
        <w:rPr>
          <w:rFonts w:hint="eastAsia"/>
        </w:rPr>
        <w:t xml:space="preserve">  </w:t>
      </w:r>
      <w:r w:rsidR="00E875AD">
        <w:t xml:space="preserve"> </w:t>
      </w:r>
      <w:r w:rsidR="00E875AD" w:rsidRPr="006A5489">
        <w:rPr>
          <w:rFonts w:hint="eastAsia"/>
        </w:rPr>
        <w:t>]</w:t>
      </w:r>
      <w:r w:rsidR="00E875AD" w:rsidRPr="006A5489">
        <w:rPr>
          <w:rFonts w:hint="eastAsia"/>
        </w:rPr>
        <w:t>人</w:t>
      </w:r>
      <w:r w:rsidR="00E875AD">
        <w:rPr>
          <w:rFonts w:hint="eastAsia"/>
        </w:rPr>
        <w:t xml:space="preserve">　　</w:t>
      </w:r>
      <w:r w:rsidR="00E875AD">
        <w:rPr>
          <w:rFonts w:hint="eastAsia"/>
          <w:sz w:val="20"/>
        </w:rPr>
        <w:t>うち、</w:t>
      </w:r>
      <w:r w:rsidR="008871DB">
        <w:rPr>
          <w:rFonts w:hint="eastAsia"/>
        </w:rPr>
        <w:t>女性</w:t>
      </w:r>
      <w:r w:rsidR="008871DB" w:rsidRPr="006A5489">
        <w:rPr>
          <w:rFonts w:hint="eastAsia"/>
        </w:rPr>
        <w:t xml:space="preserve">[  </w:t>
      </w:r>
      <w:r w:rsidR="008871DB">
        <w:rPr>
          <w:rFonts w:hint="eastAsia"/>
        </w:rPr>
        <w:t>1</w:t>
      </w:r>
      <w:r w:rsidR="008871DB" w:rsidRPr="006A5489">
        <w:rPr>
          <w:rFonts w:hint="eastAsia"/>
        </w:rPr>
        <w:t xml:space="preserve">  </w:t>
      </w:r>
      <w:r w:rsidR="00E875AD">
        <w:t xml:space="preserve"> </w:t>
      </w:r>
      <w:r w:rsidR="008871DB" w:rsidRPr="006A5489">
        <w:rPr>
          <w:rFonts w:hint="eastAsia"/>
        </w:rPr>
        <w:t>]</w:t>
      </w:r>
      <w:r w:rsidR="008871DB" w:rsidRPr="006A5489">
        <w:rPr>
          <w:rFonts w:hint="eastAsia"/>
        </w:rPr>
        <w:t>人</w:t>
      </w:r>
      <w:r w:rsidR="008871DB">
        <w:rPr>
          <w:rFonts w:hint="eastAsia"/>
        </w:rPr>
        <w:t>、</w:t>
      </w:r>
      <w:r w:rsidR="008960EC">
        <w:rPr>
          <w:rFonts w:hint="eastAsia"/>
        </w:rPr>
        <w:t>外国籍</w:t>
      </w:r>
      <w:r w:rsidR="008871DB" w:rsidRPr="006A5489">
        <w:rPr>
          <w:rFonts w:hint="eastAsia"/>
        </w:rPr>
        <w:t xml:space="preserve">[  </w:t>
      </w:r>
      <w:r w:rsidR="008871DB">
        <w:rPr>
          <w:rFonts w:hint="eastAsia"/>
        </w:rPr>
        <w:t>2</w:t>
      </w:r>
      <w:r w:rsidR="008871DB" w:rsidRPr="006A5489">
        <w:rPr>
          <w:rFonts w:hint="eastAsia"/>
        </w:rPr>
        <w:t xml:space="preserve"> </w:t>
      </w:r>
      <w:r w:rsidR="00E875AD">
        <w:t xml:space="preserve"> </w:t>
      </w:r>
      <w:r w:rsidR="008871DB" w:rsidRPr="006A5489">
        <w:rPr>
          <w:rFonts w:hint="eastAsia"/>
        </w:rPr>
        <w:t xml:space="preserve"> ]</w:t>
      </w:r>
      <w:r w:rsidR="008871DB" w:rsidRPr="006A5489">
        <w:rPr>
          <w:rFonts w:hint="eastAsia"/>
        </w:rPr>
        <w:t>人</w:t>
      </w:r>
    </w:p>
    <w:p w14:paraId="4514FE55" w14:textId="77777777" w:rsidR="008871DB" w:rsidRDefault="008871DB" w:rsidP="00EB7645">
      <w:pPr>
        <w:ind w:left="200" w:hangingChars="100" w:hanging="200"/>
        <w:rPr>
          <w:sz w:val="20"/>
          <w:szCs w:val="20"/>
        </w:rPr>
      </w:pPr>
    </w:p>
    <w:p w14:paraId="516DE2DC"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Pr>
          <w:rFonts w:hint="eastAsia"/>
          <w:sz w:val="20"/>
          <w:szCs w:val="20"/>
        </w:rPr>
        <w:t>「社外監査役</w:t>
      </w:r>
      <w:r w:rsidRPr="00006FF0">
        <w:rPr>
          <w:rFonts w:hint="eastAsia"/>
          <w:sz w:val="20"/>
          <w:szCs w:val="20"/>
        </w:rPr>
        <w:t>」</w:t>
      </w:r>
      <w:r>
        <w:rPr>
          <w:rFonts w:hint="eastAsia"/>
          <w:sz w:val="20"/>
        </w:rPr>
        <w:t>とは、会社法</w:t>
      </w:r>
      <w:r>
        <w:rPr>
          <w:rFonts w:hint="eastAsia"/>
          <w:sz w:val="20"/>
        </w:rPr>
        <w:t>2</w:t>
      </w:r>
      <w:r>
        <w:rPr>
          <w:rFonts w:hint="eastAsia"/>
          <w:sz w:val="20"/>
        </w:rPr>
        <w:t>条</w:t>
      </w:r>
      <w:r>
        <w:rPr>
          <w:rFonts w:hint="eastAsia"/>
          <w:sz w:val="20"/>
        </w:rPr>
        <w:t>16</w:t>
      </w:r>
      <w:r>
        <w:rPr>
          <w:rFonts w:hint="eastAsia"/>
          <w:sz w:val="20"/>
        </w:rPr>
        <w:t>号に該当し、かつ、株主総会において「社外監査役」として選任された方をいいます</w:t>
      </w:r>
      <w:r w:rsidRPr="00006FF0">
        <w:rPr>
          <w:rFonts w:hint="eastAsia"/>
          <w:sz w:val="20"/>
        </w:rPr>
        <w:t>。</w:t>
      </w:r>
    </w:p>
    <w:p w14:paraId="7FA505E8" w14:textId="77777777" w:rsidR="00EB7645" w:rsidRDefault="00EB7645" w:rsidP="00EB7645">
      <w:pPr>
        <w:ind w:left="200" w:hangingChars="100" w:hanging="200"/>
        <w:rPr>
          <w:sz w:val="20"/>
        </w:rPr>
      </w:pPr>
    </w:p>
    <w:p w14:paraId="78E09C60"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sidRPr="00006FF0">
        <w:rPr>
          <w:rFonts w:hint="eastAsia"/>
          <w:sz w:val="20"/>
          <w:szCs w:val="20"/>
        </w:rPr>
        <w:t>「社外取締役」</w:t>
      </w:r>
      <w:r>
        <w:rPr>
          <w:rFonts w:hint="eastAsia"/>
          <w:sz w:val="20"/>
        </w:rPr>
        <w:t>とは、会社法</w:t>
      </w:r>
      <w:r>
        <w:rPr>
          <w:rFonts w:hint="eastAsia"/>
          <w:sz w:val="20"/>
        </w:rPr>
        <w:t>2</w:t>
      </w:r>
      <w:r>
        <w:rPr>
          <w:rFonts w:hint="eastAsia"/>
          <w:sz w:val="20"/>
        </w:rPr>
        <w:t>条</w:t>
      </w:r>
      <w:r>
        <w:rPr>
          <w:rFonts w:hint="eastAsia"/>
          <w:sz w:val="20"/>
        </w:rPr>
        <w:t>15</w:t>
      </w:r>
      <w:r>
        <w:rPr>
          <w:rFonts w:hint="eastAsia"/>
          <w:sz w:val="20"/>
        </w:rPr>
        <w:t>号に該当し、かつ、株主総会において「社外取締役」として選任された方をいいます</w:t>
      </w:r>
      <w:r w:rsidRPr="00006FF0">
        <w:rPr>
          <w:rFonts w:hint="eastAsia"/>
          <w:sz w:val="20"/>
        </w:rPr>
        <w:t>。</w:t>
      </w:r>
    </w:p>
    <w:p w14:paraId="5BDBFBE5" w14:textId="77777777" w:rsidR="00EB7645" w:rsidRPr="006A5489" w:rsidRDefault="00EB7645" w:rsidP="00EB7645">
      <w:pPr>
        <w:rPr>
          <w:sz w:val="20"/>
        </w:rPr>
      </w:pPr>
    </w:p>
    <w:p w14:paraId="215B651F" w14:textId="77777777" w:rsidR="00EB7645" w:rsidRDefault="00EB7645" w:rsidP="00EB7645">
      <w:pPr>
        <w:ind w:left="200" w:hangingChars="100" w:hanging="200"/>
        <w:rPr>
          <w:sz w:val="20"/>
          <w:u w:val="thick"/>
        </w:rPr>
      </w:pPr>
      <w:r w:rsidRPr="006A5489">
        <w:rPr>
          <w:rFonts w:hint="eastAsia"/>
          <w:sz w:val="20"/>
        </w:rPr>
        <w:t>※</w:t>
      </w:r>
      <w:r w:rsidRPr="006A5489">
        <w:rPr>
          <w:rFonts w:hint="eastAsia"/>
          <w:sz w:val="20"/>
        </w:rPr>
        <w:t xml:space="preserve"> </w:t>
      </w:r>
      <w:r w:rsidRPr="006A5489">
        <w:rPr>
          <w:rFonts w:hint="eastAsia"/>
          <w:sz w:val="20"/>
        </w:rPr>
        <w:t>法律上、常勤監査役とは、会社法</w:t>
      </w:r>
      <w:r w:rsidRPr="006A5489">
        <w:rPr>
          <w:rFonts w:hint="eastAsia"/>
          <w:sz w:val="20"/>
        </w:rPr>
        <w:t>390</w:t>
      </w:r>
      <w:r w:rsidRPr="006A5489">
        <w:rPr>
          <w:rFonts w:hint="eastAsia"/>
          <w:sz w:val="20"/>
        </w:rPr>
        <w:t>条</w:t>
      </w:r>
      <w:r w:rsidRPr="006A5489">
        <w:rPr>
          <w:rFonts w:hint="eastAsia"/>
          <w:sz w:val="20"/>
        </w:rPr>
        <w:t>2</w:t>
      </w:r>
      <w:r w:rsidRPr="006A5489">
        <w:rPr>
          <w:rFonts w:hint="eastAsia"/>
          <w:sz w:val="20"/>
        </w:rPr>
        <w:t>項</w:t>
      </w:r>
      <w:r w:rsidRPr="006A5489">
        <w:rPr>
          <w:rFonts w:hint="eastAsia"/>
          <w:sz w:val="20"/>
        </w:rPr>
        <w:t>2</w:t>
      </w:r>
      <w:r w:rsidRPr="006A5489">
        <w:rPr>
          <w:rFonts w:hint="eastAsia"/>
          <w:sz w:val="20"/>
        </w:rPr>
        <w:t>号（監査役会による常勤の監査役の選定）により定めた方をいいますが、本問では、</w:t>
      </w:r>
      <w:r w:rsidRPr="006A5489">
        <w:rPr>
          <w:rFonts w:hint="eastAsia"/>
          <w:sz w:val="20"/>
          <w:u w:val="thick"/>
        </w:rPr>
        <w:t>事実上の勤務形態が常勤である方については常勤監査役としてご回答ください。</w:t>
      </w:r>
    </w:p>
    <w:p w14:paraId="4A432370" w14:textId="4C83737A" w:rsidR="00DF6E1B" w:rsidRDefault="007E5FE5" w:rsidP="00DF6E1B">
      <w:r w:rsidRPr="006A5489">
        <w:br w:type="page"/>
      </w:r>
    </w:p>
    <w:p w14:paraId="78C0C9B1" w14:textId="5A28C971" w:rsidR="00337AC5" w:rsidRPr="006A5489" w:rsidRDefault="00337AC5" w:rsidP="00DF6E1B"/>
    <w:p w14:paraId="0CB35CFA" w14:textId="69F1E0D7" w:rsidR="00B95A5D" w:rsidRPr="006A5489" w:rsidRDefault="00B976F1" w:rsidP="00DF6E1B">
      <w:r>
        <w:rPr>
          <w:noProof/>
        </w:rPr>
        <mc:AlternateContent>
          <mc:Choice Requires="wps">
            <w:drawing>
              <wp:anchor distT="0" distB="0" distL="114300" distR="114300" simplePos="0" relativeHeight="82" behindDoc="0" locked="0" layoutInCell="1" allowOverlap="1" wp14:anchorId="67401827" wp14:editId="5A9F562D">
                <wp:simplePos x="0" y="0"/>
                <wp:positionH relativeFrom="margin">
                  <wp:align>right</wp:align>
                </wp:positionH>
                <wp:positionV relativeFrom="paragraph">
                  <wp:posOffset>-5715</wp:posOffset>
                </wp:positionV>
                <wp:extent cx="5400040" cy="1600200"/>
                <wp:effectExtent l="0" t="0" r="10160" b="1905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外監査役の前職又は現職</w:t>
                            </w:r>
                          </w:p>
                          <w:p w14:paraId="61CA236B" w14:textId="77777777" w:rsidR="00651F98"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7DF61681" w14:textId="7D5C0779" w:rsidR="00E123D6" w:rsidRPr="00B265B2" w:rsidRDefault="00E123D6" w:rsidP="00B95A5D">
                            <w:r>
                              <w:rPr>
                                <w:rFonts w:hint="eastAsia"/>
                              </w:rPr>
                              <w:t xml:space="preserve">　また、</w:t>
                            </w:r>
                            <w:r w:rsidRPr="00E123D6">
                              <w:rPr>
                                <w:rFonts w:hint="eastAsia"/>
                              </w:rPr>
                              <w:t>女性</w:t>
                            </w:r>
                            <w:r>
                              <w:rPr>
                                <w:rFonts w:hint="eastAsia"/>
                              </w:rPr>
                              <w:t>の</w:t>
                            </w:r>
                            <w:r w:rsidRPr="00E123D6">
                              <w:rPr>
                                <w:rFonts w:hint="eastAsia"/>
                              </w:rPr>
                              <w:t>社外監査役の前職又は現職について</w:t>
                            </w:r>
                            <w:r>
                              <w:rPr>
                                <w:rFonts w:hint="eastAsia"/>
                              </w:rPr>
                              <w:t>も</w:t>
                            </w:r>
                            <w:r w:rsidRPr="00E123D6">
                              <w:rPr>
                                <w:rFonts w:hint="eastAsia"/>
                              </w:rPr>
                              <w:t>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1827" id="Rectangle 107" o:spid="_x0000_s1028" style="position:absolute;left:0;text-align:left;margin-left:374pt;margin-top:-.45pt;width:425.2pt;height:12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" filled="f">
                <v:textbox inset="5.85pt,.7pt,5.85pt,.7pt">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7DF61681" w14:textId="7D5C0779" w:rsidR="00E123D6" w:rsidRPr="00B265B2" w:rsidRDefault="00E123D6" w:rsidP="00B95A5D">
                      <w:r>
                        <w:rPr>
                          <w:rFonts w:hint="eastAsia"/>
                        </w:rPr>
                        <w:t xml:space="preserve">　また、</w:t>
                      </w:r>
                      <w:r w:rsidRPr="00E123D6">
                        <w:rPr>
                          <w:rFonts w:hint="eastAsia"/>
                        </w:rPr>
                        <w:t>女性</w:t>
                      </w:r>
                      <w:r>
                        <w:rPr>
                          <w:rFonts w:hint="eastAsia"/>
                        </w:rPr>
                        <w:t>の</w:t>
                      </w:r>
                      <w:r w:rsidRPr="00E123D6">
                        <w:rPr>
                          <w:rFonts w:hint="eastAsia"/>
                        </w:rPr>
                        <w:t>社外監査役の前職又は現職について</w:t>
                      </w:r>
                      <w:r>
                        <w:rPr>
                          <w:rFonts w:hint="eastAsia"/>
                        </w:rPr>
                        <w:t>も</w:t>
                      </w:r>
                      <w:r w:rsidRPr="00E123D6">
                        <w:rPr>
                          <w:rFonts w:hint="eastAsia"/>
                        </w:rPr>
                        <w:t>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v:textbox>
                <w10:wrap anchorx="margin"/>
              </v:rect>
            </w:pict>
          </mc:Fallback>
        </mc:AlternateContent>
      </w:r>
    </w:p>
    <w:p w14:paraId="58029BC4" w14:textId="77777777" w:rsidR="00B95A5D" w:rsidRPr="006A5489" w:rsidRDefault="00B95A5D" w:rsidP="00DF6E1B"/>
    <w:p w14:paraId="771E89D6" w14:textId="77777777" w:rsidR="00B95A5D" w:rsidRPr="006A5489" w:rsidRDefault="00B95A5D" w:rsidP="00DF6E1B"/>
    <w:p w14:paraId="699ADC90" w14:textId="77777777" w:rsidR="00B95A5D" w:rsidRPr="006A5489" w:rsidRDefault="00B95A5D" w:rsidP="00DF6E1B"/>
    <w:p w14:paraId="750C6A09" w14:textId="77777777" w:rsidR="00B95A5D" w:rsidRPr="006A5489" w:rsidRDefault="00B95A5D" w:rsidP="00DF6E1B"/>
    <w:p w14:paraId="784CC06B" w14:textId="77777777" w:rsidR="00BB7D12" w:rsidRDefault="00BB7D12" w:rsidP="0079797B">
      <w:pPr>
        <w:ind w:firstLineChars="100" w:firstLine="210"/>
      </w:pPr>
    </w:p>
    <w:p w14:paraId="258B85F5" w14:textId="77777777" w:rsidR="00B976F1" w:rsidRDefault="00B976F1" w:rsidP="0079797B">
      <w:pPr>
        <w:ind w:firstLineChars="100" w:firstLine="210"/>
      </w:pPr>
    </w:p>
    <w:p w14:paraId="3895DFAD" w14:textId="0D1BC119" w:rsidR="00E123D6" w:rsidRDefault="00E123D6" w:rsidP="0079797B">
      <w:pPr>
        <w:ind w:firstLineChars="100" w:firstLine="210"/>
      </w:pPr>
      <w:r>
        <w:rPr>
          <w:rFonts w:hint="eastAsia"/>
        </w:rPr>
        <w:t xml:space="preserve">　　　　　　　　　　　　　　　　　　　　</w:t>
      </w:r>
      <w:r w:rsidR="00FE367B">
        <w:rPr>
          <w:rFonts w:hint="eastAsia"/>
        </w:rPr>
        <w:t xml:space="preserve">　</w:t>
      </w:r>
      <w:r>
        <w:rPr>
          <w:rFonts w:hint="eastAsia"/>
        </w:rPr>
        <w:t xml:space="preserve">　　　社外全員　　　　うち女性</w:t>
      </w:r>
    </w:p>
    <w:p w14:paraId="337ED177" w14:textId="3EB7A45D" w:rsidR="00DF6E1B" w:rsidRPr="006A5489" w:rsidRDefault="00DF6E1B" w:rsidP="0079797B">
      <w:pPr>
        <w:ind w:firstLineChars="100" w:firstLine="210"/>
      </w:pPr>
      <w:r w:rsidRPr="006A5489">
        <w:rPr>
          <w:rFonts w:hint="eastAsia"/>
        </w:rPr>
        <w:t xml:space="preserve">1. </w:t>
      </w:r>
      <w:r w:rsidRPr="006A5489">
        <w:rPr>
          <w:rFonts w:hint="eastAsia"/>
        </w:rPr>
        <w:t>親会社の役職員</w:t>
      </w:r>
      <w:r w:rsidRPr="006A5489">
        <w:rPr>
          <w:rFonts w:hint="eastAsia"/>
        </w:rPr>
        <w:t xml:space="preserve">                    </w:t>
      </w:r>
      <w:r w:rsidR="001C60BA" w:rsidRPr="006A5489">
        <w:rPr>
          <w:rFonts w:hint="eastAsia"/>
        </w:rPr>
        <w:t xml:space="preserve"> </w:t>
      </w:r>
      <w:r w:rsidR="008758A2">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2336A12B" w14:textId="274D8B4F" w:rsidR="00315F77" w:rsidRDefault="00DF6E1B" w:rsidP="0079797B">
      <w:pPr>
        <w:ind w:firstLineChars="100" w:firstLine="210"/>
      </w:pPr>
      <w:r w:rsidRPr="006A5489">
        <w:rPr>
          <w:rFonts w:hint="eastAsia"/>
        </w:rPr>
        <w:t xml:space="preserve">2. </w:t>
      </w:r>
      <w:r w:rsidR="00315F77">
        <w:rPr>
          <w:rFonts w:hint="eastAsia"/>
        </w:rPr>
        <w:t xml:space="preserve">親会社以外のグループ会社の役職員　　</w:t>
      </w:r>
      <w:r w:rsidR="008758A2">
        <w:rPr>
          <w:rFonts w:hint="eastAsia"/>
        </w:rPr>
        <w:t xml:space="preserve">　　　　　</w:t>
      </w:r>
      <w:r w:rsidR="00315F77" w:rsidRPr="006A5489">
        <w:rPr>
          <w:rFonts w:hint="eastAsia"/>
        </w:rPr>
        <w:t>[      ]</w:t>
      </w:r>
      <w:r w:rsidR="00315F77" w:rsidRPr="006A5489">
        <w:rPr>
          <w:rFonts w:hint="eastAsia"/>
        </w:rPr>
        <w:t>人</w:t>
      </w:r>
      <w:r w:rsidR="009B2C4C">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01D1A76C" w14:textId="27F051C9" w:rsidR="00DF6E1B" w:rsidRPr="006A5489" w:rsidRDefault="00315F77" w:rsidP="0079797B">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r w:rsidR="00DF6E1B"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63108192" w14:textId="26CD6DA5" w:rsidR="00DF6E1B" w:rsidRPr="006A5489" w:rsidRDefault="00DF6E1B" w:rsidP="00DF6E1B">
      <w:r w:rsidRPr="006A5489">
        <w:rPr>
          <w:rFonts w:hint="eastAsia"/>
        </w:rPr>
        <w:t xml:space="preserve">  </w:t>
      </w:r>
      <w:r w:rsidR="00315F77">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0B47A5BF" w14:textId="25DDD222" w:rsidR="00DF6E1B" w:rsidRPr="006A5489" w:rsidRDefault="00DF6E1B" w:rsidP="00DF6E1B">
      <w:r w:rsidRPr="006A5489">
        <w:rPr>
          <w:rFonts w:hint="eastAsia"/>
        </w:rPr>
        <w:t xml:space="preserve">  </w:t>
      </w:r>
      <w:r w:rsidR="00315F77">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56AE437D" w14:textId="544C91E2" w:rsidR="00DF6E1B" w:rsidRPr="006A5489" w:rsidRDefault="00DF6E1B" w:rsidP="00DF6E1B">
      <w:r w:rsidRPr="006A5489">
        <w:rPr>
          <w:rFonts w:hint="eastAsia"/>
        </w:rPr>
        <w:t xml:space="preserve">  </w:t>
      </w:r>
      <w:r w:rsidR="00315F77">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00E123D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765FE79A" w14:textId="78BA50AE" w:rsidR="00DF6E1B" w:rsidRPr="006A5489" w:rsidRDefault="00DF6E1B" w:rsidP="00DF6E1B">
      <w:r w:rsidRPr="006A5489">
        <w:rPr>
          <w:rFonts w:hint="eastAsia"/>
        </w:rPr>
        <w:t xml:space="preserve">  </w:t>
      </w:r>
      <w:r w:rsidR="00315F77">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5844ECF0" w14:textId="73D1F494" w:rsidR="00DF6E1B" w:rsidRPr="006A5489" w:rsidRDefault="00DF6E1B" w:rsidP="00DF6E1B">
      <w:r w:rsidRPr="006A5489">
        <w:rPr>
          <w:rFonts w:hint="eastAsia"/>
        </w:rPr>
        <w:t xml:space="preserve">  </w:t>
      </w:r>
      <w:r w:rsidR="00315F77">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6742A5E7" w14:textId="09E42B0F" w:rsidR="00DF6E1B" w:rsidRPr="006A5489" w:rsidRDefault="00DF6E1B" w:rsidP="00DF6E1B">
      <w:r w:rsidRPr="006A5489">
        <w:rPr>
          <w:rFonts w:hint="eastAsia"/>
        </w:rPr>
        <w:t xml:space="preserve">  </w:t>
      </w:r>
      <w:r w:rsidR="00315F77">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02E36C48" w14:textId="30F279DA" w:rsidR="00DF6E1B" w:rsidRPr="006A5489" w:rsidRDefault="00DF6E1B" w:rsidP="00DF6E1B">
      <w:r w:rsidRPr="006A5489">
        <w:rPr>
          <w:rFonts w:hint="eastAsia"/>
        </w:rPr>
        <w:t xml:space="preserve">  </w:t>
      </w:r>
      <w:r w:rsidR="00315F77">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00E123D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69BDC611" w14:textId="506F7B57" w:rsidR="00DF6E1B" w:rsidRDefault="00DF6E1B" w:rsidP="00DF6E1B">
      <w:r w:rsidRPr="006A5489">
        <w:rPr>
          <w:rFonts w:hint="eastAsia"/>
        </w:rPr>
        <w:t xml:space="preserve">  1</w:t>
      </w:r>
      <w:r w:rsidR="00315F77">
        <w:rPr>
          <w:rFonts w:hint="eastAsia"/>
        </w:rPr>
        <w:t>1</w:t>
      </w:r>
      <w:r w:rsidRPr="006A5489">
        <w:rPr>
          <w:rFonts w:hint="eastAsia"/>
        </w:rPr>
        <w:t xml:space="preserve">. </w:t>
      </w:r>
      <w:r w:rsidRPr="006A5489">
        <w:rPr>
          <w:rFonts w:hint="eastAsia"/>
        </w:rPr>
        <w:t>その他</w:t>
      </w:r>
      <w:r w:rsidR="009A57AD">
        <w:rPr>
          <w:rFonts w:hint="eastAsia"/>
        </w:rPr>
        <w:t>（</w:t>
      </w:r>
      <w:r w:rsidR="00713018" w:rsidRPr="008305FF">
        <w:rPr>
          <w:rFonts w:hint="eastAsia"/>
        </w:rPr>
        <w:t>具体的にご記入ください。</w:t>
      </w:r>
      <w:r w:rsidR="009A57AD">
        <w:rPr>
          <w:rFonts w:hint="eastAsia"/>
        </w:rPr>
        <w:t>）</w:t>
      </w:r>
      <w:r w:rsidR="00E22667">
        <w:rPr>
          <w:rFonts w:hint="eastAsia"/>
        </w:rPr>
        <w:t xml:space="preserve">　　　</w:t>
      </w:r>
      <w:r w:rsidRPr="006A5489">
        <w:rPr>
          <w:rFonts w:hint="eastAsia"/>
        </w:rPr>
        <w:t xml:space="preserve"> </w:t>
      </w:r>
      <w:r w:rsidR="001C60BA" w:rsidRPr="006A5489">
        <w:rPr>
          <w:rFonts w:hint="eastAsia"/>
        </w:rPr>
        <w:t xml:space="preserve">  </w:t>
      </w:r>
      <w:r w:rsidR="004B4242">
        <w:rPr>
          <w:rFonts w:hint="eastAsia"/>
        </w:rPr>
        <w:t xml:space="preserve">　</w:t>
      </w:r>
      <w:r w:rsidR="004B4242">
        <w:rPr>
          <w:rFonts w:hint="eastAsia"/>
        </w:rPr>
        <w:t xml:space="preserve"> </w:t>
      </w:r>
      <w:r w:rsidRPr="006A5489">
        <w:rPr>
          <w:rFonts w:hint="eastAsia"/>
        </w:rPr>
        <w:t>[      ]</w:t>
      </w:r>
      <w:r w:rsidRPr="006A5489">
        <w:rPr>
          <w:rFonts w:hint="eastAsia"/>
        </w:rPr>
        <w:t>人</w:t>
      </w:r>
      <w:r w:rsidRPr="006A5489">
        <w:rPr>
          <w:rFonts w:hint="eastAsia"/>
        </w:rPr>
        <w:t xml:space="preserve"> </w:t>
      </w:r>
      <w:r w:rsidR="00E123D6">
        <w:rPr>
          <w:rFonts w:hint="eastAsia"/>
        </w:rPr>
        <w:t xml:space="preserve">　　</w:t>
      </w:r>
      <w:r w:rsidR="00E123D6" w:rsidRPr="006A5489">
        <w:rPr>
          <w:rFonts w:hint="eastAsia"/>
        </w:rPr>
        <w:t xml:space="preserve"> [      ]</w:t>
      </w:r>
      <w:r w:rsidR="00E123D6" w:rsidRPr="006A5489">
        <w:rPr>
          <w:rFonts w:hint="eastAsia"/>
        </w:rPr>
        <w:t>人</w:t>
      </w:r>
    </w:p>
    <w:p w14:paraId="3064780F" w14:textId="5C641761" w:rsidR="00713018" w:rsidRDefault="00044B16" w:rsidP="00DF6E1B">
      <w:r>
        <w:rPr>
          <w:noProof/>
        </w:rPr>
        <mc:AlternateContent>
          <mc:Choice Requires="wps">
            <w:drawing>
              <wp:anchor distT="0" distB="0" distL="114300" distR="114300" simplePos="0" relativeHeight="88" behindDoc="0" locked="0" layoutInCell="1" allowOverlap="1" wp14:anchorId="20EB87C1" wp14:editId="75947BF3">
                <wp:simplePos x="0" y="0"/>
                <wp:positionH relativeFrom="column">
                  <wp:posOffset>190500</wp:posOffset>
                </wp:positionH>
                <wp:positionV relativeFrom="paragraph">
                  <wp:posOffset>48260</wp:posOffset>
                </wp:positionV>
                <wp:extent cx="5400040" cy="487680"/>
                <wp:effectExtent l="13335" t="6350" r="6350" b="10795"/>
                <wp:wrapNone/>
                <wp:docPr id="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1755492" w14:textId="77777777" w:rsidR="00651F98" w:rsidRDefault="00651F98" w:rsidP="007130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87C1" id="Text Box 144" o:spid="_x0000_s1029" type="#_x0000_t202" style="position:absolute;left:0;text-align:left;margin-left:15pt;margin-top:3.8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eAGwIAADI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">
                <v:textbox>
                  <w:txbxContent>
                    <w:p w14:paraId="61755492" w14:textId="77777777" w:rsidR="00651F98" w:rsidRDefault="00651F98" w:rsidP="00713018"/>
                  </w:txbxContent>
                </v:textbox>
              </v:shape>
            </w:pict>
          </mc:Fallback>
        </mc:AlternateContent>
      </w:r>
    </w:p>
    <w:p w14:paraId="195EA7ED" w14:textId="77777777" w:rsidR="00713018" w:rsidRDefault="00713018" w:rsidP="00DF6E1B"/>
    <w:p w14:paraId="353106DA" w14:textId="77777777" w:rsidR="007734B8" w:rsidRDefault="007734B8" w:rsidP="00DF6E1B"/>
    <w:p w14:paraId="09E5ADA5" w14:textId="1C5CF508" w:rsidR="00E775CA" w:rsidRDefault="00CE6CA2" w:rsidP="00DF6E1B">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9562A2">
        <w:rPr>
          <w:rFonts w:hint="eastAsia"/>
        </w:rPr>
        <w:t>（兄弟会社）</w:t>
      </w:r>
      <w:r w:rsidRPr="00525E60">
        <w:rPr>
          <w:rFonts w:hint="eastAsia"/>
        </w:rPr>
        <w:t>及び他の子会社の子会社（孫会社）等を含</w:t>
      </w:r>
      <w:r>
        <w:rPr>
          <w:rFonts w:hint="eastAsia"/>
        </w:rPr>
        <w:t>み</w:t>
      </w:r>
      <w:r w:rsidRPr="00E054A9">
        <w:rPr>
          <w:rFonts w:hint="eastAsia"/>
        </w:rPr>
        <w:t>ます</w:t>
      </w:r>
      <w:r w:rsidR="00E95951" w:rsidRPr="00E054A9">
        <w:rPr>
          <w:rFonts w:hint="eastAsia"/>
        </w:rPr>
        <w:t>（会社法第</w:t>
      </w:r>
      <w:r w:rsidR="00E95951" w:rsidRPr="00E054A9">
        <w:rPr>
          <w:rFonts w:hint="eastAsia"/>
        </w:rPr>
        <w:t>2</w:t>
      </w:r>
      <w:r w:rsidR="00E95951" w:rsidRPr="00E054A9">
        <w:rPr>
          <w:rFonts w:hint="eastAsia"/>
        </w:rPr>
        <w:t>条</w:t>
      </w:r>
      <w:r w:rsidR="00E95951" w:rsidRPr="00E054A9">
        <w:rPr>
          <w:rFonts w:hint="eastAsia"/>
        </w:rPr>
        <w:t>3</w:t>
      </w:r>
      <w:r w:rsidR="00E95951" w:rsidRPr="00E054A9">
        <w:rPr>
          <w:rFonts w:hint="eastAsia"/>
        </w:rPr>
        <w:t>号の</w:t>
      </w:r>
      <w:r w:rsidR="00E95951" w:rsidRPr="00E054A9">
        <w:rPr>
          <w:rFonts w:hint="eastAsia"/>
        </w:rPr>
        <w:t>2</w:t>
      </w:r>
      <w:r w:rsidR="002B798B" w:rsidRPr="00E054A9">
        <w:rPr>
          <w:rFonts w:hint="eastAsia"/>
        </w:rPr>
        <w:t>に定める</w:t>
      </w:r>
      <w:r w:rsidR="00E95951" w:rsidRPr="00E054A9">
        <w:rPr>
          <w:rFonts w:hint="eastAsia"/>
        </w:rPr>
        <w:t>「子会社等」も含みます）</w:t>
      </w:r>
      <w:r w:rsidRPr="00E054A9">
        <w:rPr>
          <w:rFonts w:hint="eastAsia"/>
        </w:rPr>
        <w:t>。</w:t>
      </w:r>
    </w:p>
    <w:p w14:paraId="4151F7FF" w14:textId="77777777" w:rsidR="004923F5" w:rsidRDefault="004923F5" w:rsidP="00DF6E1B"/>
    <w:p w14:paraId="280F49FE" w14:textId="6D965CFB" w:rsidR="004923F5" w:rsidRDefault="004923F5">
      <w:pPr>
        <w:widowControl/>
        <w:jc w:val="left"/>
      </w:pPr>
      <w:r>
        <w:br w:type="page"/>
      </w:r>
    </w:p>
    <w:p w14:paraId="3FF0978D" w14:textId="401563CC" w:rsidR="00FE367B" w:rsidRDefault="00FE367B" w:rsidP="00DF6E1B"/>
    <w:p w14:paraId="5495C335" w14:textId="1A2BBB86" w:rsidR="005553E6" w:rsidRDefault="00044B16" w:rsidP="005553E6">
      <w:r>
        <w:rPr>
          <w:noProof/>
        </w:rPr>
        <mc:AlternateContent>
          <mc:Choice Requires="wps">
            <w:drawing>
              <wp:inline distT="0" distB="0" distL="0" distR="0" wp14:anchorId="209E790A" wp14:editId="12532128">
                <wp:extent cx="5395595" cy="958850"/>
                <wp:effectExtent l="7620" t="11430" r="6985" b="10795"/>
                <wp:docPr id="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8850"/>
                        </a:xfrm>
                        <a:prstGeom prst="rect">
                          <a:avLst/>
                        </a:prstGeom>
                        <a:solidFill>
                          <a:srgbClr val="FFFFFF"/>
                        </a:solidFill>
                        <a:ln w="9525">
                          <a:solidFill>
                            <a:srgbClr val="000000"/>
                          </a:solidFill>
                          <a:miter lim="800000"/>
                          <a:headEnd/>
                          <a:tailEnd/>
                        </a:ln>
                      </wps:spPr>
                      <wps:txbx>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7" w:name="_Hlk500173249"/>
                            <w:r w:rsidRPr="008707FE">
                              <w:rPr>
                                <w:rFonts w:hint="eastAsia"/>
                                <w:color w:val="FF0000"/>
                              </w:rPr>
                              <w:t>社外監査役がいない場合には、そのまま次の設問にお進みください。</w:t>
                            </w:r>
                          </w:p>
                          <w:bookmarkEnd w:id="7"/>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209E790A" id="Text Box 226" o:spid="_x0000_s1030" type="#_x0000_t202" style="width:424.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">
                <v:textbox inset="5.85pt,.7pt,5.85pt,.7pt">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11" w:name="_Hlk500173249"/>
                      <w:r w:rsidRPr="008707FE">
                        <w:rPr>
                          <w:rFonts w:hint="eastAsia"/>
                          <w:color w:val="FF0000"/>
                        </w:rPr>
                        <w:t>社外監査役がいない場合には、そのまま次の設問にお進みください。</w:t>
                      </w:r>
                    </w:p>
                    <w:bookmarkEnd w:id="11"/>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v:textbox>
                <w10:anchorlock/>
              </v:shape>
            </w:pict>
          </mc:Fallback>
        </mc:AlternateContent>
      </w:r>
    </w:p>
    <w:p w14:paraId="106EA53E" w14:textId="77777777" w:rsidR="005553E6" w:rsidRDefault="005553E6" w:rsidP="005553E6">
      <w:pPr>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7FC5FEF5" w14:textId="77777777" w:rsidR="005553E6" w:rsidRDefault="005553E6" w:rsidP="005553E6">
      <w:pPr>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69D2E920" w14:textId="77777777" w:rsidR="005553E6" w:rsidRDefault="005553E6" w:rsidP="005553E6">
      <w:pPr>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5B464EA9" w14:textId="77777777" w:rsidR="005553E6" w:rsidRDefault="005553E6" w:rsidP="005553E6">
      <w:pPr>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334481A9" w14:textId="77777777" w:rsidR="005553E6" w:rsidRDefault="005553E6" w:rsidP="005553E6">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35803348" w14:textId="0FF6F934" w:rsidR="005553E6" w:rsidRDefault="005553E6" w:rsidP="00DF6E1B">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2BB14CE6" w14:textId="77777777" w:rsidR="007734B8" w:rsidRDefault="007734B8" w:rsidP="00DF6E1B"/>
    <w:p w14:paraId="72E92C3F" w14:textId="77777777" w:rsidR="004923F5" w:rsidRDefault="004923F5" w:rsidP="00DF6E1B"/>
    <w:p w14:paraId="785C2ACF" w14:textId="77777777" w:rsidR="004923F5" w:rsidRDefault="004923F5" w:rsidP="00DF6E1B"/>
    <w:p w14:paraId="677AFAAF" w14:textId="002D5F14" w:rsidR="007734B8" w:rsidRDefault="007734B8" w:rsidP="00DF6E1B"/>
    <w:p w14:paraId="123C1784" w14:textId="4BDFE5AD" w:rsidR="00B72787" w:rsidRDefault="00044B16" w:rsidP="00DF6E1B">
      <w:r>
        <w:rPr>
          <w:noProof/>
        </w:rPr>
        <mc:AlternateContent>
          <mc:Choice Requires="wps">
            <w:drawing>
              <wp:anchor distT="0" distB="0" distL="114300" distR="114300" simplePos="0" relativeHeight="83" behindDoc="0" locked="0" layoutInCell="1" allowOverlap="1" wp14:anchorId="7A963E22" wp14:editId="0620EDCC">
                <wp:simplePos x="0" y="0"/>
                <wp:positionH relativeFrom="column">
                  <wp:posOffset>-28575</wp:posOffset>
                </wp:positionH>
                <wp:positionV relativeFrom="paragraph">
                  <wp:posOffset>80645</wp:posOffset>
                </wp:positionV>
                <wp:extent cx="5400040" cy="1647190"/>
                <wp:effectExtent l="0" t="0" r="10160" b="10160"/>
                <wp:wrapNone/>
                <wp:docPr id="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47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61C471D5" w14:textId="2403B0B6" w:rsidR="00FE367B" w:rsidRPr="00B265B2" w:rsidRDefault="00FE367B" w:rsidP="00A74268">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役の前職又は現職について</w:t>
                            </w:r>
                            <w:r>
                              <w:rPr>
                                <w:rFonts w:hint="eastAsia"/>
                              </w:rPr>
                              <w:t>も</w:t>
                            </w:r>
                            <w:r w:rsidRPr="00E123D6">
                              <w:rPr>
                                <w:rFonts w:hint="eastAsia"/>
                              </w:rPr>
                              <w:t>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54124B0" w14:textId="77777777" w:rsidR="00FE367B" w:rsidRDefault="00FE367B" w:rsidP="008852F6">
                            <w:pPr>
                              <w:ind w:firstLineChars="100" w:firstLine="210"/>
                              <w:rPr>
                                <w:color w:val="FF0000"/>
                              </w:rPr>
                            </w:pPr>
                          </w:p>
                          <w:p w14:paraId="58B480DC" w14:textId="77777777" w:rsidR="00FE367B" w:rsidRDefault="00FE367B" w:rsidP="008852F6">
                            <w:pPr>
                              <w:ind w:firstLineChars="100" w:firstLine="210"/>
                              <w:rPr>
                                <w:color w:val="FF0000"/>
                              </w:rPr>
                            </w:pP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E22" id="Rectangle 108" o:spid="_x0000_s1031" style="position:absolute;left:0;text-align:left;margin-left:-2.25pt;margin-top:6.35pt;width:425.2pt;height:129.7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" filled="f">
                <v:textbox inset="5.85pt,.7pt,5.85pt,.7pt">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61C471D5" w14:textId="2403B0B6" w:rsidR="00FE367B" w:rsidRPr="00B265B2" w:rsidRDefault="00FE367B" w:rsidP="00A74268">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役の前職又は現職について</w:t>
                      </w:r>
                      <w:r>
                        <w:rPr>
                          <w:rFonts w:hint="eastAsia"/>
                        </w:rPr>
                        <w:t>も</w:t>
                      </w:r>
                      <w:r w:rsidRPr="00E123D6">
                        <w:rPr>
                          <w:rFonts w:hint="eastAsia"/>
                        </w:rPr>
                        <w:t>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54124B0" w14:textId="77777777" w:rsidR="00FE367B" w:rsidRDefault="00FE367B" w:rsidP="008852F6">
                      <w:pPr>
                        <w:ind w:firstLineChars="100" w:firstLine="210"/>
                        <w:rPr>
                          <w:color w:val="FF0000"/>
                        </w:rPr>
                      </w:pPr>
                    </w:p>
                    <w:p w14:paraId="58B480DC" w14:textId="77777777" w:rsidR="00FE367B" w:rsidRDefault="00FE367B" w:rsidP="008852F6">
                      <w:pPr>
                        <w:ind w:firstLineChars="100" w:firstLine="210"/>
                        <w:rPr>
                          <w:color w:val="FF0000"/>
                        </w:rPr>
                      </w:pP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v:textbox>
              </v:rect>
            </w:pict>
          </mc:Fallback>
        </mc:AlternateContent>
      </w:r>
    </w:p>
    <w:p w14:paraId="265EEBEF" w14:textId="77777777" w:rsidR="00B72787" w:rsidRPr="006A5489" w:rsidRDefault="00B72787" w:rsidP="00DF6E1B"/>
    <w:p w14:paraId="228E0685" w14:textId="77777777" w:rsidR="00A74268" w:rsidRPr="006A5489" w:rsidRDefault="00A74268" w:rsidP="00DF6E1B"/>
    <w:p w14:paraId="3D9CD5DD" w14:textId="77777777" w:rsidR="00A74268" w:rsidRPr="006A5489" w:rsidRDefault="00A74268" w:rsidP="00DF6E1B"/>
    <w:p w14:paraId="44C545F1" w14:textId="77777777" w:rsidR="00A74268" w:rsidRPr="006A5489" w:rsidRDefault="00A74268" w:rsidP="00DF6E1B"/>
    <w:p w14:paraId="5F191367" w14:textId="77777777" w:rsidR="00DF6E1B" w:rsidRPr="006A5489" w:rsidRDefault="00DF6E1B" w:rsidP="00DF6E1B"/>
    <w:p w14:paraId="600A42FD" w14:textId="77777777" w:rsidR="00A74268" w:rsidRDefault="00A74268" w:rsidP="00DF6E1B"/>
    <w:p w14:paraId="3243BE09" w14:textId="77777777" w:rsidR="00FE367B" w:rsidRDefault="00FE367B" w:rsidP="00DF6E1B"/>
    <w:p w14:paraId="7D97FAA7" w14:textId="4ED26E08" w:rsidR="00FE367B" w:rsidRDefault="00FE367B" w:rsidP="00DF6E1B">
      <w:r>
        <w:rPr>
          <w:rFonts w:hint="eastAsia"/>
        </w:rPr>
        <w:t xml:space="preserve">　　　　　　　　　　　　　　　　　　　　　　　　　社内全員　　　　うち女性</w:t>
      </w:r>
    </w:p>
    <w:p w14:paraId="04B8C552" w14:textId="24D8296E" w:rsidR="00DF6E1B" w:rsidRPr="006A5489" w:rsidRDefault="00DF6E1B" w:rsidP="00DF6E1B">
      <w:r w:rsidRPr="006A5489">
        <w:rPr>
          <w:rFonts w:hint="eastAsia"/>
        </w:rPr>
        <w:t xml:space="preserve">  1. </w:t>
      </w:r>
      <w:r w:rsidRPr="006A5489">
        <w:rPr>
          <w:rFonts w:hint="eastAsia"/>
        </w:rPr>
        <w:t>会長・副会長</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3F76935C" w14:textId="13BA3961" w:rsidR="00DF6E1B" w:rsidRPr="006A5489" w:rsidRDefault="00DF6E1B" w:rsidP="00DF6E1B">
      <w:r w:rsidRPr="006A5489">
        <w:rPr>
          <w:rFonts w:hint="eastAsia"/>
        </w:rPr>
        <w:t xml:space="preserve">  2. </w:t>
      </w:r>
      <w:r w:rsidRPr="006A5489">
        <w:rPr>
          <w:rFonts w:hint="eastAsia"/>
        </w:rPr>
        <w:t>社長</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43000F95" w14:textId="6A37FE99" w:rsidR="00DF6E1B" w:rsidRPr="006A5489" w:rsidRDefault="00DF6E1B" w:rsidP="00DF6E1B">
      <w:r w:rsidRPr="006A5489">
        <w:rPr>
          <w:rFonts w:hint="eastAsia"/>
        </w:rPr>
        <w:t xml:space="preserve">  3. </w:t>
      </w:r>
      <w:r w:rsidRPr="006A5489">
        <w:rPr>
          <w:rFonts w:hint="eastAsia"/>
        </w:rPr>
        <w:t>副社長</w:t>
      </w:r>
      <w:r w:rsidRPr="006A5489">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746294D4" w14:textId="012F34EA" w:rsidR="00DF6E1B" w:rsidRPr="006A5489" w:rsidRDefault="00DF6E1B" w:rsidP="00DF6E1B">
      <w:r w:rsidRPr="006A5489">
        <w:rPr>
          <w:rFonts w:hint="eastAsia"/>
        </w:rPr>
        <w:t xml:space="preserve">  4. </w:t>
      </w:r>
      <w:r w:rsidRPr="006A5489">
        <w:rPr>
          <w:rFonts w:hint="eastAsia"/>
        </w:rPr>
        <w:t>専務・常務</w:t>
      </w:r>
      <w:r w:rsidRPr="006A5489">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04F470B8" w14:textId="0B0D95C1" w:rsidR="00DF6E1B" w:rsidRPr="006A5489" w:rsidRDefault="00DF6E1B" w:rsidP="00DF6E1B">
      <w:r w:rsidRPr="006A5489">
        <w:rPr>
          <w:rFonts w:hint="eastAsia"/>
        </w:rPr>
        <w:t xml:space="preserve">  5. </w:t>
      </w:r>
      <w:r w:rsidR="008E5B92">
        <w:rPr>
          <w:rFonts w:hint="eastAsia"/>
        </w:rPr>
        <w:t>上記</w:t>
      </w:r>
      <w:r w:rsidR="008D21DD">
        <w:rPr>
          <w:rFonts w:hint="eastAsia"/>
        </w:rPr>
        <w:t>1</w:t>
      </w:r>
      <w:r w:rsidR="008D21DD">
        <w:rPr>
          <w:rFonts w:hint="eastAsia"/>
        </w:rPr>
        <w:t>～</w:t>
      </w:r>
      <w:r w:rsidR="008D21DD">
        <w:rPr>
          <w:rFonts w:hint="eastAsia"/>
        </w:rPr>
        <w:t>4</w:t>
      </w:r>
      <w:r w:rsidR="008E5B92">
        <w:rPr>
          <w:rFonts w:hint="eastAsia"/>
        </w:rPr>
        <w:t>以外の</w:t>
      </w:r>
      <w:r w:rsidRPr="006A5489">
        <w:rPr>
          <w:rFonts w:hint="eastAsia"/>
        </w:rPr>
        <w:t>取締役</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3095054E" w14:textId="2336CF0E" w:rsidR="00DF6E1B" w:rsidRPr="006A5489" w:rsidRDefault="00DF6E1B" w:rsidP="00DF6E1B">
      <w:r w:rsidRPr="006A5489">
        <w:rPr>
          <w:rFonts w:hint="eastAsia"/>
        </w:rPr>
        <w:t xml:space="preserve">  6. </w:t>
      </w:r>
      <w:r w:rsidRPr="006A5489">
        <w:rPr>
          <w:rFonts w:hint="eastAsia"/>
        </w:rPr>
        <w:t>執行役員</w:t>
      </w:r>
      <w:r w:rsidRPr="006A5489">
        <w:rPr>
          <w:rFonts w:hint="eastAsia"/>
        </w:rPr>
        <w:t xml:space="preserve">                 </w:t>
      </w:r>
      <w:r w:rsidR="003A6C7C">
        <w:rPr>
          <w:rFonts w:hint="eastAsia"/>
        </w:rPr>
        <w:t xml:space="preserve">　</w:t>
      </w:r>
      <w:r w:rsidR="003A6C7C">
        <w:rPr>
          <w:rFonts w:hint="eastAsia"/>
        </w:rPr>
        <w:t xml:space="preserve"> </w:t>
      </w:r>
      <w:r w:rsidRPr="006A5489">
        <w:rPr>
          <w:rFonts w:hint="eastAsia"/>
        </w:rPr>
        <w:t xml:space="preserve">    </w:t>
      </w:r>
      <w:r w:rsidR="00564AEC">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5FF95F98" w14:textId="08B20513" w:rsidR="00DF6E1B" w:rsidRPr="006A5489" w:rsidRDefault="00DF6E1B" w:rsidP="00DF6E1B">
      <w:r w:rsidRPr="006A5489">
        <w:rPr>
          <w:rFonts w:hint="eastAsia"/>
        </w:rPr>
        <w:t xml:space="preserve">  7. </w:t>
      </w:r>
      <w:r w:rsidRPr="006A5489">
        <w:rPr>
          <w:rFonts w:hint="eastAsia"/>
        </w:rPr>
        <w:t>相談役・顧問・嘱託</w:t>
      </w:r>
      <w:r w:rsidRPr="006A5489">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7CD53763" w14:textId="30794F7B" w:rsidR="00DF6E1B" w:rsidRPr="006A5489" w:rsidRDefault="00DF6E1B" w:rsidP="00DF6E1B">
      <w:r w:rsidRPr="006A5489">
        <w:rPr>
          <w:rFonts w:hint="eastAsia"/>
        </w:rPr>
        <w:t xml:space="preserve">  8. </w:t>
      </w:r>
      <w:r w:rsidRPr="006A5489">
        <w:rPr>
          <w:rFonts w:hint="eastAsia"/>
        </w:rPr>
        <w:t>監査関係部長等</w:t>
      </w:r>
      <w:r w:rsidRPr="006A5489">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1ABAC3C2" w14:textId="38EAEBE7" w:rsidR="00DF6E1B" w:rsidRPr="006A5489" w:rsidRDefault="00DF6E1B" w:rsidP="00DF6E1B">
      <w:r w:rsidRPr="006A5489">
        <w:rPr>
          <w:rFonts w:hint="eastAsia"/>
        </w:rPr>
        <w:t xml:space="preserve">  9. </w:t>
      </w:r>
      <w:r w:rsidRPr="006A5489">
        <w:rPr>
          <w:rFonts w:hint="eastAsia"/>
        </w:rPr>
        <w:t>監査関係以外の部長等</w:t>
      </w:r>
      <w:r w:rsidRPr="006A5489">
        <w:rPr>
          <w:rFonts w:hint="eastAsia"/>
        </w:rPr>
        <w:t xml:space="preserve">             </w:t>
      </w:r>
      <w:r w:rsidR="003669F6">
        <w:rPr>
          <w:rFonts w:hint="eastAsia"/>
        </w:rPr>
        <w:t xml:space="preserve">　　　　　　</w:t>
      </w:r>
      <w:r w:rsidRPr="006A5489">
        <w:rPr>
          <w:rFonts w:hint="eastAsia"/>
        </w:rPr>
        <w:t>[      ]</w:t>
      </w:r>
      <w:r w:rsidRPr="006A5489">
        <w:rPr>
          <w:rFonts w:hint="eastAsia"/>
        </w:rPr>
        <w:t>人</w:t>
      </w:r>
      <w:r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09F4A772" w14:textId="2768C051" w:rsidR="003669F6" w:rsidRDefault="00DF6E1B" w:rsidP="003669F6">
      <w:r w:rsidRPr="006A5489">
        <w:rPr>
          <w:rFonts w:hint="eastAsia"/>
        </w:rPr>
        <w:t xml:space="preserve">  10.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r w:rsidR="00FE367B">
        <w:rPr>
          <w:rFonts w:hint="eastAsia"/>
        </w:rPr>
        <w:t xml:space="preserve">　　</w:t>
      </w:r>
      <w:r w:rsidR="00FE367B" w:rsidRPr="006A5489">
        <w:rPr>
          <w:rFonts w:hint="eastAsia"/>
        </w:rPr>
        <w:t xml:space="preserve">  [      ]</w:t>
      </w:r>
      <w:r w:rsidR="00FE367B" w:rsidRPr="006A5489">
        <w:rPr>
          <w:rFonts w:hint="eastAsia"/>
        </w:rPr>
        <w:t>人</w:t>
      </w:r>
      <w:r w:rsidR="00FE367B" w:rsidRPr="006A5489">
        <w:rPr>
          <w:rFonts w:hint="eastAsia"/>
        </w:rPr>
        <w:t xml:space="preserve">  </w:t>
      </w:r>
    </w:p>
    <w:p w14:paraId="09C87C36" w14:textId="4D93A884" w:rsidR="003669F6" w:rsidRDefault="00044B16" w:rsidP="003669F6">
      <w:r>
        <w:rPr>
          <w:noProof/>
        </w:rPr>
        <mc:AlternateContent>
          <mc:Choice Requires="wps">
            <w:drawing>
              <wp:anchor distT="0" distB="0" distL="114300" distR="114300" simplePos="0" relativeHeight="89" behindDoc="0" locked="0" layoutInCell="1" allowOverlap="1" wp14:anchorId="70DAA5D2" wp14:editId="7AEC12A1">
                <wp:simplePos x="0" y="0"/>
                <wp:positionH relativeFrom="column">
                  <wp:posOffset>190500</wp:posOffset>
                </wp:positionH>
                <wp:positionV relativeFrom="paragraph">
                  <wp:posOffset>48260</wp:posOffset>
                </wp:positionV>
                <wp:extent cx="5400040" cy="487680"/>
                <wp:effectExtent l="13335" t="6350" r="6350" b="10795"/>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AC3D11E"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A5D2" id="Text Box 145" o:spid="_x0000_s1032" type="#_x0000_t202" style="position:absolute;left:0;text-align:left;margin-left:15pt;margin-top:3.8pt;width:425.2pt;height:38.4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">
                <v:textbox>
                  <w:txbxContent>
                    <w:p w14:paraId="4AC3D11E" w14:textId="77777777" w:rsidR="00651F98" w:rsidRDefault="00651F98" w:rsidP="003669F6"/>
                  </w:txbxContent>
                </v:textbox>
              </v:shape>
            </w:pict>
          </mc:Fallback>
        </mc:AlternateContent>
      </w:r>
    </w:p>
    <w:p w14:paraId="6B51D524" w14:textId="77777777" w:rsidR="003669F6" w:rsidRDefault="003669F6" w:rsidP="003669F6"/>
    <w:p w14:paraId="79BDC077" w14:textId="77777777" w:rsidR="009A748D" w:rsidRDefault="009A748D" w:rsidP="00A83912"/>
    <w:p w14:paraId="71F31FCD" w14:textId="77777777" w:rsidR="009A748D" w:rsidRDefault="009A748D" w:rsidP="00A83912"/>
    <w:p w14:paraId="54B10C54" w14:textId="77777777" w:rsidR="004923F5" w:rsidRDefault="004923F5" w:rsidP="00A83912"/>
    <w:tbl>
      <w:tblPr>
        <w:tblStyle w:val="af0"/>
        <w:tblW w:w="0" w:type="auto"/>
        <w:tblLook w:val="04A0" w:firstRow="1" w:lastRow="0" w:firstColumn="1" w:lastColumn="0" w:noHBand="0" w:noVBand="1"/>
      </w:tblPr>
      <w:tblGrid>
        <w:gridCol w:w="8494"/>
      </w:tblGrid>
      <w:tr w:rsidR="004950C5" w14:paraId="1042387D" w14:textId="77777777" w:rsidTr="004950C5">
        <w:tc>
          <w:tcPr>
            <w:tcW w:w="8494" w:type="dxa"/>
          </w:tcPr>
          <w:p w14:paraId="6AFD2FA0" w14:textId="77777777" w:rsidR="004950C5" w:rsidRPr="002726E6" w:rsidRDefault="004950C5" w:rsidP="004950C5">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w:t>
            </w:r>
            <w:r>
              <w:rPr>
                <w:rFonts w:ascii="ＭＳ ゴシック" w:eastAsia="ＭＳ ゴシック" w:hAnsi="ＭＳ ゴシック" w:hint="eastAsia"/>
                <w:b/>
              </w:rPr>
              <w:t>有する知見</w:t>
            </w:r>
          </w:p>
          <w:p w14:paraId="01C5AB1D" w14:textId="77777777" w:rsidR="0018006C" w:rsidRDefault="004950C5" w:rsidP="000E225C">
            <w:r w:rsidRPr="00B265B2">
              <w:rPr>
                <w:rFonts w:hint="eastAsia"/>
              </w:rPr>
              <w:t xml:space="preserve">　</w:t>
            </w:r>
            <w:r w:rsidR="00C602CE">
              <w:rPr>
                <w:rFonts w:hint="eastAsia"/>
              </w:rPr>
              <w:t>貴社の監査役が有する知見について</w:t>
            </w:r>
            <w:r w:rsidR="00CB1FB0">
              <w:rPr>
                <w:rFonts w:hint="eastAsia"/>
              </w:rPr>
              <w:t>、個人別に当てはまるもの全てにチェックを入力してください。</w:t>
            </w:r>
            <w:r w:rsidR="00CB1FB0" w:rsidRPr="00AA0DFE">
              <w:rPr>
                <w:rFonts w:hint="eastAsia"/>
              </w:rPr>
              <w:t>全ての</w:t>
            </w:r>
            <w:r w:rsidR="00CB1FB0">
              <w:rPr>
                <w:rFonts w:hint="eastAsia"/>
              </w:rPr>
              <w:t>監査</w:t>
            </w:r>
            <w:r w:rsidR="00CB1FB0" w:rsidRPr="00AA0DFE">
              <w:rPr>
                <w:rFonts w:hint="eastAsia"/>
              </w:rPr>
              <w:t>役について入力してください。</w:t>
            </w:r>
          </w:p>
          <w:p w14:paraId="11522272" w14:textId="007E2107" w:rsidR="00CB1FB0" w:rsidRDefault="00CB1FB0" w:rsidP="0018006C">
            <w:pPr>
              <w:ind w:firstLineChars="100" w:firstLine="210"/>
            </w:pPr>
            <w:r>
              <w:rPr>
                <w:rFonts w:hint="eastAsia"/>
              </w:rPr>
              <w:t>「常勤」または「社外」に該当する場合は、その欄もチェックしてください。</w:t>
            </w:r>
          </w:p>
          <w:p w14:paraId="303C3176" w14:textId="3062E19D" w:rsidR="004950C5" w:rsidRPr="00047403" w:rsidRDefault="004950C5" w:rsidP="00047403"/>
        </w:tc>
      </w:tr>
    </w:tbl>
    <w:p w14:paraId="63646343" w14:textId="1D40FEFF" w:rsidR="00CB1FB0" w:rsidRDefault="00CB1FB0" w:rsidP="003669F6"/>
    <w:p w14:paraId="10E29992" w14:textId="77777777" w:rsidR="00CB1FB0" w:rsidRDefault="00CB1FB0" w:rsidP="00CB1FB0">
      <w:r>
        <w:rPr>
          <w:rFonts w:hint="eastAsia"/>
        </w:rPr>
        <w:t>【入力例】</w:t>
      </w:r>
    </w:p>
    <w:p w14:paraId="61834790" w14:textId="1BAA617E" w:rsidR="00CB1FB0" w:rsidRDefault="00CB1FB0" w:rsidP="00CB1FB0">
      <w:pPr>
        <w:ind w:leftChars="200" w:left="420"/>
      </w:pPr>
      <w:r>
        <w:rPr>
          <w:rFonts w:hint="eastAsia"/>
        </w:rPr>
        <w:t>常勤社外監査役で、財務・会計に関する知見と企業経営・経営戦略に関する知見を有する者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CB1FB0" w:rsidRPr="00EF7154" w14:paraId="1D6FC206" w14:textId="77777777" w:rsidTr="006D45CB">
        <w:tc>
          <w:tcPr>
            <w:tcW w:w="365" w:type="dxa"/>
            <w:shd w:val="clear" w:color="auto" w:fill="auto"/>
          </w:tcPr>
          <w:p w14:paraId="75EC82C2" w14:textId="77777777" w:rsidR="00CB1FB0" w:rsidRDefault="00CB1FB0" w:rsidP="006D45CB"/>
        </w:tc>
        <w:tc>
          <w:tcPr>
            <w:tcW w:w="820" w:type="dxa"/>
            <w:shd w:val="clear" w:color="auto" w:fill="auto"/>
            <w:vAlign w:val="center"/>
            <w:hideMark/>
          </w:tcPr>
          <w:p w14:paraId="0D614F61" w14:textId="77777777" w:rsidR="00CB1FB0" w:rsidRPr="00EF7154" w:rsidRDefault="00CB1FB0" w:rsidP="006D45CB">
            <w:pPr>
              <w:jc w:val="center"/>
              <w:rPr>
                <w:sz w:val="18"/>
                <w:szCs w:val="18"/>
              </w:rPr>
            </w:pPr>
            <w:r>
              <w:rPr>
                <w:rFonts w:hint="eastAsia"/>
                <w:sz w:val="18"/>
                <w:szCs w:val="18"/>
              </w:rPr>
              <w:t>常勤</w:t>
            </w:r>
          </w:p>
        </w:tc>
        <w:tc>
          <w:tcPr>
            <w:tcW w:w="819" w:type="dxa"/>
            <w:shd w:val="clear" w:color="auto" w:fill="auto"/>
            <w:vAlign w:val="center"/>
            <w:hideMark/>
          </w:tcPr>
          <w:p w14:paraId="692EFC4D" w14:textId="77777777" w:rsidR="00CB1FB0" w:rsidRPr="00EF7154" w:rsidRDefault="00CB1FB0" w:rsidP="006D45C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4A91FB6D" w14:textId="77777777" w:rsidR="00CB1FB0"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5D675C30" w14:textId="77777777" w:rsidR="00CB1FB0" w:rsidRDefault="00CB1FB0" w:rsidP="006D45CB">
            <w:pPr>
              <w:jc w:val="center"/>
              <w:rPr>
                <w:sz w:val="18"/>
                <w:szCs w:val="18"/>
              </w:rPr>
            </w:pPr>
            <w:r w:rsidRPr="009D5837">
              <w:rPr>
                <w:rFonts w:hint="eastAsia"/>
                <w:sz w:val="18"/>
                <w:szCs w:val="18"/>
              </w:rPr>
              <w:t>法務</w:t>
            </w:r>
            <w:r>
              <w:rPr>
                <w:rFonts w:hint="eastAsia"/>
                <w:sz w:val="18"/>
                <w:szCs w:val="18"/>
              </w:rPr>
              <w:t>･</w:t>
            </w:r>
          </w:p>
          <w:p w14:paraId="6148843D" w14:textId="77777777" w:rsidR="00CB1FB0" w:rsidRPr="00EF7154" w:rsidRDefault="00CB1FB0" w:rsidP="006D45C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3605FA18" w14:textId="77777777" w:rsidR="00CB1FB0" w:rsidRDefault="00CB1FB0" w:rsidP="006D45CB">
            <w:pPr>
              <w:jc w:val="center"/>
              <w:rPr>
                <w:sz w:val="18"/>
                <w:szCs w:val="18"/>
              </w:rPr>
            </w:pPr>
            <w:r w:rsidRPr="009D5837">
              <w:rPr>
                <w:rFonts w:hint="eastAsia"/>
                <w:sz w:val="18"/>
                <w:szCs w:val="18"/>
              </w:rPr>
              <w:t>監査</w:t>
            </w:r>
            <w:r>
              <w:rPr>
                <w:rFonts w:hint="eastAsia"/>
                <w:sz w:val="18"/>
                <w:szCs w:val="18"/>
              </w:rPr>
              <w:t>･</w:t>
            </w:r>
          </w:p>
          <w:p w14:paraId="1E582DB5" w14:textId="77777777" w:rsidR="00CB1FB0" w:rsidRPr="00EF7154" w:rsidRDefault="00CB1FB0" w:rsidP="006D45C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37DE3B11" w14:textId="77777777" w:rsidR="00CB1FB0"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638CCB7F" w14:textId="77777777" w:rsidR="00CB1FB0"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2B67BC8D" w14:textId="77777777" w:rsidR="00CB1FB0" w:rsidRDefault="00CB1FB0" w:rsidP="006D45CB">
            <w:pPr>
              <w:jc w:val="center"/>
              <w:rPr>
                <w:sz w:val="18"/>
                <w:szCs w:val="18"/>
              </w:rPr>
            </w:pPr>
            <w:r w:rsidRPr="009D5837">
              <w:rPr>
                <w:rFonts w:hint="eastAsia"/>
                <w:sz w:val="18"/>
                <w:szCs w:val="18"/>
              </w:rPr>
              <w:t>研究開発</w:t>
            </w:r>
          </w:p>
          <w:p w14:paraId="45B938E6"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6DC8BAED" w14:textId="77777777" w:rsidR="00CB1FB0"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48B7FB1A" w14:textId="77777777" w:rsidR="00CB1FB0"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528E897" w14:textId="77777777" w:rsidR="00CB1FB0"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CB1FB0" w14:paraId="34C9433A" w14:textId="77777777" w:rsidTr="006D45CB">
        <w:tc>
          <w:tcPr>
            <w:tcW w:w="365" w:type="dxa"/>
            <w:shd w:val="clear" w:color="auto" w:fill="F2F2F2"/>
            <w:hideMark/>
          </w:tcPr>
          <w:p w14:paraId="6373197F" w14:textId="77777777" w:rsidR="00CB1FB0" w:rsidRPr="00EF7154" w:rsidRDefault="00CB1FB0" w:rsidP="006D45CB">
            <w:pPr>
              <w:jc w:val="center"/>
              <w:rPr>
                <w:szCs w:val="22"/>
              </w:rPr>
            </w:pPr>
            <w:r>
              <w:t>1</w:t>
            </w:r>
          </w:p>
        </w:tc>
        <w:tc>
          <w:tcPr>
            <w:tcW w:w="820" w:type="dxa"/>
            <w:shd w:val="clear" w:color="auto" w:fill="F2F2F2"/>
            <w:hideMark/>
          </w:tcPr>
          <w:p w14:paraId="51A61B9D" w14:textId="687BAE06" w:rsidR="00CB1FB0" w:rsidRPr="008E6AF1" w:rsidRDefault="00AF026B" w:rsidP="006D45CB">
            <w:pPr>
              <w:jc w:val="center"/>
              <w:rPr>
                <w:sz w:val="24"/>
              </w:rPr>
            </w:pPr>
            <w:r>
              <w:rPr>
                <w:rFonts w:hint="eastAsia"/>
                <w:sz w:val="24"/>
              </w:rPr>
              <w:t>☑</w:t>
            </w:r>
          </w:p>
        </w:tc>
        <w:tc>
          <w:tcPr>
            <w:tcW w:w="819" w:type="dxa"/>
            <w:shd w:val="clear" w:color="auto" w:fill="F2F2F2"/>
            <w:hideMark/>
          </w:tcPr>
          <w:p w14:paraId="6C7E4740" w14:textId="3DCCB8B0" w:rsidR="00CB1FB0" w:rsidRPr="008E6AF1" w:rsidRDefault="00AF026B" w:rsidP="006D45CB">
            <w:pPr>
              <w:jc w:val="center"/>
              <w:rPr>
                <w:sz w:val="24"/>
              </w:rPr>
            </w:pPr>
            <w:r>
              <w:rPr>
                <w:rFonts w:hint="eastAsia"/>
                <w:sz w:val="24"/>
              </w:rPr>
              <w:t>☑</w:t>
            </w:r>
          </w:p>
        </w:tc>
        <w:tc>
          <w:tcPr>
            <w:tcW w:w="818" w:type="dxa"/>
            <w:shd w:val="clear" w:color="auto" w:fill="F2F2F2"/>
            <w:hideMark/>
          </w:tcPr>
          <w:p w14:paraId="43804DB3" w14:textId="59B0A949" w:rsidR="00CB1FB0" w:rsidRPr="008E6AF1" w:rsidRDefault="00AF026B" w:rsidP="006D45CB">
            <w:pPr>
              <w:jc w:val="center"/>
              <w:rPr>
                <w:sz w:val="24"/>
              </w:rPr>
            </w:pPr>
            <w:r>
              <w:rPr>
                <w:rFonts w:hint="eastAsia"/>
                <w:sz w:val="24"/>
              </w:rPr>
              <w:t>☑</w:t>
            </w:r>
          </w:p>
        </w:tc>
        <w:tc>
          <w:tcPr>
            <w:tcW w:w="794" w:type="dxa"/>
            <w:shd w:val="clear" w:color="auto" w:fill="F2F2F2"/>
            <w:hideMark/>
          </w:tcPr>
          <w:p w14:paraId="2C3191CA"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B2A9FC"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52FD37B"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6D0F299"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8F7940D"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F7809B" w14:textId="355CC4CF" w:rsidR="00CB1FB0" w:rsidRPr="008E6AF1" w:rsidRDefault="00AF026B" w:rsidP="006D45CB">
            <w:pPr>
              <w:jc w:val="center"/>
              <w:rPr>
                <w:sz w:val="24"/>
              </w:rPr>
            </w:pPr>
            <w:r>
              <w:rPr>
                <w:rFonts w:hint="eastAsia"/>
                <w:sz w:val="24"/>
              </w:rPr>
              <w:t>☑</w:t>
            </w:r>
          </w:p>
        </w:tc>
        <w:tc>
          <w:tcPr>
            <w:tcW w:w="788" w:type="dxa"/>
            <w:shd w:val="clear" w:color="auto" w:fill="F2F2F2"/>
          </w:tcPr>
          <w:p w14:paraId="0E0D7189" w14:textId="77777777" w:rsidR="00CB1FB0" w:rsidRDefault="00CB1FB0" w:rsidP="006D45CB">
            <w:pPr>
              <w:jc w:val="center"/>
            </w:pPr>
            <w:r w:rsidRPr="001063D7">
              <w:rPr>
                <w:rFonts w:ascii="ＭＳ ゴシック" w:eastAsia="ＭＳ ゴシック" w:hAnsi="ＭＳ ゴシック" w:hint="eastAsia"/>
                <w:sz w:val="24"/>
              </w:rPr>
              <w:t>☐</w:t>
            </w:r>
          </w:p>
        </w:tc>
      </w:tr>
    </w:tbl>
    <w:p w14:paraId="4E3ED635" w14:textId="2410966B" w:rsidR="004950C5" w:rsidRDefault="00AF026B" w:rsidP="003669F6">
      <w:r>
        <w:rPr>
          <w:rFonts w:hint="eastAsia"/>
        </w:rPr>
        <w:t>【記入欄】</w:t>
      </w:r>
      <w:r w:rsidR="00CB1FB0">
        <w:rPr>
          <w:rFonts w:hint="eastAsia"/>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9D5837" w:rsidRPr="00EF7154" w14:paraId="19901393" w14:textId="77777777" w:rsidTr="009D5837">
        <w:tc>
          <w:tcPr>
            <w:tcW w:w="365" w:type="dxa"/>
            <w:shd w:val="clear" w:color="auto" w:fill="auto"/>
          </w:tcPr>
          <w:p w14:paraId="3FD81B76" w14:textId="77777777" w:rsidR="009D5837" w:rsidRDefault="009D5837" w:rsidP="006D45CB">
            <w:bookmarkStart w:id="8" w:name="_Hlk86677463"/>
          </w:p>
        </w:tc>
        <w:tc>
          <w:tcPr>
            <w:tcW w:w="820" w:type="dxa"/>
            <w:shd w:val="clear" w:color="auto" w:fill="auto"/>
            <w:vAlign w:val="center"/>
            <w:hideMark/>
          </w:tcPr>
          <w:p w14:paraId="4C738A4D" w14:textId="70D655FF" w:rsidR="009D5837" w:rsidRPr="00EF7154" w:rsidRDefault="009D5837" w:rsidP="009D5837">
            <w:pPr>
              <w:jc w:val="center"/>
              <w:rPr>
                <w:sz w:val="18"/>
                <w:szCs w:val="18"/>
              </w:rPr>
            </w:pPr>
            <w:r>
              <w:rPr>
                <w:rFonts w:hint="eastAsia"/>
                <w:sz w:val="18"/>
                <w:szCs w:val="18"/>
              </w:rPr>
              <w:t>常勤</w:t>
            </w:r>
          </w:p>
        </w:tc>
        <w:tc>
          <w:tcPr>
            <w:tcW w:w="819" w:type="dxa"/>
            <w:shd w:val="clear" w:color="auto" w:fill="auto"/>
            <w:vAlign w:val="center"/>
            <w:hideMark/>
          </w:tcPr>
          <w:p w14:paraId="5A30FB4C" w14:textId="6C7FFAF7" w:rsidR="009D5837" w:rsidRPr="00EF7154" w:rsidRDefault="009D5837" w:rsidP="009D5837">
            <w:pPr>
              <w:jc w:val="center"/>
              <w:rPr>
                <w:sz w:val="18"/>
                <w:szCs w:val="18"/>
              </w:rPr>
            </w:pPr>
            <w:r w:rsidRPr="00EF7154">
              <w:rPr>
                <w:rFonts w:hint="eastAsia"/>
                <w:sz w:val="18"/>
                <w:szCs w:val="18"/>
              </w:rPr>
              <w:t>社</w:t>
            </w:r>
            <w:r w:rsidR="00CB1FB0">
              <w:rPr>
                <w:rFonts w:hint="eastAsia"/>
                <w:sz w:val="18"/>
                <w:szCs w:val="18"/>
              </w:rPr>
              <w:t>外</w:t>
            </w:r>
          </w:p>
        </w:tc>
        <w:tc>
          <w:tcPr>
            <w:tcW w:w="818" w:type="dxa"/>
            <w:shd w:val="clear" w:color="auto" w:fill="auto"/>
            <w:vAlign w:val="center"/>
            <w:hideMark/>
          </w:tcPr>
          <w:p w14:paraId="2425663B" w14:textId="4940C193" w:rsidR="009D5837"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3DF75F6E" w14:textId="77777777" w:rsidR="00CB1FB0" w:rsidRDefault="00CB1FB0" w:rsidP="00CB1FB0">
            <w:pPr>
              <w:jc w:val="center"/>
              <w:rPr>
                <w:sz w:val="18"/>
                <w:szCs w:val="18"/>
              </w:rPr>
            </w:pPr>
            <w:r w:rsidRPr="009D5837">
              <w:rPr>
                <w:rFonts w:hint="eastAsia"/>
                <w:sz w:val="18"/>
                <w:szCs w:val="18"/>
              </w:rPr>
              <w:t>法務</w:t>
            </w:r>
            <w:r>
              <w:rPr>
                <w:rFonts w:hint="eastAsia"/>
                <w:sz w:val="18"/>
                <w:szCs w:val="18"/>
              </w:rPr>
              <w:t>･</w:t>
            </w:r>
          </w:p>
          <w:p w14:paraId="49CFB42F" w14:textId="5614DDE5" w:rsidR="009D5837" w:rsidRPr="00EF7154" w:rsidRDefault="00CB1FB0" w:rsidP="00CB1FB0">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6FA56651" w14:textId="77777777" w:rsidR="00CB1FB0" w:rsidRDefault="00CB1FB0" w:rsidP="00CB1FB0">
            <w:pPr>
              <w:jc w:val="center"/>
              <w:rPr>
                <w:sz w:val="18"/>
                <w:szCs w:val="18"/>
              </w:rPr>
            </w:pPr>
            <w:r w:rsidRPr="009D5837">
              <w:rPr>
                <w:rFonts w:hint="eastAsia"/>
                <w:sz w:val="18"/>
                <w:szCs w:val="18"/>
              </w:rPr>
              <w:t>監査</w:t>
            </w:r>
            <w:r>
              <w:rPr>
                <w:rFonts w:hint="eastAsia"/>
                <w:sz w:val="18"/>
                <w:szCs w:val="18"/>
              </w:rPr>
              <w:t>･</w:t>
            </w:r>
          </w:p>
          <w:p w14:paraId="4040453E" w14:textId="37531EF9" w:rsidR="009D5837" w:rsidRPr="00EF7154" w:rsidRDefault="00CB1FB0" w:rsidP="00CB1FB0">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1B3E49F6" w14:textId="74FEBFA9" w:rsidR="009D5837"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F9CC2A8" w14:textId="7D42F29F" w:rsidR="009D5837"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506696F0" w14:textId="77777777" w:rsidR="00CB1FB0" w:rsidRDefault="00CB1FB0" w:rsidP="006D45CB">
            <w:pPr>
              <w:jc w:val="center"/>
              <w:rPr>
                <w:sz w:val="18"/>
                <w:szCs w:val="18"/>
              </w:rPr>
            </w:pPr>
            <w:r w:rsidRPr="009D5837">
              <w:rPr>
                <w:rFonts w:hint="eastAsia"/>
                <w:sz w:val="18"/>
                <w:szCs w:val="18"/>
              </w:rPr>
              <w:t>研究開発</w:t>
            </w:r>
          </w:p>
          <w:p w14:paraId="04F6903E"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2BE47F39" w14:textId="0AB96223" w:rsidR="009D5837"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77F17F87" w14:textId="1ADEA7EA" w:rsidR="009D5837"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06B6455F" w14:textId="650CC1AA" w:rsidR="009D5837"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9D5837" w:rsidRPr="00EF7154" w14:paraId="0F2F9BE8" w14:textId="77777777" w:rsidTr="009D5837">
        <w:tc>
          <w:tcPr>
            <w:tcW w:w="365" w:type="dxa"/>
            <w:shd w:val="clear" w:color="auto" w:fill="F2F2F2"/>
            <w:hideMark/>
          </w:tcPr>
          <w:p w14:paraId="474B9B82" w14:textId="77777777" w:rsidR="009D5837" w:rsidRPr="00EF7154" w:rsidRDefault="009D5837" w:rsidP="006D45CB">
            <w:pPr>
              <w:jc w:val="center"/>
              <w:rPr>
                <w:szCs w:val="22"/>
              </w:rPr>
            </w:pPr>
            <w:r>
              <w:t>1</w:t>
            </w:r>
          </w:p>
        </w:tc>
        <w:tc>
          <w:tcPr>
            <w:tcW w:w="820" w:type="dxa"/>
            <w:shd w:val="clear" w:color="auto" w:fill="F2F2F2"/>
            <w:hideMark/>
          </w:tcPr>
          <w:p w14:paraId="3A99B1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5379AD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13B8BC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46D7C0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3BD74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BDDA1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76479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921E1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49A132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5DCB599" w14:textId="77777777" w:rsidR="009D5837" w:rsidRDefault="009D5837" w:rsidP="006D45CB">
            <w:pPr>
              <w:jc w:val="center"/>
            </w:pPr>
            <w:r w:rsidRPr="001063D7">
              <w:rPr>
                <w:rFonts w:ascii="ＭＳ ゴシック" w:eastAsia="ＭＳ ゴシック" w:hAnsi="ＭＳ ゴシック" w:hint="eastAsia"/>
                <w:sz w:val="24"/>
              </w:rPr>
              <w:t>☐</w:t>
            </w:r>
          </w:p>
        </w:tc>
      </w:tr>
      <w:bookmarkEnd w:id="8"/>
      <w:tr w:rsidR="009D5837" w:rsidRPr="00EF7154" w14:paraId="3220EF46" w14:textId="77777777" w:rsidTr="009D5837">
        <w:tc>
          <w:tcPr>
            <w:tcW w:w="365" w:type="dxa"/>
            <w:shd w:val="clear" w:color="auto" w:fill="auto"/>
            <w:hideMark/>
          </w:tcPr>
          <w:p w14:paraId="307CC748" w14:textId="77777777" w:rsidR="009D5837" w:rsidRDefault="009D5837" w:rsidP="006D45CB">
            <w:pPr>
              <w:jc w:val="center"/>
            </w:pPr>
            <w:r>
              <w:t>2</w:t>
            </w:r>
          </w:p>
        </w:tc>
        <w:tc>
          <w:tcPr>
            <w:tcW w:w="820" w:type="dxa"/>
            <w:shd w:val="clear" w:color="auto" w:fill="auto"/>
            <w:hideMark/>
          </w:tcPr>
          <w:p w14:paraId="3DF5F13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F34BA6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4E0DEC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1D084A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77E42F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1DB524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5F02AC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9A6355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8583C2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6C090C12"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4106D1B" w14:textId="77777777" w:rsidTr="009D5837">
        <w:tc>
          <w:tcPr>
            <w:tcW w:w="365" w:type="dxa"/>
            <w:shd w:val="clear" w:color="auto" w:fill="F2F2F2"/>
            <w:hideMark/>
          </w:tcPr>
          <w:p w14:paraId="34881717" w14:textId="77777777" w:rsidR="009D5837" w:rsidRDefault="009D5837" w:rsidP="006D45CB">
            <w:pPr>
              <w:jc w:val="center"/>
            </w:pPr>
            <w:r>
              <w:t>3</w:t>
            </w:r>
          </w:p>
        </w:tc>
        <w:tc>
          <w:tcPr>
            <w:tcW w:w="820" w:type="dxa"/>
            <w:shd w:val="clear" w:color="auto" w:fill="F2F2F2"/>
            <w:hideMark/>
          </w:tcPr>
          <w:p w14:paraId="63EA8BD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803CA0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6AC30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0EC9359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818DAD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C90117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DFA03C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B6EC59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39E76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613B1E9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3A459A4" w14:textId="77777777" w:rsidTr="009D5837">
        <w:tc>
          <w:tcPr>
            <w:tcW w:w="365" w:type="dxa"/>
            <w:shd w:val="clear" w:color="auto" w:fill="auto"/>
            <w:hideMark/>
          </w:tcPr>
          <w:p w14:paraId="753662C5" w14:textId="77777777" w:rsidR="009D5837" w:rsidRDefault="009D5837" w:rsidP="006D45CB">
            <w:pPr>
              <w:jc w:val="center"/>
            </w:pPr>
            <w:r>
              <w:t>4</w:t>
            </w:r>
          </w:p>
        </w:tc>
        <w:tc>
          <w:tcPr>
            <w:tcW w:w="820" w:type="dxa"/>
            <w:shd w:val="clear" w:color="auto" w:fill="auto"/>
            <w:hideMark/>
          </w:tcPr>
          <w:p w14:paraId="4278281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6A6AC0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322992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5A5C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2A483E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C64BB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F8309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110EE3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18F5E9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442D947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CEB0121" w14:textId="77777777" w:rsidTr="009D5837">
        <w:tc>
          <w:tcPr>
            <w:tcW w:w="365" w:type="dxa"/>
            <w:shd w:val="clear" w:color="auto" w:fill="F2F2F2"/>
            <w:hideMark/>
          </w:tcPr>
          <w:p w14:paraId="730FB0F5" w14:textId="77777777" w:rsidR="009D5837" w:rsidRDefault="009D5837" w:rsidP="006D45CB">
            <w:pPr>
              <w:jc w:val="center"/>
            </w:pPr>
            <w:r>
              <w:t>5</w:t>
            </w:r>
          </w:p>
        </w:tc>
        <w:tc>
          <w:tcPr>
            <w:tcW w:w="820" w:type="dxa"/>
            <w:shd w:val="clear" w:color="auto" w:fill="F2F2F2"/>
            <w:hideMark/>
          </w:tcPr>
          <w:p w14:paraId="3C0492A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167BD17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71E80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82D79F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3ACF11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CA8E81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DC050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1B8EAF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E1B5D2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AD15D09"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07CC9062" w14:textId="77777777" w:rsidTr="009D5837">
        <w:tc>
          <w:tcPr>
            <w:tcW w:w="365" w:type="dxa"/>
            <w:shd w:val="clear" w:color="auto" w:fill="auto"/>
            <w:hideMark/>
          </w:tcPr>
          <w:p w14:paraId="4E97272E" w14:textId="77777777" w:rsidR="009D5837" w:rsidRDefault="009D5837" w:rsidP="006D45CB">
            <w:pPr>
              <w:jc w:val="center"/>
            </w:pPr>
            <w:r>
              <w:t>6</w:t>
            </w:r>
          </w:p>
        </w:tc>
        <w:tc>
          <w:tcPr>
            <w:tcW w:w="820" w:type="dxa"/>
            <w:shd w:val="clear" w:color="auto" w:fill="auto"/>
            <w:hideMark/>
          </w:tcPr>
          <w:p w14:paraId="17C6E18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3C705B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533C34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6DD76DA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C96B1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C1DC18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9716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B49721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BA9FBA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0326EFDD"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9ED8730" w14:textId="77777777" w:rsidTr="009D5837">
        <w:tc>
          <w:tcPr>
            <w:tcW w:w="365" w:type="dxa"/>
            <w:shd w:val="clear" w:color="auto" w:fill="F2F2F2"/>
            <w:hideMark/>
          </w:tcPr>
          <w:p w14:paraId="4DCBC1B1" w14:textId="77777777" w:rsidR="009D5837" w:rsidRDefault="009D5837" w:rsidP="006D45CB">
            <w:pPr>
              <w:jc w:val="center"/>
            </w:pPr>
            <w:r>
              <w:t>7</w:t>
            </w:r>
          </w:p>
        </w:tc>
        <w:tc>
          <w:tcPr>
            <w:tcW w:w="820" w:type="dxa"/>
            <w:shd w:val="clear" w:color="auto" w:fill="F2F2F2"/>
            <w:hideMark/>
          </w:tcPr>
          <w:p w14:paraId="1CD275B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50FAB08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C538DC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6C72D77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C1F2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83467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233405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338F04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A677C8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F206C7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2B0BDD9" w14:textId="77777777" w:rsidTr="009D5837">
        <w:tc>
          <w:tcPr>
            <w:tcW w:w="365" w:type="dxa"/>
            <w:shd w:val="clear" w:color="auto" w:fill="auto"/>
            <w:hideMark/>
          </w:tcPr>
          <w:p w14:paraId="08682F9B" w14:textId="77777777" w:rsidR="009D5837" w:rsidRDefault="009D5837" w:rsidP="006D45CB">
            <w:pPr>
              <w:jc w:val="center"/>
            </w:pPr>
            <w:r>
              <w:t>8</w:t>
            </w:r>
          </w:p>
        </w:tc>
        <w:tc>
          <w:tcPr>
            <w:tcW w:w="820" w:type="dxa"/>
            <w:shd w:val="clear" w:color="auto" w:fill="auto"/>
            <w:hideMark/>
          </w:tcPr>
          <w:p w14:paraId="1FF707C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2F144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E407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3016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5B0F1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85F996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68C3A3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CA316B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7AC560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96D5708"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4ED94EE9" w14:textId="77777777" w:rsidTr="009D5837">
        <w:tc>
          <w:tcPr>
            <w:tcW w:w="365" w:type="dxa"/>
            <w:shd w:val="clear" w:color="auto" w:fill="F2F2F2"/>
            <w:hideMark/>
          </w:tcPr>
          <w:p w14:paraId="617015E8" w14:textId="77777777" w:rsidR="009D5837" w:rsidRDefault="009D5837" w:rsidP="006D45CB">
            <w:pPr>
              <w:jc w:val="center"/>
            </w:pPr>
            <w:r>
              <w:t>9</w:t>
            </w:r>
          </w:p>
        </w:tc>
        <w:tc>
          <w:tcPr>
            <w:tcW w:w="820" w:type="dxa"/>
            <w:shd w:val="clear" w:color="auto" w:fill="F2F2F2"/>
            <w:hideMark/>
          </w:tcPr>
          <w:p w14:paraId="24054A9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7A0B262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8C3487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6C09E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88C73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84EF92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8B9DA6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CFBD3D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3FBC5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CD6FDF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719A06E" w14:textId="77777777" w:rsidTr="009D5837">
        <w:tc>
          <w:tcPr>
            <w:tcW w:w="365" w:type="dxa"/>
            <w:shd w:val="clear" w:color="auto" w:fill="auto"/>
            <w:hideMark/>
          </w:tcPr>
          <w:p w14:paraId="01B50F40" w14:textId="77777777" w:rsidR="009D5837" w:rsidRDefault="009D5837" w:rsidP="006D45CB">
            <w:pPr>
              <w:jc w:val="center"/>
            </w:pPr>
            <w:r>
              <w:t>10</w:t>
            </w:r>
          </w:p>
        </w:tc>
        <w:tc>
          <w:tcPr>
            <w:tcW w:w="820" w:type="dxa"/>
            <w:shd w:val="clear" w:color="auto" w:fill="auto"/>
            <w:hideMark/>
          </w:tcPr>
          <w:p w14:paraId="1A16AC1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2D5D8A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0E4B89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8B18F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049322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3155F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5F6E19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B397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18C6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C7CB431" w14:textId="77777777" w:rsidR="009D5837" w:rsidRDefault="009D5837" w:rsidP="006D45CB">
            <w:pPr>
              <w:jc w:val="center"/>
            </w:pPr>
            <w:r w:rsidRPr="001063D7">
              <w:rPr>
                <w:rFonts w:ascii="ＭＳ ゴシック" w:eastAsia="ＭＳ ゴシック" w:hAnsi="ＭＳ ゴシック" w:hint="eastAsia"/>
                <w:sz w:val="24"/>
              </w:rPr>
              <w:t>☐</w:t>
            </w:r>
          </w:p>
        </w:tc>
      </w:tr>
    </w:tbl>
    <w:p w14:paraId="352F108D" w14:textId="77777777" w:rsidR="009D5837" w:rsidRDefault="009D5837" w:rsidP="003669F6"/>
    <w:p w14:paraId="6A7F2DF7" w14:textId="7386006A" w:rsidR="004950C5" w:rsidRPr="004950C5" w:rsidRDefault="004950C5" w:rsidP="00A61A17"/>
    <w:p w14:paraId="78B3EA1D" w14:textId="28D2AC8B" w:rsidR="004950C5" w:rsidRDefault="00A61A17" w:rsidP="003669F6">
      <w:r>
        <w:rPr>
          <w:rFonts w:hint="eastAsia"/>
        </w:rPr>
        <w:t>その他</w:t>
      </w:r>
      <w:r w:rsidR="009305C8">
        <w:rPr>
          <w:rFonts w:hint="eastAsia"/>
        </w:rPr>
        <w:t>特筆すべき事項があれば</w:t>
      </w:r>
      <w:r w:rsidR="00D779B8">
        <w:rPr>
          <w:rFonts w:hint="eastAsia"/>
        </w:rPr>
        <w:t>該当の№と合わせて、</w:t>
      </w:r>
      <w:r>
        <w:rPr>
          <w:rFonts w:hint="eastAsia"/>
        </w:rPr>
        <w:t xml:space="preserve">具体的にご記入ください。　</w:t>
      </w:r>
    </w:p>
    <w:p w14:paraId="2FB956CB" w14:textId="7CCB5B51" w:rsidR="004950C5" w:rsidRDefault="00A61A17" w:rsidP="003669F6">
      <w:r>
        <w:rPr>
          <w:noProof/>
        </w:rPr>
        <mc:AlternateContent>
          <mc:Choice Requires="wps">
            <w:drawing>
              <wp:anchor distT="0" distB="0" distL="114300" distR="114300" simplePos="0" relativeHeight="251672576" behindDoc="0" locked="0" layoutInCell="1" allowOverlap="1" wp14:anchorId="207B30AF" wp14:editId="31075F99">
                <wp:simplePos x="0" y="0"/>
                <wp:positionH relativeFrom="column">
                  <wp:posOffset>0</wp:posOffset>
                </wp:positionH>
                <wp:positionV relativeFrom="paragraph">
                  <wp:posOffset>5715</wp:posOffset>
                </wp:positionV>
                <wp:extent cx="5400040" cy="487680"/>
                <wp:effectExtent l="13335" t="6350" r="6350" b="10795"/>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38536700" w14:textId="77777777" w:rsidR="00A61A17" w:rsidRDefault="00A61A17" w:rsidP="00A61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30AF" id="_x0000_s1033" type="#_x0000_t202" style="position:absolute;left:0;text-align:left;margin-left:0;margin-top:.45pt;width:425.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CFGwIAADI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">
                <v:textbox>
                  <w:txbxContent>
                    <w:p w14:paraId="38536700" w14:textId="77777777" w:rsidR="00A61A17" w:rsidRDefault="00A61A17" w:rsidP="00A61A17"/>
                  </w:txbxContent>
                </v:textbox>
              </v:shape>
            </w:pict>
          </mc:Fallback>
        </mc:AlternateContent>
      </w:r>
    </w:p>
    <w:p w14:paraId="4C872AE2" w14:textId="77777777" w:rsidR="004F0FF8" w:rsidRDefault="0068638D" w:rsidP="00BE1C48">
      <w:pPr>
        <w:ind w:left="210" w:hangingChars="100" w:hanging="210"/>
      </w:pPr>
      <w:r>
        <w:br w:type="page"/>
      </w:r>
    </w:p>
    <w:p w14:paraId="234F8360" w14:textId="65CD2C32" w:rsidR="004F0FF8" w:rsidRDefault="004F0FF8" w:rsidP="00BE1C48">
      <w:pPr>
        <w:ind w:left="210" w:hangingChars="100" w:hanging="210"/>
      </w:pPr>
    </w:p>
    <w:p w14:paraId="44A4658F" w14:textId="1A29B165" w:rsidR="00215A4E" w:rsidRPr="006A5489" w:rsidRDefault="00044B16" w:rsidP="00BE1C48">
      <w:pPr>
        <w:ind w:left="200" w:hangingChars="100" w:hanging="200"/>
      </w:pPr>
      <w:r>
        <w:rPr>
          <w:noProof/>
          <w:sz w:val="20"/>
          <w:szCs w:val="20"/>
        </w:rPr>
        <mc:AlternateContent>
          <mc:Choice Requires="wps">
            <w:drawing>
              <wp:inline distT="0" distB="0" distL="0" distR="0" wp14:anchorId="3329FFD6" wp14:editId="780B1262">
                <wp:extent cx="5400040" cy="1628775"/>
                <wp:effectExtent l="0" t="0" r="10160" b="28575"/>
                <wp:docPr id="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社外取締役の前職又は現職</w:t>
                            </w:r>
                          </w:p>
                          <w:p w14:paraId="033FF6B9" w14:textId="77777777" w:rsidR="00651F98" w:rsidRDefault="00651F98" w:rsidP="00F5168D">
                            <w:r w:rsidRPr="00B265B2">
                              <w:rPr>
                                <w:rFonts w:hint="eastAsia"/>
                              </w:rPr>
                              <w:t xml:space="preserve">　貴社の</w:t>
                            </w:r>
                            <w:r>
                              <w:rPr>
                                <w:rFonts w:hint="eastAsia"/>
                              </w:rPr>
                              <w:t>社外取締役の前職又は現職についてご回答ください。</w:t>
                            </w:r>
                          </w:p>
                          <w:p w14:paraId="282862BF" w14:textId="3E59603C" w:rsidR="00EF16E8" w:rsidRPr="006370D3" w:rsidRDefault="00EF16E8" w:rsidP="00F5168D">
                            <w:pPr>
                              <w:rPr>
                                <w:b/>
                              </w:rPr>
                            </w:pPr>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外取締</w:t>
                            </w:r>
                            <w:r w:rsidRPr="00E123D6">
                              <w:rPr>
                                <w:rFonts w:hint="eastAsia"/>
                              </w:rPr>
                              <w:t>役の前職又は現職について</w:t>
                            </w:r>
                            <w:r>
                              <w:rPr>
                                <w:rFonts w:hint="eastAsia"/>
                              </w:rPr>
                              <w:t>も</w:t>
                            </w:r>
                            <w:r w:rsidRPr="00E123D6">
                              <w:rPr>
                                <w:rFonts w:hint="eastAsia"/>
                              </w:rPr>
                              <w:t>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Default="00651F98"/>
                          <w:p w14:paraId="1121E2C2" w14:textId="77777777" w:rsidR="00EF16E8" w:rsidRPr="00F5168D" w:rsidRDefault="00EF16E8"/>
                        </w:txbxContent>
                      </wps:txbx>
                      <wps:bodyPr rot="0" vert="horz" wrap="square" lIns="74295" tIns="8890" rIns="74295" bIns="8890" anchor="t" anchorCtr="0" upright="1">
                        <a:noAutofit/>
                      </wps:bodyPr>
                    </wps:wsp>
                  </a:graphicData>
                </a:graphic>
              </wp:inline>
            </w:drawing>
          </mc:Choice>
          <mc:Fallback>
            <w:pict>
              <v:rect w14:anchorId="3329FFD6" id="Rectangle 225" o:spid="_x0000_s1034" style="width:425.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" filled="f">
                <v:textbox inset="5.85pt,.7pt,5.85pt,.7pt">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社外取締役の前職又は現職</w:t>
                      </w:r>
                    </w:p>
                    <w:p w14:paraId="033FF6B9" w14:textId="77777777" w:rsidR="00651F98" w:rsidRDefault="00651F98" w:rsidP="00F5168D">
                      <w:r w:rsidRPr="00B265B2">
                        <w:rPr>
                          <w:rFonts w:hint="eastAsia"/>
                        </w:rPr>
                        <w:t xml:space="preserve">　貴社の</w:t>
                      </w:r>
                      <w:r>
                        <w:rPr>
                          <w:rFonts w:hint="eastAsia"/>
                        </w:rPr>
                        <w:t>社外取締役の前職又は現職についてご回答ください。</w:t>
                      </w:r>
                    </w:p>
                    <w:p w14:paraId="282862BF" w14:textId="3E59603C" w:rsidR="00EF16E8" w:rsidRPr="006370D3" w:rsidRDefault="00EF16E8" w:rsidP="00F5168D">
                      <w:pPr>
                        <w:rPr>
                          <w:b/>
                        </w:rPr>
                      </w:pPr>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外取締</w:t>
                      </w:r>
                      <w:r w:rsidRPr="00E123D6">
                        <w:rPr>
                          <w:rFonts w:hint="eastAsia"/>
                        </w:rPr>
                        <w:t>役の前職又は現職について</w:t>
                      </w:r>
                      <w:r>
                        <w:rPr>
                          <w:rFonts w:hint="eastAsia"/>
                        </w:rPr>
                        <w:t>も</w:t>
                      </w:r>
                      <w:r w:rsidRPr="00E123D6">
                        <w:rPr>
                          <w:rFonts w:hint="eastAsia"/>
                        </w:rPr>
                        <w:t>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Default="00651F98"/>
                    <w:p w14:paraId="1121E2C2" w14:textId="77777777" w:rsidR="00EF16E8" w:rsidRPr="00F5168D" w:rsidRDefault="00EF16E8"/>
                  </w:txbxContent>
                </v:textbox>
                <w10:anchorlock/>
              </v:rect>
            </w:pict>
          </mc:Fallback>
        </mc:AlternateContent>
      </w:r>
    </w:p>
    <w:p w14:paraId="4488C8DC" w14:textId="2A5DEEC0" w:rsidR="00EF16E8" w:rsidRDefault="00DF6E1B" w:rsidP="00DF6E1B">
      <w:r w:rsidRPr="006A5489">
        <w:rPr>
          <w:rFonts w:hint="eastAsia"/>
        </w:rPr>
        <w:t xml:space="preserve"> </w:t>
      </w:r>
      <w:r w:rsidR="00EF16E8">
        <w:rPr>
          <w:rFonts w:hint="eastAsia"/>
        </w:rPr>
        <w:t xml:space="preserve">　　　　　　　　　　　　　　　　　　　　　　　　　社外取全員　　　　うち女性</w:t>
      </w:r>
    </w:p>
    <w:p w14:paraId="71D909CB" w14:textId="10AD3EDD" w:rsidR="00DF6E1B" w:rsidRPr="006A5489" w:rsidRDefault="00DF6E1B" w:rsidP="00DF6E1B">
      <w:r w:rsidRPr="006A5489">
        <w:rPr>
          <w:rFonts w:hint="eastAsia"/>
        </w:rPr>
        <w:t xml:space="preserve"> </w:t>
      </w:r>
      <w:r w:rsidR="004F0FF8">
        <w:t xml:space="preserve"> </w:t>
      </w:r>
      <w:r w:rsidRPr="006A5489">
        <w:rPr>
          <w:rFonts w:hint="eastAsia"/>
        </w:rPr>
        <w:t xml:space="preserve">1. </w:t>
      </w:r>
      <w:r w:rsidRPr="006A5489">
        <w:rPr>
          <w:rFonts w:hint="eastAsia"/>
        </w:rPr>
        <w:t>親会社の役職員</w:t>
      </w:r>
      <w:r w:rsidR="005553E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2E59B1B3" w14:textId="709CF2F8" w:rsidR="004322AC" w:rsidRDefault="00DF6E1B" w:rsidP="00DF6E1B">
      <w:r w:rsidRPr="006A5489">
        <w:rPr>
          <w:rFonts w:hint="eastAsia"/>
        </w:rPr>
        <w:t xml:space="preserve">  2. </w:t>
      </w:r>
      <w:r w:rsidR="004322AC">
        <w:rPr>
          <w:rFonts w:hint="eastAsia"/>
        </w:rPr>
        <w:t>親会社以外のグループ会社の役職員</w:t>
      </w:r>
      <w:r w:rsidR="005553E6">
        <w:rPr>
          <w:rFonts w:hint="eastAsia"/>
        </w:rPr>
        <w:t xml:space="preserve">　　　　　　　</w:t>
      </w:r>
      <w:r w:rsidR="004322AC">
        <w:rPr>
          <w:rFonts w:hint="eastAsia"/>
        </w:rPr>
        <w:t xml:space="preserve">　</w:t>
      </w:r>
      <w:r w:rsidR="004322AC" w:rsidRPr="006A5489">
        <w:rPr>
          <w:rFonts w:hint="eastAsia"/>
        </w:rPr>
        <w:t>[      ]</w:t>
      </w:r>
      <w:r w:rsidR="004322AC"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4202EABB" w14:textId="45B0E1F2" w:rsidR="00DF6E1B" w:rsidRPr="006A5489" w:rsidRDefault="004322AC" w:rsidP="004322AC">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04F3E573" w14:textId="745E037F" w:rsidR="00DF6E1B" w:rsidRPr="006A5489" w:rsidRDefault="00DF6E1B" w:rsidP="00DF6E1B">
      <w:r w:rsidRPr="006A5489">
        <w:rPr>
          <w:rFonts w:hint="eastAsia"/>
        </w:rPr>
        <w:t xml:space="preserve">  </w:t>
      </w:r>
      <w:r w:rsidR="004322AC">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1BB61444" w14:textId="38B50CA2" w:rsidR="00DF6E1B" w:rsidRPr="006A5489" w:rsidRDefault="00DF6E1B" w:rsidP="00DF6E1B">
      <w:r w:rsidRPr="006A5489">
        <w:rPr>
          <w:rFonts w:hint="eastAsia"/>
        </w:rPr>
        <w:t xml:space="preserve">  </w:t>
      </w:r>
      <w:r w:rsidR="004322AC">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333443FA" w14:textId="1DE509CB" w:rsidR="00DF6E1B" w:rsidRPr="006A5489" w:rsidRDefault="00DF6E1B" w:rsidP="00DF6E1B">
      <w:r w:rsidRPr="006A5489">
        <w:rPr>
          <w:rFonts w:hint="eastAsia"/>
        </w:rPr>
        <w:t xml:space="preserve">  </w:t>
      </w:r>
      <w:r w:rsidR="004322AC">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7720AE66" w14:textId="329176AC" w:rsidR="00DF6E1B" w:rsidRPr="006A5489" w:rsidRDefault="00DF6E1B" w:rsidP="00DF6E1B">
      <w:r w:rsidRPr="006A5489">
        <w:rPr>
          <w:rFonts w:hint="eastAsia"/>
        </w:rPr>
        <w:t xml:space="preserve">  </w:t>
      </w:r>
      <w:r w:rsidR="004322AC">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00EF16E8">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3BCF846D" w14:textId="11827DF4" w:rsidR="00DF6E1B" w:rsidRPr="006A5489" w:rsidRDefault="00DF6E1B" w:rsidP="00DF6E1B">
      <w:r w:rsidRPr="006A5489">
        <w:rPr>
          <w:rFonts w:hint="eastAsia"/>
        </w:rPr>
        <w:t xml:space="preserve">  </w:t>
      </w:r>
      <w:r w:rsidR="004322AC">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23182FBA" w14:textId="5626A878" w:rsidR="00DF6E1B" w:rsidRPr="006A5489" w:rsidRDefault="00DF6E1B" w:rsidP="00DF6E1B">
      <w:r w:rsidRPr="006A5489">
        <w:rPr>
          <w:rFonts w:hint="eastAsia"/>
        </w:rPr>
        <w:t xml:space="preserve">  </w:t>
      </w:r>
      <w:r w:rsidR="004322AC">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71EBBC26" w14:textId="2419F197" w:rsidR="00DF6E1B" w:rsidRPr="006A5489" w:rsidRDefault="00DF6E1B" w:rsidP="00DF6E1B">
      <w:r w:rsidRPr="006A5489">
        <w:rPr>
          <w:rFonts w:hint="eastAsia"/>
        </w:rPr>
        <w:t xml:space="preserve">  </w:t>
      </w:r>
      <w:r w:rsidR="004322AC">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00EF16E8">
        <w:rPr>
          <w:rFonts w:hint="eastAsia"/>
        </w:rPr>
        <w:t xml:space="preserve">　　　</w:t>
      </w:r>
      <w:r w:rsidR="00EF16E8" w:rsidRPr="006A5489">
        <w:rPr>
          <w:rFonts w:hint="eastAsia"/>
        </w:rPr>
        <w:t>[      ]</w:t>
      </w:r>
      <w:r w:rsidR="00EF16E8" w:rsidRPr="006A5489">
        <w:rPr>
          <w:rFonts w:hint="eastAsia"/>
        </w:rPr>
        <w:t>人</w:t>
      </w:r>
    </w:p>
    <w:p w14:paraId="7B9DE5E0" w14:textId="076CA09E" w:rsidR="003669F6" w:rsidRDefault="00DF6E1B" w:rsidP="003669F6">
      <w:r w:rsidRPr="006A5489">
        <w:rPr>
          <w:rFonts w:hint="eastAsia"/>
        </w:rPr>
        <w:t xml:space="preserve">  1</w:t>
      </w:r>
      <w:r w:rsidR="004322AC">
        <w:rPr>
          <w:rFonts w:hint="eastAsia"/>
        </w:rPr>
        <w:t>1</w:t>
      </w:r>
      <w:r w:rsidRPr="006A5489">
        <w:rPr>
          <w:rFonts w:hint="eastAsia"/>
        </w:rPr>
        <w:t xml:space="preserve">.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r w:rsidR="00EF16E8">
        <w:rPr>
          <w:rFonts w:hint="eastAsia"/>
        </w:rPr>
        <w:t xml:space="preserve">　　</w:t>
      </w:r>
      <w:r w:rsidR="00EF16E8" w:rsidRPr="006A5489">
        <w:rPr>
          <w:rFonts w:hint="eastAsia"/>
        </w:rPr>
        <w:t>[      ]</w:t>
      </w:r>
      <w:r w:rsidR="00EF16E8" w:rsidRPr="006A5489">
        <w:rPr>
          <w:rFonts w:hint="eastAsia"/>
        </w:rPr>
        <w:t>人</w:t>
      </w:r>
    </w:p>
    <w:p w14:paraId="7388CE1D" w14:textId="30E4100C" w:rsidR="003669F6" w:rsidRDefault="00044B16" w:rsidP="003669F6">
      <w:r>
        <w:rPr>
          <w:noProof/>
        </w:rPr>
        <mc:AlternateContent>
          <mc:Choice Requires="wps">
            <w:drawing>
              <wp:anchor distT="0" distB="0" distL="114300" distR="114300" simplePos="0" relativeHeight="90" behindDoc="0" locked="0" layoutInCell="1" allowOverlap="1" wp14:anchorId="6D4887E9" wp14:editId="2BD8A2A3">
                <wp:simplePos x="0" y="0"/>
                <wp:positionH relativeFrom="column">
                  <wp:posOffset>190500</wp:posOffset>
                </wp:positionH>
                <wp:positionV relativeFrom="paragraph">
                  <wp:posOffset>48260</wp:posOffset>
                </wp:positionV>
                <wp:extent cx="5400040" cy="487680"/>
                <wp:effectExtent l="13335" t="6350" r="6350" b="10795"/>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41EDD68"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87E9" id="Text Box 146" o:spid="_x0000_s1035" type="#_x0000_t202" style="position:absolute;left:0;text-align:left;margin-left:15pt;margin-top:3.8pt;width:425.2pt;height:38.4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">
                <v:textbox>
                  <w:txbxContent>
                    <w:p w14:paraId="141EDD68" w14:textId="77777777" w:rsidR="00651F98" w:rsidRDefault="00651F98" w:rsidP="003669F6"/>
                  </w:txbxContent>
                </v:textbox>
              </v:shape>
            </w:pict>
          </mc:Fallback>
        </mc:AlternateContent>
      </w:r>
    </w:p>
    <w:p w14:paraId="62582598" w14:textId="77777777" w:rsidR="00DF6E1B" w:rsidRPr="006A5489" w:rsidRDefault="00DF6E1B" w:rsidP="00DF6E1B">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6AA72A2F" w14:textId="77777777" w:rsidR="003E307C" w:rsidRDefault="003E307C" w:rsidP="00DF6E1B"/>
    <w:p w14:paraId="53619B72" w14:textId="77777777" w:rsidR="008D59D9" w:rsidRPr="006A5489" w:rsidRDefault="008D59D9" w:rsidP="00DF6E1B"/>
    <w:p w14:paraId="2A0A317B" w14:textId="4EBFC0B6" w:rsidR="00682BD1" w:rsidRDefault="00B369E9" w:rsidP="00B369E9">
      <w:pPr>
        <w:pStyle w:val="af1"/>
        <w:numPr>
          <w:ilvl w:val="0"/>
          <w:numId w:val="22"/>
        </w:numPr>
        <w:ind w:leftChars="0" w:left="284" w:hanging="284"/>
      </w:pPr>
      <w:r>
        <w:rPr>
          <w:rFonts w:hint="eastAsia"/>
        </w:rPr>
        <w:t xml:space="preserve">　</w:t>
      </w:r>
      <w:r w:rsidR="00CE6CA2" w:rsidRPr="00525E60">
        <w:rPr>
          <w:rFonts w:hint="eastAsia"/>
        </w:rPr>
        <w:t>グループ会社とは、当該親会社及び会社法第</w:t>
      </w:r>
      <w:r w:rsidR="00CE6CA2" w:rsidRPr="00525E60">
        <w:rPr>
          <w:rFonts w:hint="eastAsia"/>
        </w:rPr>
        <w:t>2</w:t>
      </w:r>
      <w:r w:rsidR="00CE6CA2" w:rsidRPr="00525E60">
        <w:rPr>
          <w:rFonts w:hint="eastAsia"/>
        </w:rPr>
        <w:t>条</w:t>
      </w:r>
      <w:r w:rsidR="00CE6CA2" w:rsidRPr="00525E60">
        <w:rPr>
          <w:rFonts w:hint="eastAsia"/>
        </w:rPr>
        <w:t>3</w:t>
      </w:r>
      <w:r w:rsidR="00CE6CA2">
        <w:rPr>
          <w:rFonts w:hint="eastAsia"/>
        </w:rPr>
        <w:t>号に定める「</w:t>
      </w:r>
      <w:r w:rsidR="00CE6CA2" w:rsidRPr="00525E60">
        <w:rPr>
          <w:rFonts w:hint="eastAsia"/>
        </w:rPr>
        <w:t>当該親会社がその総株主の議決権の過半数を有する株式会社その他の当</w:t>
      </w:r>
      <w:r w:rsidR="00CE6CA2">
        <w:rPr>
          <w:rFonts w:hint="eastAsia"/>
        </w:rPr>
        <w:t>該親会社がその経営を支配している法人として法務省令で定めるもの」</w:t>
      </w:r>
      <w:r w:rsidR="00CE6CA2" w:rsidRPr="00525E60">
        <w:rPr>
          <w:rFonts w:hint="eastAsia"/>
        </w:rPr>
        <w:t>を指し、具体的には当該親会社の他の子会社</w:t>
      </w:r>
      <w:r w:rsidR="00C7073D">
        <w:rPr>
          <w:rFonts w:hint="eastAsia"/>
        </w:rPr>
        <w:t>（兄弟会社）</w:t>
      </w:r>
      <w:r w:rsidR="00CE6CA2" w:rsidRPr="00525E60">
        <w:rPr>
          <w:rFonts w:hint="eastAsia"/>
        </w:rPr>
        <w:t>及び他の子会社の子会社（孫会社）等を含</w:t>
      </w:r>
      <w:r w:rsidR="00CE6CA2">
        <w:rPr>
          <w:rFonts w:hint="eastAsia"/>
        </w:rPr>
        <w:t>みま</w:t>
      </w:r>
      <w:r w:rsidR="00CE6CA2" w:rsidRPr="001D2DB8">
        <w:rPr>
          <w:rFonts w:hint="eastAsia"/>
        </w:rPr>
        <w:t>す</w:t>
      </w:r>
      <w:r w:rsidR="002B798B" w:rsidRPr="001D2DB8">
        <w:rPr>
          <w:rFonts w:hint="eastAsia"/>
        </w:rPr>
        <w:t>（会社法第</w:t>
      </w:r>
      <w:r w:rsidR="002B798B" w:rsidRPr="001D2DB8">
        <w:rPr>
          <w:rFonts w:hint="eastAsia"/>
        </w:rPr>
        <w:t>2</w:t>
      </w:r>
      <w:r w:rsidR="002B798B" w:rsidRPr="001D2DB8">
        <w:rPr>
          <w:rFonts w:hint="eastAsia"/>
        </w:rPr>
        <w:t>条</w:t>
      </w:r>
      <w:r w:rsidR="002B798B" w:rsidRPr="001D2DB8">
        <w:rPr>
          <w:rFonts w:hint="eastAsia"/>
        </w:rPr>
        <w:t>3</w:t>
      </w:r>
      <w:r w:rsidR="002B798B" w:rsidRPr="001D2DB8">
        <w:rPr>
          <w:rFonts w:hint="eastAsia"/>
        </w:rPr>
        <w:t>号の</w:t>
      </w:r>
      <w:r w:rsidR="002B798B" w:rsidRPr="001D2DB8">
        <w:rPr>
          <w:rFonts w:hint="eastAsia"/>
        </w:rPr>
        <w:t>2</w:t>
      </w:r>
      <w:r w:rsidR="002B798B" w:rsidRPr="001D2DB8">
        <w:rPr>
          <w:rFonts w:hint="eastAsia"/>
        </w:rPr>
        <w:t>に定める「子会社等」も含みます）</w:t>
      </w:r>
      <w:r w:rsidR="00CE6CA2" w:rsidRPr="001D2DB8">
        <w:rPr>
          <w:rFonts w:hint="eastAsia"/>
        </w:rPr>
        <w:t>。</w:t>
      </w:r>
    </w:p>
    <w:p w14:paraId="181FEE1D" w14:textId="25E1F498" w:rsidR="00DE3D6D" w:rsidRDefault="00DE3D6D" w:rsidP="00EF16E8"/>
    <w:p w14:paraId="248B3368" w14:textId="74100560" w:rsidR="00EF16E8" w:rsidRDefault="00EF16E8">
      <w:pPr>
        <w:widowControl/>
        <w:jc w:val="left"/>
      </w:pPr>
      <w:r>
        <w:br w:type="page"/>
      </w:r>
    </w:p>
    <w:p w14:paraId="79B8C147" w14:textId="2FD6FCAD" w:rsidR="00215C2D" w:rsidRPr="004923F5" w:rsidRDefault="00215C2D" w:rsidP="00BB2AEA">
      <w:pPr>
        <w:rPr>
          <w:color w:val="00B050"/>
        </w:rPr>
      </w:pPr>
    </w:p>
    <w:p w14:paraId="724D0D4B" w14:textId="30A32D84" w:rsidR="00843C41" w:rsidRDefault="00044B16" w:rsidP="00BB2AEA">
      <w:r>
        <w:rPr>
          <w:noProof/>
        </w:rPr>
        <mc:AlternateContent>
          <mc:Choice Requires="wps">
            <w:drawing>
              <wp:inline distT="0" distB="0" distL="0" distR="0" wp14:anchorId="4D4B8A80" wp14:editId="4D722FDE">
                <wp:extent cx="5400040" cy="665480"/>
                <wp:effectExtent l="7620" t="10795" r="12065" b="9525"/>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13BB4683" w:rsidR="00651F98" w:rsidRPr="00F5168D" w:rsidRDefault="00651F98" w:rsidP="00E348FA">
                            <w:pPr>
                              <w:ind w:firstLineChars="100" w:firstLine="210"/>
                            </w:pPr>
                            <w:r w:rsidRPr="00B265B2">
                              <w:rPr>
                                <w:rFonts w:hint="eastAsia"/>
                              </w:rPr>
                              <w:t>貴社</w:t>
                            </w:r>
                            <w:r>
                              <w:rPr>
                                <w:rFonts w:hint="eastAsia"/>
                              </w:rPr>
                              <w:t>は補欠監査役を選任していますか。</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4D4B8A80" id="Rectangle 220" o:spid="_x0000_s1036"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" filled="f">
                <v:textbox inset="5.85pt,.7pt,5.85pt,.7pt">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13BB4683" w:rsidR="00651F98" w:rsidRPr="00F5168D" w:rsidRDefault="00651F98" w:rsidP="00E348FA">
                      <w:pPr>
                        <w:ind w:firstLineChars="100" w:firstLine="210"/>
                      </w:pPr>
                      <w:r w:rsidRPr="00B265B2">
                        <w:rPr>
                          <w:rFonts w:hint="eastAsia"/>
                        </w:rPr>
                        <w:t>貴社</w:t>
                      </w:r>
                      <w:r>
                        <w:rPr>
                          <w:rFonts w:hint="eastAsia"/>
                        </w:rPr>
                        <w:t>は補欠監査役を選任していますか。</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v:textbox>
                <w10:anchorlock/>
              </v:rect>
            </w:pict>
          </mc:Fallback>
        </mc:AlternateContent>
      </w:r>
    </w:p>
    <w:p w14:paraId="1901ED02" w14:textId="0D696881" w:rsidR="00E348FA" w:rsidRDefault="00E348FA" w:rsidP="00E348FA">
      <w:pPr>
        <w:ind w:firstLineChars="100" w:firstLine="210"/>
      </w:pPr>
      <w:r>
        <w:rPr>
          <w:rFonts w:hint="eastAsia"/>
        </w:rPr>
        <w:t xml:space="preserve">1. </w:t>
      </w:r>
      <w:r>
        <w:rPr>
          <w:rFonts w:hint="eastAsia"/>
        </w:rPr>
        <w:t>いる</w:t>
      </w:r>
      <w:r w:rsidR="00864DC2">
        <w:rPr>
          <w:rFonts w:hint="eastAsia"/>
        </w:rPr>
        <w:t xml:space="preserve">　　　　　　　　　　　　　　　　　　</w:t>
      </w:r>
      <w:r w:rsidR="00864DC2">
        <w:rPr>
          <w:rFonts w:hint="eastAsia"/>
        </w:rPr>
        <w:t xml:space="preserve"> </w:t>
      </w:r>
      <w:r w:rsidR="00864DC2">
        <w:rPr>
          <w:rFonts w:hint="eastAsia"/>
        </w:rPr>
        <w:t xml:space="preserve">　</w:t>
      </w:r>
      <w:r w:rsidR="00864DC2" w:rsidRPr="00C40942">
        <w:rPr>
          <w:rFonts w:hint="eastAsia"/>
          <w:color w:val="FF0000"/>
        </w:rPr>
        <w:t>→問</w:t>
      </w:r>
      <w:r w:rsidR="00864DC2">
        <w:rPr>
          <w:rFonts w:hint="eastAsia"/>
          <w:color w:val="FF0000"/>
        </w:rPr>
        <w:t>1-</w:t>
      </w:r>
      <w:r w:rsidR="005B0068">
        <w:rPr>
          <w:color w:val="FF0000"/>
        </w:rPr>
        <w:t>6</w:t>
      </w:r>
      <w:r w:rsidR="00864DC2">
        <w:rPr>
          <w:rFonts w:hint="eastAsia"/>
          <w:color w:val="FF0000"/>
        </w:rPr>
        <w:t>-2</w:t>
      </w:r>
      <w:r w:rsidR="00864DC2" w:rsidRPr="00C40942">
        <w:rPr>
          <w:rFonts w:hint="eastAsia"/>
          <w:color w:val="FF0000"/>
        </w:rPr>
        <w:t>へ</w:t>
      </w:r>
    </w:p>
    <w:p w14:paraId="60012C4C" w14:textId="01026991" w:rsidR="00843C41" w:rsidRDefault="00E348FA" w:rsidP="00E348FA">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sidR="00864DC2">
        <w:rPr>
          <w:rFonts w:hint="eastAsia"/>
          <w:color w:val="FF0000"/>
        </w:rPr>
        <w:t>2-1</w:t>
      </w:r>
      <w:r w:rsidRPr="00C40942">
        <w:rPr>
          <w:rFonts w:hint="eastAsia"/>
          <w:color w:val="FF0000"/>
        </w:rPr>
        <w:t>へ</w:t>
      </w:r>
    </w:p>
    <w:p w14:paraId="1068D767" w14:textId="01052117" w:rsidR="00843C41" w:rsidRDefault="00843C41" w:rsidP="00BB2AEA"/>
    <w:p w14:paraId="3CD32E12" w14:textId="313E0E1B" w:rsidR="00AE0AEB" w:rsidRPr="00215C2D" w:rsidRDefault="00AE0AEB" w:rsidP="00215C2D">
      <w:pPr>
        <w:ind w:left="200" w:hangingChars="100" w:hanging="200"/>
        <w:rPr>
          <w:rFonts w:ascii="ＭＳ 明朝" w:hAnsi="ＭＳ 明朝"/>
          <w:sz w:val="22"/>
          <w:szCs w:val="28"/>
        </w:rPr>
      </w:pPr>
      <w:r w:rsidRPr="00215C2D">
        <w:rPr>
          <w:rFonts w:ascii="ＭＳ 明朝" w:hAnsi="ＭＳ 明朝" w:hint="eastAsia"/>
          <w:sz w:val="20"/>
          <w:szCs w:val="20"/>
        </w:rPr>
        <w:t>※　「補欠監査役」とは、「役員が欠けた場合又はこの法律若しくは定款で定めた役員の員数を欠くこととなるときに備えて」選任する補欠の役員（監査役）をいいます（会社法第329条第3項）。</w:t>
      </w:r>
    </w:p>
    <w:p w14:paraId="55879474" w14:textId="7A25976B" w:rsidR="00843C41" w:rsidRDefault="00843C41" w:rsidP="00BB2AEA"/>
    <w:p w14:paraId="0F2EDA1D" w14:textId="77777777" w:rsidR="00B976F1" w:rsidRDefault="00B976F1" w:rsidP="00BB2AEA"/>
    <w:p w14:paraId="435EF4E4" w14:textId="4168E0D1" w:rsidR="005416A8" w:rsidRDefault="00044B16" w:rsidP="00BB2AEA">
      <w:r>
        <w:rPr>
          <w:noProof/>
        </w:rPr>
        <mc:AlternateContent>
          <mc:Choice Requires="wps">
            <w:drawing>
              <wp:inline distT="0" distB="0" distL="0" distR="0" wp14:anchorId="0EA5A0D8" wp14:editId="117E9D65">
                <wp:extent cx="5400040" cy="684530"/>
                <wp:effectExtent l="7620" t="10795" r="12065" b="9525"/>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1302CF1"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EA5A0D8" id="Rectangle 219" o:spid="_x0000_s1037" style="width:425.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" filled="f">
                <v:textbox inset="5.85pt,.7pt,5.85pt,.7pt">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1302CF1"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v:textbox>
                <w10:anchorlock/>
              </v:rect>
            </w:pict>
          </mc:Fallback>
        </mc:AlternateContent>
      </w:r>
    </w:p>
    <w:p w14:paraId="39640241" w14:textId="7EFEA1AF" w:rsidR="006829CC" w:rsidRPr="006A5489" w:rsidRDefault="005416A8" w:rsidP="005416A8">
      <w:r>
        <w:rPr>
          <w:rFonts w:hint="eastAsia"/>
        </w:rPr>
        <w:t xml:space="preserve">　補欠監査役</w:t>
      </w:r>
      <w:r w:rsidRPr="006A5489">
        <w:rPr>
          <w:rFonts w:hint="eastAsia"/>
        </w:rPr>
        <w:t>数</w:t>
      </w:r>
      <w:r w:rsidRPr="006A5489">
        <w:rPr>
          <w:rFonts w:hint="eastAsia"/>
        </w:rPr>
        <w:t xml:space="preserve">                   </w:t>
      </w:r>
      <w:r>
        <w:t xml:space="preserve">   </w:t>
      </w:r>
      <w:r w:rsidRPr="006A5489">
        <w:rPr>
          <w:rFonts w:hint="eastAsia"/>
        </w:rPr>
        <w:t xml:space="preserve">   [      ]</w:t>
      </w:r>
      <w:r w:rsidRPr="006A5489">
        <w:rPr>
          <w:rFonts w:hint="eastAsia"/>
        </w:rPr>
        <w:t>人</w:t>
      </w:r>
      <w:r w:rsidRPr="006A5489">
        <w:rPr>
          <w:rFonts w:hint="eastAsia"/>
        </w:rPr>
        <w:t xml:space="preserve"> </w:t>
      </w:r>
    </w:p>
    <w:p w14:paraId="5E60D0EB" w14:textId="4532A7DC" w:rsidR="00F9523F" w:rsidRDefault="005416A8" w:rsidP="0070729C">
      <w:r w:rsidRPr="006A5489">
        <w:rPr>
          <w:rFonts w:hint="eastAsia"/>
        </w:rPr>
        <w:t xml:space="preserve"> </w:t>
      </w:r>
    </w:p>
    <w:p w14:paraId="1F61E071" w14:textId="015D7A33" w:rsidR="004927A3" w:rsidRDefault="004927A3" w:rsidP="00BB2AEA"/>
    <w:p w14:paraId="623E97A1" w14:textId="3E5F7EE1" w:rsidR="00AA1776" w:rsidRDefault="00AA1776" w:rsidP="00BB2AEA">
      <w:pPr>
        <w:rPr>
          <w:rFonts w:ascii="ＭＳ ゴシック" w:eastAsia="ＭＳ ゴシック" w:hAnsi="ＭＳ ゴシック"/>
          <w:b/>
        </w:rPr>
      </w:pPr>
    </w:p>
    <w:p w14:paraId="1C8DCE58" w14:textId="2CD0D315" w:rsidR="00BB2AEA" w:rsidRPr="006A5489" w:rsidRDefault="00BB2AEA" w:rsidP="00BB2AEA">
      <w:pPr>
        <w:rPr>
          <w:rFonts w:ascii="ＭＳ ゴシック" w:eastAsia="ＭＳ ゴシック" w:hAnsi="ＭＳ ゴシック"/>
          <w:b/>
        </w:rPr>
      </w:pPr>
      <w:r w:rsidRPr="006A5489">
        <w:rPr>
          <w:rFonts w:ascii="ＭＳ ゴシック" w:eastAsia="ＭＳ ゴシック" w:hAnsi="ＭＳ ゴシック" w:hint="eastAsia"/>
          <w:b/>
        </w:rPr>
        <w:t>問</w:t>
      </w:r>
      <w:r w:rsidR="005117DE">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役スタッフ</w:t>
      </w:r>
    </w:p>
    <w:p w14:paraId="0731D5EC" w14:textId="77777777" w:rsidR="00BB2AEA" w:rsidRPr="00A50408" w:rsidRDefault="00BB2AEA" w:rsidP="00BB2AEA">
      <w:pPr>
        <w:rPr>
          <w:color w:val="FF0000"/>
        </w:rPr>
      </w:pPr>
      <w:r>
        <w:rPr>
          <w:rFonts w:hint="eastAsia"/>
        </w:rPr>
        <w:t xml:space="preserve">　</w:t>
      </w:r>
      <w:r w:rsidRPr="00A50408">
        <w:rPr>
          <w:rFonts w:hint="eastAsia"/>
          <w:color w:val="FF0000"/>
        </w:rPr>
        <w:t>全回答者にお尋ねします。</w:t>
      </w:r>
    </w:p>
    <w:p w14:paraId="1DE86AF2" w14:textId="77777777" w:rsidR="0051287A" w:rsidRDefault="0051287A" w:rsidP="00DF6E1B"/>
    <w:p w14:paraId="785B7FD5" w14:textId="64FAE834" w:rsidR="00674569" w:rsidRDefault="00044B16" w:rsidP="00DF6E1B">
      <w:r>
        <w:rPr>
          <w:b/>
          <w:noProof/>
        </w:rPr>
        <mc:AlternateContent>
          <mc:Choice Requires="wps">
            <w:drawing>
              <wp:inline distT="0" distB="0" distL="0" distR="0" wp14:anchorId="53B3B167" wp14:editId="6103AC6E">
                <wp:extent cx="5400040" cy="840740"/>
                <wp:effectExtent l="7620" t="11430" r="12065" b="5080"/>
                <wp:docPr id="8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3C639D83"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wps:txbx>
                      <wps:bodyPr rot="0" vert="horz" wrap="square" lIns="74295" tIns="8890" rIns="74295" bIns="8890" anchor="t" anchorCtr="0" upright="1">
                        <a:noAutofit/>
                      </wps:bodyPr>
                    </wps:wsp>
                  </a:graphicData>
                </a:graphic>
              </wp:inline>
            </w:drawing>
          </mc:Choice>
          <mc:Fallback>
            <w:pict>
              <v:rect w14:anchorId="53B3B167" id="Rectangle 218" o:spid="_x0000_s1038"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" filled="f">
                <v:textbox inset="5.85pt,.7pt,5.85pt,.7pt">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3C639D83" w:rsidR="00651F98" w:rsidRDefault="00651F98" w:rsidP="00674569">
                      <w:r>
                        <w:rPr>
                          <w:rFonts w:hint="eastAsia"/>
                        </w:rPr>
                        <w:t xml:space="preserve">　</w:t>
                      </w:r>
                      <w:r>
                        <w:rPr>
                          <w:rFonts w:hint="eastAsia"/>
                        </w:rPr>
                        <w:t>貴社には</w:t>
                      </w:r>
                      <w:r w:rsidRPr="00B265B2">
                        <w:rPr>
                          <w:rFonts w:hint="eastAsia"/>
                        </w:rPr>
                        <w:t>監査役</w:t>
                      </w:r>
                      <w:r>
                        <w:rPr>
                          <w:rFonts w:hint="eastAsia"/>
                        </w:rPr>
                        <w:t>スタッフ（監査役の補助使用人、以下同じ）がいますか。</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v:textbox>
                <w10:anchorlock/>
              </v:rect>
            </w:pict>
          </mc:Fallback>
        </mc:AlternateContent>
      </w:r>
    </w:p>
    <w:p w14:paraId="6943F7E0" w14:textId="77777777" w:rsidR="00674569" w:rsidRDefault="00674569" w:rsidP="00674569">
      <w:pPr>
        <w:ind w:firstLineChars="100" w:firstLine="210"/>
      </w:pPr>
      <w:r>
        <w:rPr>
          <w:rFonts w:hint="eastAsia"/>
        </w:rPr>
        <w:t xml:space="preserve">1. </w:t>
      </w:r>
      <w:r>
        <w:rPr>
          <w:rFonts w:hint="eastAsia"/>
        </w:rPr>
        <w:t>いる</w:t>
      </w:r>
    </w:p>
    <w:p w14:paraId="6F8942FC" w14:textId="77777777" w:rsidR="00674569" w:rsidRPr="00C40942" w:rsidRDefault="00674569" w:rsidP="00DF6E1B">
      <w:pPr>
        <w:rPr>
          <w:color w:val="FF0000"/>
        </w:rPr>
      </w:pPr>
      <w:r>
        <w:rPr>
          <w:rFonts w:hint="eastAsia"/>
        </w:rPr>
        <w:t xml:space="preserve">  2. </w:t>
      </w:r>
      <w:r>
        <w:rPr>
          <w:rFonts w:hint="eastAsia"/>
        </w:rPr>
        <w:t>いない</w:t>
      </w:r>
      <w:r w:rsidR="00DA6C2D">
        <w:rPr>
          <w:rFonts w:hint="eastAsia"/>
        </w:rPr>
        <w:t xml:space="preserve">　　　　　　　　　　　　　　　　　　</w:t>
      </w:r>
      <w:r w:rsidR="00DA6C2D">
        <w:rPr>
          <w:rFonts w:hint="eastAsia"/>
        </w:rPr>
        <w:t xml:space="preserve"> </w:t>
      </w:r>
      <w:r w:rsidR="00DA6C2D" w:rsidRPr="00C40942">
        <w:rPr>
          <w:rFonts w:hint="eastAsia"/>
          <w:color w:val="FF0000"/>
        </w:rPr>
        <w:t>→問</w:t>
      </w:r>
      <w:r w:rsidR="005A1C72">
        <w:rPr>
          <w:rFonts w:hint="eastAsia"/>
          <w:color w:val="FF0000"/>
        </w:rPr>
        <w:t>3</w:t>
      </w:r>
      <w:r w:rsidR="00DA6C2D" w:rsidRPr="00C40942">
        <w:rPr>
          <w:rFonts w:hint="eastAsia"/>
          <w:color w:val="FF0000"/>
        </w:rPr>
        <w:t>へ</w:t>
      </w:r>
    </w:p>
    <w:p w14:paraId="7FDBABFD" w14:textId="77777777" w:rsidR="00674569" w:rsidRDefault="00674569" w:rsidP="00DF6E1B"/>
    <w:p w14:paraId="2961FF39" w14:textId="77777777" w:rsidR="0051287A" w:rsidRPr="006A5489" w:rsidRDefault="0051287A" w:rsidP="00DF6E1B"/>
    <w:p w14:paraId="2F89005B" w14:textId="558DF4A5" w:rsidR="00813DF0" w:rsidRPr="006A5489" w:rsidRDefault="00044B16" w:rsidP="00DF6E1B">
      <w:pPr>
        <w:rPr>
          <w:b/>
        </w:rPr>
      </w:pPr>
      <w:r>
        <w:rPr>
          <w:b/>
          <w:noProof/>
        </w:rPr>
        <mc:AlternateContent>
          <mc:Choice Requires="wps">
            <w:drawing>
              <wp:inline distT="0" distB="0" distL="0" distR="0" wp14:anchorId="16F65F29" wp14:editId="00158B4F">
                <wp:extent cx="5400040" cy="1013460"/>
                <wp:effectExtent l="7620" t="11430" r="12065" b="13335"/>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3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16F65F29" id="Rectangle 217" o:spid="_x0000_s1039" style="width:425.2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" filled="f">
                <v:textbox inset="5.85pt,.7pt,5.85pt,.7pt">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v:textbox>
                <w10:anchorlock/>
              </v:rect>
            </w:pict>
          </mc:Fallback>
        </mc:AlternateContent>
      </w:r>
    </w:p>
    <w:p w14:paraId="35DF63F3" w14:textId="77777777" w:rsidR="00DF6E1B" w:rsidRPr="006A5489" w:rsidRDefault="00DF6E1B" w:rsidP="00650DFF">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60A204B" w14:textId="789F9D53" w:rsidR="00DF6E1B"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1E637A8E" w14:textId="696167BC" w:rsidR="0022333B" w:rsidRDefault="0022333B" w:rsidP="00DF6E1B"/>
    <w:p w14:paraId="236A7132" w14:textId="4F34583E" w:rsidR="004F0FF8" w:rsidRDefault="004F0FF8" w:rsidP="00547877">
      <w:pPr>
        <w:rPr>
          <w:rFonts w:ascii="ＭＳ ゴシック" w:eastAsia="ＭＳ ゴシック" w:hAnsi="ＭＳ ゴシック"/>
          <w:b/>
        </w:rPr>
      </w:pPr>
    </w:p>
    <w:p w14:paraId="42CB8FDE" w14:textId="42F3F0D2" w:rsidR="00547877" w:rsidRPr="006A5489" w:rsidRDefault="00547877" w:rsidP="00547877">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3</w:t>
      </w:r>
      <w:r w:rsidRPr="006A5489">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p>
    <w:p w14:paraId="165B1FE0" w14:textId="77777777" w:rsidR="00547877" w:rsidRPr="00A50408" w:rsidRDefault="00547877" w:rsidP="00547877">
      <w:pPr>
        <w:rPr>
          <w:color w:val="FF0000"/>
        </w:rPr>
      </w:pPr>
      <w:r>
        <w:rPr>
          <w:rFonts w:hint="eastAsia"/>
        </w:rPr>
        <w:t xml:space="preserve">　</w:t>
      </w:r>
      <w:r w:rsidRPr="00A50408">
        <w:rPr>
          <w:rFonts w:hint="eastAsia"/>
          <w:color w:val="FF0000"/>
        </w:rPr>
        <w:t>全回答者にお尋ねします。</w:t>
      </w:r>
    </w:p>
    <w:p w14:paraId="40E2A140" w14:textId="77777777" w:rsidR="00547877" w:rsidRPr="00547877" w:rsidRDefault="00547877" w:rsidP="00F4220B">
      <w:pPr>
        <w:ind w:firstLineChars="100" w:firstLine="210"/>
      </w:pPr>
    </w:p>
    <w:bookmarkStart w:id="9" w:name="_Hlk54601387"/>
    <w:p w14:paraId="5150FC06" w14:textId="5D421281" w:rsidR="002825A1" w:rsidRPr="006A5489" w:rsidRDefault="00044B16" w:rsidP="00B265B2">
      <w:pPr>
        <w:rPr>
          <w:rFonts w:ascii="ＭＳ ゴシック" w:eastAsia="ＭＳ ゴシック" w:hAnsi="ＭＳ ゴシック"/>
          <w:b/>
          <w:sz w:val="24"/>
          <w:u w:val="single"/>
        </w:rPr>
      </w:pPr>
      <w:r>
        <w:rPr>
          <w:noProof/>
        </w:rPr>
        <mc:AlternateContent>
          <mc:Choice Requires="wps">
            <w:drawing>
              <wp:inline distT="0" distB="0" distL="0" distR="0" wp14:anchorId="0BF3C288" wp14:editId="5D10816D">
                <wp:extent cx="5400040" cy="960120"/>
                <wp:effectExtent l="7620" t="11430" r="12065" b="9525"/>
                <wp:docPr id="6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C27E9" w14:textId="438D989F"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55DF35C"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0BF3C288" id="Rectangle 211" o:spid="_x0000_s1040" style="width:425.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" filled="f">
                <v:textbox inset="5.85pt,.7pt,5.85pt,.7pt">
                  <w:txbxContent>
                    <w:p w14:paraId="781C27E9" w14:textId="438D989F"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55DF35C"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v:textbox>
                <w10:anchorlock/>
              </v:rect>
            </w:pict>
          </mc:Fallback>
        </mc:AlternateContent>
      </w:r>
      <w:bookmarkEnd w:id="9"/>
    </w:p>
    <w:p w14:paraId="2AE161F9" w14:textId="1920BAFD" w:rsidR="00350066" w:rsidRPr="00A72C95" w:rsidRDefault="00350066" w:rsidP="00350066">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がそれぞれ設置されている</w:t>
      </w:r>
    </w:p>
    <w:p w14:paraId="23786799" w14:textId="120ABEF5" w:rsidR="00350066" w:rsidRPr="00A72C95" w:rsidRDefault="00350066" w:rsidP="00350066">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機能を併せ持つ</w:t>
      </w:r>
      <w:r w:rsidR="00D07597">
        <w:rPr>
          <w:rFonts w:ascii="ＭＳ 明朝" w:hAnsi="ＭＳ 明朝" w:hint="eastAsia"/>
          <w:szCs w:val="21"/>
        </w:rPr>
        <w:t>機関</w:t>
      </w:r>
      <w:r w:rsidRPr="00A72C95">
        <w:rPr>
          <w:rFonts w:ascii="ＭＳ 明朝" w:hAnsi="ＭＳ 明朝" w:hint="eastAsia"/>
          <w:szCs w:val="21"/>
        </w:rPr>
        <w:t>が設置されている</w:t>
      </w:r>
    </w:p>
    <w:p w14:paraId="5D2B1FC3" w14:textId="7F804721" w:rsidR="00350066" w:rsidRPr="00A72C95" w:rsidRDefault="00350066" w:rsidP="00350066">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A6E6B1B" w14:textId="7B5DB599" w:rsidR="00350066" w:rsidRPr="00A72C95" w:rsidRDefault="00350066" w:rsidP="00350066">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90FE0E5" w14:textId="703D4C96" w:rsidR="00350066" w:rsidRDefault="00350066" w:rsidP="00350066">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p>
    <w:p w14:paraId="1DED533A" w14:textId="77777777" w:rsidR="00215C2D" w:rsidRPr="00A72C95" w:rsidRDefault="00215C2D" w:rsidP="00350066">
      <w:pPr>
        <w:ind w:firstLineChars="100" w:firstLine="210"/>
        <w:rPr>
          <w:rFonts w:ascii="ＭＳ 明朝" w:hAnsi="ＭＳ 明朝"/>
          <w:szCs w:val="21"/>
        </w:rPr>
      </w:pPr>
    </w:p>
    <w:p w14:paraId="35636207" w14:textId="3FF9D5CF" w:rsidR="007F0578" w:rsidRDefault="00350066" w:rsidP="00B369E9">
      <w:pPr>
        <w:ind w:left="200" w:hangingChars="100" w:hanging="200"/>
        <w:rPr>
          <w:sz w:val="20"/>
          <w:szCs w:val="20"/>
        </w:rPr>
      </w:pPr>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0373C7">
        <w:rPr>
          <w:rFonts w:hint="eastAsia"/>
          <w:sz w:val="20"/>
          <w:szCs w:val="20"/>
        </w:rPr>
        <w:t>指名</w:t>
      </w:r>
      <w:r>
        <w:rPr>
          <w:rFonts w:hint="eastAsia"/>
          <w:sz w:val="20"/>
          <w:szCs w:val="20"/>
        </w:rPr>
        <w:t>委員会</w:t>
      </w:r>
      <w:r w:rsidR="000373C7">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役</w:t>
      </w:r>
      <w:r w:rsidRPr="001B62D2">
        <w:rPr>
          <w:rFonts w:ascii="ＭＳ 明朝" w:hAnsi="ＭＳ 明朝" w:hint="eastAsia"/>
          <w:sz w:val="20"/>
          <w:szCs w:val="20"/>
        </w:rPr>
        <w:t>(会)設置会社には義務付けられていません。本問は、ガバナンスの観点から指名委員会や報酬委員会</w:t>
      </w:r>
      <w:r w:rsidR="00863BAA">
        <w:rPr>
          <w:rFonts w:ascii="ＭＳ 明朝" w:hAnsi="ＭＳ 明朝" w:hint="eastAsia"/>
          <w:sz w:val="20"/>
          <w:szCs w:val="20"/>
        </w:rPr>
        <w:t>またはこれ</w:t>
      </w:r>
      <w:r w:rsidRPr="001B62D2">
        <w:rPr>
          <w:rFonts w:ascii="ＭＳ 明朝" w:hAnsi="ＭＳ 明朝" w:hint="eastAsia"/>
          <w:sz w:val="20"/>
          <w:szCs w:val="20"/>
        </w:rPr>
        <w:t>に相当する機関が設置されている監査役(会)設置会社がどの程度</w:t>
      </w:r>
      <w:r>
        <w:rPr>
          <w:rFonts w:hint="eastAsia"/>
          <w:sz w:val="20"/>
          <w:szCs w:val="20"/>
        </w:rPr>
        <w:t>存在しているかを調査するものです</w:t>
      </w:r>
      <w:r w:rsidR="00B369E9">
        <w:rPr>
          <w:rFonts w:hint="eastAsia"/>
          <w:sz w:val="20"/>
          <w:szCs w:val="20"/>
        </w:rPr>
        <w:t>。</w:t>
      </w:r>
    </w:p>
    <w:p w14:paraId="6E8C4821" w14:textId="01B5152D" w:rsidR="00B369E9" w:rsidRDefault="00B369E9" w:rsidP="00B369E9">
      <w:pPr>
        <w:ind w:left="200" w:hangingChars="100" w:hanging="200"/>
        <w:rPr>
          <w:sz w:val="20"/>
          <w:szCs w:val="20"/>
        </w:rPr>
      </w:pPr>
    </w:p>
    <w:p w14:paraId="3D9CBD3A" w14:textId="3C5D823B" w:rsidR="005849DE" w:rsidRDefault="005849DE" w:rsidP="007B58D8">
      <w:pPr>
        <w:rPr>
          <w:rFonts w:ascii="ＭＳ 明朝" w:hAnsi="ＭＳ 明朝"/>
          <w:bCs/>
          <w:szCs w:val="21"/>
        </w:rPr>
      </w:pPr>
    </w:p>
    <w:p w14:paraId="6A59DB9C" w14:textId="77777777" w:rsidR="005849DE" w:rsidRDefault="005849DE" w:rsidP="007B58D8">
      <w:pPr>
        <w:rPr>
          <w:rFonts w:ascii="ＭＳ 明朝" w:hAnsi="ＭＳ 明朝"/>
          <w:bCs/>
          <w:szCs w:val="21"/>
        </w:rPr>
      </w:pPr>
    </w:p>
    <w:p w14:paraId="1D51DF4A" w14:textId="516F4F05" w:rsidR="00B265B2" w:rsidRDefault="00B265B2" w:rsidP="00B265B2">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Ⅱ　定時株主総会</w:t>
      </w:r>
      <w:r w:rsidR="001B4FCB" w:rsidRPr="006A5489">
        <w:rPr>
          <w:rFonts w:ascii="ＭＳ ゴシック" w:eastAsia="ＭＳ ゴシック" w:hAnsi="ＭＳ ゴシック" w:hint="eastAsia"/>
          <w:b/>
          <w:sz w:val="24"/>
          <w:u w:val="single"/>
        </w:rPr>
        <w:t>に</w:t>
      </w:r>
      <w:r w:rsidR="00676902" w:rsidRPr="006A5489">
        <w:rPr>
          <w:rFonts w:ascii="ＭＳ ゴシック" w:eastAsia="ＭＳ ゴシック" w:hAnsi="ＭＳ ゴシック" w:hint="eastAsia"/>
          <w:b/>
          <w:sz w:val="24"/>
          <w:u w:val="single"/>
        </w:rPr>
        <w:t>係る</w:t>
      </w:r>
      <w:r w:rsidR="00C45228">
        <w:rPr>
          <w:rFonts w:ascii="ＭＳ ゴシック" w:eastAsia="ＭＳ ゴシック" w:hAnsi="ＭＳ ゴシック" w:hint="eastAsia"/>
          <w:b/>
          <w:sz w:val="24"/>
          <w:u w:val="single"/>
        </w:rPr>
        <w:t>監査役関連の</w:t>
      </w:r>
      <w:r w:rsidRPr="006A5489">
        <w:rPr>
          <w:rFonts w:ascii="ＭＳ ゴシック" w:eastAsia="ＭＳ ゴシック" w:hAnsi="ＭＳ ゴシック" w:hint="eastAsia"/>
          <w:b/>
          <w:sz w:val="24"/>
          <w:u w:val="single"/>
        </w:rPr>
        <w:t>実務について</w:t>
      </w:r>
    </w:p>
    <w:p w14:paraId="68EFCE55" w14:textId="77777777" w:rsidR="00D80802" w:rsidRPr="006A5489" w:rsidRDefault="00D80802" w:rsidP="00B265B2">
      <w:pPr>
        <w:rPr>
          <w:rFonts w:ascii="ＭＳ ゴシック" w:eastAsia="ＭＳ ゴシック" w:hAnsi="ＭＳ ゴシック"/>
          <w:b/>
          <w:sz w:val="24"/>
          <w:u w:val="single"/>
        </w:rPr>
      </w:pPr>
    </w:p>
    <w:p w14:paraId="52CB7269" w14:textId="7247D13F"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選任議案</w:t>
      </w:r>
      <w:r w:rsidR="004F0FF8">
        <w:rPr>
          <w:rFonts w:ascii="ＭＳ ゴシック" w:eastAsia="ＭＳ ゴシック" w:hAnsi="ＭＳ ゴシック" w:hint="eastAsia"/>
          <w:b/>
        </w:rPr>
        <w:t xml:space="preserve"> </w:t>
      </w:r>
    </w:p>
    <w:p w14:paraId="61F116AF" w14:textId="77777777" w:rsidR="00DF6E1B" w:rsidRPr="00A50408" w:rsidRDefault="00DF6E1B" w:rsidP="0079797B">
      <w:pPr>
        <w:ind w:firstLineChars="100" w:firstLine="210"/>
        <w:rPr>
          <w:color w:val="FF0000"/>
        </w:rPr>
      </w:pPr>
      <w:r w:rsidRPr="00A50408">
        <w:rPr>
          <w:rFonts w:hint="eastAsia"/>
          <w:color w:val="FF0000"/>
        </w:rPr>
        <w:t>全回答者にお尋ねします。</w:t>
      </w:r>
    </w:p>
    <w:p w14:paraId="79003108" w14:textId="27F0B205" w:rsidR="00DF6E1B" w:rsidRPr="006A5489" w:rsidRDefault="00044B16" w:rsidP="00DF6E1B">
      <w:r>
        <w:rPr>
          <w:noProof/>
        </w:rPr>
        <mc:AlternateContent>
          <mc:Choice Requires="wps">
            <w:drawing>
              <wp:inline distT="0" distB="0" distL="0" distR="0" wp14:anchorId="78A824AA" wp14:editId="6E0A9B32">
                <wp:extent cx="5400040" cy="1194435"/>
                <wp:effectExtent l="7620" t="11430" r="12065" b="13335"/>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9E77B" w14:textId="39C66E8B"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選任議案の有無</w:t>
                            </w:r>
                          </w:p>
                          <w:p w14:paraId="0562078B" w14:textId="4DEF801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78A824AA" id="Rectangle 209" o:spid="_x0000_s1041" style="width:425.2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" filled="f">
                <v:textbox inset="5.85pt,.7pt,5.85pt,.7pt">
                  <w:txbxContent>
                    <w:p w14:paraId="01E9E77B" w14:textId="39C66E8B"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監査役選任議案の有無</w:t>
                      </w:r>
                    </w:p>
                    <w:p w14:paraId="0562078B" w14:textId="4DEF801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r w:rsidR="004F0FF8" w:rsidRPr="004F0FF8">
                        <w:rPr>
                          <w:rFonts w:hint="eastAsia"/>
                          <w:color w:val="0070C0"/>
                        </w:rPr>
                        <w:t>（</w:t>
                      </w:r>
                      <w:r w:rsidR="004F0FF8" w:rsidRPr="004F0FF8">
                        <w:rPr>
                          <w:rFonts w:hint="eastAsia"/>
                          <w:color w:val="0070C0"/>
                        </w:rPr>
                        <w:t>1</w:t>
                      </w:r>
                      <w:r w:rsidR="004F0FF8" w:rsidRPr="004F0FF8">
                        <w:rPr>
                          <w:rFonts w:hint="eastAsia"/>
                          <w:color w:val="0070C0"/>
                        </w:rPr>
                        <w:t>つ選択）</w:t>
                      </w:r>
                    </w:p>
                  </w:txbxContent>
                </v:textbox>
                <w10:anchorlock/>
              </v:rect>
            </w:pict>
          </mc:Fallback>
        </mc:AlternateContent>
      </w:r>
    </w:p>
    <w:p w14:paraId="1765EA9B" w14:textId="7932FE15" w:rsidR="00DF6E1B" w:rsidRPr="006A5489" w:rsidRDefault="00DF6E1B" w:rsidP="0079797B">
      <w:pPr>
        <w:ind w:firstLineChars="100" w:firstLine="210"/>
      </w:pPr>
      <w:r w:rsidRPr="006A5489">
        <w:rPr>
          <w:rFonts w:hint="eastAsia"/>
        </w:rPr>
        <w:t xml:space="preserve">1. </w:t>
      </w:r>
      <w:r w:rsidRPr="006A5489">
        <w:rPr>
          <w:rFonts w:hint="eastAsia"/>
        </w:rPr>
        <w:t>あった</w:t>
      </w:r>
      <w:r w:rsidRPr="006A5489">
        <w:rPr>
          <w:rFonts w:hint="eastAsia"/>
        </w:rPr>
        <w:t xml:space="preserve">                                                       </w:t>
      </w:r>
    </w:p>
    <w:p w14:paraId="3BE608F6" w14:textId="3B9A947C" w:rsidR="00DF6E1B"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p>
    <w:p w14:paraId="02F2983E" w14:textId="77777777" w:rsidR="00D80802" w:rsidRPr="006A5489" w:rsidRDefault="00D80802" w:rsidP="00DF6E1B"/>
    <w:p w14:paraId="2FC731F4" w14:textId="144AE922" w:rsidR="00742F1F" w:rsidRDefault="00742F1F" w:rsidP="00DF6E1B"/>
    <w:p w14:paraId="07D436A9" w14:textId="14D4260A" w:rsidR="00CE2719" w:rsidRPr="006A5489" w:rsidRDefault="00CE2719" w:rsidP="00DF6E1B"/>
    <w:p w14:paraId="52CE8821" w14:textId="4C105418" w:rsidR="00D80802" w:rsidRDefault="00D80802" w:rsidP="0070729C"/>
    <w:p w14:paraId="06337BE0" w14:textId="5F29BC07" w:rsidR="005849DE" w:rsidRDefault="00D80802" w:rsidP="00D80802">
      <w:pPr>
        <w:ind w:firstLineChars="100" w:firstLine="210"/>
      </w:pPr>
      <w:r>
        <w:br w:type="page"/>
      </w:r>
    </w:p>
    <w:p w14:paraId="1663FBF4" w14:textId="4BBCC8DD"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w:t>
      </w:r>
      <w:r w:rsidR="00515CC2" w:rsidRPr="006A5489">
        <w:rPr>
          <w:rFonts w:ascii="ＭＳ ゴシック" w:eastAsia="ＭＳ ゴシック" w:hAnsi="ＭＳ ゴシック" w:hint="eastAsia"/>
          <w:b/>
        </w:rPr>
        <w:t>退任</w:t>
      </w:r>
      <w:r w:rsidR="004F0DD8" w:rsidRPr="006A5489">
        <w:rPr>
          <w:rFonts w:ascii="ＭＳ ゴシック" w:eastAsia="ＭＳ ゴシック" w:hAnsi="ＭＳ ゴシック" w:hint="eastAsia"/>
          <w:b/>
        </w:rPr>
        <w:t>等</w:t>
      </w:r>
      <w:r w:rsidR="00515CC2" w:rsidRPr="006A5489">
        <w:rPr>
          <w:rFonts w:ascii="ＭＳ ゴシック" w:eastAsia="ＭＳ ゴシック" w:hAnsi="ＭＳ ゴシック" w:hint="eastAsia"/>
          <w:b/>
        </w:rPr>
        <w:t>の状況</w:t>
      </w:r>
      <w:r w:rsidR="004F0FF8">
        <w:rPr>
          <w:rFonts w:ascii="ＭＳ ゴシック" w:eastAsia="ＭＳ ゴシック" w:hAnsi="ＭＳ ゴシック" w:hint="eastAsia"/>
          <w:b/>
        </w:rPr>
        <w:t xml:space="preserve">　</w:t>
      </w:r>
    </w:p>
    <w:p w14:paraId="14C583E7" w14:textId="53EB1F1E" w:rsidR="00DF6E1B" w:rsidRPr="00A50408" w:rsidRDefault="00044B16" w:rsidP="0079797B">
      <w:pPr>
        <w:ind w:firstLineChars="100" w:firstLine="210"/>
        <w:rPr>
          <w:color w:val="FF0000"/>
        </w:rPr>
      </w:pPr>
      <w:r>
        <w:rPr>
          <w:noProof/>
          <w:color w:val="FF0000"/>
        </w:rPr>
        <mc:AlternateContent>
          <mc:Choice Requires="wps">
            <w:drawing>
              <wp:anchor distT="0" distB="0" distL="114300" distR="114300" simplePos="0" relativeHeight="79" behindDoc="0" locked="0" layoutInCell="1" allowOverlap="0" wp14:anchorId="7059140F" wp14:editId="6250E196">
                <wp:simplePos x="0" y="0"/>
                <wp:positionH relativeFrom="column">
                  <wp:align>center</wp:align>
                </wp:positionH>
                <wp:positionV relativeFrom="paragraph">
                  <wp:posOffset>327025</wp:posOffset>
                </wp:positionV>
                <wp:extent cx="5400040" cy="1248410"/>
                <wp:effectExtent l="6350" t="8255" r="13335" b="10160"/>
                <wp:wrapSquare wrapText="bothSides"/>
                <wp:docPr id="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DE090" w14:textId="5732F3AC"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w:t>
                            </w:r>
                            <w:r w:rsidRPr="004F0FF8">
                              <w:rPr>
                                <w:rFonts w:hint="eastAsia"/>
                                <w:color w:val="0070C0"/>
                              </w:rPr>
                              <w:t>（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40F" id="Rectangle 104" o:spid="_x0000_s1042" style="position:absolute;left:0;text-align:left;margin-left:0;margin-top:25.75pt;width:425.2pt;height:98.3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" o:allowoverlap="f" filled="f">
                <v:textbox inset="5.85pt,.7pt,5.85pt,.7pt">
                  <w:txbxContent>
                    <w:p w14:paraId="12EDE090" w14:textId="5732F3AC"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w:t>
                      </w:r>
                      <w:r w:rsidRPr="004F0FF8">
                        <w:rPr>
                          <w:rFonts w:hint="eastAsia"/>
                          <w:color w:val="0070C0"/>
                        </w:rPr>
                        <w:t>（複数選択可）</w:t>
                      </w:r>
                    </w:p>
                  </w:txbxContent>
                </v:textbox>
                <w10:wrap type="square"/>
              </v:rect>
            </w:pict>
          </mc:Fallback>
        </mc:AlternateContent>
      </w:r>
      <w:r w:rsidR="00DF6E1B" w:rsidRPr="00A50408">
        <w:rPr>
          <w:rFonts w:hint="eastAsia"/>
          <w:color w:val="FF0000"/>
        </w:rPr>
        <w:t>全回答者にお尋ねします。</w:t>
      </w:r>
    </w:p>
    <w:p w14:paraId="7861FA99" w14:textId="6F001172" w:rsidR="00CC366F" w:rsidRPr="006A5489" w:rsidRDefault="007E06EC" w:rsidP="007E06EC">
      <w:r>
        <w:rPr>
          <w:rFonts w:hint="eastAsia"/>
        </w:rPr>
        <w:t xml:space="preserve">　</w:t>
      </w:r>
      <w:r w:rsidR="00CC366F" w:rsidRPr="006A5489">
        <w:rPr>
          <w:rFonts w:hint="eastAsia"/>
        </w:rPr>
        <w:t>1.</w:t>
      </w:r>
      <w:r w:rsidR="00CB4749">
        <w:rPr>
          <w:rFonts w:hint="eastAsia"/>
        </w:rPr>
        <w:t xml:space="preserve"> </w:t>
      </w:r>
      <w:r w:rsidR="00CB4749" w:rsidRPr="006A5489">
        <w:rPr>
          <w:rFonts w:hint="eastAsia"/>
        </w:rPr>
        <w:t>なかった</w:t>
      </w:r>
      <w:r w:rsidR="00CC366F" w:rsidRPr="006A5489">
        <w:rPr>
          <w:rFonts w:hint="eastAsia"/>
        </w:rPr>
        <w:t xml:space="preserve">　　　　　　　　　　　　　　</w:t>
      </w:r>
      <w:r w:rsidR="00CC366F" w:rsidRPr="006A5489">
        <w:rPr>
          <w:rFonts w:hint="eastAsia"/>
        </w:rPr>
        <w:t xml:space="preserve">     </w:t>
      </w:r>
      <w:r w:rsidR="00D35BC2">
        <w:rPr>
          <w:rFonts w:hint="eastAsia"/>
        </w:rPr>
        <w:t xml:space="preserve">    </w:t>
      </w:r>
      <w:r w:rsidR="00D35BC2">
        <w:rPr>
          <w:rFonts w:hint="eastAsia"/>
        </w:rPr>
        <w:t xml:space="preserve">　　　　　　　　</w:t>
      </w:r>
      <w:r w:rsidR="00CC366F" w:rsidRPr="000C7412">
        <w:rPr>
          <w:rFonts w:hint="eastAsia"/>
          <w:color w:val="FF0000"/>
        </w:rPr>
        <w:t>→問</w:t>
      </w:r>
      <w:r w:rsidR="001535BA">
        <w:rPr>
          <w:rFonts w:hint="eastAsia"/>
          <w:color w:val="FF0000"/>
        </w:rPr>
        <w:t>6</w:t>
      </w:r>
      <w:r w:rsidR="00CC366F" w:rsidRPr="000C7412">
        <w:rPr>
          <w:rFonts w:hint="eastAsia"/>
          <w:color w:val="FF0000"/>
        </w:rPr>
        <w:t>へ</w:t>
      </w:r>
    </w:p>
    <w:p w14:paraId="61D7BCEF" w14:textId="70AA3161" w:rsidR="00CC366F" w:rsidRPr="006A5489" w:rsidRDefault="00CC366F" w:rsidP="00CC366F">
      <w:pPr>
        <w:ind w:firstLineChars="100" w:firstLine="210"/>
      </w:pPr>
      <w:r w:rsidRPr="006A5489">
        <w:rPr>
          <w:rFonts w:hint="eastAsia"/>
        </w:rPr>
        <w:t xml:space="preserve">2. </w:t>
      </w:r>
      <w:r w:rsidR="00521DEC" w:rsidRPr="006A5489">
        <w:rPr>
          <w:rFonts w:hint="eastAsia"/>
        </w:rPr>
        <w:t>任期満了での退任があった</w:t>
      </w:r>
      <w:r w:rsidRPr="006A5489">
        <w:rPr>
          <w:rFonts w:hint="eastAsia"/>
        </w:rPr>
        <w:t xml:space="preserve">　　</w:t>
      </w:r>
      <w:r w:rsidRPr="006A5489">
        <w:rPr>
          <w:rFonts w:hint="eastAsia"/>
        </w:rPr>
        <w:t xml:space="preserve">      </w:t>
      </w:r>
      <w:r w:rsidR="00D35BC2">
        <w:rPr>
          <w:rFonts w:hint="eastAsia"/>
        </w:rPr>
        <w:t xml:space="preserve">　　　　　　　　　　　　　</w:t>
      </w:r>
      <w:r w:rsidR="00D35BC2" w:rsidRPr="000C7412">
        <w:rPr>
          <w:rFonts w:hint="eastAsia"/>
          <w:color w:val="FF0000"/>
        </w:rPr>
        <w:t xml:space="preserve"> </w:t>
      </w:r>
      <w:r w:rsidR="00521DEC" w:rsidRPr="000C7412">
        <w:rPr>
          <w:rFonts w:hint="eastAsia"/>
          <w:color w:val="FF0000"/>
        </w:rPr>
        <w:t>→問</w:t>
      </w:r>
      <w:r w:rsidR="001535BA">
        <w:rPr>
          <w:rFonts w:hint="eastAsia"/>
          <w:color w:val="FF0000"/>
        </w:rPr>
        <w:t>6</w:t>
      </w:r>
      <w:r w:rsidR="00521DEC" w:rsidRPr="000C7412">
        <w:rPr>
          <w:rFonts w:hint="eastAsia"/>
          <w:color w:val="FF0000"/>
        </w:rPr>
        <w:t>へ</w:t>
      </w:r>
    </w:p>
    <w:p w14:paraId="2C7818AF" w14:textId="4C3556E4" w:rsidR="004F0DD8" w:rsidRPr="006A5489" w:rsidRDefault="00521DEC" w:rsidP="00893070">
      <w:pPr>
        <w:ind w:firstLineChars="100" w:firstLine="210"/>
      </w:pPr>
      <w:r>
        <w:rPr>
          <w:rFonts w:hint="eastAsia"/>
        </w:rPr>
        <w:t>3</w:t>
      </w:r>
      <w:r w:rsidR="004F0DD8" w:rsidRPr="006A5489">
        <w:rPr>
          <w:rFonts w:hint="eastAsia"/>
        </w:rPr>
        <w:t xml:space="preserve">. </w:t>
      </w:r>
      <w:r w:rsidR="004F0DD8" w:rsidRPr="006A5489">
        <w:rPr>
          <w:rFonts w:hint="eastAsia"/>
        </w:rPr>
        <w:t>解任があった</w:t>
      </w:r>
      <w:r w:rsidR="00893070" w:rsidRPr="006A5489">
        <w:rPr>
          <w:rFonts w:hint="eastAsia"/>
        </w:rPr>
        <w:t xml:space="preserve">　　　　　　　　　　　　　　　　　　　　　　　　</w:t>
      </w:r>
      <w:r w:rsidR="00D35BC2">
        <w:rPr>
          <w:rFonts w:hint="eastAsia"/>
        </w:rPr>
        <w:t xml:space="preserve"> </w:t>
      </w:r>
      <w:r w:rsidR="004F0DD8" w:rsidRPr="000C7412">
        <w:rPr>
          <w:rFonts w:hint="eastAsia"/>
          <w:color w:val="FF0000"/>
        </w:rPr>
        <w:t>→問</w:t>
      </w:r>
      <w:r w:rsidR="001535BA">
        <w:rPr>
          <w:rFonts w:hint="eastAsia"/>
          <w:color w:val="FF0000"/>
        </w:rPr>
        <w:t>6</w:t>
      </w:r>
      <w:r w:rsidR="004F0DD8" w:rsidRPr="000C7412">
        <w:rPr>
          <w:rFonts w:hint="eastAsia"/>
          <w:color w:val="FF0000"/>
        </w:rPr>
        <w:t>へ</w:t>
      </w:r>
    </w:p>
    <w:p w14:paraId="1657AEB8" w14:textId="35533E06" w:rsidR="00215567" w:rsidRPr="000C7412" w:rsidRDefault="00521DEC" w:rsidP="00215567">
      <w:pPr>
        <w:ind w:firstLineChars="100" w:firstLine="210"/>
        <w:rPr>
          <w:color w:val="FF0000"/>
        </w:rPr>
      </w:pPr>
      <w:r>
        <w:rPr>
          <w:rFonts w:hint="eastAsia"/>
        </w:rPr>
        <w:t>4</w:t>
      </w:r>
      <w:r w:rsidR="00215567" w:rsidRPr="006A5489">
        <w:rPr>
          <w:rFonts w:hint="eastAsia"/>
        </w:rPr>
        <w:t xml:space="preserve">. </w:t>
      </w:r>
      <w:r w:rsidR="00215567" w:rsidRPr="006A5489">
        <w:rPr>
          <w:rFonts w:hint="eastAsia"/>
        </w:rPr>
        <w:t>監査役の逝去があった</w:t>
      </w:r>
      <w:r>
        <w:rPr>
          <w:rFonts w:hint="eastAsia"/>
        </w:rPr>
        <w:t xml:space="preserve">　　</w:t>
      </w:r>
      <w:r w:rsidR="00215567" w:rsidRPr="006A5489">
        <w:rPr>
          <w:rFonts w:hint="eastAsia"/>
        </w:rPr>
        <w:t xml:space="preserve">                                  </w:t>
      </w:r>
      <w:r w:rsidR="00215567" w:rsidRPr="006A5489">
        <w:rPr>
          <w:rFonts w:hint="eastAsia"/>
        </w:rPr>
        <w:t xml:space="preserve">　</w:t>
      </w:r>
      <w:r w:rsidR="00215567" w:rsidRPr="006A5489">
        <w:rPr>
          <w:rFonts w:hint="eastAsia"/>
        </w:rPr>
        <w:t xml:space="preserve"> </w:t>
      </w:r>
      <w:r w:rsidR="00215567" w:rsidRPr="000C7412">
        <w:rPr>
          <w:rFonts w:hint="eastAsia"/>
          <w:color w:val="FF0000"/>
        </w:rPr>
        <w:t>→問</w:t>
      </w:r>
      <w:r w:rsidR="001535BA">
        <w:rPr>
          <w:rFonts w:hint="eastAsia"/>
          <w:color w:val="FF0000"/>
        </w:rPr>
        <w:t>6</w:t>
      </w:r>
      <w:r w:rsidR="00215567" w:rsidRPr="000C7412">
        <w:rPr>
          <w:rFonts w:hint="eastAsia"/>
          <w:color w:val="FF0000"/>
        </w:rPr>
        <w:t>へ</w:t>
      </w:r>
    </w:p>
    <w:p w14:paraId="3CD684B6" w14:textId="6826584E" w:rsidR="00521DEC" w:rsidRDefault="00521DEC" w:rsidP="003C7D32">
      <w:pPr>
        <w:ind w:firstLineChars="100" w:firstLine="210"/>
        <w:rPr>
          <w:color w:val="FF0000"/>
        </w:rPr>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sidR="00D35BC2">
        <w:rPr>
          <w:rFonts w:hint="eastAsia"/>
        </w:rPr>
        <w:t xml:space="preserve"> </w:t>
      </w:r>
      <w:r w:rsidRPr="000C7412">
        <w:rPr>
          <w:rFonts w:hint="eastAsia"/>
          <w:color w:val="FF0000"/>
        </w:rPr>
        <w:t>→問</w:t>
      </w:r>
      <w:r w:rsidR="001535BA">
        <w:rPr>
          <w:rFonts w:hint="eastAsia"/>
          <w:color w:val="FF0000"/>
        </w:rPr>
        <w:t>5</w:t>
      </w:r>
      <w:r w:rsidRPr="000C7412">
        <w:rPr>
          <w:rFonts w:hint="eastAsia"/>
          <w:color w:val="FF0000"/>
        </w:rPr>
        <w:t>-2</w:t>
      </w:r>
      <w:r w:rsidRPr="000C7412">
        <w:rPr>
          <w:rFonts w:hint="eastAsia"/>
          <w:color w:val="FF0000"/>
        </w:rPr>
        <w:t>へ</w:t>
      </w:r>
    </w:p>
    <w:p w14:paraId="22169D60" w14:textId="58A03B13" w:rsidR="0070729C" w:rsidRDefault="0070729C" w:rsidP="003C7D32">
      <w:pPr>
        <w:ind w:firstLineChars="100" w:firstLine="210"/>
        <w:rPr>
          <w:color w:val="FF0000"/>
        </w:rPr>
      </w:pPr>
    </w:p>
    <w:p w14:paraId="16072185" w14:textId="2A9DA816" w:rsidR="0070729C" w:rsidRDefault="0070729C" w:rsidP="003C7D32">
      <w:pPr>
        <w:ind w:firstLineChars="100" w:firstLine="210"/>
        <w:rPr>
          <w:color w:val="FF0000"/>
        </w:rPr>
      </w:pPr>
    </w:p>
    <w:p w14:paraId="4208116D" w14:textId="0CDF1831" w:rsidR="004F0FF8" w:rsidRDefault="004F0FF8" w:rsidP="003C7D32">
      <w:pPr>
        <w:ind w:firstLineChars="100" w:firstLine="210"/>
        <w:rPr>
          <w:color w:val="FF0000"/>
        </w:rPr>
      </w:pPr>
    </w:p>
    <w:p w14:paraId="0CAE18FB" w14:textId="046263B5" w:rsidR="0055780E" w:rsidRPr="006A5489" w:rsidRDefault="00044B16" w:rsidP="00DF6E1B">
      <w:r>
        <w:rPr>
          <w:noProof/>
        </w:rPr>
        <mc:AlternateContent>
          <mc:Choice Requires="wps">
            <w:drawing>
              <wp:inline distT="0" distB="0" distL="0" distR="0" wp14:anchorId="148B5FC9" wp14:editId="41239271">
                <wp:extent cx="5394325" cy="1010285"/>
                <wp:effectExtent l="7620" t="11430" r="8255" b="6985"/>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E45D" w14:textId="58BADF9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14211A26" w:rsidR="00651F98" w:rsidRPr="000C7412" w:rsidRDefault="00651F98" w:rsidP="00CB6D79">
                            <w:pPr>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r w:rsidRPr="00335CD6">
                              <w:rPr>
                                <w:rFonts w:hint="eastAsia"/>
                                <w:color w:val="0070C0"/>
                              </w:rPr>
                              <w:t>（複数選択可）</w:t>
                            </w:r>
                          </w:p>
                        </w:txbxContent>
                      </wps:txbx>
                      <wps:bodyPr rot="0" vert="horz" wrap="square" lIns="74295" tIns="8890" rIns="74295" bIns="8890" anchor="t" anchorCtr="0" upright="1">
                        <a:noAutofit/>
                      </wps:bodyPr>
                    </wps:wsp>
                  </a:graphicData>
                </a:graphic>
              </wp:inline>
            </w:drawing>
          </mc:Choice>
          <mc:Fallback>
            <w:pict>
              <v:rect w14:anchorId="148B5FC9" id="Rectangle 206" o:spid="_x0000_s1043" style="width:424.7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" filled="f">
                <v:textbox inset="5.85pt,.7pt,5.85pt,.7pt">
                  <w:txbxContent>
                    <w:p w14:paraId="152BE45D" w14:textId="58BADF9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14211A26" w:rsidR="00651F98" w:rsidRPr="000C7412" w:rsidRDefault="00651F98" w:rsidP="00CB6D79">
                      <w:pPr>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r w:rsidRPr="00335CD6">
                        <w:rPr>
                          <w:rFonts w:hint="eastAsia"/>
                          <w:color w:val="0070C0"/>
                        </w:rPr>
                        <w:t>（複数選択可）</w:t>
                      </w:r>
                    </w:p>
                  </w:txbxContent>
                </v:textbox>
                <w10:anchorlock/>
              </v:rect>
            </w:pict>
          </mc:Fallback>
        </mc:AlternateContent>
      </w:r>
    </w:p>
    <w:p w14:paraId="0E010704" w14:textId="74D5BD5C" w:rsidR="000E4FF0" w:rsidRPr="006A5489" w:rsidRDefault="000E4FF0" w:rsidP="000E4FF0">
      <w:pPr>
        <w:ind w:firstLineChars="100" w:firstLine="210"/>
      </w:pPr>
      <w:r w:rsidRPr="006A5489">
        <w:rPr>
          <w:rFonts w:hint="eastAsia"/>
        </w:rPr>
        <w:t xml:space="preserve">1. </w:t>
      </w:r>
      <w:r w:rsidRPr="006A5489">
        <w:rPr>
          <w:rFonts w:hint="eastAsia"/>
        </w:rPr>
        <w:t>役職定年等、社内規定によるもの</w:t>
      </w:r>
    </w:p>
    <w:p w14:paraId="5876CFE9" w14:textId="77777777" w:rsidR="000E4FF0" w:rsidRPr="006A5489" w:rsidRDefault="000E4FF0" w:rsidP="00CB6D79">
      <w:pPr>
        <w:ind w:firstLineChars="100" w:firstLine="210"/>
      </w:pPr>
      <w:r w:rsidRPr="006A5489">
        <w:rPr>
          <w:rFonts w:hint="eastAsia"/>
        </w:rPr>
        <w:t xml:space="preserve">2. </w:t>
      </w:r>
      <w:r w:rsidRPr="006A5489">
        <w:rPr>
          <w:rFonts w:hint="eastAsia"/>
        </w:rPr>
        <w:t>執行部門</w:t>
      </w:r>
      <w:r w:rsidR="00011566" w:rsidRPr="006A5489">
        <w:rPr>
          <w:rFonts w:hint="eastAsia"/>
        </w:rPr>
        <w:t>（子会社</w:t>
      </w:r>
      <w:r w:rsidR="007103E3" w:rsidRPr="006A5489">
        <w:rPr>
          <w:rFonts w:hint="eastAsia"/>
        </w:rPr>
        <w:t>執行部門</w:t>
      </w:r>
      <w:r w:rsidR="00011566" w:rsidRPr="006A5489">
        <w:rPr>
          <w:rFonts w:hint="eastAsia"/>
        </w:rPr>
        <w:t>も含む）に</w:t>
      </w:r>
      <w:r w:rsidRPr="006A5489">
        <w:rPr>
          <w:rFonts w:hint="eastAsia"/>
        </w:rPr>
        <w:t>戻る等、職掌の変更に伴うもの</w:t>
      </w:r>
    </w:p>
    <w:p w14:paraId="611304F8" w14:textId="77777777" w:rsidR="000E4FF0" w:rsidRPr="006A5489" w:rsidRDefault="000E4FF0" w:rsidP="000E4FF0">
      <w:r w:rsidRPr="006A5489">
        <w:rPr>
          <w:rFonts w:hint="eastAsia"/>
        </w:rPr>
        <w:t xml:space="preserve">  3. </w:t>
      </w:r>
      <w:r w:rsidRPr="006A5489">
        <w:rPr>
          <w:rFonts w:hint="eastAsia"/>
        </w:rPr>
        <w:t>合併等、会社の機関設計の変更に伴うもの</w:t>
      </w:r>
    </w:p>
    <w:p w14:paraId="31B28A71" w14:textId="77777777" w:rsidR="00CC366F" w:rsidRPr="006A5489" w:rsidRDefault="000E4FF0" w:rsidP="000E4FF0">
      <w:pPr>
        <w:ind w:firstLineChars="100" w:firstLine="210"/>
      </w:pPr>
      <w:r w:rsidRPr="006A5489">
        <w:rPr>
          <w:rFonts w:hint="eastAsia"/>
        </w:rPr>
        <w:t xml:space="preserve">4. </w:t>
      </w:r>
      <w:r w:rsidR="00FC4671" w:rsidRPr="006A5489">
        <w:rPr>
          <w:rFonts w:hint="eastAsia"/>
        </w:rPr>
        <w:t>辞任監査役</w:t>
      </w:r>
      <w:r w:rsidRPr="006A5489">
        <w:rPr>
          <w:rFonts w:hint="eastAsia"/>
        </w:rPr>
        <w:t>自身の健康上の理由によるもの</w:t>
      </w:r>
    </w:p>
    <w:p w14:paraId="2975DD8E" w14:textId="77777777" w:rsidR="00F977F8" w:rsidRPr="006A5489" w:rsidRDefault="000E4FF0" w:rsidP="000E4FF0">
      <w:r w:rsidRPr="006A5489">
        <w:rPr>
          <w:rFonts w:hint="eastAsia"/>
        </w:rPr>
        <w:t xml:space="preserve">  5. </w:t>
      </w:r>
      <w:r w:rsidRPr="006A5489">
        <w:rPr>
          <w:rFonts w:hint="eastAsia"/>
        </w:rPr>
        <w:t>その他一身上の都合によるもの</w:t>
      </w:r>
    </w:p>
    <w:p w14:paraId="29C15586" w14:textId="77777777" w:rsidR="007E06EC" w:rsidRDefault="007E06EC" w:rsidP="009D7EDF">
      <w:pPr>
        <w:ind w:firstLine="211"/>
      </w:pPr>
    </w:p>
    <w:p w14:paraId="78FAAD59" w14:textId="0DE98664" w:rsidR="00E3576D" w:rsidRDefault="00044B16" w:rsidP="004F0FF8">
      <w:r>
        <w:rPr>
          <w:b/>
          <w:noProof/>
        </w:rPr>
        <mc:AlternateContent>
          <mc:Choice Requires="wps">
            <w:drawing>
              <wp:anchor distT="0" distB="0" distL="114300" distR="114300" simplePos="0" relativeHeight="80" behindDoc="0" locked="0" layoutInCell="1" allowOverlap="1" wp14:anchorId="41E662C2" wp14:editId="5BD934E6">
                <wp:simplePos x="0" y="0"/>
                <wp:positionH relativeFrom="column">
                  <wp:align>center</wp:align>
                </wp:positionH>
                <wp:positionV relativeFrom="paragraph">
                  <wp:posOffset>288925</wp:posOffset>
                </wp:positionV>
                <wp:extent cx="5394960" cy="968375"/>
                <wp:effectExtent l="6985" t="11430" r="8255" b="10795"/>
                <wp:wrapSquare wrapText="bothSides"/>
                <wp:docPr id="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A375B" w14:textId="54F4D94D"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50415356" w:rsidR="00651F98" w:rsidRPr="000C7412" w:rsidRDefault="00651F98" w:rsidP="00DF0C66">
                            <w:pPr>
                              <w:snapToGrid w:val="0"/>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5DF3D872"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74CFC1EE" w14:textId="77777777" w:rsidR="00651F98" w:rsidRPr="00CB6D79" w:rsidRDefault="00651F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2C2" id="Rectangle 105" o:spid="_x0000_s1044" style="position:absolute;left:0;text-align:left;margin-left:0;margin-top:22.75pt;width:424.8pt;height:76.25pt;z-index: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" filled="f">
                <v:textbox inset="5.85pt,.7pt,5.85pt,.7pt">
                  <w:txbxContent>
                    <w:p w14:paraId="56CA375B" w14:textId="54F4D94D"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50415356" w:rsidR="00651F98" w:rsidRPr="000C7412" w:rsidRDefault="00651F98" w:rsidP="00DF0C66">
                      <w:pPr>
                        <w:snapToGrid w:val="0"/>
                        <w:ind w:firstLineChars="100" w:firstLine="210"/>
                        <w:rPr>
                          <w:color w:val="FF0000"/>
                        </w:rPr>
                      </w:pPr>
                      <w:r w:rsidRPr="000C7412">
                        <w:rPr>
                          <w:rFonts w:hint="eastAsia"/>
                          <w:color w:val="FF0000"/>
                        </w:rPr>
                        <w:t>問</w:t>
                      </w:r>
                      <w:r w:rsidR="001535BA">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5DF3D872"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74CFC1EE" w14:textId="77777777" w:rsidR="00651F98" w:rsidRPr="00CB6D79" w:rsidRDefault="00651F98"/>
                  </w:txbxContent>
                </v:textbox>
                <w10:wrap type="square"/>
              </v:rect>
            </w:pict>
          </mc:Fallback>
        </mc:AlternateContent>
      </w:r>
    </w:p>
    <w:p w14:paraId="43D92DF6" w14:textId="77777777" w:rsidR="00DF6E1B" w:rsidRPr="006A5489" w:rsidRDefault="00DF6E1B" w:rsidP="008C5D68">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sidR="00C75DCB">
        <w:rPr>
          <w:rFonts w:hint="eastAsia"/>
        </w:rPr>
        <w:t>7</w:t>
      </w:r>
      <w:r w:rsidRPr="006A5489">
        <w:rPr>
          <w:rFonts w:hint="eastAsia"/>
        </w:rPr>
        <w:t>号ハ）</w:t>
      </w:r>
      <w:r w:rsidRPr="006A5489">
        <w:rPr>
          <w:rFonts w:hint="eastAsia"/>
        </w:rPr>
        <w:t xml:space="preserve">  </w:t>
      </w:r>
    </w:p>
    <w:p w14:paraId="7DC50F4E" w14:textId="77777777" w:rsidR="00DF6E1B" w:rsidRPr="006A5489" w:rsidRDefault="00DF6E1B" w:rsidP="00DF6E1B">
      <w:r w:rsidRPr="006A5489">
        <w:rPr>
          <w:rFonts w:hint="eastAsia"/>
        </w:rPr>
        <w:t xml:space="preserve">  2. </w:t>
      </w:r>
      <w:r w:rsidRPr="006A5489">
        <w:rPr>
          <w:rFonts w:hint="eastAsia"/>
        </w:rPr>
        <w:t>辞任の理由を株主総会で述べた（会社法</w:t>
      </w:r>
      <w:r w:rsidRPr="006A5489">
        <w:rPr>
          <w:rFonts w:hint="eastAsia"/>
        </w:rPr>
        <w:t>345</w:t>
      </w:r>
      <w:r w:rsidRPr="006A5489">
        <w:rPr>
          <w:rFonts w:hint="eastAsia"/>
        </w:rPr>
        <w:t>条</w:t>
      </w:r>
      <w:r w:rsidRPr="006A5489">
        <w:rPr>
          <w:rFonts w:hint="eastAsia"/>
        </w:rPr>
        <w:t>2</w:t>
      </w:r>
      <w:r w:rsidRPr="006A5489">
        <w:rPr>
          <w:rFonts w:hint="eastAsia"/>
        </w:rPr>
        <w:t>項・</w:t>
      </w:r>
      <w:r w:rsidRPr="006A5489">
        <w:rPr>
          <w:rFonts w:hint="eastAsia"/>
        </w:rPr>
        <w:t>4</w:t>
      </w:r>
      <w:r w:rsidRPr="006A5489">
        <w:rPr>
          <w:rFonts w:hint="eastAsia"/>
        </w:rPr>
        <w:t>項）</w:t>
      </w:r>
      <w:r w:rsidRPr="006A5489">
        <w:rPr>
          <w:rFonts w:hint="eastAsia"/>
        </w:rPr>
        <w:t xml:space="preserve">      </w:t>
      </w:r>
    </w:p>
    <w:p w14:paraId="0BE9147B" w14:textId="77777777" w:rsidR="00DF6E1B" w:rsidRPr="006A5489" w:rsidRDefault="00DF6E1B" w:rsidP="00DF6E1B">
      <w:r w:rsidRPr="006A5489">
        <w:rPr>
          <w:rFonts w:hint="eastAsia"/>
        </w:rPr>
        <w:t xml:space="preserve">  3.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った</w:t>
      </w:r>
      <w:r w:rsidRPr="006A5489">
        <w:rPr>
          <w:rFonts w:hint="eastAsia"/>
        </w:rPr>
        <w:t xml:space="preserve">                                           </w:t>
      </w:r>
    </w:p>
    <w:p w14:paraId="07C370F4" w14:textId="77777777" w:rsidR="007A0CB5" w:rsidRPr="006A5489" w:rsidRDefault="00DF6E1B" w:rsidP="00DF6E1B">
      <w:r w:rsidRPr="006A5489">
        <w:rPr>
          <w:rFonts w:hint="eastAsia"/>
        </w:rPr>
        <w:t xml:space="preserve">  4.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わなかった</w:t>
      </w:r>
      <w:r w:rsidRPr="006A5489">
        <w:rPr>
          <w:rFonts w:hint="eastAsia"/>
        </w:rPr>
        <w:t xml:space="preserve">  </w:t>
      </w:r>
    </w:p>
    <w:p w14:paraId="6FD0F1F1" w14:textId="77777777" w:rsidR="0041087E" w:rsidRPr="006A5489" w:rsidRDefault="0041087E" w:rsidP="00DF6E1B"/>
    <w:p w14:paraId="2E705D91" w14:textId="1B71C8E4" w:rsidR="00253CE6" w:rsidRPr="006A5489" w:rsidRDefault="007E06EC" w:rsidP="000B4F65">
      <w:r>
        <w:rPr>
          <w:rFonts w:ascii="ＭＳ ゴシック" w:eastAsia="ＭＳ ゴシック" w:hAnsi="ＭＳ ゴシック"/>
          <w:b/>
        </w:rPr>
        <w:br w:type="page"/>
      </w:r>
    </w:p>
    <w:p w14:paraId="2BEA9CB9" w14:textId="1FE477B3"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1535BA">
        <w:rPr>
          <w:rFonts w:ascii="ＭＳ ゴシック" w:eastAsia="ＭＳ ゴシック" w:hAnsi="ＭＳ ゴシック" w:hint="eastAsia"/>
          <w:b/>
        </w:rPr>
        <w:t>6</w:t>
      </w:r>
      <w:r w:rsidR="001C1FD6" w:rsidRPr="006A5489">
        <w:rPr>
          <w:rFonts w:ascii="ＭＳ ゴシック" w:eastAsia="ＭＳ ゴシック" w:hAnsi="ＭＳ ゴシック" w:hint="eastAsia"/>
          <w:b/>
        </w:rPr>
        <w:t xml:space="preserve">　</w:t>
      </w:r>
      <w:r w:rsidR="00BB73F4" w:rsidRPr="006A5489">
        <w:rPr>
          <w:rFonts w:ascii="ＭＳ ゴシック" w:eastAsia="ＭＳ ゴシック" w:hAnsi="ＭＳ ゴシック" w:hint="eastAsia"/>
          <w:b/>
        </w:rPr>
        <w:t>監査</w:t>
      </w:r>
      <w:r w:rsidRPr="006A5489">
        <w:rPr>
          <w:rFonts w:ascii="ＭＳ ゴシック" w:eastAsia="ＭＳ ゴシック" w:hAnsi="ＭＳ ゴシック" w:hint="eastAsia"/>
          <w:b/>
        </w:rPr>
        <w:t>報告の作成</w:t>
      </w:r>
      <w:r w:rsidR="004F0FF8">
        <w:rPr>
          <w:rFonts w:ascii="ＭＳ ゴシック" w:eastAsia="ＭＳ ゴシック" w:hAnsi="ＭＳ ゴシック" w:hint="eastAsia"/>
          <w:b/>
        </w:rPr>
        <w:t xml:space="preserve"> </w:t>
      </w:r>
    </w:p>
    <w:p w14:paraId="628B341B" w14:textId="77777777" w:rsidR="00606113" w:rsidRPr="00A50408" w:rsidRDefault="00992372" w:rsidP="00606113">
      <w:pPr>
        <w:ind w:firstLineChars="100" w:firstLine="210"/>
        <w:rPr>
          <w:color w:val="FF0000"/>
        </w:rPr>
      </w:pPr>
      <w:r w:rsidRPr="00A50408">
        <w:rPr>
          <w:rFonts w:hint="eastAsia"/>
          <w:color w:val="FF0000"/>
        </w:rPr>
        <w:t>監査役会設置会社の方</w:t>
      </w:r>
      <w:r w:rsidR="00DF6E1B" w:rsidRPr="00A50408">
        <w:rPr>
          <w:rFonts w:hint="eastAsia"/>
          <w:color w:val="FF0000"/>
        </w:rPr>
        <w:t>にお尋ねします。</w:t>
      </w:r>
    </w:p>
    <w:p w14:paraId="115AD3EA" w14:textId="4D1A3205" w:rsidR="00DF6E1B" w:rsidRPr="00B732B2" w:rsidRDefault="003F77A4" w:rsidP="00606113">
      <w:pPr>
        <w:ind w:firstLineChars="100" w:firstLine="210"/>
        <w:rPr>
          <w:rFonts w:ascii="ＭＳ 明朝" w:hAnsi="ＭＳ 明朝"/>
          <w:color w:val="FF0000"/>
        </w:rPr>
      </w:pPr>
      <w:r w:rsidRPr="00B732B2">
        <w:rPr>
          <w:rFonts w:hint="eastAsia"/>
          <w:color w:val="FF0000"/>
        </w:rPr>
        <w:t>（</w:t>
      </w:r>
      <w:r w:rsidR="00606113" w:rsidRPr="00B732B2">
        <w:rPr>
          <w:rFonts w:hint="eastAsia"/>
          <w:color w:val="FF0000"/>
        </w:rPr>
        <w:t>「</w:t>
      </w:r>
      <w:r w:rsidRPr="00B732B2">
        <w:rPr>
          <w:rFonts w:hint="eastAsia"/>
          <w:color w:val="FF0000"/>
        </w:rPr>
        <w:t>F1</w:t>
      </w:r>
      <w:r w:rsidR="00606113" w:rsidRPr="00B732B2">
        <w:rPr>
          <w:rFonts w:hint="eastAsia"/>
          <w:color w:val="FF0000"/>
        </w:rPr>
        <w:t xml:space="preserve"> </w:t>
      </w:r>
      <w:r w:rsidR="00606113" w:rsidRPr="00B732B2">
        <w:rPr>
          <w:rFonts w:ascii="ＭＳ 明朝" w:hAnsi="ＭＳ 明朝" w:hint="eastAsia"/>
          <w:color w:val="FF0000"/>
        </w:rPr>
        <w:t>現在の会社機関構成」</w:t>
      </w:r>
      <w:r w:rsidRPr="00B732B2">
        <w:rPr>
          <w:rFonts w:hint="eastAsia"/>
          <w:color w:val="FF0000"/>
        </w:rPr>
        <w:t>で</w:t>
      </w:r>
      <w:r w:rsidR="008D08B5" w:rsidRPr="00B732B2">
        <w:rPr>
          <w:rFonts w:hint="eastAsia"/>
          <w:color w:val="FF0000"/>
        </w:rPr>
        <w:t>｢</w:t>
      </w:r>
      <w:r w:rsidR="006E7273" w:rsidRPr="00B732B2">
        <w:rPr>
          <w:rFonts w:hint="eastAsia"/>
          <w:color w:val="FF0000"/>
        </w:rPr>
        <w:t>2</w:t>
      </w:r>
      <w:r w:rsidR="008D08B5" w:rsidRPr="00B732B2">
        <w:rPr>
          <w:rFonts w:hint="eastAsia"/>
          <w:color w:val="FF0000"/>
        </w:rPr>
        <w:t>｣</w:t>
      </w:r>
      <w:r w:rsidRPr="00B732B2">
        <w:rPr>
          <w:rFonts w:hint="eastAsia"/>
          <w:color w:val="FF0000"/>
        </w:rPr>
        <w:t>～</w:t>
      </w:r>
      <w:r w:rsidR="008D08B5" w:rsidRPr="00B732B2">
        <w:rPr>
          <w:rFonts w:hint="eastAsia"/>
          <w:color w:val="FF0000"/>
        </w:rPr>
        <w:t>｢</w:t>
      </w:r>
      <w:r w:rsidRPr="00B732B2">
        <w:rPr>
          <w:rFonts w:hint="eastAsia"/>
          <w:color w:val="FF0000"/>
        </w:rPr>
        <w:t>5</w:t>
      </w:r>
      <w:r w:rsidR="008D08B5" w:rsidRPr="00B732B2">
        <w:rPr>
          <w:rFonts w:hint="eastAsia"/>
          <w:color w:val="FF0000"/>
        </w:rPr>
        <w:t>｣</w:t>
      </w:r>
      <w:r w:rsidRPr="00B732B2">
        <w:rPr>
          <w:rFonts w:hint="eastAsia"/>
          <w:color w:val="FF0000"/>
        </w:rPr>
        <w:t>を選択</w:t>
      </w:r>
      <w:r w:rsidR="00547877" w:rsidRPr="00B732B2">
        <w:rPr>
          <w:rFonts w:hint="eastAsia"/>
          <w:color w:val="FF0000"/>
        </w:rPr>
        <w:t>された</w:t>
      </w:r>
      <w:r w:rsidRPr="00B732B2">
        <w:rPr>
          <w:rFonts w:hint="eastAsia"/>
          <w:color w:val="FF0000"/>
        </w:rPr>
        <w:t>方は</w:t>
      </w:r>
      <w:r w:rsidR="00223952" w:rsidRPr="00B732B2">
        <w:rPr>
          <w:rFonts w:hint="eastAsia"/>
          <w:color w:val="FF0000"/>
        </w:rPr>
        <w:t>、</w:t>
      </w:r>
      <w:r w:rsidRPr="00B732B2">
        <w:rPr>
          <w:rFonts w:hint="eastAsia"/>
          <w:color w:val="FF0000"/>
        </w:rPr>
        <w:t>問</w:t>
      </w:r>
      <w:r w:rsidR="001535BA">
        <w:rPr>
          <w:rFonts w:hint="eastAsia"/>
          <w:color w:val="FF0000"/>
        </w:rPr>
        <w:t>7</w:t>
      </w:r>
      <w:r w:rsidRPr="00B732B2">
        <w:rPr>
          <w:rFonts w:hint="eastAsia"/>
          <w:color w:val="FF0000"/>
        </w:rPr>
        <w:t>へ</w:t>
      </w:r>
      <w:r w:rsidR="00223952" w:rsidRPr="00B732B2">
        <w:rPr>
          <w:rFonts w:hint="eastAsia"/>
          <w:color w:val="FF0000"/>
        </w:rPr>
        <w:t>お進みください。</w:t>
      </w:r>
      <w:r w:rsidRPr="00B732B2">
        <w:rPr>
          <w:rFonts w:hint="eastAsia"/>
          <w:color w:val="FF0000"/>
        </w:rPr>
        <w:t>）</w:t>
      </w:r>
    </w:p>
    <w:p w14:paraId="6D7D2D0C" w14:textId="77777777" w:rsidR="000B4F65" w:rsidRPr="006A5489" w:rsidRDefault="000B4F65" w:rsidP="00DF6E1B"/>
    <w:bookmarkStart w:id="10" w:name="_Hlk52988245"/>
    <w:p w14:paraId="0191FE96" w14:textId="44C73982" w:rsidR="00CA5344" w:rsidRPr="006A5489" w:rsidRDefault="00044B16" w:rsidP="00DF6E1B">
      <w:r>
        <w:rPr>
          <w:noProof/>
        </w:rPr>
        <mc:AlternateContent>
          <mc:Choice Requires="wps">
            <w:drawing>
              <wp:inline distT="0" distB="0" distL="0" distR="0" wp14:anchorId="4843E5C6" wp14:editId="623253A6">
                <wp:extent cx="5400040" cy="1095555"/>
                <wp:effectExtent l="0" t="0" r="10160" b="28575"/>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95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AE608" w14:textId="40D57AA1"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243A7293" w:rsidR="00651F98"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p w14:paraId="714A41B9" w14:textId="26C5EFC6" w:rsidR="000B151B" w:rsidRPr="008A34A0" w:rsidRDefault="000B151B" w:rsidP="00564AEC">
                            <w:pPr>
                              <w:ind w:firstLineChars="100" w:firstLine="210"/>
                            </w:pPr>
                            <w:bookmarkStart w:id="11" w:name="_Hlk115163280"/>
                            <w:r>
                              <w:rPr>
                                <w:rFonts w:hint="eastAsia"/>
                              </w:rPr>
                              <w:t>あった場合は、その意見の内容について</w:t>
                            </w:r>
                            <w:r w:rsidR="0091549B">
                              <w:rPr>
                                <w:rFonts w:hint="eastAsia"/>
                              </w:rPr>
                              <w:t>ご記入ください。</w:t>
                            </w:r>
                            <w:bookmarkEnd w:id="11"/>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4843E5C6" id="Rectangle 196" o:spid="_x0000_s1045" style="width:425.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" filled="f">
                <v:textbox inset="5.85pt,.7pt,5.85pt,.7pt">
                  <w:txbxContent>
                    <w:p w14:paraId="13BAE608" w14:textId="40D57AA1"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243A7293" w:rsidR="00651F98"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p w14:paraId="714A41B9" w14:textId="26C5EFC6" w:rsidR="000B151B" w:rsidRPr="008A34A0" w:rsidRDefault="000B151B" w:rsidP="00564AEC">
                      <w:pPr>
                        <w:ind w:firstLineChars="100" w:firstLine="210"/>
                      </w:pPr>
                      <w:bookmarkStart w:id="23" w:name="_Hlk115163280"/>
                      <w:r>
                        <w:rPr>
                          <w:rFonts w:hint="eastAsia"/>
                        </w:rPr>
                        <w:t>あった場合は、その意見の内容について</w:t>
                      </w:r>
                      <w:r w:rsidR="0091549B">
                        <w:rPr>
                          <w:rFonts w:hint="eastAsia"/>
                        </w:rPr>
                        <w:t>ご記入ください。</w:t>
                      </w:r>
                      <w:bookmarkEnd w:id="23"/>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v:textbox>
                <w10:anchorlock/>
              </v:rect>
            </w:pict>
          </mc:Fallback>
        </mc:AlternateContent>
      </w:r>
      <w:bookmarkEnd w:id="10"/>
    </w:p>
    <w:p w14:paraId="58E06AFA" w14:textId="77777777" w:rsidR="006A3511" w:rsidRPr="006A5489" w:rsidRDefault="006A3511" w:rsidP="006A3511">
      <w:r w:rsidRPr="006A5489">
        <w:rPr>
          <w:rFonts w:hint="eastAsia"/>
        </w:rPr>
        <w:t xml:space="preserve">  1. </w:t>
      </w:r>
      <w:r w:rsidRPr="006A5489">
        <w:rPr>
          <w:rFonts w:hint="eastAsia"/>
        </w:rPr>
        <w:t>あった</w:t>
      </w:r>
      <w:r w:rsidRPr="006A5489">
        <w:rPr>
          <w:rFonts w:hint="eastAsia"/>
        </w:rPr>
        <w:t xml:space="preserve">                                                       </w:t>
      </w:r>
    </w:p>
    <w:p w14:paraId="3474D249" w14:textId="164F4F47" w:rsidR="008F733E" w:rsidRDefault="006A3511" w:rsidP="00DF6E1B">
      <w:r w:rsidRPr="006A5489">
        <w:rPr>
          <w:rFonts w:hint="eastAsia"/>
        </w:rPr>
        <w:t xml:space="preserve">  2. </w:t>
      </w:r>
      <w:r w:rsidRPr="006A5489">
        <w:rPr>
          <w:rFonts w:hint="eastAsia"/>
        </w:rPr>
        <w:t>なかった</w:t>
      </w:r>
    </w:p>
    <w:p w14:paraId="3B687E5F" w14:textId="1EE7C695" w:rsidR="002D0D64" w:rsidRDefault="00712FA2">
      <w:pPr>
        <w:widowControl/>
        <w:jc w:val="left"/>
      </w:pPr>
      <w:r>
        <w:rPr>
          <w:noProof/>
        </w:rPr>
        <mc:AlternateContent>
          <mc:Choice Requires="wps">
            <w:drawing>
              <wp:anchor distT="0" distB="0" distL="114300" distR="114300" simplePos="0" relativeHeight="251688960" behindDoc="0" locked="0" layoutInCell="1" allowOverlap="1" wp14:anchorId="3CB9FE12" wp14:editId="4654DE5E">
                <wp:simplePos x="0" y="0"/>
                <wp:positionH relativeFrom="column">
                  <wp:posOffset>0</wp:posOffset>
                </wp:positionH>
                <wp:positionV relativeFrom="paragraph">
                  <wp:posOffset>8890</wp:posOffset>
                </wp:positionV>
                <wp:extent cx="5346700" cy="487680"/>
                <wp:effectExtent l="9525" t="9525" r="6350" b="762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13C84DDC" w14:textId="77777777" w:rsidR="00712FA2" w:rsidRDefault="00712FA2" w:rsidP="00712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9FE12" id="Text Box 152" o:spid="_x0000_s1046" type="#_x0000_t202" style="position:absolute;margin-left:0;margin-top:.7pt;width:421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U+HA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">
                <v:textbox>
                  <w:txbxContent>
                    <w:p w14:paraId="13C84DDC" w14:textId="77777777" w:rsidR="00712FA2" w:rsidRDefault="00712FA2" w:rsidP="00712FA2"/>
                  </w:txbxContent>
                </v:textbox>
              </v:shape>
            </w:pict>
          </mc:Fallback>
        </mc:AlternateContent>
      </w:r>
    </w:p>
    <w:p w14:paraId="423F5C64" w14:textId="77777777" w:rsidR="00712FA2" w:rsidRDefault="00712FA2">
      <w:pPr>
        <w:widowControl/>
        <w:jc w:val="left"/>
      </w:pPr>
    </w:p>
    <w:p w14:paraId="126C23C1" w14:textId="41074C58" w:rsidR="000B4F65" w:rsidRDefault="000B4F65">
      <w:pPr>
        <w:widowControl/>
        <w:jc w:val="left"/>
      </w:pPr>
    </w:p>
    <w:p w14:paraId="5008A715" w14:textId="77777777" w:rsidR="00712FA2" w:rsidRDefault="00712FA2">
      <w:pPr>
        <w:widowControl/>
        <w:jc w:val="left"/>
      </w:pPr>
    </w:p>
    <w:tbl>
      <w:tblPr>
        <w:tblStyle w:val="af0"/>
        <w:tblW w:w="0" w:type="auto"/>
        <w:tblLook w:val="04A0" w:firstRow="1" w:lastRow="0" w:firstColumn="1" w:lastColumn="0" w:noHBand="0" w:noVBand="1"/>
      </w:tblPr>
      <w:tblGrid>
        <w:gridCol w:w="8494"/>
      </w:tblGrid>
      <w:tr w:rsidR="009554D2" w14:paraId="714AF79D" w14:textId="77777777" w:rsidTr="009554D2">
        <w:tc>
          <w:tcPr>
            <w:tcW w:w="8494" w:type="dxa"/>
          </w:tcPr>
          <w:p w14:paraId="32521510" w14:textId="1CC794F0" w:rsidR="009554D2" w:rsidRPr="002726E6" w:rsidRDefault="009554D2" w:rsidP="009554D2">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6-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会監査報告への</w:t>
            </w:r>
            <w:r w:rsidR="0058587B">
              <w:rPr>
                <w:rFonts w:ascii="ＭＳ ゴシック" w:eastAsia="ＭＳ ゴシック" w:hAnsi="ＭＳ ゴシック" w:hint="eastAsia"/>
                <w:b/>
              </w:rPr>
              <w:t>自署</w:t>
            </w:r>
            <w:r w:rsidR="006C398F">
              <w:rPr>
                <w:rFonts w:ascii="ＭＳ ゴシック" w:eastAsia="ＭＳ ゴシック" w:hAnsi="ＭＳ ゴシック" w:hint="eastAsia"/>
                <w:b/>
              </w:rPr>
              <w:t>押印</w:t>
            </w:r>
            <w:r w:rsidR="00A5178B">
              <w:rPr>
                <w:rFonts w:ascii="ＭＳ ゴシック" w:eastAsia="ＭＳ ゴシック" w:hAnsi="ＭＳ ゴシック" w:hint="eastAsia"/>
                <w:b/>
              </w:rPr>
              <w:t>または記名押印</w:t>
            </w:r>
          </w:p>
          <w:p w14:paraId="56B31012" w14:textId="2C02BD14" w:rsidR="009554D2" w:rsidRDefault="009554D2">
            <w:pPr>
              <w:widowControl/>
              <w:jc w:val="left"/>
            </w:pPr>
            <w:r>
              <w:rPr>
                <w:rFonts w:hint="eastAsia"/>
              </w:rPr>
              <w:t xml:space="preserve">　監査役会監査報告に自署</w:t>
            </w:r>
            <w:r w:rsidR="006C398F">
              <w:rPr>
                <w:rFonts w:hint="eastAsia"/>
              </w:rPr>
              <w:t>押印</w:t>
            </w:r>
            <w:r w:rsidR="00E9462F">
              <w:rPr>
                <w:rFonts w:hint="eastAsia"/>
              </w:rPr>
              <w:t>また</w:t>
            </w:r>
            <w:r>
              <w:rPr>
                <w:rFonts w:hint="eastAsia"/>
              </w:rPr>
              <w:t>は</w:t>
            </w:r>
            <w:r w:rsidR="00E9462F">
              <w:rPr>
                <w:rFonts w:hint="eastAsia"/>
              </w:rPr>
              <w:t>記名押印を</w:t>
            </w:r>
            <w:r>
              <w:rPr>
                <w:rFonts w:hint="eastAsia"/>
              </w:rPr>
              <w:t>行い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1EEFD1A9" w14:textId="0C05D46D" w:rsidR="009554D2" w:rsidRPr="009554D2" w:rsidRDefault="009554D2">
            <w:pPr>
              <w:widowControl/>
              <w:jc w:val="left"/>
            </w:pPr>
          </w:p>
        </w:tc>
      </w:tr>
    </w:tbl>
    <w:p w14:paraId="42747E8D" w14:textId="0947C1BE" w:rsidR="009554D2" w:rsidRDefault="009554D2">
      <w:pPr>
        <w:widowControl/>
        <w:jc w:val="left"/>
      </w:pPr>
      <w:r>
        <w:rPr>
          <w:rFonts w:hint="eastAsia"/>
        </w:rPr>
        <w:t xml:space="preserve">　</w:t>
      </w:r>
      <w:r>
        <w:rPr>
          <w:rFonts w:hint="eastAsia"/>
        </w:rPr>
        <w:t xml:space="preserve">1. </w:t>
      </w:r>
      <w:r>
        <w:rPr>
          <w:rFonts w:hint="eastAsia"/>
        </w:rPr>
        <w:t>監査役全員が自署</w:t>
      </w:r>
      <w:r w:rsidR="006C398F">
        <w:rPr>
          <w:rFonts w:hint="eastAsia"/>
        </w:rPr>
        <w:t>押印</w:t>
      </w:r>
      <w:r w:rsidR="00A5178B">
        <w:rPr>
          <w:rFonts w:hint="eastAsia"/>
        </w:rPr>
        <w:t>または記名</w:t>
      </w:r>
      <w:r>
        <w:rPr>
          <w:rFonts w:hint="eastAsia"/>
        </w:rPr>
        <w:t>押印を行った。</w:t>
      </w:r>
    </w:p>
    <w:p w14:paraId="3779564F" w14:textId="1B0513F1" w:rsidR="009554D2" w:rsidRDefault="009554D2">
      <w:pPr>
        <w:widowControl/>
        <w:jc w:val="left"/>
      </w:pPr>
      <w:r>
        <w:rPr>
          <w:rFonts w:hint="eastAsia"/>
        </w:rPr>
        <w:t xml:space="preserve">　</w:t>
      </w:r>
      <w:r>
        <w:rPr>
          <w:rFonts w:hint="eastAsia"/>
        </w:rPr>
        <w:t xml:space="preserve">2. </w:t>
      </w:r>
      <w:r>
        <w:rPr>
          <w:rFonts w:hint="eastAsia"/>
        </w:rPr>
        <w:t>一部の</w:t>
      </w:r>
      <w:r w:rsidR="00A5178B">
        <w:rPr>
          <w:rFonts w:hint="eastAsia"/>
        </w:rPr>
        <w:t>監査役のみ</w:t>
      </w:r>
      <w:r w:rsidR="00A5178B" w:rsidRPr="00A5178B">
        <w:rPr>
          <w:rFonts w:hint="eastAsia"/>
        </w:rPr>
        <w:t>自署</w:t>
      </w:r>
      <w:r w:rsidR="006C398F">
        <w:rPr>
          <w:rFonts w:hint="eastAsia"/>
        </w:rPr>
        <w:t>押印</w:t>
      </w:r>
      <w:r w:rsidR="00A5178B" w:rsidRPr="00A5178B">
        <w:rPr>
          <w:rFonts w:hint="eastAsia"/>
        </w:rPr>
        <w:t>または記名押印を行った。</w:t>
      </w:r>
    </w:p>
    <w:p w14:paraId="33E3E071" w14:textId="7917718E" w:rsidR="009554D2" w:rsidRDefault="009554D2">
      <w:pPr>
        <w:widowControl/>
        <w:jc w:val="left"/>
      </w:pPr>
      <w:r>
        <w:rPr>
          <w:rFonts w:hint="eastAsia"/>
        </w:rPr>
        <w:t xml:space="preserve">　</w:t>
      </w:r>
      <w:r w:rsidR="00A5178B">
        <w:rPr>
          <w:rFonts w:hint="eastAsia"/>
        </w:rPr>
        <w:t xml:space="preserve">3. </w:t>
      </w:r>
      <w:r w:rsidR="00A5178B">
        <w:rPr>
          <w:rFonts w:hint="eastAsia"/>
        </w:rPr>
        <w:t>電子署名を行った。</w:t>
      </w:r>
    </w:p>
    <w:p w14:paraId="136C49DA" w14:textId="32AB35D4" w:rsidR="00A5178B" w:rsidRDefault="00A5178B">
      <w:pPr>
        <w:widowControl/>
        <w:jc w:val="left"/>
      </w:pPr>
      <w:r>
        <w:rPr>
          <w:rFonts w:hint="eastAsia"/>
        </w:rPr>
        <w:t xml:space="preserve"> </w:t>
      </w:r>
      <w:r>
        <w:t xml:space="preserve"> 4.</w:t>
      </w:r>
      <w:r>
        <w:rPr>
          <w:rFonts w:hint="eastAsia"/>
        </w:rPr>
        <w:t xml:space="preserve"> </w:t>
      </w:r>
      <w:r>
        <w:rPr>
          <w:rFonts w:hint="eastAsia"/>
        </w:rPr>
        <w:t>自署</w:t>
      </w:r>
      <w:r w:rsidR="006C398F">
        <w:rPr>
          <w:rFonts w:hint="eastAsia"/>
        </w:rPr>
        <w:t>押印</w:t>
      </w:r>
      <w:r>
        <w:rPr>
          <w:rFonts w:hint="eastAsia"/>
        </w:rPr>
        <w:t>または記名押印を行わなかった。</w:t>
      </w:r>
    </w:p>
    <w:p w14:paraId="21313DA2" w14:textId="43B50B79" w:rsidR="00A5178B" w:rsidRDefault="00A5178B">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5551959A" w14:textId="138E1D4E" w:rsidR="00172409" w:rsidRDefault="00172409">
      <w:pPr>
        <w:widowControl/>
        <w:jc w:val="left"/>
        <w:rPr>
          <w:rFonts w:ascii="ＭＳ ゴシック" w:eastAsia="ＭＳ ゴシック" w:hAnsi="ＭＳ ゴシック"/>
          <w:b/>
        </w:rPr>
      </w:pPr>
    </w:p>
    <w:p w14:paraId="4E06E40B" w14:textId="3EAB8463" w:rsidR="000B4F65" w:rsidRDefault="000B4F65">
      <w:pPr>
        <w:widowControl/>
        <w:jc w:val="left"/>
        <w:rPr>
          <w:rFonts w:ascii="ＭＳ ゴシック" w:eastAsia="ＭＳ ゴシック" w:hAnsi="ＭＳ ゴシック"/>
          <w:b/>
        </w:rPr>
      </w:pPr>
    </w:p>
    <w:p w14:paraId="5502A1B4" w14:textId="77777777" w:rsidR="003251E1" w:rsidRDefault="003251E1">
      <w:pPr>
        <w:widowControl/>
        <w:jc w:val="left"/>
        <w:rPr>
          <w:rFonts w:ascii="ＭＳ ゴシック" w:eastAsia="ＭＳ ゴシック" w:hAnsi="ＭＳ ゴシック"/>
          <w:b/>
        </w:rPr>
      </w:pPr>
    </w:p>
    <w:p w14:paraId="08A5D048" w14:textId="3D7EE21C" w:rsidR="00DF6E1B" w:rsidRPr="00544EF0" w:rsidRDefault="00DF6E1B" w:rsidP="00DF6E1B">
      <w:pPr>
        <w:rPr>
          <w:rFonts w:ascii="ＭＳ ゴシック" w:eastAsia="ＭＳ ゴシック" w:hAnsi="ＭＳ ゴシック"/>
          <w:b/>
        </w:rPr>
      </w:pPr>
      <w:bookmarkStart w:id="12" w:name="_Hlk112422218"/>
      <w:r w:rsidRPr="00544EF0">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00210394"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定時株主総会</w:t>
      </w:r>
      <w:bookmarkEnd w:id="12"/>
      <w:r w:rsidRPr="00544EF0">
        <w:rPr>
          <w:rFonts w:ascii="ＭＳ ゴシック" w:eastAsia="ＭＳ ゴシック" w:hAnsi="ＭＳ ゴシック" w:hint="eastAsia"/>
          <w:b/>
        </w:rPr>
        <w:t>における監査役の報告等</w:t>
      </w:r>
      <w:r w:rsidR="00747962" w:rsidRPr="00544EF0">
        <w:rPr>
          <w:rFonts w:ascii="ＭＳ ゴシック" w:eastAsia="ＭＳ ゴシック" w:hAnsi="ＭＳ ゴシック" w:hint="eastAsia"/>
          <w:b/>
        </w:rPr>
        <w:t xml:space="preserve">　</w:t>
      </w:r>
    </w:p>
    <w:p w14:paraId="5C33FFC5" w14:textId="7A1C44CA" w:rsidR="00DF6E1B" w:rsidRPr="00A50408" w:rsidRDefault="00DF6E1B" w:rsidP="00CC3904">
      <w:pPr>
        <w:ind w:firstLineChars="100" w:firstLine="210"/>
        <w:rPr>
          <w:color w:val="FF0000"/>
        </w:rPr>
      </w:pPr>
      <w:r w:rsidRPr="00544EF0">
        <w:rPr>
          <w:rFonts w:hint="eastAsia"/>
          <w:color w:val="FF0000"/>
        </w:rPr>
        <w:t>全回答者にお尋ねします。</w:t>
      </w:r>
    </w:p>
    <w:p w14:paraId="542D6833" w14:textId="77777777" w:rsidR="00242065" w:rsidRPr="006A5489" w:rsidRDefault="00242065" w:rsidP="00DF6E1B">
      <w:pPr>
        <w:rPr>
          <w:b/>
        </w:rPr>
      </w:pPr>
    </w:p>
    <w:bookmarkStart w:id="13" w:name="_Hlk54612253"/>
    <w:p w14:paraId="4DBF554C" w14:textId="0EBFA721" w:rsidR="005626D7" w:rsidRPr="006A5489" w:rsidRDefault="00044B16" w:rsidP="00DF6E1B">
      <w:pPr>
        <w:rPr>
          <w:b/>
        </w:rPr>
      </w:pPr>
      <w:r>
        <w:rPr>
          <w:b/>
          <w:noProof/>
        </w:rPr>
        <mc:AlternateContent>
          <mc:Choice Requires="wps">
            <w:drawing>
              <wp:inline distT="0" distB="0" distL="0" distR="0" wp14:anchorId="6DA996E7" wp14:editId="0CC57900">
                <wp:extent cx="5400040" cy="832485"/>
                <wp:effectExtent l="7620" t="11430" r="12065" b="13335"/>
                <wp:docPr id="3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9B917" w14:textId="78CD5B2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 xml:space="preserve">-1　</w:t>
                            </w:r>
                            <w:r w:rsidRPr="002726E6">
                              <w:rPr>
                                <w:rFonts w:ascii="ＭＳ ゴシック" w:eastAsia="ＭＳ ゴシック" w:hAnsi="ＭＳ ゴシック" w:hint="eastAsia"/>
                                <w:b/>
                              </w:rPr>
                              <w:t>株主総会における監査役の口頭報告の有無</w:t>
                            </w:r>
                          </w:p>
                          <w:p w14:paraId="578EA6A8" w14:textId="50FB1D8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6DA996E7" id="Rectangle 185" o:spid="_x0000_s1047"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" filled="f">
                <v:textbox inset="5.85pt,.7pt,5.85pt,.7pt">
                  <w:txbxContent>
                    <w:p w14:paraId="6D89B917" w14:textId="78CD5B2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1　株主総会における監査役の口頭報告の有無</w:t>
                      </w:r>
                    </w:p>
                    <w:p w14:paraId="578EA6A8" w14:textId="50FB1D8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v:textbox>
                <w10:anchorlock/>
              </v:rect>
            </w:pict>
          </mc:Fallback>
        </mc:AlternateContent>
      </w:r>
      <w:bookmarkEnd w:id="13"/>
    </w:p>
    <w:p w14:paraId="7A102717" w14:textId="6577CF4C" w:rsidR="001524F9" w:rsidRDefault="00DF6E1B" w:rsidP="003A3A92">
      <w:r w:rsidRPr="006A5489">
        <w:rPr>
          <w:rFonts w:hint="eastAsia"/>
        </w:rPr>
        <w:t xml:space="preserve">  1. </w:t>
      </w:r>
      <w:r w:rsidR="00193D9A">
        <w:rPr>
          <w:rFonts w:hint="eastAsia"/>
        </w:rPr>
        <w:t>監査役が</w:t>
      </w:r>
      <w:r w:rsidRPr="006A5489">
        <w:rPr>
          <w:rFonts w:hint="eastAsia"/>
        </w:rPr>
        <w:t>行った</w:t>
      </w:r>
      <w:r w:rsidR="007308A7">
        <w:rPr>
          <w:rFonts w:hint="eastAsia"/>
        </w:rPr>
        <w:t xml:space="preserve">　　　　　　</w:t>
      </w:r>
      <w:r w:rsidR="001524F9">
        <w:rPr>
          <w:rFonts w:hint="eastAsia"/>
        </w:rPr>
        <w:t xml:space="preserve">　　　</w:t>
      </w:r>
    </w:p>
    <w:p w14:paraId="4353FAB1" w14:textId="0D16D796" w:rsidR="001D5A66" w:rsidRDefault="00DF6E1B" w:rsidP="001524F9">
      <w:pPr>
        <w:ind w:firstLineChars="100" w:firstLine="210"/>
        <w:rPr>
          <w:color w:val="FF0000"/>
        </w:rPr>
      </w:pPr>
      <w:r w:rsidRPr="006A5489">
        <w:rPr>
          <w:rFonts w:hint="eastAsia"/>
        </w:rPr>
        <w:t xml:space="preserve">2. </w:t>
      </w:r>
      <w:r w:rsidR="00EC08E2">
        <w:rPr>
          <w:rFonts w:hint="eastAsia"/>
          <w:szCs w:val="22"/>
        </w:rPr>
        <w:t>議長など監査役以外の方が報告した（概要の報告なども含む）</w:t>
      </w:r>
      <w:r w:rsidR="00B83A53">
        <w:rPr>
          <w:rFonts w:hint="eastAsia"/>
        </w:rPr>
        <w:t xml:space="preserve">　　</w:t>
      </w:r>
      <w:r w:rsidR="007308A7">
        <w:rPr>
          <w:rFonts w:hint="eastAsia"/>
        </w:rPr>
        <w:t xml:space="preserve">　</w:t>
      </w:r>
      <w:r w:rsidR="001524F9">
        <w:rPr>
          <w:rFonts w:hint="eastAsia"/>
        </w:rPr>
        <w:t xml:space="preserve">　　　</w:t>
      </w:r>
    </w:p>
    <w:p w14:paraId="21CD4B3B" w14:textId="0F7DEF70" w:rsidR="00EC08E2" w:rsidRPr="00EC08E2" w:rsidRDefault="00EC08E2" w:rsidP="001524F9">
      <w:pPr>
        <w:ind w:firstLineChars="100" w:firstLine="210"/>
      </w:pPr>
      <w:r w:rsidRPr="00F43778">
        <w:t xml:space="preserve">3. </w:t>
      </w:r>
      <w:r>
        <w:rPr>
          <w:rFonts w:hint="eastAsia"/>
          <w:szCs w:val="22"/>
        </w:rPr>
        <w:t>行われなかった（省略された）</w:t>
      </w:r>
    </w:p>
    <w:p w14:paraId="7B34BF52" w14:textId="0BC9ED41" w:rsidR="003A3A92" w:rsidRDefault="003A3A92" w:rsidP="00193D9A">
      <w:pPr>
        <w:ind w:firstLineChars="100" w:firstLine="210"/>
        <w:rPr>
          <w:szCs w:val="22"/>
        </w:rPr>
      </w:pPr>
      <w:bookmarkStart w:id="14" w:name="_Hlk52989340"/>
    </w:p>
    <w:p w14:paraId="3AD1E081" w14:textId="71057491" w:rsidR="003A3A92" w:rsidRPr="006A5489" w:rsidRDefault="003A3A92" w:rsidP="003A3A92">
      <w:r>
        <w:rPr>
          <w:rFonts w:hint="eastAsia"/>
          <w:szCs w:val="22"/>
        </w:rPr>
        <w:t xml:space="preserve">　</w:t>
      </w:r>
      <w:bookmarkEnd w:id="14"/>
    </w:p>
    <w:p w14:paraId="3327207E" w14:textId="061019F2" w:rsidR="00DF6E1B" w:rsidRPr="006A5489" w:rsidRDefault="00044B16" w:rsidP="00DF6E1B">
      <w:r>
        <w:rPr>
          <w:noProof/>
        </w:rPr>
        <mc:AlternateContent>
          <mc:Choice Requires="wps">
            <w:drawing>
              <wp:inline distT="0" distB="0" distL="0" distR="0" wp14:anchorId="40B1914F" wp14:editId="4A504FBE">
                <wp:extent cx="5400040" cy="838200"/>
                <wp:effectExtent l="7620" t="11430" r="12065" b="7620"/>
                <wp:docPr id="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19856" w14:textId="1EB705E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における監査役に関連した質問の有無</w:t>
                            </w:r>
                          </w:p>
                          <w:p w14:paraId="146DE0DB" w14:textId="43C5D9F8"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40B1914F" id="Rectangle 183" o:spid="_x0000_s1048" style="width:425.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" filled="f">
                <v:textbox inset="5.85pt,.7pt,5.85pt,.7pt">
                  <w:txbxContent>
                    <w:p w14:paraId="09F19856" w14:textId="1EB705E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43C5D9F8"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v:textbox>
                <w10:anchorlock/>
              </v:rect>
            </w:pict>
          </mc:Fallback>
        </mc:AlternateContent>
      </w:r>
    </w:p>
    <w:p w14:paraId="7F1652EB" w14:textId="412AE213" w:rsidR="00DF6E1B" w:rsidRPr="006A5489" w:rsidRDefault="00DF6E1B" w:rsidP="00DF6E1B">
      <w:r w:rsidRPr="006A5489">
        <w:rPr>
          <w:rFonts w:hint="eastAsia"/>
        </w:rPr>
        <w:t xml:space="preserve">  1. </w:t>
      </w:r>
      <w:r w:rsidRPr="006A5489">
        <w:rPr>
          <w:rFonts w:hint="eastAsia"/>
        </w:rPr>
        <w:t>あった</w:t>
      </w:r>
      <w:r w:rsidRPr="006A5489">
        <w:rPr>
          <w:rFonts w:hint="eastAsia"/>
        </w:rPr>
        <w:t xml:space="preserve">                                                 </w:t>
      </w:r>
      <w:r w:rsidR="00A87F92" w:rsidRPr="006A5489">
        <w:rPr>
          <w:rFonts w:hint="eastAsia"/>
        </w:rPr>
        <w:t xml:space="preserve">　</w:t>
      </w:r>
      <w:r w:rsidRPr="00B732B2">
        <w:rPr>
          <w:rFonts w:hint="eastAsia"/>
          <w:color w:val="FF0000"/>
        </w:rPr>
        <w:t>→問</w:t>
      </w:r>
      <w:r w:rsidR="001535BA">
        <w:rPr>
          <w:rFonts w:hint="eastAsia"/>
          <w:color w:val="FF0000"/>
        </w:rPr>
        <w:t>7</w:t>
      </w:r>
      <w:r w:rsidRPr="00B732B2">
        <w:rPr>
          <w:rFonts w:hint="eastAsia"/>
          <w:color w:val="FF0000"/>
        </w:rPr>
        <w:t>-</w:t>
      </w:r>
      <w:r w:rsidR="00BC5830" w:rsidRPr="00B732B2">
        <w:rPr>
          <w:rFonts w:hint="eastAsia"/>
          <w:color w:val="FF0000"/>
        </w:rPr>
        <w:t>3</w:t>
      </w:r>
      <w:r w:rsidRPr="00B732B2">
        <w:rPr>
          <w:rFonts w:hint="eastAsia"/>
          <w:color w:val="FF0000"/>
        </w:rPr>
        <w:t>へ</w:t>
      </w:r>
    </w:p>
    <w:p w14:paraId="1677F6B6" w14:textId="34363910" w:rsidR="00A87F92"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00A87F92" w:rsidRPr="00B732B2">
        <w:rPr>
          <w:rFonts w:hint="eastAsia"/>
          <w:color w:val="FF0000"/>
        </w:rPr>
        <w:t xml:space="preserve">　</w:t>
      </w:r>
      <w:r w:rsidRPr="00B732B2">
        <w:rPr>
          <w:rFonts w:hint="eastAsia"/>
          <w:color w:val="FF0000"/>
        </w:rPr>
        <w:t>→問</w:t>
      </w:r>
      <w:r w:rsidR="001535BA">
        <w:rPr>
          <w:rFonts w:hint="eastAsia"/>
          <w:color w:val="FF0000"/>
        </w:rPr>
        <w:t>8</w:t>
      </w:r>
      <w:r w:rsidRPr="00B732B2">
        <w:rPr>
          <w:rFonts w:hint="eastAsia"/>
          <w:color w:val="FF0000"/>
        </w:rPr>
        <w:t>へ</w:t>
      </w:r>
    </w:p>
    <w:p w14:paraId="134068FB" w14:textId="617EEF52" w:rsidR="00DA61C7" w:rsidRDefault="00DA61C7" w:rsidP="00DF6E1B"/>
    <w:p w14:paraId="5DB00217" w14:textId="77777777" w:rsidR="0070729C" w:rsidRDefault="0070729C" w:rsidP="00DF6E1B"/>
    <w:p w14:paraId="533A87F2" w14:textId="5C1A86C6" w:rsidR="004F0FF8" w:rsidRDefault="004F0FF8" w:rsidP="00DF6E1B"/>
    <w:p w14:paraId="290815E4" w14:textId="494EFF33" w:rsidR="00362A63" w:rsidRPr="006A5489" w:rsidRDefault="00044B16" w:rsidP="00DF6E1B">
      <w:r>
        <w:rPr>
          <w:noProof/>
        </w:rPr>
        <mc:AlternateContent>
          <mc:Choice Requires="wps">
            <w:drawing>
              <wp:inline distT="0" distB="0" distL="0" distR="0" wp14:anchorId="2D8C4182" wp14:editId="5C4E7799">
                <wp:extent cx="5400040" cy="946785"/>
                <wp:effectExtent l="7620" t="11430" r="12065" b="13335"/>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1CCE3" w14:textId="6E695FB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における監査役に関連した質問内容</w:t>
                            </w:r>
                          </w:p>
                          <w:p w14:paraId="259DD644" w14:textId="66527F3B" w:rsidR="00651F98" w:rsidRPr="00B732B2" w:rsidRDefault="00651F98" w:rsidP="007015DD">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w:t>
                            </w:r>
                            <w:r w:rsidRPr="00335CD6">
                              <w:rPr>
                                <w:rFonts w:hint="eastAsia"/>
                                <w:color w:val="0070C0"/>
                              </w:rPr>
                              <w:t>（複数回答可）</w:t>
                            </w:r>
                            <w:r>
                              <w:rPr>
                                <w:rFonts w:hint="eastAsia"/>
                              </w:rPr>
                              <w:t>。また、差し障りのない範囲で具体的な内容をご記載ください。</w:t>
                            </w:r>
                          </w:p>
                          <w:p w14:paraId="148EB4B6"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2D8C4182" id="Rectangle 182" o:spid="_x0000_s1049" style="width:425.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" filled="f">
                <v:textbox inset="5.85pt,.7pt,5.85pt,.7pt">
                  <w:txbxContent>
                    <w:p w14:paraId="0381CCE3" w14:textId="6E695FB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66527F3B" w:rsidR="00651F98" w:rsidRPr="00B732B2" w:rsidRDefault="00651F98" w:rsidP="007015DD">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w:t>
                      </w:r>
                      <w:r w:rsidRPr="00335CD6">
                        <w:rPr>
                          <w:rFonts w:hint="eastAsia"/>
                          <w:color w:val="0070C0"/>
                        </w:rPr>
                        <w:t>（複数回答可）</w:t>
                      </w:r>
                      <w:r>
                        <w:rPr>
                          <w:rFonts w:hint="eastAsia"/>
                        </w:rPr>
                        <w:t>。また、差し障りのない範囲で具体的な内容をご記載ください。</w:t>
                      </w:r>
                    </w:p>
                    <w:p w14:paraId="148EB4B6" w14:textId="77777777" w:rsidR="00651F98" w:rsidRDefault="00651F98"/>
                  </w:txbxContent>
                </v:textbox>
                <w10:anchorlock/>
              </v:rect>
            </w:pict>
          </mc:Fallback>
        </mc:AlternateContent>
      </w:r>
    </w:p>
    <w:p w14:paraId="363C81DA" w14:textId="77777777" w:rsidR="00DF6E1B" w:rsidRPr="006A5489" w:rsidRDefault="00DF6E1B" w:rsidP="00DF6E1B">
      <w:r w:rsidRPr="006A5489">
        <w:rPr>
          <w:rFonts w:hint="eastAsia"/>
        </w:rPr>
        <w:t xml:space="preserve">  1. </w:t>
      </w:r>
      <w:r w:rsidRPr="006A5489">
        <w:rPr>
          <w:rFonts w:hint="eastAsia"/>
        </w:rPr>
        <w:t>重点監査項目について</w:t>
      </w:r>
      <w:r w:rsidRPr="006A5489">
        <w:rPr>
          <w:rFonts w:hint="eastAsia"/>
        </w:rPr>
        <w:t xml:space="preserve">                                         </w:t>
      </w:r>
    </w:p>
    <w:p w14:paraId="4A4E609C" w14:textId="77777777" w:rsidR="00DF6E1B" w:rsidRPr="006A5489" w:rsidRDefault="00DF6E1B" w:rsidP="00DF6E1B">
      <w:r w:rsidRPr="006A5489">
        <w:rPr>
          <w:rFonts w:hint="eastAsia"/>
        </w:rPr>
        <w:t xml:space="preserve">  2. </w:t>
      </w:r>
      <w:r w:rsidRPr="006A5489">
        <w:rPr>
          <w:rFonts w:hint="eastAsia"/>
        </w:rPr>
        <w:t>実査・往査について</w:t>
      </w:r>
      <w:r w:rsidRPr="006A5489">
        <w:rPr>
          <w:rFonts w:hint="eastAsia"/>
        </w:rPr>
        <w:t xml:space="preserve">                                           </w:t>
      </w:r>
    </w:p>
    <w:p w14:paraId="3BDD2766" w14:textId="77777777" w:rsidR="00DF6E1B" w:rsidRPr="006A5489" w:rsidRDefault="00DF6E1B" w:rsidP="00DF6E1B">
      <w:r w:rsidRPr="006A5489">
        <w:rPr>
          <w:rFonts w:hint="eastAsia"/>
        </w:rPr>
        <w:t xml:space="preserve">  3. </w:t>
      </w:r>
      <w:r w:rsidRPr="006A5489">
        <w:rPr>
          <w:rFonts w:hint="eastAsia"/>
        </w:rPr>
        <w:t>企業集団の監査、子会社の調査について</w:t>
      </w:r>
      <w:r w:rsidRPr="006A5489">
        <w:rPr>
          <w:rFonts w:hint="eastAsia"/>
        </w:rPr>
        <w:t xml:space="preserve">                         </w:t>
      </w:r>
    </w:p>
    <w:p w14:paraId="2E3D4F05" w14:textId="77777777" w:rsidR="00DF6E1B" w:rsidRPr="006A5489" w:rsidRDefault="00DF6E1B" w:rsidP="00DF6E1B">
      <w:r w:rsidRPr="006A5489">
        <w:rPr>
          <w:rFonts w:hint="eastAsia"/>
        </w:rPr>
        <w:t xml:space="preserve">  4. </w:t>
      </w:r>
      <w:r w:rsidRPr="006A5489">
        <w:rPr>
          <w:rFonts w:hint="eastAsia"/>
        </w:rPr>
        <w:t>監査体制について</w:t>
      </w:r>
      <w:r w:rsidRPr="006A5489">
        <w:rPr>
          <w:rFonts w:hint="eastAsia"/>
        </w:rPr>
        <w:t xml:space="preserve">                                             </w:t>
      </w:r>
    </w:p>
    <w:p w14:paraId="010D39ED" w14:textId="77777777" w:rsidR="00385435" w:rsidRPr="006A5489" w:rsidRDefault="00DF6E1B" w:rsidP="00DF6E1B">
      <w:r w:rsidRPr="006A5489">
        <w:rPr>
          <w:rFonts w:hint="eastAsia"/>
        </w:rPr>
        <w:t xml:space="preserve">  5. </w:t>
      </w:r>
      <w:r w:rsidR="00385435" w:rsidRPr="006A5489">
        <w:rPr>
          <w:rFonts w:hint="eastAsia"/>
        </w:rPr>
        <w:t>経営者と監査役との意思疎通の状況について</w:t>
      </w:r>
    </w:p>
    <w:p w14:paraId="7373FB08" w14:textId="77777777" w:rsidR="00DF6E1B" w:rsidRPr="006A5489" w:rsidRDefault="00385435" w:rsidP="00385435">
      <w:pPr>
        <w:ind w:firstLineChars="100" w:firstLine="210"/>
      </w:pPr>
      <w:r w:rsidRPr="006A5489">
        <w:rPr>
          <w:rFonts w:hint="eastAsia"/>
        </w:rPr>
        <w:t xml:space="preserve">6. </w:t>
      </w:r>
      <w:r w:rsidR="00DF6E1B" w:rsidRPr="006A5489">
        <w:rPr>
          <w:rFonts w:hint="eastAsia"/>
        </w:rPr>
        <w:t>取締役会への出席について</w:t>
      </w:r>
      <w:r w:rsidR="00DF6E1B" w:rsidRPr="006A5489">
        <w:rPr>
          <w:rFonts w:hint="eastAsia"/>
        </w:rPr>
        <w:t xml:space="preserve">                                     </w:t>
      </w:r>
    </w:p>
    <w:p w14:paraId="43725C1E" w14:textId="77777777" w:rsidR="00DF6E1B" w:rsidRPr="006A5489" w:rsidRDefault="00DF6E1B" w:rsidP="00DF6E1B">
      <w:r w:rsidRPr="006A5489">
        <w:rPr>
          <w:rFonts w:hint="eastAsia"/>
        </w:rPr>
        <w:t xml:space="preserve">  </w:t>
      </w:r>
      <w:r w:rsidR="00385435" w:rsidRPr="006A5489">
        <w:rPr>
          <w:rFonts w:hint="eastAsia"/>
        </w:rPr>
        <w:t>7</w:t>
      </w:r>
      <w:r w:rsidRPr="006A5489">
        <w:rPr>
          <w:rFonts w:hint="eastAsia"/>
        </w:rPr>
        <w:t xml:space="preserve">. </w:t>
      </w:r>
      <w:r w:rsidRPr="006A5489">
        <w:rPr>
          <w:rFonts w:hint="eastAsia"/>
        </w:rPr>
        <w:t>会計監査人の監査結果について</w:t>
      </w:r>
      <w:r w:rsidRPr="006A5489">
        <w:rPr>
          <w:rFonts w:hint="eastAsia"/>
        </w:rPr>
        <w:t xml:space="preserve">                                 </w:t>
      </w:r>
    </w:p>
    <w:p w14:paraId="1544B3CE" w14:textId="77777777" w:rsidR="006D4505" w:rsidRPr="006A5489" w:rsidRDefault="00DF6E1B" w:rsidP="00DF6E1B">
      <w:r w:rsidRPr="006A5489">
        <w:rPr>
          <w:rFonts w:hint="eastAsia"/>
        </w:rPr>
        <w:t xml:space="preserve">  </w:t>
      </w:r>
      <w:r w:rsidR="00385435" w:rsidRPr="006A5489">
        <w:rPr>
          <w:rFonts w:hint="eastAsia"/>
        </w:rPr>
        <w:t>8</w:t>
      </w:r>
      <w:r w:rsidRPr="006A5489">
        <w:rPr>
          <w:rFonts w:hint="eastAsia"/>
        </w:rPr>
        <w:t xml:space="preserve">. </w:t>
      </w:r>
      <w:r w:rsidRPr="006A5489">
        <w:rPr>
          <w:rFonts w:hint="eastAsia"/>
        </w:rPr>
        <w:t>会計監査人</w:t>
      </w:r>
      <w:r w:rsidR="00BD2BB5" w:rsidRPr="006A5489">
        <w:rPr>
          <w:rFonts w:hint="eastAsia"/>
        </w:rPr>
        <w:t>の</w:t>
      </w:r>
      <w:r w:rsidR="006D4505" w:rsidRPr="006A5489">
        <w:rPr>
          <w:rFonts w:hint="eastAsia"/>
        </w:rPr>
        <w:t>独立性</w:t>
      </w:r>
      <w:r w:rsidR="00BD2BB5" w:rsidRPr="006A5489">
        <w:rPr>
          <w:rFonts w:hint="eastAsia"/>
        </w:rPr>
        <w:t>について</w:t>
      </w:r>
    </w:p>
    <w:p w14:paraId="07B2B590" w14:textId="0D461EC9" w:rsidR="00DF6E1B" w:rsidRDefault="006D4505" w:rsidP="00DF6E1B">
      <w:r w:rsidRPr="006A5489">
        <w:rPr>
          <w:rFonts w:hint="eastAsia"/>
        </w:rPr>
        <w:t xml:space="preserve">　</w:t>
      </w:r>
      <w:r w:rsidR="00385435" w:rsidRPr="006A5489">
        <w:rPr>
          <w:rFonts w:hint="eastAsia"/>
        </w:rPr>
        <w:t>9</w:t>
      </w:r>
      <w:r w:rsidRPr="006A5489">
        <w:rPr>
          <w:rFonts w:hint="eastAsia"/>
        </w:rPr>
        <w:t xml:space="preserve">. </w:t>
      </w:r>
      <w:r w:rsidRPr="006A5489">
        <w:rPr>
          <w:rFonts w:hint="eastAsia"/>
        </w:rPr>
        <w:t>会計監査人との連携について</w:t>
      </w:r>
      <w:r w:rsidR="00DF6E1B" w:rsidRPr="006A5489">
        <w:rPr>
          <w:rFonts w:hint="eastAsia"/>
        </w:rPr>
        <w:t xml:space="preserve"> </w:t>
      </w:r>
    </w:p>
    <w:p w14:paraId="312DB43E" w14:textId="014F0516" w:rsidR="00172409" w:rsidRPr="006A5489" w:rsidRDefault="00172409" w:rsidP="00DF6E1B">
      <w:r>
        <w:rPr>
          <w:rFonts w:hint="eastAsia"/>
        </w:rPr>
        <w:t xml:space="preserve">　</w:t>
      </w:r>
      <w:r>
        <w:rPr>
          <w:rFonts w:hint="eastAsia"/>
        </w:rPr>
        <w:t>1</w:t>
      </w:r>
      <w:r>
        <w:t>0 .</w:t>
      </w:r>
      <w:r w:rsidRPr="00172409">
        <w:rPr>
          <w:rFonts w:hint="eastAsia"/>
        </w:rPr>
        <w:t xml:space="preserve"> </w:t>
      </w:r>
      <w:r w:rsidRPr="00172409">
        <w:rPr>
          <w:rFonts w:hint="eastAsia"/>
        </w:rPr>
        <w:t>監査上の主要な検討事項</w:t>
      </w:r>
      <w:r>
        <w:rPr>
          <w:rFonts w:hint="eastAsia"/>
        </w:rPr>
        <w:t>（</w:t>
      </w:r>
      <w:r>
        <w:rPr>
          <w:rFonts w:hint="eastAsia"/>
        </w:rPr>
        <w:t>KAM</w:t>
      </w:r>
      <w:r>
        <w:rPr>
          <w:rFonts w:hint="eastAsia"/>
        </w:rPr>
        <w:t>）</w:t>
      </w:r>
      <w:r w:rsidR="00BA0A3F">
        <w:rPr>
          <w:rFonts w:hint="eastAsia"/>
        </w:rPr>
        <w:t>について</w:t>
      </w:r>
    </w:p>
    <w:p w14:paraId="6DEC12FA" w14:textId="53DE14AC" w:rsidR="00DF6E1B" w:rsidRPr="006A5489" w:rsidRDefault="00DF6E1B" w:rsidP="00DF6E1B">
      <w:r w:rsidRPr="006A5489">
        <w:rPr>
          <w:rFonts w:hint="eastAsia"/>
        </w:rPr>
        <w:t xml:space="preserve">  </w:t>
      </w:r>
      <w:r w:rsidR="00385435" w:rsidRPr="006A5489">
        <w:rPr>
          <w:rFonts w:hint="eastAsia"/>
        </w:rPr>
        <w:t>1</w:t>
      </w:r>
      <w:r w:rsidR="00C602CE">
        <w:t>1</w:t>
      </w:r>
      <w:r w:rsidRPr="006A5489">
        <w:rPr>
          <w:rFonts w:hint="eastAsia"/>
        </w:rPr>
        <w:t xml:space="preserve">. </w:t>
      </w:r>
      <w:r w:rsidRPr="006A5489">
        <w:rPr>
          <w:rFonts w:hint="eastAsia"/>
        </w:rPr>
        <w:t>監査役会の運営</w:t>
      </w:r>
      <w:r w:rsidR="00385435" w:rsidRPr="006A5489">
        <w:rPr>
          <w:rFonts w:hint="eastAsia"/>
        </w:rPr>
        <w:t>・議題</w:t>
      </w:r>
      <w:r w:rsidRPr="006A5489">
        <w:rPr>
          <w:rFonts w:hint="eastAsia"/>
        </w:rPr>
        <w:t>について</w:t>
      </w:r>
      <w:r w:rsidRPr="006A5489">
        <w:rPr>
          <w:rFonts w:hint="eastAsia"/>
        </w:rPr>
        <w:t xml:space="preserve"> </w:t>
      </w:r>
    </w:p>
    <w:p w14:paraId="14A0ED78" w14:textId="09CBF64F" w:rsidR="00C86B32" w:rsidRPr="006A5489" w:rsidRDefault="00DF6E1B" w:rsidP="00DF6E1B">
      <w:r w:rsidRPr="006A5489">
        <w:rPr>
          <w:rFonts w:hint="eastAsia"/>
        </w:rPr>
        <w:t xml:space="preserve">  </w:t>
      </w:r>
      <w:r w:rsidR="00385435" w:rsidRPr="006A5489">
        <w:rPr>
          <w:rFonts w:hint="eastAsia"/>
        </w:rPr>
        <w:t>1</w:t>
      </w:r>
      <w:r w:rsidR="00C602CE">
        <w:t>2</w:t>
      </w:r>
      <w:r w:rsidRPr="006A5489">
        <w:rPr>
          <w:rFonts w:hint="eastAsia"/>
        </w:rPr>
        <w:t xml:space="preserve">. </w:t>
      </w:r>
      <w:r w:rsidRPr="006A5489">
        <w:rPr>
          <w:rFonts w:hint="eastAsia"/>
        </w:rPr>
        <w:t>社外監査役</w:t>
      </w:r>
      <w:r w:rsidR="00C86B32" w:rsidRPr="006A5489">
        <w:rPr>
          <w:rFonts w:hint="eastAsia"/>
        </w:rPr>
        <w:t>の独立性</w:t>
      </w:r>
      <w:r w:rsidRPr="006A5489">
        <w:rPr>
          <w:rFonts w:hint="eastAsia"/>
        </w:rPr>
        <w:t>について</w:t>
      </w:r>
    </w:p>
    <w:p w14:paraId="7CC2D6C1" w14:textId="70B4F6C9" w:rsidR="00DF6E1B" w:rsidRPr="006A5489" w:rsidRDefault="00C86B32" w:rsidP="00C602CE">
      <w:pPr>
        <w:ind w:firstLineChars="100" w:firstLine="210"/>
      </w:pPr>
      <w:r w:rsidRPr="006A5489">
        <w:rPr>
          <w:rFonts w:hint="eastAsia"/>
        </w:rPr>
        <w:t>1</w:t>
      </w:r>
      <w:r w:rsidR="00C602CE">
        <w:t>3</w:t>
      </w:r>
      <w:r w:rsidRPr="006A5489">
        <w:rPr>
          <w:rFonts w:hint="eastAsia"/>
        </w:rPr>
        <w:t xml:space="preserve">. </w:t>
      </w:r>
      <w:r w:rsidRPr="006A5489">
        <w:rPr>
          <w:rFonts w:hint="eastAsia"/>
        </w:rPr>
        <w:t>社外監査役の</w:t>
      </w:r>
      <w:r w:rsidR="006D4505" w:rsidRPr="006A5489">
        <w:rPr>
          <w:rFonts w:hint="eastAsia"/>
        </w:rPr>
        <w:t>役割</w:t>
      </w:r>
      <w:r w:rsidRPr="006A5489">
        <w:rPr>
          <w:rFonts w:hint="eastAsia"/>
        </w:rPr>
        <w:t>や</w:t>
      </w:r>
      <w:r w:rsidR="006D4505" w:rsidRPr="006A5489">
        <w:rPr>
          <w:rFonts w:hint="eastAsia"/>
        </w:rPr>
        <w:t>意思疎通の状況等</w:t>
      </w:r>
      <w:r w:rsidRPr="006A5489">
        <w:rPr>
          <w:rFonts w:hint="eastAsia"/>
        </w:rPr>
        <w:t>について</w:t>
      </w:r>
      <w:r w:rsidR="00DF6E1B" w:rsidRPr="006A5489">
        <w:rPr>
          <w:rFonts w:hint="eastAsia"/>
        </w:rPr>
        <w:t xml:space="preserve"> </w:t>
      </w:r>
    </w:p>
    <w:p w14:paraId="59B592DD" w14:textId="696C5ECC" w:rsidR="00DF6E1B" w:rsidRPr="006A5489" w:rsidRDefault="00DF6E1B" w:rsidP="00DF6E1B">
      <w:r w:rsidRPr="006A5489">
        <w:rPr>
          <w:rFonts w:hint="eastAsia"/>
        </w:rPr>
        <w:t xml:space="preserve">  1</w:t>
      </w:r>
      <w:r w:rsidR="00C602CE">
        <w:t>4</w:t>
      </w:r>
      <w:r w:rsidRPr="006A5489">
        <w:rPr>
          <w:rFonts w:hint="eastAsia"/>
        </w:rPr>
        <w:t xml:space="preserve">. </w:t>
      </w:r>
      <w:r w:rsidRPr="006A5489">
        <w:rPr>
          <w:rFonts w:hint="eastAsia"/>
        </w:rPr>
        <w:t>監査役の任期</w:t>
      </w:r>
      <w:r w:rsidR="006D4505" w:rsidRPr="006A5489">
        <w:rPr>
          <w:rFonts w:hint="eastAsia"/>
        </w:rPr>
        <w:t>（含む重任、期中辞任）</w:t>
      </w:r>
      <w:r w:rsidRPr="006A5489">
        <w:rPr>
          <w:rFonts w:hint="eastAsia"/>
        </w:rPr>
        <w:t>・員数・兼任状況について</w:t>
      </w:r>
      <w:r w:rsidRPr="006A5489">
        <w:rPr>
          <w:rFonts w:hint="eastAsia"/>
        </w:rPr>
        <w:t xml:space="preserve"> </w:t>
      </w:r>
    </w:p>
    <w:p w14:paraId="25CFFFBA" w14:textId="7D7DB9F5" w:rsidR="00DF6E1B" w:rsidRPr="006A5489" w:rsidRDefault="00DF6E1B" w:rsidP="00DF6E1B">
      <w:r w:rsidRPr="006A5489">
        <w:rPr>
          <w:rFonts w:hint="eastAsia"/>
        </w:rPr>
        <w:t xml:space="preserve">  1</w:t>
      </w:r>
      <w:r w:rsidR="00C602CE">
        <w:t>5</w:t>
      </w:r>
      <w:r w:rsidRPr="006A5489">
        <w:rPr>
          <w:rFonts w:hint="eastAsia"/>
        </w:rPr>
        <w:t xml:space="preserve">. </w:t>
      </w:r>
      <w:r w:rsidRPr="006A5489">
        <w:rPr>
          <w:rFonts w:hint="eastAsia"/>
        </w:rPr>
        <w:t>補欠監査役の選任について</w:t>
      </w:r>
      <w:r w:rsidRPr="006A5489">
        <w:rPr>
          <w:rFonts w:hint="eastAsia"/>
        </w:rPr>
        <w:t xml:space="preserve">  </w:t>
      </w:r>
    </w:p>
    <w:p w14:paraId="37925B70" w14:textId="5B53E3E3" w:rsidR="00B965D6" w:rsidRPr="006A5489" w:rsidRDefault="00DF6E1B" w:rsidP="00DF6E1B">
      <w:r w:rsidRPr="006A5489">
        <w:rPr>
          <w:rFonts w:hint="eastAsia"/>
        </w:rPr>
        <w:t xml:space="preserve">  1</w:t>
      </w:r>
      <w:r w:rsidR="00C602CE">
        <w:t>6</w:t>
      </w:r>
      <w:r w:rsidRPr="006A5489">
        <w:rPr>
          <w:rFonts w:hint="eastAsia"/>
        </w:rPr>
        <w:t xml:space="preserve">. </w:t>
      </w:r>
      <w:r w:rsidRPr="006A5489">
        <w:rPr>
          <w:rFonts w:hint="eastAsia"/>
        </w:rPr>
        <w:t>監査役の監査結果について</w:t>
      </w:r>
    </w:p>
    <w:p w14:paraId="04CA9B80" w14:textId="3C5A6D48" w:rsidR="006D4505" w:rsidRPr="006A5489" w:rsidRDefault="00B965D6" w:rsidP="00DF6E1B">
      <w:r w:rsidRPr="006A5489">
        <w:rPr>
          <w:rFonts w:hint="eastAsia"/>
        </w:rPr>
        <w:t xml:space="preserve">　</w:t>
      </w:r>
      <w:r w:rsidRPr="006A5489">
        <w:rPr>
          <w:rFonts w:hint="eastAsia"/>
        </w:rPr>
        <w:t>1</w:t>
      </w:r>
      <w:r w:rsidR="00C602CE">
        <w:t>7</w:t>
      </w:r>
      <w:r w:rsidRPr="006A5489">
        <w:rPr>
          <w:rFonts w:hint="eastAsia"/>
        </w:rPr>
        <w:t xml:space="preserve">. </w:t>
      </w:r>
      <w:r w:rsidR="006D4505" w:rsidRPr="006A5489">
        <w:rPr>
          <w:rFonts w:hint="eastAsia"/>
        </w:rPr>
        <w:t>監査役の財務・会計に関する知見について</w:t>
      </w:r>
    </w:p>
    <w:p w14:paraId="6BBC3FBC" w14:textId="741F399F" w:rsidR="00B965D6" w:rsidRPr="006A5489" w:rsidRDefault="00385435" w:rsidP="006D4505">
      <w:pPr>
        <w:ind w:firstLineChars="100" w:firstLine="210"/>
      </w:pPr>
      <w:r w:rsidRPr="006A5489">
        <w:rPr>
          <w:rFonts w:hint="eastAsia"/>
        </w:rPr>
        <w:t>1</w:t>
      </w:r>
      <w:r w:rsidR="00C602CE">
        <w:t>8</w:t>
      </w:r>
      <w:r w:rsidR="006D4505" w:rsidRPr="006A5489">
        <w:rPr>
          <w:rFonts w:hint="eastAsia"/>
        </w:rPr>
        <w:t xml:space="preserve">. </w:t>
      </w:r>
      <w:r w:rsidR="00B965D6" w:rsidRPr="006A5489">
        <w:rPr>
          <w:rFonts w:hint="eastAsia"/>
        </w:rPr>
        <w:t>役員報酬について</w:t>
      </w:r>
    </w:p>
    <w:p w14:paraId="2FE5FF04" w14:textId="6CF27A20" w:rsidR="00DF6E1B" w:rsidRPr="006A5489" w:rsidRDefault="00B965D6" w:rsidP="00DF6E1B">
      <w:r w:rsidRPr="006A5489">
        <w:rPr>
          <w:rFonts w:hint="eastAsia"/>
        </w:rPr>
        <w:t xml:space="preserve">　</w:t>
      </w:r>
      <w:r w:rsidRPr="006A5489">
        <w:rPr>
          <w:rFonts w:hint="eastAsia"/>
        </w:rPr>
        <w:t>1</w:t>
      </w:r>
      <w:r w:rsidR="00C602CE">
        <w:t>9</w:t>
      </w:r>
      <w:r w:rsidRPr="006A5489">
        <w:rPr>
          <w:rFonts w:hint="eastAsia"/>
        </w:rPr>
        <w:t xml:space="preserve">. </w:t>
      </w:r>
      <w:r w:rsidRPr="006A5489">
        <w:rPr>
          <w:rFonts w:hint="eastAsia"/>
        </w:rPr>
        <w:t>監査役会監査報告の記載内容について</w:t>
      </w:r>
      <w:r w:rsidR="00DF6E1B" w:rsidRPr="006A5489">
        <w:rPr>
          <w:rFonts w:hint="eastAsia"/>
        </w:rPr>
        <w:t xml:space="preserve">  </w:t>
      </w:r>
    </w:p>
    <w:p w14:paraId="25750FB3" w14:textId="28366B67" w:rsidR="005F39D8" w:rsidRDefault="00DF6E1B" w:rsidP="00DF6E1B">
      <w:r w:rsidRPr="006A5489">
        <w:rPr>
          <w:rFonts w:hint="eastAsia"/>
        </w:rPr>
        <w:t xml:space="preserve">  </w:t>
      </w:r>
      <w:r w:rsidR="00C602CE">
        <w:t>20</w:t>
      </w:r>
      <w:r w:rsidRPr="006A5489">
        <w:rPr>
          <w:rFonts w:hint="eastAsia"/>
        </w:rPr>
        <w:t xml:space="preserve">. </w:t>
      </w:r>
      <w:r w:rsidRPr="006A5489">
        <w:rPr>
          <w:rFonts w:hint="eastAsia"/>
        </w:rPr>
        <w:t>その他</w:t>
      </w:r>
      <w:r w:rsidR="001C765C">
        <w:rPr>
          <w:rFonts w:hint="eastAsia"/>
        </w:rPr>
        <w:t>（自由記載）</w:t>
      </w:r>
    </w:p>
    <w:p w14:paraId="16E8184D" w14:textId="31CC858B" w:rsidR="0041087E" w:rsidRDefault="00044B16" w:rsidP="00DF6E1B">
      <w:r>
        <w:rPr>
          <w:noProof/>
        </w:rPr>
        <mc:AlternateContent>
          <mc:Choice Requires="wps">
            <w:drawing>
              <wp:anchor distT="0" distB="0" distL="114300" distR="114300" simplePos="0" relativeHeight="96" behindDoc="0" locked="0" layoutInCell="1" allowOverlap="1" wp14:anchorId="78B9DF2E" wp14:editId="2976133B">
                <wp:simplePos x="0" y="0"/>
                <wp:positionH relativeFrom="column">
                  <wp:posOffset>53340</wp:posOffset>
                </wp:positionH>
                <wp:positionV relativeFrom="paragraph">
                  <wp:posOffset>32385</wp:posOffset>
                </wp:positionV>
                <wp:extent cx="5346700" cy="487680"/>
                <wp:effectExtent l="9525" t="9525" r="6350" b="7620"/>
                <wp:wrapNone/>
                <wp:docPr id="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328E61E4" w14:textId="77777777" w:rsidR="00651F98" w:rsidRDefault="00651F98" w:rsidP="001C76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DF2E" id="_x0000_s1050" type="#_x0000_t202" style="position:absolute;left:0;text-align:left;margin-left:4.2pt;margin-top:2.55pt;width:421pt;height:38.4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7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">
                <v:textbox>
                  <w:txbxContent>
                    <w:p w14:paraId="328E61E4" w14:textId="77777777" w:rsidR="00651F98" w:rsidRDefault="00651F98" w:rsidP="001C765C"/>
                  </w:txbxContent>
                </v:textbox>
              </v:shape>
            </w:pict>
          </mc:Fallback>
        </mc:AlternateContent>
      </w:r>
    </w:p>
    <w:p w14:paraId="55F3ACAC" w14:textId="3864E351" w:rsidR="00062407" w:rsidRDefault="00062407" w:rsidP="00DF6E1B"/>
    <w:p w14:paraId="11716DD3" w14:textId="3379D62D" w:rsidR="002D0D64" w:rsidRDefault="002D0D64" w:rsidP="00DF6E1B"/>
    <w:p w14:paraId="0E5F30BC" w14:textId="74DD47AD" w:rsidR="006E435B" w:rsidRDefault="006E435B" w:rsidP="00DF6E1B"/>
    <w:p w14:paraId="4ABFB213" w14:textId="63B0DDF9" w:rsidR="004F0FF8" w:rsidRDefault="004F0FF8" w:rsidP="00DF6E1B"/>
    <w:p w14:paraId="003417FC" w14:textId="7C0F3BD3" w:rsidR="00DF6E1B" w:rsidRPr="006A5489" w:rsidRDefault="00044B16" w:rsidP="00DF6E1B">
      <w:r>
        <w:rPr>
          <w:noProof/>
        </w:rPr>
        <mc:AlternateContent>
          <mc:Choice Requires="wps">
            <w:drawing>
              <wp:inline distT="0" distB="0" distL="0" distR="0" wp14:anchorId="49E8ECED" wp14:editId="717A4E00">
                <wp:extent cx="5400040" cy="956310"/>
                <wp:effectExtent l="7620" t="11430" r="12065" b="13335"/>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6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8CF92" w14:textId="05E7E0C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4EBAF993" w:rsidR="00651F98" w:rsidRPr="00B732B2" w:rsidRDefault="00651F98" w:rsidP="005626D7">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5E2D162E" w:rsidR="00651F98" w:rsidRDefault="00651F98" w:rsidP="005626D7">
                            <w:pPr>
                              <w:ind w:firstLineChars="100" w:firstLine="210"/>
                            </w:pPr>
                            <w:r>
                              <w:rPr>
                                <w:rFonts w:hint="eastAsia"/>
                              </w:rPr>
                              <w:t>監査役に対する質問、あるいは、監査役又は監査に関連した質問に対し、監査役は回答し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52BEAC1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49E8ECED" id="Rectangle 181" o:spid="_x0000_s1051" style="width:425.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" filled="f">
                <v:textbox inset="5.85pt,.7pt,5.85pt,.7pt">
                  <w:txbxContent>
                    <w:p w14:paraId="2428CF92" w14:textId="05E7E0C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4EBAF993" w:rsidR="00651F98" w:rsidRPr="00B732B2" w:rsidRDefault="00651F98" w:rsidP="005626D7">
                      <w:pPr>
                        <w:ind w:firstLineChars="100" w:firstLine="210"/>
                        <w:rPr>
                          <w:color w:val="FF0000"/>
                        </w:rPr>
                      </w:pPr>
                      <w:r w:rsidRPr="00B732B2">
                        <w:rPr>
                          <w:rFonts w:hint="eastAsia"/>
                          <w:color w:val="FF0000"/>
                        </w:rPr>
                        <w:t>問</w:t>
                      </w:r>
                      <w:r w:rsidR="001535BA">
                        <w:rPr>
                          <w:rFonts w:hint="eastAsia"/>
                          <w:color w:val="FF0000"/>
                        </w:rPr>
                        <w:t>7</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5E2D162E" w:rsidR="00651F98" w:rsidRDefault="00651F98" w:rsidP="005626D7">
                      <w:pPr>
                        <w:ind w:firstLineChars="100" w:firstLine="210"/>
                      </w:pPr>
                      <w:r>
                        <w:rPr>
                          <w:rFonts w:hint="eastAsia"/>
                        </w:rPr>
                        <w:t>監査役に対する質問、あるいは、監査役又は監査に関連した質問に対し、監査役は回答し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52BEAC17" w14:textId="77777777" w:rsidR="00651F98" w:rsidRPr="005626D7" w:rsidRDefault="00651F98"/>
                  </w:txbxContent>
                </v:textbox>
                <w10:anchorlock/>
              </v:rect>
            </w:pict>
          </mc:Fallback>
        </mc:AlternateContent>
      </w:r>
    </w:p>
    <w:p w14:paraId="6988C0C9" w14:textId="77777777" w:rsidR="00DF6E1B" w:rsidRPr="006A5489" w:rsidRDefault="00DF6E1B" w:rsidP="00DF6E1B">
      <w:r w:rsidRPr="006A5489">
        <w:rPr>
          <w:rFonts w:hint="eastAsia"/>
        </w:rPr>
        <w:t xml:space="preserve">  1. </w:t>
      </w:r>
      <w:r w:rsidRPr="006A5489">
        <w:rPr>
          <w:rFonts w:hint="eastAsia"/>
        </w:rPr>
        <w:t>監査役が回答した</w:t>
      </w:r>
      <w:r w:rsidRPr="006A5489">
        <w:rPr>
          <w:rFonts w:hint="eastAsia"/>
        </w:rPr>
        <w:t xml:space="preserve">                                             </w:t>
      </w:r>
    </w:p>
    <w:p w14:paraId="3E58DF99" w14:textId="77777777" w:rsidR="007A4E1F" w:rsidRPr="006A5489" w:rsidRDefault="00DF6E1B" w:rsidP="00FE50F9">
      <w:r w:rsidRPr="006A5489">
        <w:rPr>
          <w:rFonts w:hint="eastAsia"/>
        </w:rPr>
        <w:t xml:space="preserve">  2. </w:t>
      </w:r>
      <w:r w:rsidRPr="006A5489">
        <w:rPr>
          <w:rFonts w:hint="eastAsia"/>
        </w:rPr>
        <w:t>監査役は回答しなかった</w:t>
      </w:r>
    </w:p>
    <w:p w14:paraId="7286CD1E" w14:textId="7E0443C6" w:rsidR="00A533C1" w:rsidRDefault="00A533C1" w:rsidP="00FE50F9"/>
    <w:p w14:paraId="04A91006" w14:textId="77777777" w:rsidR="00FA5548" w:rsidRDefault="00FA5548" w:rsidP="00FE50F9"/>
    <w:p w14:paraId="6406ACCC" w14:textId="5FCEA4C9" w:rsidR="0018006C" w:rsidRPr="0018006C" w:rsidRDefault="00F43778" w:rsidP="005A0208">
      <w:pPr>
        <w:rPr>
          <w:color w:val="00B050"/>
        </w:rPr>
      </w:pPr>
      <w:r w:rsidRPr="00544EF0">
        <w:rPr>
          <w:rFonts w:ascii="ＭＳ ゴシック" w:eastAsia="ＭＳ ゴシック" w:hAnsi="ＭＳ ゴシック" w:hint="eastAsia"/>
          <w:b/>
        </w:rPr>
        <w:t>問</w:t>
      </w:r>
      <w:r w:rsidR="009B7BFF">
        <w:rPr>
          <w:rFonts w:ascii="ＭＳ ゴシック" w:eastAsia="ＭＳ ゴシック" w:hAnsi="ＭＳ ゴシック" w:hint="eastAsia"/>
          <w:b/>
        </w:rPr>
        <w:t>8</w:t>
      </w:r>
      <w:r w:rsidRPr="00544EF0">
        <w:rPr>
          <w:rFonts w:ascii="ＭＳ ゴシック" w:eastAsia="ＭＳ ゴシック" w:hAnsi="ＭＳ ゴシック" w:hint="eastAsia"/>
          <w:b/>
        </w:rPr>
        <w:t xml:space="preserve">　定時株主総会</w:t>
      </w:r>
      <w:r>
        <w:rPr>
          <w:rFonts w:ascii="ＭＳ ゴシック" w:eastAsia="ＭＳ ゴシック" w:hAnsi="ＭＳ ゴシック" w:hint="eastAsia"/>
          <w:b/>
        </w:rPr>
        <w:t>の開催</w:t>
      </w:r>
      <w:r w:rsidR="009B7BFF">
        <w:rPr>
          <w:rFonts w:ascii="ＭＳ ゴシック" w:eastAsia="ＭＳ ゴシック" w:hAnsi="ＭＳ ゴシック" w:hint="eastAsia"/>
          <w:b/>
        </w:rPr>
        <w:t>方法等</w:t>
      </w:r>
      <w:r w:rsidR="004F0FF8">
        <w:rPr>
          <w:rFonts w:ascii="ＭＳ ゴシック" w:eastAsia="ＭＳ ゴシック" w:hAnsi="ＭＳ ゴシック" w:hint="eastAsia"/>
          <w:b/>
        </w:rPr>
        <w:t xml:space="preserve">　</w:t>
      </w:r>
      <w:r w:rsidR="0018006C" w:rsidRPr="0018006C">
        <w:rPr>
          <w:rFonts w:hint="eastAsia"/>
          <w:color w:val="FF0000"/>
        </w:rPr>
        <w:t>（全員回答）</w:t>
      </w:r>
    </w:p>
    <w:tbl>
      <w:tblPr>
        <w:tblStyle w:val="af0"/>
        <w:tblW w:w="0" w:type="auto"/>
        <w:tblLook w:val="04A0" w:firstRow="1" w:lastRow="0" w:firstColumn="1" w:lastColumn="0" w:noHBand="0" w:noVBand="1"/>
      </w:tblPr>
      <w:tblGrid>
        <w:gridCol w:w="8494"/>
      </w:tblGrid>
      <w:tr w:rsidR="005A0208" w14:paraId="6CAC37D8" w14:textId="77777777" w:rsidTr="0091549B">
        <w:trPr>
          <w:trHeight w:val="5889"/>
        </w:trPr>
        <w:tc>
          <w:tcPr>
            <w:tcW w:w="8494" w:type="dxa"/>
          </w:tcPr>
          <w:p w14:paraId="14B49055" w14:textId="3C562E85" w:rsidR="005A0208" w:rsidRDefault="005A0208" w:rsidP="00DD5FAC">
            <w:pPr>
              <w:rPr>
                <w:rFonts w:ascii="ＭＳ ゴシック" w:eastAsia="ＭＳ ゴシック" w:hAnsi="ＭＳ ゴシック"/>
                <w:b/>
              </w:rPr>
            </w:pPr>
            <w:r>
              <w:rPr>
                <w:rFonts w:ascii="ＭＳ ゴシック" w:eastAsia="ＭＳ ゴシック" w:hAnsi="ＭＳ ゴシック" w:hint="eastAsia"/>
                <w:b/>
              </w:rPr>
              <w:t>問</w:t>
            </w:r>
            <w:r w:rsidR="00FB2EDC">
              <w:rPr>
                <w:rFonts w:ascii="ＭＳ ゴシック" w:eastAsia="ＭＳ ゴシック" w:hAnsi="ＭＳ ゴシック" w:hint="eastAsia"/>
                <w:b/>
              </w:rPr>
              <w:t>8</w:t>
            </w:r>
            <w:r>
              <w:rPr>
                <w:rFonts w:ascii="ＭＳ ゴシック" w:eastAsia="ＭＳ ゴシック" w:hAnsi="ＭＳ ゴシック" w:hint="eastAsia"/>
                <w:b/>
              </w:rPr>
              <w:t>-1　株主総会の開催方法</w:t>
            </w:r>
          </w:p>
          <w:p w14:paraId="6E11BD5B" w14:textId="5B3FE049" w:rsidR="005A0208" w:rsidRPr="00CE7BFA" w:rsidRDefault="005A0208" w:rsidP="00DD5FAC">
            <w:pPr>
              <w:rPr>
                <w:rFonts w:ascii="ＭＳ ゴシック" w:eastAsia="ＭＳ ゴシック" w:hAnsi="ＭＳ ゴシック"/>
                <w:b/>
              </w:rPr>
            </w:pPr>
            <w:r>
              <w:rPr>
                <w:rFonts w:ascii="ＭＳ ゴシック" w:eastAsia="ＭＳ ゴシック" w:hAnsi="ＭＳ ゴシック" w:hint="eastAsia"/>
                <w:b/>
              </w:rPr>
              <w:t xml:space="preserve">　</w:t>
            </w:r>
            <w:r w:rsidR="00C246FB">
              <w:rPr>
                <w:rFonts w:ascii="ＭＳ ゴシック" w:eastAsia="ＭＳ ゴシック" w:hAnsi="ＭＳ ゴシック" w:hint="eastAsia"/>
                <w:b/>
              </w:rPr>
              <w:t>直近</w:t>
            </w:r>
            <w:r>
              <w:rPr>
                <w:rFonts w:ascii="ＭＳ ゴシック" w:eastAsia="ＭＳ ゴシック" w:hAnsi="ＭＳ ゴシック" w:hint="eastAsia"/>
                <w:b/>
              </w:rPr>
              <w:t>に開催された株主総会は、どのような方法で開催されました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p w14:paraId="643A4348" w14:textId="77777777" w:rsidR="005A0208" w:rsidRDefault="005A0208" w:rsidP="00DD5FAC">
            <w:pPr>
              <w:rPr>
                <w:bCs/>
              </w:rPr>
            </w:pPr>
          </w:p>
          <w:p w14:paraId="56942C05" w14:textId="77777777" w:rsidR="0091549B" w:rsidRPr="0091549B" w:rsidRDefault="0091549B" w:rsidP="0091549B">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0D69ACF6" w14:textId="77777777" w:rsidR="0091549B" w:rsidRPr="0091549B" w:rsidRDefault="0091549B" w:rsidP="0091549B">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391AB9C7" w14:textId="77777777" w:rsidR="0091549B" w:rsidRPr="0091549B" w:rsidRDefault="0091549B" w:rsidP="0091549B">
            <w:pPr>
              <w:ind w:leftChars="100" w:left="210"/>
              <w:rPr>
                <w:b/>
                <w:sz w:val="18"/>
                <w:szCs w:val="21"/>
              </w:rPr>
            </w:pPr>
            <w:r w:rsidRPr="0091549B">
              <w:rPr>
                <w:rFonts w:hint="eastAsia"/>
                <w:b/>
                <w:sz w:val="18"/>
                <w:szCs w:val="21"/>
              </w:rPr>
              <w:t>〇ハイブリッド参加型バーチャル株主総会</w:t>
            </w:r>
          </w:p>
          <w:p w14:paraId="291F4411" w14:textId="5155D6F1" w:rsidR="0091549B" w:rsidRPr="0091549B" w:rsidRDefault="0091549B" w:rsidP="0091549B">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4B987E64" w14:textId="77777777" w:rsidR="0091549B" w:rsidRPr="0091549B" w:rsidRDefault="0091549B" w:rsidP="0091549B">
            <w:pPr>
              <w:ind w:firstLineChars="100" w:firstLine="181"/>
              <w:rPr>
                <w:b/>
                <w:sz w:val="18"/>
                <w:szCs w:val="21"/>
              </w:rPr>
            </w:pPr>
            <w:r w:rsidRPr="0091549B">
              <w:rPr>
                <w:rFonts w:hint="eastAsia"/>
                <w:b/>
                <w:sz w:val="18"/>
                <w:szCs w:val="21"/>
              </w:rPr>
              <w:t>〇ハイブリッド出席型バーチャル株主総会</w:t>
            </w:r>
          </w:p>
          <w:p w14:paraId="3435A456" w14:textId="77777777" w:rsidR="0091549B" w:rsidRPr="0091549B" w:rsidRDefault="0091549B" w:rsidP="0091549B">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3747FFB8" w14:textId="77777777" w:rsidR="0091549B" w:rsidRPr="0091549B" w:rsidRDefault="0091549B" w:rsidP="0091549B">
            <w:pPr>
              <w:ind w:firstLineChars="100" w:firstLine="181"/>
              <w:rPr>
                <w:b/>
                <w:sz w:val="18"/>
                <w:szCs w:val="21"/>
              </w:rPr>
            </w:pPr>
            <w:r w:rsidRPr="0091549B">
              <w:rPr>
                <w:rFonts w:hint="eastAsia"/>
                <w:b/>
                <w:sz w:val="18"/>
                <w:szCs w:val="21"/>
              </w:rPr>
              <w:t>〇バーチャルオンリー型株主総会</w:t>
            </w:r>
          </w:p>
          <w:p w14:paraId="602A068A" w14:textId="77777777" w:rsidR="0091549B" w:rsidRPr="0091549B" w:rsidRDefault="0091549B" w:rsidP="0091549B">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399A39E7" w14:textId="4749CE06" w:rsidR="0091549B" w:rsidRPr="00586953" w:rsidRDefault="0091549B" w:rsidP="0091549B">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223804AB" w14:textId="77777777" w:rsidR="005A0208" w:rsidRDefault="005A0208" w:rsidP="005A0208">
      <w:pPr>
        <w:ind w:firstLineChars="200" w:firstLine="420"/>
        <w:rPr>
          <w:bCs/>
        </w:rPr>
      </w:pPr>
      <w:r w:rsidRPr="00586953">
        <w:rPr>
          <w:rFonts w:hint="eastAsia"/>
          <w:bCs/>
        </w:rPr>
        <w:t>1</w:t>
      </w:r>
      <w:r w:rsidRPr="00586953">
        <w:rPr>
          <w:bCs/>
        </w:rPr>
        <w:t xml:space="preserve">. </w:t>
      </w:r>
      <w:r>
        <w:rPr>
          <w:rFonts w:hint="eastAsia"/>
          <w:bCs/>
        </w:rPr>
        <w:t>リアル株主総会</w:t>
      </w:r>
    </w:p>
    <w:p w14:paraId="5A17D396" w14:textId="77777777" w:rsidR="005A0208" w:rsidRPr="00586953" w:rsidRDefault="005A0208" w:rsidP="005A0208">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5F1CF58F" w14:textId="77777777" w:rsidR="005A0208" w:rsidRDefault="005A0208" w:rsidP="005A0208">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75056782" w14:textId="21984ACA" w:rsidR="005A0208" w:rsidRDefault="005A0208" w:rsidP="005A0208">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AF2BF2">
        <w:rPr>
          <w:rFonts w:hint="eastAsia"/>
          <w:bCs/>
        </w:rPr>
        <w:t xml:space="preserve">　　　</w:t>
      </w:r>
      <w:r w:rsidR="00B369E9">
        <w:rPr>
          <w:rFonts w:hint="eastAsia"/>
          <w:bCs/>
        </w:rPr>
        <w:t xml:space="preserve">　　　　　</w:t>
      </w:r>
      <w:r w:rsidR="00AF2BF2" w:rsidRPr="00B369E9">
        <w:rPr>
          <w:rFonts w:hint="eastAsia"/>
          <w:color w:val="FF0000"/>
          <w:lang w:val="x-none"/>
        </w:rPr>
        <w:t>→問</w:t>
      </w:r>
      <w:r w:rsidR="00CA0781">
        <w:rPr>
          <w:rFonts w:hint="eastAsia"/>
          <w:color w:val="FF0000"/>
          <w:lang w:val="x-none"/>
        </w:rPr>
        <w:t>9</w:t>
      </w:r>
      <w:r w:rsidR="00AF2BF2" w:rsidRPr="00B369E9">
        <w:rPr>
          <w:color w:val="FF0000"/>
          <w:lang w:val="x-none"/>
        </w:rPr>
        <w:t>-1</w:t>
      </w:r>
      <w:r w:rsidR="00AF2BF2" w:rsidRPr="00B369E9">
        <w:rPr>
          <w:rFonts w:hint="eastAsia"/>
          <w:color w:val="FF0000"/>
          <w:lang w:val="x-none"/>
        </w:rPr>
        <w:t>へ</w:t>
      </w:r>
    </w:p>
    <w:p w14:paraId="6B60CA07" w14:textId="0A0E0C57" w:rsidR="005A0208" w:rsidRPr="00B369E9" w:rsidRDefault="005A0208" w:rsidP="005A0208">
      <w:pPr>
        <w:rPr>
          <w:bCs/>
          <w:color w:val="FF0000"/>
        </w:rPr>
      </w:pPr>
      <w:r>
        <w:rPr>
          <w:rFonts w:hint="eastAsia"/>
          <w:bCs/>
        </w:rPr>
        <w:t xml:space="preserve">　　</w:t>
      </w:r>
      <w:r>
        <w:rPr>
          <w:rFonts w:hint="eastAsia"/>
          <w:bCs/>
        </w:rPr>
        <w:t>5</w:t>
      </w:r>
      <w:r>
        <w:rPr>
          <w:bCs/>
        </w:rPr>
        <w:t xml:space="preserve">. </w:t>
      </w:r>
      <w:r>
        <w:rPr>
          <w:rFonts w:hint="eastAsia"/>
          <w:bCs/>
        </w:rPr>
        <w:t>書面開催</w:t>
      </w:r>
      <w:r w:rsidR="00AF2BF2">
        <w:rPr>
          <w:rFonts w:hint="eastAsia"/>
          <w:bCs/>
        </w:rPr>
        <w:t xml:space="preserve">　　</w:t>
      </w:r>
      <w:r w:rsidR="00AF2BF2" w:rsidRPr="00B369E9">
        <w:rPr>
          <w:rFonts w:hint="eastAsia"/>
          <w:bCs/>
          <w:color w:val="FF0000"/>
        </w:rPr>
        <w:t xml:space="preserve">　</w:t>
      </w:r>
      <w:r w:rsidR="00B369E9">
        <w:rPr>
          <w:rFonts w:hint="eastAsia"/>
          <w:bCs/>
          <w:color w:val="FF0000"/>
        </w:rPr>
        <w:t xml:space="preserve">　　　　　　　　　　　　　　　</w:t>
      </w:r>
      <w:r w:rsidR="00AF2BF2" w:rsidRPr="00B369E9">
        <w:rPr>
          <w:rFonts w:hint="eastAsia"/>
          <w:color w:val="FF0000"/>
          <w:lang w:val="x-none"/>
        </w:rPr>
        <w:t>→問</w:t>
      </w:r>
      <w:r w:rsidR="00CA0781">
        <w:rPr>
          <w:rFonts w:hint="eastAsia"/>
          <w:color w:val="FF0000"/>
          <w:lang w:val="x-none"/>
        </w:rPr>
        <w:t>9</w:t>
      </w:r>
      <w:r w:rsidR="00AF2BF2" w:rsidRPr="00B369E9">
        <w:rPr>
          <w:color w:val="FF0000"/>
          <w:lang w:val="x-none"/>
        </w:rPr>
        <w:t>-1</w:t>
      </w:r>
      <w:r w:rsidR="00AF2BF2" w:rsidRPr="00B369E9">
        <w:rPr>
          <w:rFonts w:hint="eastAsia"/>
          <w:color w:val="FF0000"/>
          <w:lang w:val="x-none"/>
        </w:rPr>
        <w:t>へ</w:t>
      </w:r>
    </w:p>
    <w:p w14:paraId="7CC9F8EF" w14:textId="77777777" w:rsidR="0091549B" w:rsidRDefault="0091549B" w:rsidP="00FE50F9"/>
    <w:p w14:paraId="07A6516C" w14:textId="77777777" w:rsidR="005A0208" w:rsidRPr="005A0208" w:rsidRDefault="005A0208" w:rsidP="005A0208">
      <w:pPr>
        <w:rPr>
          <w:szCs w:val="22"/>
        </w:rPr>
      </w:pPr>
      <w:r w:rsidRPr="005A0208">
        <w:rPr>
          <w:b/>
          <w:noProof/>
        </w:rPr>
        <mc:AlternateContent>
          <mc:Choice Requires="wps">
            <w:drawing>
              <wp:inline distT="0" distB="0" distL="0" distR="0" wp14:anchorId="441EA449" wp14:editId="6691700A">
                <wp:extent cx="5400040" cy="694690"/>
                <wp:effectExtent l="0" t="0" r="10160" b="10160"/>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8441" w14:textId="47AD4478"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3F947B6B" w14:textId="605C3930" w:rsidR="005A0208" w:rsidRPr="00985A2C" w:rsidRDefault="005A0208" w:rsidP="008D59D9">
                            <w:pPr>
                              <w:ind w:firstLineChars="100" w:firstLine="210"/>
                            </w:pPr>
                            <w:r>
                              <w:rPr>
                                <w:rFonts w:hint="eastAsia"/>
                              </w:rPr>
                              <w:t>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441EA449" id="Rectangle 187" o:spid="_x0000_s1052"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" filled="f">
                <v:textbox inset="5.85pt,.7pt,5.85pt,.7pt">
                  <w:txbxContent>
                    <w:p w14:paraId="1C2E8441" w14:textId="47AD4478"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F947B6B" w14:textId="605C3930" w:rsidR="005A0208" w:rsidRPr="00985A2C" w:rsidRDefault="005A0208" w:rsidP="008D59D9">
                      <w:pPr>
                        <w:ind w:firstLineChars="100" w:firstLine="210"/>
                      </w:pPr>
                      <w:r>
                        <w:rPr>
                          <w:rFonts w:hint="eastAsia"/>
                        </w:rPr>
                        <w:t>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v:textbox>
                <w10:anchorlock/>
              </v:rect>
            </w:pict>
          </mc:Fallback>
        </mc:AlternateContent>
      </w:r>
    </w:p>
    <w:p w14:paraId="128E4586" w14:textId="2362EC31" w:rsidR="005A0208" w:rsidRPr="00FA5548" w:rsidRDefault="005A0208" w:rsidP="005A0208">
      <w:pPr>
        <w:ind w:firstLineChars="200" w:firstLine="420"/>
        <w:jc w:val="left"/>
        <w:rPr>
          <w:color w:val="FF0000"/>
          <w:lang w:val="x-none"/>
        </w:rPr>
      </w:pPr>
      <w:r w:rsidRPr="005A0208">
        <w:rPr>
          <w:rFonts w:hint="eastAsia"/>
          <w:lang w:val="x-none"/>
        </w:rPr>
        <w:t>1</w:t>
      </w:r>
      <w:r w:rsidRPr="005A0208">
        <w:rPr>
          <w:lang w:val="x-none"/>
        </w:rPr>
        <w:t xml:space="preserve">. </w:t>
      </w:r>
      <w:r w:rsidRPr="005A0208">
        <w:rPr>
          <w:rFonts w:hint="eastAsia"/>
          <w:lang w:val="x-none"/>
        </w:rPr>
        <w:t xml:space="preserve">実会場において全役員が出席した　</w:t>
      </w:r>
      <w:r w:rsidRPr="00FA5548">
        <w:rPr>
          <w:rFonts w:hint="eastAsia"/>
          <w:color w:val="FF0000"/>
          <w:lang w:val="x-none"/>
        </w:rPr>
        <w:t xml:space="preserve">　</w:t>
      </w:r>
      <w:r w:rsidR="00FA5548">
        <w:rPr>
          <w:rFonts w:hint="eastAsia"/>
          <w:color w:val="FF0000"/>
          <w:lang w:val="x-none"/>
        </w:rPr>
        <w:t xml:space="preserve">　　　　　　　　　　　　</w:t>
      </w:r>
      <w:r w:rsidR="00155613" w:rsidRPr="00FA5548">
        <w:rPr>
          <w:rFonts w:hint="eastAsia"/>
          <w:color w:val="FF0000"/>
          <w:lang w:val="x-none"/>
        </w:rPr>
        <w:t>→問</w:t>
      </w:r>
      <w:r w:rsidR="00FB2EDC">
        <w:rPr>
          <w:rFonts w:hint="eastAsia"/>
          <w:color w:val="FF0000"/>
          <w:lang w:val="x-none"/>
        </w:rPr>
        <w:t>9</w:t>
      </w:r>
      <w:r w:rsidR="00155613" w:rsidRPr="00FA5548">
        <w:rPr>
          <w:color w:val="FF0000"/>
          <w:lang w:val="x-none"/>
        </w:rPr>
        <w:t>-1</w:t>
      </w:r>
      <w:r w:rsidR="00155613" w:rsidRPr="00FA5548">
        <w:rPr>
          <w:rFonts w:hint="eastAsia"/>
          <w:color w:val="FF0000"/>
          <w:lang w:val="x-none"/>
        </w:rPr>
        <w:t>へ</w:t>
      </w:r>
    </w:p>
    <w:p w14:paraId="770DDC60" w14:textId="5158AFE9" w:rsidR="005A0208" w:rsidRPr="005A0208" w:rsidRDefault="005A0208" w:rsidP="005A0208">
      <w:pPr>
        <w:ind w:firstLineChars="200" w:firstLine="420"/>
        <w:jc w:val="left"/>
        <w:rPr>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r w:rsidR="00155613" w:rsidRPr="00FA5548">
        <w:rPr>
          <w:rFonts w:hint="eastAsia"/>
          <w:color w:val="FF0000"/>
          <w:lang w:val="x-none"/>
        </w:rPr>
        <w:t>→問</w:t>
      </w:r>
      <w:r w:rsidR="00FB2EDC">
        <w:rPr>
          <w:rFonts w:hint="eastAsia"/>
          <w:color w:val="FF0000"/>
          <w:lang w:val="x-none"/>
        </w:rPr>
        <w:t>8</w:t>
      </w:r>
      <w:r w:rsidR="00155613" w:rsidRPr="00FA5548">
        <w:rPr>
          <w:color w:val="FF0000"/>
          <w:lang w:val="x-none"/>
        </w:rPr>
        <w:t>-3</w:t>
      </w:r>
      <w:r w:rsidR="00155613" w:rsidRPr="00FA5548">
        <w:rPr>
          <w:rFonts w:hint="eastAsia"/>
          <w:color w:val="FF0000"/>
          <w:lang w:val="x-none"/>
        </w:rPr>
        <w:t>へ</w:t>
      </w:r>
    </w:p>
    <w:p w14:paraId="5BB25EA7" w14:textId="7CC4B1F0" w:rsidR="005A0208" w:rsidRPr="00FA5548" w:rsidRDefault="005A0208" w:rsidP="00B369E9">
      <w:pPr>
        <w:ind w:firstLineChars="200" w:firstLine="420"/>
        <w:rPr>
          <w:color w:val="FF0000"/>
        </w:rPr>
      </w:pPr>
      <w:r w:rsidRPr="005A0208">
        <w:rPr>
          <w:rFonts w:hint="eastAsia"/>
        </w:rPr>
        <w:t>3</w:t>
      </w:r>
      <w:r w:rsidRPr="005A0208">
        <w:t xml:space="preserve">. </w:t>
      </w:r>
      <w:r w:rsidRPr="005A0208">
        <w:rPr>
          <w:rFonts w:hint="eastAsia"/>
        </w:rPr>
        <w:t>その他（自由記載）</w:t>
      </w:r>
      <w:r w:rsidR="00FA5548">
        <w:rPr>
          <w:rFonts w:hint="eastAsia"/>
        </w:rPr>
        <w:t xml:space="preserve">　　　　　　　　　　　　　　　　　　　　</w:t>
      </w:r>
      <w:r w:rsidR="00155613" w:rsidRPr="00FA5548">
        <w:rPr>
          <w:rFonts w:hint="eastAsia"/>
          <w:color w:val="FF0000"/>
          <w:lang w:val="x-none"/>
        </w:rPr>
        <w:t>→問</w:t>
      </w:r>
      <w:r w:rsidR="00FB2EDC">
        <w:rPr>
          <w:rFonts w:hint="eastAsia"/>
          <w:color w:val="FF0000"/>
          <w:lang w:val="x-none"/>
        </w:rPr>
        <w:t>8</w:t>
      </w:r>
      <w:r w:rsidR="00155613" w:rsidRPr="00FA5548">
        <w:rPr>
          <w:color w:val="FF0000"/>
          <w:lang w:val="x-none"/>
        </w:rPr>
        <w:t>-3</w:t>
      </w:r>
      <w:r w:rsidR="00155613" w:rsidRPr="00FA5548">
        <w:rPr>
          <w:rFonts w:hint="eastAsia"/>
          <w:color w:val="FF0000"/>
          <w:lang w:val="x-none"/>
        </w:rPr>
        <w:t>へ</w:t>
      </w:r>
    </w:p>
    <w:p w14:paraId="64E611F8" w14:textId="6081A736" w:rsidR="005A0208" w:rsidRPr="005A0208" w:rsidRDefault="00B369E9" w:rsidP="005A0208">
      <w:r w:rsidRPr="005A0208">
        <w:rPr>
          <w:noProof/>
        </w:rPr>
        <mc:AlternateContent>
          <mc:Choice Requires="wps">
            <w:drawing>
              <wp:anchor distT="0" distB="0" distL="114300" distR="114300" simplePos="0" relativeHeight="251668480" behindDoc="0" locked="0" layoutInCell="1" allowOverlap="1" wp14:anchorId="74842292" wp14:editId="38CC5A86">
                <wp:simplePos x="0" y="0"/>
                <wp:positionH relativeFrom="margin">
                  <wp:posOffset>-635</wp:posOffset>
                </wp:positionH>
                <wp:positionV relativeFrom="paragraph">
                  <wp:posOffset>10160</wp:posOffset>
                </wp:positionV>
                <wp:extent cx="5406390" cy="556260"/>
                <wp:effectExtent l="0" t="0" r="22860" b="15240"/>
                <wp:wrapNone/>
                <wp:docPr id="53" name="テキスト ボックス 53"/>
                <wp:cNvGraphicFramePr/>
                <a:graphic xmlns:a="http://schemas.openxmlformats.org/drawingml/2006/main">
                  <a:graphicData uri="http://schemas.microsoft.com/office/word/2010/wordprocessingShape">
                    <wps:wsp>
                      <wps:cNvSpPr txBox="1"/>
                      <wps:spPr>
                        <a:xfrm>
                          <a:off x="0" y="0"/>
                          <a:ext cx="5406390" cy="556260"/>
                        </a:xfrm>
                        <a:prstGeom prst="rect">
                          <a:avLst/>
                        </a:prstGeom>
                        <a:solidFill>
                          <a:sysClr val="window" lastClr="FFFFFF"/>
                        </a:solidFill>
                        <a:ln w="6350">
                          <a:solidFill>
                            <a:prstClr val="black"/>
                          </a:solidFill>
                        </a:ln>
                      </wps:spPr>
                      <wps:txbx>
                        <w:txbxContent>
                          <w:p w14:paraId="3E4F8E7D" w14:textId="77777777" w:rsidR="005A0208" w:rsidRDefault="005A0208" w:rsidP="005A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42292" id="テキスト ボックス 53" o:spid="_x0000_s1053" type="#_x0000_t202" style="position:absolute;left:0;text-align:left;margin-left:-.05pt;margin-top:.8pt;width:425.7pt;height:43.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" fillcolor="window" strokeweight=".5pt">
                <v:textbox>
                  <w:txbxContent>
                    <w:p w14:paraId="3E4F8E7D" w14:textId="77777777" w:rsidR="005A0208" w:rsidRDefault="005A0208" w:rsidP="005A0208"/>
                  </w:txbxContent>
                </v:textbox>
                <w10:wrap anchorx="margin"/>
              </v:shape>
            </w:pict>
          </mc:Fallback>
        </mc:AlternateContent>
      </w:r>
    </w:p>
    <w:p w14:paraId="694C471C" w14:textId="7967685D" w:rsidR="005A0208" w:rsidRDefault="005A0208" w:rsidP="005A0208">
      <w:pPr>
        <w:rPr>
          <w:b/>
        </w:rPr>
      </w:pPr>
    </w:p>
    <w:p w14:paraId="0F1BA6FB" w14:textId="32E1B3F1" w:rsidR="000B4F65" w:rsidRDefault="000B4F65" w:rsidP="005A0208">
      <w:pPr>
        <w:rPr>
          <w:b/>
        </w:rPr>
      </w:pPr>
    </w:p>
    <w:p w14:paraId="17C0E657" w14:textId="6B5FEC52" w:rsidR="000B4F65" w:rsidRDefault="000B4F65" w:rsidP="005A0208">
      <w:pPr>
        <w:rPr>
          <w:b/>
        </w:rPr>
      </w:pPr>
    </w:p>
    <w:p w14:paraId="59F9FD99" w14:textId="716DA7A9" w:rsidR="0091549B" w:rsidRPr="005A0208" w:rsidRDefault="0091549B" w:rsidP="005A0208">
      <w:pPr>
        <w:rPr>
          <w:b/>
        </w:rPr>
      </w:pPr>
    </w:p>
    <w:p w14:paraId="4ABCE77F" w14:textId="77777777" w:rsidR="005A0208" w:rsidRPr="004F650F" w:rsidRDefault="005A0208" w:rsidP="005A0208">
      <w:pPr>
        <w:rPr>
          <w:szCs w:val="22"/>
        </w:rPr>
      </w:pPr>
      <w:r>
        <w:rPr>
          <w:b/>
          <w:noProof/>
        </w:rPr>
        <mc:AlternateContent>
          <mc:Choice Requires="wps">
            <w:drawing>
              <wp:inline distT="0" distB="0" distL="0" distR="0" wp14:anchorId="3B8EB394" wp14:editId="502D311F">
                <wp:extent cx="5400040" cy="1485900"/>
                <wp:effectExtent l="0" t="0" r="10160" b="19050"/>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A10F3" w14:textId="76DCBC9D"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役</w:t>
                            </w:r>
                          </w:p>
                          <w:p w14:paraId="05092BB9" w14:textId="717ADD2A" w:rsidR="005A0208" w:rsidRDefault="005A0208" w:rsidP="005A0208">
                            <w:pPr>
                              <w:ind w:firstLineChars="100" w:firstLine="210"/>
                            </w:pPr>
                            <w:r w:rsidRPr="00B732B2">
                              <w:rPr>
                                <w:rFonts w:hint="eastAsia"/>
                                <w:color w:val="FF0000"/>
                              </w:rPr>
                              <w:t>問</w:t>
                            </w:r>
                            <w:r w:rsidR="00FB2ED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12632230" w:rsidR="005A0208" w:rsidRDefault="005A0208" w:rsidP="005A0208">
                            <w:pPr>
                              <w:ind w:firstLineChars="100" w:firstLine="210"/>
                            </w:pPr>
                            <w:r>
                              <w:rPr>
                                <w:rFonts w:hint="eastAsia"/>
                              </w:rPr>
                              <w:t>監査役は、株主総会にどのような形で出席しましたか。当てはまるものにチェックを入力してください。</w:t>
                            </w:r>
                            <w:r w:rsidR="0018006C" w:rsidRPr="0018006C">
                              <w:rPr>
                                <w:rFonts w:hint="eastAsia"/>
                                <w:color w:val="0070C0"/>
                              </w:rPr>
                              <w:t>（複数選択可）</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3B8EB394" id="Rectangle 186" o:spid="_x0000_s1054" style="width:425.2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" filled="f">
                <v:textbox inset="5.85pt,.7pt,5.85pt,.7pt">
                  <w:txbxContent>
                    <w:p w14:paraId="6A1A10F3" w14:textId="76DCBC9D"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05092BB9" w14:textId="717ADD2A" w:rsidR="005A0208" w:rsidRDefault="005A0208" w:rsidP="005A0208">
                      <w:pPr>
                        <w:ind w:firstLineChars="100" w:firstLine="210"/>
                      </w:pPr>
                      <w:r w:rsidRPr="00B732B2">
                        <w:rPr>
                          <w:rFonts w:hint="eastAsia"/>
                          <w:color w:val="FF0000"/>
                        </w:rPr>
                        <w:t>問</w:t>
                      </w:r>
                      <w:r w:rsidR="00FB2ED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12632230" w:rsidR="005A0208" w:rsidRDefault="005A0208" w:rsidP="005A0208">
                      <w:pPr>
                        <w:ind w:firstLineChars="100" w:firstLine="210"/>
                      </w:pPr>
                      <w:r>
                        <w:rPr>
                          <w:rFonts w:hint="eastAsia"/>
                        </w:rPr>
                        <w:t>監査役は、株主総会にどのような形で出席しましたか。当てはまるものにチェックを入力してください。</w:t>
                      </w:r>
                      <w:r w:rsidR="0018006C" w:rsidRPr="0018006C">
                        <w:rPr>
                          <w:rFonts w:hint="eastAsia"/>
                          <w:color w:val="0070C0"/>
                        </w:rPr>
                        <w:t>（複数選択可）</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v:textbox>
                <w10:anchorlock/>
              </v:rect>
            </w:pict>
          </mc:Fallback>
        </mc:AlternateContent>
      </w:r>
    </w:p>
    <w:p w14:paraId="4C09E148" w14:textId="77777777" w:rsidR="005A0208" w:rsidRDefault="005A0208" w:rsidP="005A0208">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1559"/>
        <w:gridCol w:w="1701"/>
        <w:gridCol w:w="1701"/>
        <w:gridCol w:w="1417"/>
      </w:tblGrid>
      <w:tr w:rsidR="005A0208" w:rsidRPr="009137B3" w14:paraId="102C9685" w14:textId="77777777" w:rsidTr="00DD5FAC">
        <w:tc>
          <w:tcPr>
            <w:tcW w:w="2122" w:type="dxa"/>
            <w:shd w:val="clear" w:color="auto" w:fill="auto"/>
          </w:tcPr>
          <w:p w14:paraId="32146172" w14:textId="77777777" w:rsidR="005A0208" w:rsidRPr="009137B3" w:rsidRDefault="005A0208" w:rsidP="00DD5FAC">
            <w:pPr>
              <w:rPr>
                <w:bCs/>
              </w:rPr>
            </w:pPr>
          </w:p>
        </w:tc>
        <w:tc>
          <w:tcPr>
            <w:tcW w:w="1559" w:type="dxa"/>
            <w:shd w:val="clear" w:color="auto" w:fill="auto"/>
          </w:tcPr>
          <w:p w14:paraId="52EB2788" w14:textId="77777777" w:rsidR="005A0208" w:rsidRPr="009137B3" w:rsidRDefault="005A0208" w:rsidP="00DD5FAC">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2258736F" w14:textId="77777777" w:rsidR="005A0208" w:rsidRPr="009137B3" w:rsidRDefault="005A0208" w:rsidP="00DD5FAC">
            <w:pPr>
              <w:rPr>
                <w:bCs/>
              </w:rPr>
            </w:pPr>
            <w:r w:rsidRPr="009137B3">
              <w:rPr>
                <w:rFonts w:hint="eastAsia"/>
                <w:bCs/>
              </w:rPr>
              <w:t>リモートで出席した</w:t>
            </w:r>
          </w:p>
        </w:tc>
        <w:tc>
          <w:tcPr>
            <w:tcW w:w="1701" w:type="dxa"/>
            <w:shd w:val="clear" w:color="auto" w:fill="auto"/>
          </w:tcPr>
          <w:p w14:paraId="365139CC" w14:textId="77777777" w:rsidR="005A0208" w:rsidRPr="009137B3" w:rsidRDefault="005A0208" w:rsidP="00DD5FAC">
            <w:pPr>
              <w:rPr>
                <w:bCs/>
              </w:rPr>
            </w:pPr>
            <w:r w:rsidRPr="009137B3">
              <w:rPr>
                <w:rFonts w:hint="eastAsia"/>
                <w:bCs/>
              </w:rPr>
              <w:t>欠席した</w:t>
            </w:r>
            <w:r>
              <w:rPr>
                <w:rFonts w:hint="eastAsia"/>
                <w:bCs/>
              </w:rPr>
              <w:t>（控室で待機も含む）</w:t>
            </w:r>
          </w:p>
        </w:tc>
        <w:tc>
          <w:tcPr>
            <w:tcW w:w="1417" w:type="dxa"/>
          </w:tcPr>
          <w:p w14:paraId="65232418" w14:textId="77777777" w:rsidR="005A0208" w:rsidRPr="009137B3" w:rsidRDefault="005A0208" w:rsidP="00DD5FAC">
            <w:pPr>
              <w:rPr>
                <w:bCs/>
              </w:rPr>
            </w:pPr>
            <w:r>
              <w:rPr>
                <w:rFonts w:hint="eastAsia"/>
                <w:bCs/>
              </w:rPr>
              <w:t>その他（自由記載）</w:t>
            </w:r>
          </w:p>
        </w:tc>
      </w:tr>
      <w:tr w:rsidR="005A0208" w:rsidRPr="009137B3" w14:paraId="320F3D1C" w14:textId="77777777" w:rsidTr="00DD5FAC">
        <w:tc>
          <w:tcPr>
            <w:tcW w:w="2122" w:type="dxa"/>
            <w:shd w:val="clear" w:color="auto" w:fill="auto"/>
          </w:tcPr>
          <w:p w14:paraId="19973214" w14:textId="77777777" w:rsidR="005A0208" w:rsidRPr="009137B3" w:rsidRDefault="005A0208" w:rsidP="00DD5FAC">
            <w:pPr>
              <w:rPr>
                <w:bCs/>
              </w:rPr>
            </w:pPr>
            <w:r w:rsidRPr="009137B3">
              <w:rPr>
                <w:rFonts w:hint="eastAsia"/>
                <w:bCs/>
              </w:rPr>
              <w:t>社内常勤監査役</w:t>
            </w:r>
          </w:p>
        </w:tc>
        <w:tc>
          <w:tcPr>
            <w:tcW w:w="1559" w:type="dxa"/>
            <w:shd w:val="clear" w:color="auto" w:fill="auto"/>
          </w:tcPr>
          <w:p w14:paraId="5868E0DC"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A874F9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4404E40A" w14:textId="77777777" w:rsidR="005A0208" w:rsidRPr="009137B3" w:rsidRDefault="005A0208" w:rsidP="00DD5FAC">
            <w:pPr>
              <w:jc w:val="center"/>
              <w:rPr>
                <w:bCs/>
              </w:rPr>
            </w:pPr>
            <w:r w:rsidRPr="00CE4724">
              <w:rPr>
                <w:rFonts w:hint="eastAsia"/>
                <w:bCs/>
              </w:rPr>
              <w:t>□</w:t>
            </w:r>
          </w:p>
        </w:tc>
        <w:tc>
          <w:tcPr>
            <w:tcW w:w="1417" w:type="dxa"/>
          </w:tcPr>
          <w:p w14:paraId="0AAD3678" w14:textId="77777777" w:rsidR="005A0208" w:rsidRPr="009137B3" w:rsidRDefault="005A0208" w:rsidP="00DD5FAC">
            <w:pPr>
              <w:jc w:val="center"/>
              <w:rPr>
                <w:bCs/>
              </w:rPr>
            </w:pPr>
            <w:r w:rsidRPr="00CE4724">
              <w:rPr>
                <w:rFonts w:hint="eastAsia"/>
                <w:bCs/>
              </w:rPr>
              <w:t>□</w:t>
            </w:r>
          </w:p>
        </w:tc>
      </w:tr>
      <w:tr w:rsidR="005A0208" w:rsidRPr="009137B3" w14:paraId="78064E2D" w14:textId="77777777" w:rsidTr="00DD5FAC">
        <w:tc>
          <w:tcPr>
            <w:tcW w:w="2122" w:type="dxa"/>
            <w:shd w:val="clear" w:color="auto" w:fill="auto"/>
          </w:tcPr>
          <w:p w14:paraId="0DA838C3" w14:textId="77777777" w:rsidR="005A0208" w:rsidRPr="009137B3" w:rsidRDefault="005A0208" w:rsidP="00DD5FAC">
            <w:pPr>
              <w:rPr>
                <w:bCs/>
              </w:rPr>
            </w:pPr>
            <w:r w:rsidRPr="009137B3">
              <w:rPr>
                <w:rFonts w:hint="eastAsia"/>
                <w:bCs/>
              </w:rPr>
              <w:t>社外常勤監査役</w:t>
            </w:r>
          </w:p>
        </w:tc>
        <w:tc>
          <w:tcPr>
            <w:tcW w:w="1559" w:type="dxa"/>
            <w:shd w:val="clear" w:color="auto" w:fill="auto"/>
          </w:tcPr>
          <w:p w14:paraId="09963F4D"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640711C3"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E4146CB" w14:textId="77777777" w:rsidR="005A0208" w:rsidRPr="009137B3" w:rsidRDefault="005A0208" w:rsidP="00DD5FAC">
            <w:pPr>
              <w:jc w:val="center"/>
              <w:rPr>
                <w:bCs/>
              </w:rPr>
            </w:pPr>
            <w:r w:rsidRPr="00CE4724">
              <w:rPr>
                <w:rFonts w:hint="eastAsia"/>
                <w:bCs/>
              </w:rPr>
              <w:t>□</w:t>
            </w:r>
          </w:p>
        </w:tc>
        <w:tc>
          <w:tcPr>
            <w:tcW w:w="1417" w:type="dxa"/>
          </w:tcPr>
          <w:p w14:paraId="2945DB99" w14:textId="77777777" w:rsidR="005A0208" w:rsidRPr="009137B3" w:rsidRDefault="005A0208" w:rsidP="00DD5FAC">
            <w:pPr>
              <w:jc w:val="center"/>
              <w:rPr>
                <w:bCs/>
              </w:rPr>
            </w:pPr>
            <w:r w:rsidRPr="00CE4724">
              <w:rPr>
                <w:rFonts w:hint="eastAsia"/>
                <w:bCs/>
              </w:rPr>
              <w:t>□</w:t>
            </w:r>
          </w:p>
        </w:tc>
      </w:tr>
      <w:tr w:rsidR="005A0208" w:rsidRPr="009137B3" w14:paraId="7A6792A8" w14:textId="77777777" w:rsidTr="00DD5FAC">
        <w:tc>
          <w:tcPr>
            <w:tcW w:w="2122" w:type="dxa"/>
            <w:shd w:val="clear" w:color="auto" w:fill="auto"/>
          </w:tcPr>
          <w:p w14:paraId="24F20D22" w14:textId="77777777" w:rsidR="005A0208" w:rsidRPr="009137B3" w:rsidRDefault="005A0208" w:rsidP="00DD5FAC">
            <w:pPr>
              <w:rPr>
                <w:bCs/>
              </w:rPr>
            </w:pPr>
            <w:r w:rsidRPr="009137B3">
              <w:rPr>
                <w:rFonts w:hint="eastAsia"/>
                <w:bCs/>
              </w:rPr>
              <w:t>社内非常勤監査役</w:t>
            </w:r>
          </w:p>
        </w:tc>
        <w:tc>
          <w:tcPr>
            <w:tcW w:w="1559" w:type="dxa"/>
            <w:shd w:val="clear" w:color="auto" w:fill="auto"/>
          </w:tcPr>
          <w:p w14:paraId="74EEA3B2"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020AD569"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4A9C66D" w14:textId="77777777" w:rsidR="005A0208" w:rsidRPr="009137B3" w:rsidRDefault="005A0208" w:rsidP="00DD5FAC">
            <w:pPr>
              <w:jc w:val="center"/>
              <w:rPr>
                <w:bCs/>
              </w:rPr>
            </w:pPr>
            <w:r w:rsidRPr="00CE4724">
              <w:rPr>
                <w:rFonts w:hint="eastAsia"/>
                <w:bCs/>
              </w:rPr>
              <w:t>□</w:t>
            </w:r>
          </w:p>
        </w:tc>
        <w:tc>
          <w:tcPr>
            <w:tcW w:w="1417" w:type="dxa"/>
          </w:tcPr>
          <w:p w14:paraId="302E4707" w14:textId="77777777" w:rsidR="005A0208" w:rsidRPr="009137B3" w:rsidRDefault="005A0208" w:rsidP="00DD5FAC">
            <w:pPr>
              <w:jc w:val="center"/>
              <w:rPr>
                <w:bCs/>
              </w:rPr>
            </w:pPr>
            <w:r w:rsidRPr="00CE4724">
              <w:rPr>
                <w:rFonts w:hint="eastAsia"/>
                <w:bCs/>
              </w:rPr>
              <w:t>□</w:t>
            </w:r>
          </w:p>
        </w:tc>
      </w:tr>
      <w:tr w:rsidR="005A0208" w:rsidRPr="009137B3" w14:paraId="040D8BB2" w14:textId="77777777" w:rsidTr="00DD5FAC">
        <w:tc>
          <w:tcPr>
            <w:tcW w:w="2122" w:type="dxa"/>
            <w:shd w:val="clear" w:color="auto" w:fill="auto"/>
          </w:tcPr>
          <w:p w14:paraId="7272434B" w14:textId="77777777" w:rsidR="005A0208" w:rsidRPr="009137B3" w:rsidRDefault="005A0208" w:rsidP="00DD5FAC">
            <w:pPr>
              <w:rPr>
                <w:bCs/>
              </w:rPr>
            </w:pPr>
            <w:r w:rsidRPr="009137B3">
              <w:rPr>
                <w:rFonts w:hint="eastAsia"/>
                <w:bCs/>
              </w:rPr>
              <w:t>社外非常勤監査役</w:t>
            </w:r>
          </w:p>
        </w:tc>
        <w:tc>
          <w:tcPr>
            <w:tcW w:w="1559" w:type="dxa"/>
            <w:shd w:val="clear" w:color="auto" w:fill="auto"/>
          </w:tcPr>
          <w:p w14:paraId="248C95A6"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055CF7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3704804A" w14:textId="77777777" w:rsidR="005A0208" w:rsidRPr="009137B3" w:rsidRDefault="005A0208" w:rsidP="00DD5FAC">
            <w:pPr>
              <w:jc w:val="center"/>
              <w:rPr>
                <w:bCs/>
              </w:rPr>
            </w:pPr>
            <w:r w:rsidRPr="00CE4724">
              <w:rPr>
                <w:rFonts w:hint="eastAsia"/>
                <w:bCs/>
              </w:rPr>
              <w:t>□</w:t>
            </w:r>
          </w:p>
        </w:tc>
        <w:tc>
          <w:tcPr>
            <w:tcW w:w="1417" w:type="dxa"/>
          </w:tcPr>
          <w:p w14:paraId="42BA66FB" w14:textId="77777777" w:rsidR="005A0208" w:rsidRPr="009137B3" w:rsidRDefault="005A0208" w:rsidP="00DD5FAC">
            <w:pPr>
              <w:jc w:val="center"/>
              <w:rPr>
                <w:bCs/>
              </w:rPr>
            </w:pPr>
            <w:r w:rsidRPr="00CE4724">
              <w:rPr>
                <w:rFonts w:hint="eastAsia"/>
                <w:bCs/>
              </w:rPr>
              <w:t>□</w:t>
            </w:r>
          </w:p>
        </w:tc>
      </w:tr>
    </w:tbl>
    <w:p w14:paraId="16B4DD58" w14:textId="77777777" w:rsidR="005A0208" w:rsidRDefault="005A0208" w:rsidP="005A0208">
      <w:pPr>
        <w:rPr>
          <w:szCs w:val="22"/>
        </w:rPr>
      </w:pPr>
    </w:p>
    <w:p w14:paraId="618E326F" w14:textId="77777777" w:rsidR="005A0208" w:rsidRDefault="005A0208" w:rsidP="002763B3"/>
    <w:p w14:paraId="15510DF5" w14:textId="7FD7F8E0" w:rsidR="00B12A11" w:rsidRDefault="00C45228" w:rsidP="00B12A11">
      <w:pPr>
        <w:rPr>
          <w:rFonts w:ascii="ＭＳ ゴシック" w:eastAsia="ＭＳ ゴシック" w:hAnsi="ＭＳ ゴシック"/>
          <w:b/>
          <w:bCs/>
        </w:rPr>
      </w:pPr>
      <w:bookmarkStart w:id="15" w:name="_Hlk112424382"/>
      <w:r>
        <w:rPr>
          <w:rFonts w:ascii="ＭＳ ゴシック" w:eastAsia="ＭＳ ゴシック" w:hAnsi="ＭＳ ゴシック" w:hint="eastAsia"/>
          <w:b/>
          <w:sz w:val="24"/>
          <w:u w:val="single"/>
        </w:rPr>
        <w:t>Ⅲ</w:t>
      </w:r>
      <w:r w:rsidRPr="006A548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監査役の報酬</w:t>
      </w:r>
      <w:r w:rsidRPr="006A5489">
        <w:rPr>
          <w:rFonts w:ascii="ＭＳ ゴシック" w:eastAsia="ＭＳ ゴシック" w:hAnsi="ＭＳ ゴシック" w:hint="eastAsia"/>
          <w:b/>
          <w:sz w:val="24"/>
          <w:u w:val="single"/>
        </w:rPr>
        <w:t>について</w:t>
      </w:r>
      <w:bookmarkEnd w:id="15"/>
      <w:r w:rsidR="004F0FF8">
        <w:rPr>
          <w:rFonts w:ascii="ＭＳ ゴシック" w:eastAsia="ＭＳ ゴシック" w:hAnsi="ＭＳ ゴシック" w:hint="eastAsia"/>
          <w:b/>
          <w:sz w:val="24"/>
          <w:u w:val="single"/>
        </w:rPr>
        <w:t xml:space="preserve"> </w:t>
      </w:r>
      <w:r w:rsidR="004F0FF8">
        <w:rPr>
          <w:rFonts w:ascii="ＭＳ ゴシック" w:eastAsia="ＭＳ ゴシック" w:hAnsi="ＭＳ ゴシック"/>
          <w:b/>
          <w:sz w:val="24"/>
          <w:u w:val="single"/>
        </w:rPr>
        <w:t xml:space="preserve"> </w:t>
      </w:r>
    </w:p>
    <w:p w14:paraId="61913C21" w14:textId="6D8E9191" w:rsidR="00B12A11" w:rsidRPr="003E7976" w:rsidRDefault="00B12A11" w:rsidP="00B12A11">
      <w:pPr>
        <w:rPr>
          <w:rFonts w:ascii="ＭＳ ゴシック" w:eastAsia="ＭＳ ゴシック" w:hAnsi="ＭＳ ゴシック"/>
          <w:b/>
          <w:bCs/>
        </w:rPr>
      </w:pPr>
    </w:p>
    <w:p w14:paraId="1BBCACCF" w14:textId="77777777" w:rsidR="00B12A11" w:rsidRPr="003A03FF" w:rsidRDefault="00B12A11" w:rsidP="00B12A11">
      <w:pPr>
        <w:ind w:firstLineChars="100" w:firstLine="210"/>
        <w:rPr>
          <w:rFonts w:ascii="ＭＳ 明朝" w:hAnsi="ＭＳ 明朝"/>
          <w:bCs/>
          <w:color w:val="FF0000"/>
        </w:rPr>
      </w:pPr>
      <w:bookmarkStart w:id="16" w:name="_Hlk26534100"/>
      <w:r w:rsidRPr="003A03FF">
        <w:rPr>
          <w:rFonts w:ascii="ＭＳ 明朝" w:hAnsi="ＭＳ 明朝" w:hint="eastAsia"/>
          <w:bCs/>
          <w:color w:val="FF0000"/>
        </w:rPr>
        <w:t>全回答者にお尋ねします。</w:t>
      </w:r>
      <w:bookmarkEnd w:id="16"/>
    </w:p>
    <w:p w14:paraId="303E4D7A" w14:textId="69D7239B" w:rsidR="00B12A11" w:rsidRPr="006A5489" w:rsidRDefault="00B12A11" w:rsidP="00B12A11">
      <w:pPr>
        <w:ind w:firstLineChars="100" w:firstLine="210"/>
        <w:rPr>
          <w:rFonts w:ascii="ＭＳ 明朝" w:hAnsi="ＭＳ 明朝"/>
          <w:szCs w:val="21"/>
        </w:rPr>
      </w:pPr>
      <w:r w:rsidRPr="005C4B8D">
        <w:rPr>
          <w:rFonts w:ascii="ＭＳ 明朝" w:hAnsi="ＭＳ 明朝" w:hint="eastAsia"/>
          <w:bCs/>
          <w:u w:val="wave"/>
        </w:rPr>
        <w:t>問</w:t>
      </w:r>
      <w:r w:rsidR="00FB2EDC">
        <w:rPr>
          <w:rFonts w:ascii="ＭＳ 明朝" w:hAnsi="ＭＳ 明朝" w:hint="eastAsia"/>
          <w:bCs/>
          <w:u w:val="wave"/>
        </w:rPr>
        <w:t>9</w:t>
      </w:r>
      <w:r w:rsidRPr="005C4B8D">
        <w:rPr>
          <w:rFonts w:ascii="ＭＳ 明朝" w:hAnsi="ＭＳ 明朝" w:hint="eastAsia"/>
          <w:bCs/>
          <w:u w:val="wave"/>
        </w:rPr>
        <w:t>の各設問へのご回答は任意です。</w:t>
      </w:r>
      <w:r w:rsidRPr="005C4B8D">
        <w:rPr>
          <w:rFonts w:ascii="ＭＳ 明朝" w:hAnsi="ＭＳ 明朝" w:hint="eastAsia"/>
          <w:szCs w:val="21"/>
          <w:u w:val="wave"/>
        </w:rPr>
        <w:t>なお、</w:t>
      </w:r>
      <w:r w:rsidRPr="005C4B8D">
        <w:rPr>
          <w:rFonts w:ascii="ＭＳ 明朝" w:hAnsi="ＭＳ 明朝"/>
          <w:szCs w:val="21"/>
          <w:u w:val="wave"/>
        </w:rPr>
        <w:t>ご回答いただきました内容につきましては、個人や企業名が特定される形で</w:t>
      </w:r>
      <w:r w:rsidRPr="005C4B8D">
        <w:rPr>
          <w:rFonts w:ascii="ＭＳ 明朝" w:hAnsi="ＭＳ 明朝" w:hint="eastAsia"/>
          <w:szCs w:val="21"/>
          <w:u w:val="wave"/>
        </w:rPr>
        <w:t>利用されたり、</w:t>
      </w:r>
      <w:r w:rsidRPr="005C4B8D">
        <w:rPr>
          <w:rFonts w:ascii="ＭＳ 明朝" w:hAnsi="ＭＳ 明朝"/>
          <w:szCs w:val="21"/>
          <w:u w:val="wave"/>
        </w:rPr>
        <w:t>公表されることはありません</w:t>
      </w:r>
      <w:r w:rsidRPr="006A5489">
        <w:rPr>
          <w:rFonts w:ascii="ＭＳ 明朝" w:hAnsi="ＭＳ 明朝" w:hint="eastAsia"/>
          <w:szCs w:val="21"/>
        </w:rPr>
        <w:t>。</w:t>
      </w:r>
    </w:p>
    <w:p w14:paraId="612F17B6" w14:textId="77777777" w:rsidR="00B12A11" w:rsidRDefault="00B12A11" w:rsidP="00B12A11">
      <w:pPr>
        <w:rPr>
          <w:rFonts w:ascii="ＭＳ 明朝" w:hAnsi="ＭＳ 明朝"/>
          <w:bCs/>
        </w:rPr>
      </w:pPr>
    </w:p>
    <w:p w14:paraId="66AD8B83" w14:textId="77777777" w:rsidR="00B12A11" w:rsidRPr="006A5489" w:rsidRDefault="00B12A11" w:rsidP="00B12A11">
      <w:pPr>
        <w:rPr>
          <w:rFonts w:ascii="ＭＳ 明朝" w:hAnsi="ＭＳ 明朝"/>
          <w:bCs/>
        </w:rPr>
      </w:pPr>
    </w:p>
    <w:p w14:paraId="2ACE1E19" w14:textId="77777777" w:rsidR="00B12A11" w:rsidRPr="006A5489" w:rsidRDefault="00B12A11" w:rsidP="00B12A11">
      <w:pPr>
        <w:rPr>
          <w:rFonts w:ascii="ＭＳ 明朝" w:hAnsi="ＭＳ 明朝"/>
          <w:bCs/>
        </w:rPr>
      </w:pPr>
      <w:r>
        <w:rPr>
          <w:rFonts w:ascii="ＭＳ 明朝" w:hAnsi="ＭＳ 明朝"/>
          <w:bCs/>
          <w:noProof/>
        </w:rPr>
        <mc:AlternateContent>
          <mc:Choice Requires="wps">
            <w:drawing>
              <wp:inline distT="0" distB="0" distL="0" distR="0" wp14:anchorId="7AC2C93B" wp14:editId="1DAED944">
                <wp:extent cx="5400040" cy="929640"/>
                <wp:effectExtent l="7620" t="11430" r="12065" b="11430"/>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A2A04" w14:textId="7C59CD46" w:rsidR="00B12A11" w:rsidRPr="002726E6" w:rsidRDefault="00B12A11" w:rsidP="00B12A11">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の報酬等の制度</w:t>
                            </w:r>
                          </w:p>
                          <w:p w14:paraId="069AC4E2" w14:textId="77777777" w:rsidR="00B12A11" w:rsidRDefault="00B12A11" w:rsidP="00B12A11">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w:t>
                            </w:r>
                            <w:r w:rsidRPr="00335CD6">
                              <w:rPr>
                                <w:rFonts w:hint="eastAsia"/>
                                <w:color w:val="0070C0"/>
                              </w:rPr>
                              <w:t>（複数回答可）</w:t>
                            </w:r>
                          </w:p>
                          <w:p w14:paraId="7A7FB504" w14:textId="6D8AC70C" w:rsidR="00B12A11" w:rsidRPr="00BD09AA" w:rsidRDefault="00B12A11" w:rsidP="00B12A11">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sidR="00293292">
                              <w:rPr>
                                <w:rFonts w:hint="eastAsia"/>
                                <w:color w:val="FF0000"/>
                              </w:rPr>
                              <w:t>9</w:t>
                            </w:r>
                            <w:r w:rsidRPr="00BD09AA">
                              <w:rPr>
                                <w:rFonts w:hint="eastAsia"/>
                                <w:color w:val="FF0000"/>
                              </w:rPr>
                              <w:t>-3</w:t>
                            </w:r>
                            <w:r w:rsidRPr="00BD09AA">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rect w14:anchorId="7AC2C93B" id="Rectangle 156" o:spid="_x0000_s1055" style="width:425.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" filled="f">
                <v:textbox inset="5.85pt,.7pt,5.85pt,.7pt">
                  <w:txbxContent>
                    <w:p w14:paraId="622A2A04" w14:textId="7C59CD46" w:rsidR="00B12A11" w:rsidRPr="002726E6" w:rsidRDefault="00B12A11" w:rsidP="00B12A11">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69AC4E2" w14:textId="77777777" w:rsidR="00B12A11" w:rsidRDefault="00B12A11" w:rsidP="00B12A11">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w:t>
                      </w:r>
                      <w:r w:rsidRPr="00335CD6">
                        <w:rPr>
                          <w:rFonts w:hint="eastAsia"/>
                          <w:color w:val="0070C0"/>
                        </w:rPr>
                        <w:t>（複数回答可）</w:t>
                      </w:r>
                    </w:p>
                    <w:p w14:paraId="7A7FB504" w14:textId="6D8AC70C" w:rsidR="00B12A11" w:rsidRPr="00BD09AA" w:rsidRDefault="00B12A11" w:rsidP="00B12A11">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sidR="00293292">
                        <w:rPr>
                          <w:rFonts w:hint="eastAsia"/>
                          <w:color w:val="FF0000"/>
                        </w:rPr>
                        <w:t>9</w:t>
                      </w:r>
                      <w:r w:rsidRPr="00BD09AA">
                        <w:rPr>
                          <w:rFonts w:hint="eastAsia"/>
                          <w:color w:val="FF0000"/>
                        </w:rPr>
                        <w:t>-3</w:t>
                      </w:r>
                      <w:r w:rsidRPr="00BD09AA">
                        <w:rPr>
                          <w:rFonts w:hint="eastAsia"/>
                          <w:color w:val="FF0000"/>
                        </w:rPr>
                        <w:t>にお進みください。</w:t>
                      </w:r>
                    </w:p>
                  </w:txbxContent>
                </v:textbox>
                <w10:anchorlock/>
              </v:rect>
            </w:pict>
          </mc:Fallback>
        </mc:AlternateContent>
      </w:r>
    </w:p>
    <w:p w14:paraId="40656213" w14:textId="77777777" w:rsidR="00B12A11" w:rsidRPr="006A5489" w:rsidRDefault="00B12A11" w:rsidP="00B12A11">
      <w:pPr>
        <w:ind w:leftChars="100" w:left="420" w:hangingChars="100" w:hanging="210"/>
      </w:pPr>
      <w:r w:rsidRPr="006A5489">
        <w:rPr>
          <w:rFonts w:hint="eastAsia"/>
        </w:rPr>
        <w:t xml:space="preserve">1. </w:t>
      </w:r>
      <w:r w:rsidRPr="006A5489">
        <w:rPr>
          <w:rFonts w:hint="eastAsia"/>
        </w:rPr>
        <w:t>月額報酬（定額基本給＋業績連動給）</w:t>
      </w:r>
    </w:p>
    <w:p w14:paraId="0C704733" w14:textId="77777777" w:rsidR="00B12A11" w:rsidRPr="006A5489" w:rsidRDefault="00B12A11" w:rsidP="00B12A11">
      <w:pPr>
        <w:ind w:firstLineChars="100" w:firstLine="210"/>
      </w:pPr>
      <w:r w:rsidRPr="006A5489">
        <w:rPr>
          <w:rFonts w:hint="eastAsia"/>
        </w:rPr>
        <w:t xml:space="preserve">2. </w:t>
      </w:r>
      <w:r w:rsidRPr="006A5489">
        <w:rPr>
          <w:rFonts w:hint="eastAsia"/>
        </w:rPr>
        <w:t>月額報酬（定額基本給のみ）</w:t>
      </w:r>
    </w:p>
    <w:p w14:paraId="4A683044" w14:textId="634264C9" w:rsidR="00B12A11" w:rsidRPr="006A5489" w:rsidRDefault="00B12A11" w:rsidP="00B12A11">
      <w:pPr>
        <w:ind w:firstLineChars="100" w:firstLine="210"/>
      </w:pPr>
      <w:r w:rsidRPr="006A5489">
        <w:rPr>
          <w:rFonts w:hint="eastAsia"/>
        </w:rPr>
        <w:t xml:space="preserve">3. </w:t>
      </w:r>
      <w:r w:rsidRPr="006A5489">
        <w:rPr>
          <w:rFonts w:hint="eastAsia"/>
        </w:rPr>
        <w:t>賞与の支給制度</w:t>
      </w:r>
      <w:r>
        <w:rPr>
          <w:rFonts w:hint="eastAsia"/>
        </w:rPr>
        <w:t xml:space="preserve">　　　　　　　　　　　　　　</w:t>
      </w:r>
      <w:r w:rsidRPr="00BD09AA">
        <w:rPr>
          <w:rFonts w:hint="eastAsia"/>
          <w:color w:val="FF0000"/>
        </w:rPr>
        <w:t>→問</w:t>
      </w:r>
      <w:r w:rsidR="00FB2EDC">
        <w:rPr>
          <w:rFonts w:hint="eastAsia"/>
          <w:color w:val="FF0000"/>
        </w:rPr>
        <w:t>9</w:t>
      </w:r>
      <w:r w:rsidRPr="00BD09AA">
        <w:rPr>
          <w:rFonts w:hint="eastAsia"/>
          <w:color w:val="FF0000"/>
        </w:rPr>
        <w:t>-2</w:t>
      </w:r>
      <w:r w:rsidRPr="00BD09AA">
        <w:rPr>
          <w:rFonts w:hint="eastAsia"/>
          <w:color w:val="FF0000"/>
        </w:rPr>
        <w:t>へ</w:t>
      </w:r>
    </w:p>
    <w:p w14:paraId="1A107826" w14:textId="77777777" w:rsidR="00B12A11" w:rsidRPr="006A5489" w:rsidRDefault="00B12A11" w:rsidP="00B12A11">
      <w:pPr>
        <w:ind w:firstLineChars="100" w:firstLine="210"/>
      </w:pPr>
      <w:r w:rsidRPr="006A5489">
        <w:rPr>
          <w:rFonts w:hint="eastAsia"/>
        </w:rPr>
        <w:t xml:space="preserve">4. </w:t>
      </w:r>
      <w:r w:rsidRPr="006A5489">
        <w:rPr>
          <w:rFonts w:hint="eastAsia"/>
        </w:rPr>
        <w:t>退職慰労金の支給制度</w:t>
      </w:r>
    </w:p>
    <w:p w14:paraId="04DDFC4F" w14:textId="77777777" w:rsidR="00B12A11" w:rsidRDefault="00B12A11" w:rsidP="00B12A11">
      <w:pPr>
        <w:ind w:firstLineChars="100" w:firstLine="210"/>
      </w:pPr>
      <w:r w:rsidRPr="006A5489">
        <w:rPr>
          <w:rFonts w:hint="eastAsia"/>
        </w:rPr>
        <w:t xml:space="preserve">5. </w:t>
      </w:r>
      <w:r w:rsidRPr="006A5489">
        <w:rPr>
          <w:rFonts w:hint="eastAsia"/>
        </w:rPr>
        <w:t>ストック・オプションの支給制度</w:t>
      </w:r>
    </w:p>
    <w:p w14:paraId="53252682" w14:textId="77777777" w:rsidR="00B12A11" w:rsidRDefault="00B12A11" w:rsidP="00B12A11"/>
    <w:p w14:paraId="534331D3" w14:textId="00CD6420" w:rsidR="00B12A11" w:rsidRPr="006A5489" w:rsidRDefault="00B12A11" w:rsidP="00B12A11">
      <w:r>
        <w:rPr>
          <w:noProof/>
        </w:rPr>
        <mc:AlternateContent>
          <mc:Choice Requires="wps">
            <w:drawing>
              <wp:anchor distT="0" distB="0" distL="114300" distR="114300" simplePos="0" relativeHeight="251686912" behindDoc="0" locked="0" layoutInCell="1" allowOverlap="1" wp14:anchorId="57D1D0DB" wp14:editId="27464285">
                <wp:simplePos x="0" y="0"/>
                <wp:positionH relativeFrom="column">
                  <wp:align>center</wp:align>
                </wp:positionH>
                <wp:positionV relativeFrom="paragraph">
                  <wp:posOffset>289560</wp:posOffset>
                </wp:positionV>
                <wp:extent cx="5400040" cy="741045"/>
                <wp:effectExtent l="6350" t="13335" r="13335" b="7620"/>
                <wp:wrapSquare wrapText="bothSides"/>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1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04D06" w14:textId="5016A22F" w:rsidR="00B12A11" w:rsidRPr="002726E6" w:rsidRDefault="00B12A11" w:rsidP="00B12A11">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への賞与の支給</w:t>
                            </w:r>
                          </w:p>
                          <w:p w14:paraId="73A78850" w14:textId="5A1F8E80" w:rsidR="00B12A11" w:rsidRPr="00BD09AA" w:rsidRDefault="00B12A11" w:rsidP="00B12A11">
                            <w:pPr>
                              <w:ind w:firstLineChars="100" w:firstLine="210"/>
                              <w:rPr>
                                <w:rFonts w:ascii="ＭＳ 明朝" w:hAnsi="ＭＳ 明朝"/>
                                <w:color w:val="FF0000"/>
                              </w:rPr>
                            </w:pPr>
                            <w:r w:rsidRPr="00BD09AA">
                              <w:rPr>
                                <w:rFonts w:hint="eastAsia"/>
                                <w:color w:val="FF0000"/>
                              </w:rPr>
                              <w:t>問</w:t>
                            </w:r>
                            <w:r w:rsidR="00FB2EDC">
                              <w:rPr>
                                <w:rFonts w:hint="eastAsia"/>
                                <w:color w:val="FF0000"/>
                              </w:rPr>
                              <w:t>9</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7D255A8C" w14:textId="5E4D51D1" w:rsidR="00B12A11" w:rsidRPr="00BB568C" w:rsidRDefault="00B12A11" w:rsidP="00B12A11">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D0DB" id="Rectangle 102" o:spid="_x0000_s1056" style="position:absolute;left:0;text-align:left;margin-left:0;margin-top:22.8pt;width:425.2pt;height:58.3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" filled="f">
                <v:textbox inset="5.85pt,.7pt,5.85pt,.7pt">
                  <w:txbxContent>
                    <w:p w14:paraId="10504D06" w14:textId="5016A22F" w:rsidR="00B12A11" w:rsidRPr="002726E6" w:rsidRDefault="00B12A11" w:rsidP="00B12A11">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73A78850" w14:textId="5A1F8E80" w:rsidR="00B12A11" w:rsidRPr="00BD09AA" w:rsidRDefault="00B12A11" w:rsidP="00B12A11">
                      <w:pPr>
                        <w:ind w:firstLineChars="100" w:firstLine="210"/>
                        <w:rPr>
                          <w:rFonts w:ascii="ＭＳ 明朝" w:hAnsi="ＭＳ 明朝"/>
                          <w:color w:val="FF0000"/>
                        </w:rPr>
                      </w:pPr>
                      <w:r w:rsidRPr="00BD09AA">
                        <w:rPr>
                          <w:rFonts w:hint="eastAsia"/>
                          <w:color w:val="FF0000"/>
                        </w:rPr>
                        <w:t>問</w:t>
                      </w:r>
                      <w:r w:rsidR="00FB2EDC">
                        <w:rPr>
                          <w:rFonts w:hint="eastAsia"/>
                          <w:color w:val="FF0000"/>
                        </w:rPr>
                        <w:t>9</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7D255A8C" w14:textId="5E4D51D1" w:rsidR="00B12A11" w:rsidRPr="00BB568C" w:rsidRDefault="00B12A11" w:rsidP="00B12A11">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335CD6" w:rsidRPr="00335CD6">
                        <w:rPr>
                          <w:rFonts w:hint="eastAsia"/>
                          <w:color w:val="0070C0"/>
                        </w:rPr>
                        <w:t>（</w:t>
                      </w:r>
                      <w:r w:rsidR="00335CD6" w:rsidRPr="00335CD6">
                        <w:rPr>
                          <w:rFonts w:hint="eastAsia"/>
                          <w:color w:val="0070C0"/>
                        </w:rPr>
                        <w:t>1</w:t>
                      </w:r>
                      <w:r w:rsidR="00335CD6" w:rsidRPr="00335CD6">
                        <w:rPr>
                          <w:rFonts w:hint="eastAsia"/>
                          <w:color w:val="0070C0"/>
                        </w:rPr>
                        <w:t>つ選択）</w:t>
                      </w:r>
                    </w:p>
                  </w:txbxContent>
                </v:textbox>
                <w10:wrap type="square"/>
              </v:rect>
            </w:pict>
          </mc:Fallback>
        </mc:AlternateContent>
      </w:r>
    </w:p>
    <w:p w14:paraId="53DB5B5F" w14:textId="77777777" w:rsidR="00B12A11" w:rsidRPr="006A5489" w:rsidRDefault="00B12A11" w:rsidP="00B12A11">
      <w:pPr>
        <w:ind w:firstLineChars="100" w:firstLine="210"/>
      </w:pPr>
      <w:r w:rsidRPr="006A5489">
        <w:rPr>
          <w:rFonts w:hint="eastAsia"/>
        </w:rPr>
        <w:t xml:space="preserve">1. </w:t>
      </w:r>
      <w:r w:rsidRPr="006A5489">
        <w:rPr>
          <w:rFonts w:hint="eastAsia"/>
        </w:rPr>
        <w:t>監査役への賞与の支給があった</w:t>
      </w:r>
    </w:p>
    <w:p w14:paraId="214D1EAF" w14:textId="7F658665" w:rsidR="00B12A11" w:rsidRDefault="00B12A11" w:rsidP="00B12A11">
      <w:pPr>
        <w:ind w:firstLineChars="100" w:firstLine="210"/>
      </w:pPr>
      <w:r w:rsidRPr="006A5489">
        <w:rPr>
          <w:rFonts w:hint="eastAsia"/>
        </w:rPr>
        <w:t xml:space="preserve">2. </w:t>
      </w:r>
      <w:r w:rsidRPr="006A5489">
        <w:rPr>
          <w:rFonts w:hint="eastAsia"/>
        </w:rPr>
        <w:t>監査役への賞与の支給はなかった</w:t>
      </w:r>
    </w:p>
    <w:p w14:paraId="74DC674A" w14:textId="46736AEF" w:rsidR="00B12A11" w:rsidRDefault="00B12A11" w:rsidP="00B12A11"/>
    <w:p w14:paraId="39A58245" w14:textId="6002135B" w:rsidR="00B12A11" w:rsidRDefault="00B12A11" w:rsidP="00B12A11">
      <w:pPr>
        <w:rPr>
          <w:rFonts w:ascii="ＭＳ 明朝" w:hAnsi="ＭＳ 明朝"/>
          <w:bCs/>
        </w:rPr>
      </w:pPr>
    </w:p>
    <w:p w14:paraId="4AAD7701" w14:textId="199A8657" w:rsidR="002763B3" w:rsidRPr="006A5489" w:rsidRDefault="002763B3" w:rsidP="00B12A11">
      <w:pPr>
        <w:rPr>
          <w:rFonts w:ascii="ＭＳ 明朝" w:hAnsi="ＭＳ 明朝"/>
          <w:bCs/>
        </w:rPr>
      </w:pPr>
    </w:p>
    <w:p w14:paraId="1D836450" w14:textId="77777777" w:rsidR="00B12A11" w:rsidRPr="006A5489" w:rsidRDefault="00B12A11" w:rsidP="00B12A11">
      <w:pPr>
        <w:rPr>
          <w:rFonts w:ascii="ＭＳ 明朝" w:hAnsi="ＭＳ 明朝"/>
          <w:bCs/>
        </w:rPr>
      </w:pPr>
      <w:r>
        <w:rPr>
          <w:rFonts w:ascii="ＭＳ 明朝" w:hAnsi="ＭＳ 明朝"/>
          <w:bCs/>
          <w:noProof/>
        </w:rPr>
        <mc:AlternateContent>
          <mc:Choice Requires="wps">
            <w:drawing>
              <wp:inline distT="0" distB="0" distL="0" distR="0" wp14:anchorId="4D729D71" wp14:editId="00D655F7">
                <wp:extent cx="5400040" cy="1133475"/>
                <wp:effectExtent l="0" t="0" r="10160" b="28575"/>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FA5DF" w14:textId="0BBE9536" w:rsidR="00B12A11" w:rsidRPr="002726E6" w:rsidRDefault="00B12A11" w:rsidP="00B12A11">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w:t>
                            </w:r>
                            <w:r w:rsidR="0016259F">
                              <w:rPr>
                                <w:rFonts w:ascii="ＭＳ ゴシック" w:eastAsia="ＭＳ ゴシック" w:hAnsi="ＭＳ ゴシック" w:hint="eastAsia"/>
                                <w:b/>
                              </w:rPr>
                              <w:t>および社外取締役</w:t>
                            </w:r>
                            <w:r w:rsidRPr="002726E6">
                              <w:rPr>
                                <w:rFonts w:ascii="ＭＳ ゴシック" w:eastAsia="ＭＳ ゴシック" w:hAnsi="ＭＳ ゴシック" w:hint="eastAsia"/>
                                <w:b/>
                              </w:rPr>
                              <w:t>の年額報酬額</w:t>
                            </w:r>
                          </w:p>
                          <w:p w14:paraId="4E7368CE" w14:textId="3EC3F770" w:rsidR="00B12A11" w:rsidRPr="00335CD6" w:rsidRDefault="00B12A11" w:rsidP="00335CD6">
                            <w:pPr>
                              <w:ind w:firstLineChars="100" w:firstLine="210"/>
                              <w:rPr>
                                <w:rFonts w:ascii="ＭＳ 明朝" w:hAnsi="ＭＳ 明朝"/>
                              </w:rPr>
                            </w:pPr>
                            <w:r>
                              <w:rPr>
                                <w:rFonts w:ascii="ＭＳ 明朝" w:hAnsi="ＭＳ 明朝" w:hint="eastAsia"/>
                              </w:rPr>
                              <w:t>監査役</w:t>
                            </w:r>
                            <w:r w:rsidR="0016259F">
                              <w:rPr>
                                <w:rFonts w:ascii="ＭＳ 明朝" w:hAnsi="ＭＳ 明朝" w:hint="eastAsia"/>
                              </w:rPr>
                              <w:t>および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F9257F">
                              <w:rPr>
                                <w:rFonts w:ascii="ＭＳ 明朝" w:hAnsi="ＭＳ 明朝" w:hint="eastAsia"/>
                              </w:rPr>
                              <w:t>社外取締役については、分かる</w:t>
                            </w:r>
                            <w:r w:rsidR="00B6584D">
                              <w:rPr>
                                <w:rFonts w:ascii="ＭＳ 明朝" w:hAnsi="ＭＳ 明朝" w:hint="eastAsia"/>
                              </w:rPr>
                              <w:t>範囲で</w:t>
                            </w:r>
                            <w:r w:rsidR="00F9257F">
                              <w:rPr>
                                <w:rFonts w:ascii="ＭＳ 明朝" w:hAnsi="ＭＳ 明朝" w:hint="eastAsia"/>
                              </w:rPr>
                              <w:t>ご入力ください。</w:t>
                            </w:r>
                          </w:p>
                        </w:txbxContent>
                      </wps:txbx>
                      <wps:bodyPr rot="0" vert="horz" wrap="square" lIns="74295" tIns="8890" rIns="74295" bIns="8890" anchor="t" anchorCtr="0" upright="1">
                        <a:noAutofit/>
                      </wps:bodyPr>
                    </wps:wsp>
                  </a:graphicData>
                </a:graphic>
              </wp:inline>
            </w:drawing>
          </mc:Choice>
          <mc:Fallback>
            <w:pict>
              <v:rect w14:anchorId="4D729D71" id="Rectangle 155" o:spid="_x0000_s1057" style="width:425.2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" filled="f">
                <v:textbox inset="5.85pt,.7pt,5.85pt,.7pt">
                  <w:txbxContent>
                    <w:p w14:paraId="1D0FA5DF" w14:textId="0BBE9536" w:rsidR="00B12A11" w:rsidRPr="002726E6" w:rsidRDefault="00B12A11" w:rsidP="00B12A11">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FB2EDC">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w:t>
                      </w:r>
                      <w:r w:rsidR="0016259F">
                        <w:rPr>
                          <w:rFonts w:ascii="ＭＳ ゴシック" w:eastAsia="ＭＳ ゴシック" w:hAnsi="ＭＳ ゴシック" w:hint="eastAsia"/>
                          <w:b/>
                        </w:rPr>
                        <w:t>および社外取締役</w:t>
                      </w:r>
                      <w:r w:rsidRPr="002726E6">
                        <w:rPr>
                          <w:rFonts w:ascii="ＭＳ ゴシック" w:eastAsia="ＭＳ ゴシック" w:hAnsi="ＭＳ ゴシック" w:hint="eastAsia"/>
                          <w:b/>
                        </w:rPr>
                        <w:t>の年額報酬額</w:t>
                      </w:r>
                    </w:p>
                    <w:p w14:paraId="4E7368CE" w14:textId="3EC3F770" w:rsidR="00B12A11" w:rsidRPr="00335CD6" w:rsidRDefault="00B12A11" w:rsidP="00335CD6">
                      <w:pPr>
                        <w:ind w:firstLineChars="100" w:firstLine="210"/>
                        <w:rPr>
                          <w:rFonts w:ascii="ＭＳ 明朝" w:hAnsi="ＭＳ 明朝" w:hint="eastAsia"/>
                        </w:rPr>
                      </w:pPr>
                      <w:r>
                        <w:rPr>
                          <w:rFonts w:ascii="ＭＳ 明朝" w:hAnsi="ＭＳ 明朝" w:hint="eastAsia"/>
                        </w:rPr>
                        <w:t>監査役</w:t>
                      </w:r>
                      <w:r w:rsidR="0016259F">
                        <w:rPr>
                          <w:rFonts w:ascii="ＭＳ 明朝" w:hAnsi="ＭＳ 明朝" w:hint="eastAsia"/>
                        </w:rPr>
                        <w:t>および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F9257F">
                        <w:rPr>
                          <w:rFonts w:ascii="ＭＳ 明朝" w:hAnsi="ＭＳ 明朝" w:hint="eastAsia"/>
                        </w:rPr>
                        <w:t>社外取締役については、分かる</w:t>
                      </w:r>
                      <w:r w:rsidR="00B6584D">
                        <w:rPr>
                          <w:rFonts w:ascii="ＭＳ 明朝" w:hAnsi="ＭＳ 明朝" w:hint="eastAsia"/>
                        </w:rPr>
                        <w:t>範囲で</w:t>
                      </w:r>
                      <w:r w:rsidR="00F9257F">
                        <w:rPr>
                          <w:rFonts w:ascii="ＭＳ 明朝" w:hAnsi="ＭＳ 明朝" w:hint="eastAsia"/>
                        </w:rPr>
                        <w:t>ご入力ください。</w:t>
                      </w:r>
                    </w:p>
                  </w:txbxContent>
                </v:textbox>
                <w10:anchorlock/>
              </v:rect>
            </w:pict>
          </mc:Fallback>
        </mc:AlternateContent>
      </w:r>
    </w:p>
    <w:p w14:paraId="54AC2355" w14:textId="5FFCBA65" w:rsidR="00B12A11" w:rsidRPr="006A5489" w:rsidRDefault="00B12A11" w:rsidP="00B12A11">
      <w:pPr>
        <w:rPr>
          <w:rFonts w:ascii="ＭＳ 明朝" w:hAnsi="ＭＳ 明朝"/>
        </w:rPr>
      </w:pPr>
      <w:r w:rsidRPr="006A5489">
        <w:rPr>
          <w:rFonts w:ascii="ＭＳ 明朝" w:hAnsi="ＭＳ 明朝" w:hint="eastAsia"/>
        </w:rPr>
        <w:t xml:space="preserve">　　　　　　　　　　　社内常勤　　社外常勤　 社内非常勤　社外非常勤</w:t>
      </w:r>
      <w:r w:rsidR="00FB2EDC">
        <w:rPr>
          <w:rFonts w:ascii="ＭＳ 明朝" w:hAnsi="ＭＳ 明朝" w:hint="eastAsia"/>
        </w:rPr>
        <w:t xml:space="preserve">　社外取締役</w:t>
      </w:r>
    </w:p>
    <w:p w14:paraId="6AD45EA6" w14:textId="0BCE9F32" w:rsidR="00B12A11" w:rsidRPr="006A5489" w:rsidRDefault="00B12A11" w:rsidP="00B12A11">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r w:rsidR="00C91BE4">
        <w:rPr>
          <w:rFonts w:hint="eastAsia"/>
        </w:rPr>
        <w:t xml:space="preserve"> </w:t>
      </w:r>
      <w:r w:rsidR="00C91BE4">
        <w:t xml:space="preserve"> </w:t>
      </w:r>
      <w:r w:rsidR="00C91BE4" w:rsidRPr="006A5489">
        <w:t>[      ]</w:t>
      </w:r>
      <w:r w:rsidR="00C91BE4" w:rsidRPr="006A5489">
        <w:t>人</w:t>
      </w:r>
    </w:p>
    <w:p w14:paraId="2B547C0D" w14:textId="77777777" w:rsidR="00FB2EDC" w:rsidRDefault="00B12A11" w:rsidP="00B12A11">
      <w:pPr>
        <w:ind w:firstLineChars="100" w:firstLine="210"/>
        <w:rPr>
          <w:rFonts w:ascii="ＭＳ 明朝" w:hAnsi="ＭＳ 明朝"/>
        </w:rPr>
      </w:pPr>
      <w:r w:rsidRPr="006A5489">
        <w:t>2.</w:t>
      </w:r>
      <w:r w:rsidRPr="006A5489">
        <w:rPr>
          <w:rFonts w:ascii="ＭＳ 明朝" w:hAnsi="ＭＳ 明朝" w:hint="eastAsia"/>
        </w:rPr>
        <w:t xml:space="preserve">　200万円</w:t>
      </w:r>
      <w:r>
        <w:rPr>
          <w:rFonts w:ascii="ＭＳ 明朝" w:hAnsi="ＭＳ 明朝" w:hint="eastAsia"/>
        </w:rPr>
        <w:t>以上</w:t>
      </w:r>
    </w:p>
    <w:p w14:paraId="70400049" w14:textId="02199042" w:rsidR="00B12A11" w:rsidRPr="006A5489" w:rsidRDefault="00B12A11" w:rsidP="00A21EA8">
      <w:pPr>
        <w:ind w:firstLineChars="250" w:firstLine="525"/>
      </w:pP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58959B64" w14:textId="77777777" w:rsidR="00FB2EDC" w:rsidRDefault="00B12A11" w:rsidP="00B12A11">
      <w:pPr>
        <w:ind w:firstLineChars="100" w:firstLine="210"/>
        <w:rPr>
          <w:rFonts w:ascii="ＭＳ 明朝" w:hAnsi="ＭＳ 明朝"/>
        </w:rPr>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p>
    <w:p w14:paraId="6257E5A1" w14:textId="729D4D0F"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0万円未満</w:t>
      </w:r>
      <w:r w:rsidR="00FB2EDC">
        <w:rPr>
          <w:rFonts w:ascii="ＭＳ 明朝" w:hAnsi="ＭＳ 明朝" w:hint="eastAsia"/>
        </w:rPr>
        <w:t xml:space="preserve"> </w:t>
      </w:r>
      <w:r w:rsidR="00FB2EDC">
        <w:rPr>
          <w:rFonts w:ascii="ＭＳ 明朝" w:hAnsi="ＭＳ 明朝"/>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1CF1F060" w14:textId="77777777" w:rsidR="00FB2EDC" w:rsidRDefault="00B12A11" w:rsidP="00B12A11">
      <w:pPr>
        <w:ind w:firstLineChars="100" w:firstLine="210"/>
        <w:rPr>
          <w:rFonts w:ascii="ＭＳ 明朝" w:hAnsi="ＭＳ 明朝"/>
        </w:rPr>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p>
    <w:p w14:paraId="61114E18" w14:textId="6ABBCC27" w:rsidR="00B12A11" w:rsidRPr="006A5489" w:rsidRDefault="00B12A11" w:rsidP="00FB2EDC">
      <w:pPr>
        <w:ind w:firstLineChars="300" w:firstLine="630"/>
      </w:pP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42BCD894" w14:textId="77777777" w:rsidR="00FB2EDC" w:rsidRDefault="00B12A11" w:rsidP="00B12A11">
      <w:pPr>
        <w:ind w:firstLineChars="100" w:firstLine="210"/>
        <w:rPr>
          <w:rFonts w:ascii="ＭＳ 明朝" w:hAnsi="ＭＳ 明朝"/>
        </w:rPr>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p>
    <w:p w14:paraId="6FEDCB2D" w14:textId="7070706C"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w:t>
      </w:r>
      <w:r w:rsidR="00FB2EDC">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E077C5C" w14:textId="77777777" w:rsidR="00FB2EDC" w:rsidRDefault="00B12A11" w:rsidP="00B12A11">
      <w:pPr>
        <w:ind w:firstLineChars="100" w:firstLine="210"/>
        <w:rPr>
          <w:rFonts w:ascii="ＭＳ 明朝"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p>
    <w:p w14:paraId="10988319" w14:textId="16D5B60C" w:rsidR="00B12A11" w:rsidRDefault="00B12A11" w:rsidP="00FB2EDC">
      <w:pPr>
        <w:ind w:firstLineChars="300" w:firstLine="630"/>
        <w:rPr>
          <w:rFonts w:hAnsi="ＭＳ 明朝"/>
        </w:rPr>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0C97B203" w14:textId="77777777" w:rsidR="00FB2EDC" w:rsidRDefault="00B12A11" w:rsidP="00B12A11">
      <w:pPr>
        <w:ind w:firstLineChars="100" w:firstLine="210"/>
        <w:rPr>
          <w:rFonts w:ascii="ＭＳ 明朝" w:hAnsi="ＭＳ 明朝"/>
        </w:rPr>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p>
    <w:p w14:paraId="45EA1266" w14:textId="40AF6173" w:rsidR="00B12A11" w:rsidRPr="006A5489" w:rsidRDefault="00B12A11" w:rsidP="00FB2EDC">
      <w:pPr>
        <w:ind w:firstLineChars="300" w:firstLine="630"/>
      </w:pP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CC4A4A7" w14:textId="77777777" w:rsidR="00FB2EDC" w:rsidRDefault="00B12A11" w:rsidP="00B12A11">
      <w:pPr>
        <w:ind w:firstLineChars="100" w:firstLine="210"/>
        <w:rPr>
          <w:rFonts w:ascii="ＭＳ 明朝" w:hAnsi="ＭＳ 明朝"/>
        </w:rPr>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p>
    <w:p w14:paraId="3FD0B55C" w14:textId="2AD4E819"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34EF5129" w14:textId="77777777" w:rsidR="00FB2EDC" w:rsidRDefault="00B12A11" w:rsidP="00B12A11">
      <w:pPr>
        <w:ind w:firstLineChars="100" w:firstLine="210"/>
        <w:rPr>
          <w:rFonts w:ascii="ＭＳ 明朝" w:hAnsi="ＭＳ 明朝"/>
        </w:rPr>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p>
    <w:p w14:paraId="44CA7040" w14:textId="5933D1DC" w:rsidR="00B12A11" w:rsidRPr="006A5489" w:rsidRDefault="00B12A11" w:rsidP="00FB2EDC">
      <w:pPr>
        <w:ind w:firstLineChars="300" w:firstLine="630"/>
      </w:pP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w:t>
      </w:r>
      <w:r w:rsidR="00FB2EDC">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2371DDF6" w14:textId="77777777" w:rsidR="00FB2EDC" w:rsidRDefault="00B12A11" w:rsidP="00B12A11">
      <w:pPr>
        <w:ind w:firstLineChars="100" w:firstLine="210"/>
        <w:rPr>
          <w:rFonts w:ascii="ＭＳ 明朝" w:hAnsi="ＭＳ 明朝"/>
        </w:rPr>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p>
    <w:p w14:paraId="25411B52" w14:textId="6FF9AFF4" w:rsidR="00B12A11" w:rsidRPr="005C6CB1" w:rsidRDefault="00B12A11" w:rsidP="00FB2EDC">
      <w:pPr>
        <w:ind w:firstLineChars="300" w:firstLine="630"/>
      </w:pPr>
      <w:r w:rsidRPr="006A5489">
        <w:rPr>
          <w:rFonts w:ascii="ＭＳ 明朝" w:hAnsi="ＭＳ 明朝" w:hint="eastAsia"/>
        </w:rPr>
        <w:t xml:space="preserve">～3,000万円未満 </w:t>
      </w:r>
      <w:r w:rsidR="00FB2EDC">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4DC1EAFC" w14:textId="1340161B" w:rsidR="00B12A11" w:rsidRPr="006A5489" w:rsidRDefault="00B12A11" w:rsidP="00B12A11">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3,000万円以上</w:t>
      </w:r>
      <w:r w:rsidR="002763B3">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C91BE4">
        <w:rPr>
          <w:rFonts w:hAnsi="ＭＳ 明朝" w:hint="eastAsia"/>
        </w:rPr>
        <w:t xml:space="preserve"> </w:t>
      </w:r>
      <w:r w:rsidR="00C91BE4">
        <w:rPr>
          <w:rFonts w:hAnsi="ＭＳ 明朝"/>
        </w:rPr>
        <w:t xml:space="preserve"> </w:t>
      </w:r>
      <w:r w:rsidR="00C91BE4" w:rsidRPr="006A5489">
        <w:t>[      ]</w:t>
      </w:r>
      <w:r w:rsidR="00C91BE4" w:rsidRPr="006A5489">
        <w:t>人</w:t>
      </w:r>
    </w:p>
    <w:p w14:paraId="2360A95A" w14:textId="77777777" w:rsidR="00B12A11" w:rsidRDefault="00B12A11" w:rsidP="00B12A11">
      <w:pPr>
        <w:rPr>
          <w:rFonts w:hAnsi="ＭＳ 明朝"/>
        </w:rPr>
      </w:pPr>
    </w:p>
    <w:p w14:paraId="16CFCC11" w14:textId="77777777" w:rsidR="00B12A11" w:rsidRDefault="00B12A11" w:rsidP="00B12A11">
      <w:pPr>
        <w:rPr>
          <w:rFonts w:hAnsi="ＭＳ 明朝"/>
        </w:rPr>
      </w:pPr>
    </w:p>
    <w:p w14:paraId="65093195" w14:textId="77777777" w:rsidR="004F0FF8" w:rsidRDefault="004F0FF8" w:rsidP="00B12A11">
      <w:pPr>
        <w:pStyle w:val="a5"/>
        <w:tabs>
          <w:tab w:val="clear" w:pos="4252"/>
          <w:tab w:val="clear" w:pos="8504"/>
        </w:tabs>
        <w:snapToGrid/>
        <w:rPr>
          <w:rFonts w:ascii="ＭＳ 明朝" w:hAnsi="ＭＳ 明朝"/>
        </w:rPr>
      </w:pPr>
    </w:p>
    <w:p w14:paraId="61B48C95" w14:textId="5146A6B7" w:rsidR="004F0FF8" w:rsidRDefault="004F0FF8" w:rsidP="00B12A11">
      <w:pPr>
        <w:pStyle w:val="a5"/>
        <w:tabs>
          <w:tab w:val="clear" w:pos="4252"/>
          <w:tab w:val="clear" w:pos="8504"/>
        </w:tabs>
        <w:snapToGrid/>
        <w:rPr>
          <w:rFonts w:ascii="ＭＳ 明朝" w:hAnsi="ＭＳ 明朝"/>
        </w:rPr>
      </w:pPr>
    </w:p>
    <w:p w14:paraId="3CD45B81" w14:textId="6E80FA24" w:rsidR="00B12A11" w:rsidRPr="006A5489" w:rsidRDefault="00B12A11" w:rsidP="00B12A11">
      <w:pPr>
        <w:pStyle w:val="a5"/>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6F57D7DA" wp14:editId="1800C307">
                <wp:extent cx="5400040" cy="963295"/>
                <wp:effectExtent l="7620" t="11430" r="12065" b="6350"/>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3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8737D" w14:textId="31CAC8D9" w:rsidR="00B12A11" w:rsidRPr="002726E6" w:rsidRDefault="00B12A11" w:rsidP="00B12A11">
                            <w:pPr>
                              <w:pStyle w:val="2"/>
                              <w:ind w:leftChars="0" w:left="0"/>
                              <w:rPr>
                                <w:rFonts w:ascii="ＭＳ ゴシック" w:hAnsi="ＭＳ ゴシック"/>
                                <w:b/>
                              </w:rPr>
                            </w:pPr>
                            <w:r w:rsidRPr="002726E6">
                              <w:rPr>
                                <w:rFonts w:ascii="ＭＳ ゴシック" w:hAnsi="ＭＳ ゴシック" w:hint="eastAsia"/>
                                <w:b/>
                              </w:rPr>
                              <w:t>問</w:t>
                            </w:r>
                            <w:r w:rsidR="00FB2EDC">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59C35548" w14:textId="77777777" w:rsidR="00B12A11" w:rsidRPr="005C7F23" w:rsidRDefault="00B12A11" w:rsidP="00B12A11">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35AB80F3" w14:textId="77777777" w:rsidR="00B12A11" w:rsidRPr="00BB568C" w:rsidRDefault="00B12A11" w:rsidP="00B12A11"/>
                        </w:txbxContent>
                      </wps:txbx>
                      <wps:bodyPr rot="0" vert="horz" wrap="square" lIns="74295" tIns="8890" rIns="74295" bIns="8890" anchor="t" anchorCtr="0" upright="1">
                        <a:noAutofit/>
                      </wps:bodyPr>
                    </wps:wsp>
                  </a:graphicData>
                </a:graphic>
              </wp:inline>
            </w:drawing>
          </mc:Choice>
          <mc:Fallback>
            <w:pict>
              <v:rect w14:anchorId="6F57D7DA" id="Rectangle 154" o:spid="_x0000_s1058" style="width:425.2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" filled="f">
                <v:textbox inset="5.85pt,.7pt,5.85pt,.7pt">
                  <w:txbxContent>
                    <w:p w14:paraId="3C88737D" w14:textId="31CAC8D9" w:rsidR="00B12A11" w:rsidRPr="002726E6" w:rsidRDefault="00B12A11" w:rsidP="00B12A11">
                      <w:pPr>
                        <w:pStyle w:val="2"/>
                        <w:ind w:leftChars="0" w:left="0"/>
                        <w:rPr>
                          <w:rFonts w:ascii="ＭＳ ゴシック" w:hAnsi="ＭＳ ゴシック"/>
                          <w:b/>
                        </w:rPr>
                      </w:pPr>
                      <w:r w:rsidRPr="002726E6">
                        <w:rPr>
                          <w:rFonts w:ascii="ＭＳ ゴシック" w:hAnsi="ＭＳ ゴシック" w:hint="eastAsia"/>
                          <w:b/>
                        </w:rPr>
                        <w:t>問</w:t>
                      </w:r>
                      <w:r w:rsidR="00FB2EDC">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59C35548" w14:textId="77777777" w:rsidR="00B12A11" w:rsidRPr="005C7F23" w:rsidRDefault="00B12A11" w:rsidP="00B12A11">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35AB80F3" w14:textId="77777777" w:rsidR="00B12A11" w:rsidRPr="00BB568C" w:rsidRDefault="00B12A11" w:rsidP="00B12A11"/>
                  </w:txbxContent>
                </v:textbox>
                <w10:anchorlock/>
              </v:rect>
            </w:pict>
          </mc:Fallback>
        </mc:AlternateContent>
      </w:r>
    </w:p>
    <w:p w14:paraId="39C72799" w14:textId="77777777" w:rsidR="00B12A11" w:rsidRPr="006A5489" w:rsidRDefault="00B12A11" w:rsidP="00B12A11">
      <w:pPr>
        <w:rPr>
          <w:rFonts w:ascii="ＭＳ 明朝" w:hAnsi="ＭＳ 明朝"/>
        </w:rPr>
      </w:pPr>
      <w:r w:rsidRPr="006A5489">
        <w:rPr>
          <w:rFonts w:ascii="ＭＳ 明朝" w:hAnsi="ＭＳ 明朝" w:hint="eastAsia"/>
        </w:rPr>
        <w:t xml:space="preserve">　　　　　　　　　　　　　　　      　　社内常勤　　社外常勤　</w:t>
      </w:r>
    </w:p>
    <w:p w14:paraId="2846FA37" w14:textId="77777777" w:rsidR="00B12A11" w:rsidRPr="006A5489" w:rsidRDefault="00B12A11" w:rsidP="00B12A11">
      <w:pPr>
        <w:ind w:firstLineChars="100" w:firstLine="210"/>
        <w:rPr>
          <w:rFonts w:ascii="ＭＳ 明朝" w:hAnsi="ＭＳ 明朝"/>
        </w:rPr>
      </w:pPr>
      <w:r w:rsidRPr="006A5489">
        <w:t xml:space="preserve">1. </w:t>
      </w:r>
      <w:r w:rsidRPr="006A5489">
        <w:rPr>
          <w:rFonts w:ascii="ＭＳ 明朝" w:hAnsi="ＭＳ 明朝" w:hint="eastAsia"/>
        </w:rPr>
        <w:t xml:space="preserve">取締役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5F9DD75" w14:textId="77777777" w:rsidR="00B12A11" w:rsidRPr="006A5489" w:rsidRDefault="00B12A11" w:rsidP="00B12A11">
      <w:pPr>
        <w:ind w:firstLineChars="100" w:firstLine="210"/>
        <w:rPr>
          <w:rFonts w:ascii="ＭＳ 明朝" w:hAnsi="ＭＳ 明朝"/>
        </w:rPr>
      </w:pPr>
      <w:r w:rsidRPr="006A5489">
        <w:t>2.</w:t>
      </w:r>
      <w:r w:rsidRPr="006A5489">
        <w:rPr>
          <w:rFonts w:ascii="ＭＳ 明朝" w:hAnsi="ＭＳ 明朝" w:hint="eastAsia"/>
        </w:rPr>
        <w:t xml:space="preserve"> 取締役副社長（執行役員副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DB1A44D" w14:textId="77777777" w:rsidR="00B12A11" w:rsidRPr="006A5489" w:rsidRDefault="00B12A11" w:rsidP="00B12A11">
      <w:pPr>
        <w:ind w:firstLineChars="100" w:firstLine="210"/>
        <w:rPr>
          <w:rFonts w:ascii="ＭＳ 明朝" w:hAnsi="ＭＳ 明朝"/>
        </w:rPr>
      </w:pPr>
      <w:r w:rsidRPr="006A5489">
        <w:t>3.</w:t>
      </w:r>
      <w:r w:rsidRPr="006A5489">
        <w:rPr>
          <w:rFonts w:ascii="ＭＳ 明朝" w:hAnsi="ＭＳ 明朝" w:hint="eastAsia"/>
        </w:rPr>
        <w:t xml:space="preserve"> 専務取締役（専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2F8ECCC" w14:textId="77777777" w:rsidR="00B12A11" w:rsidRPr="006A5489" w:rsidRDefault="00B12A11" w:rsidP="00B12A11">
      <w:pPr>
        <w:ind w:firstLineChars="100" w:firstLine="210"/>
        <w:rPr>
          <w:rFonts w:ascii="ＭＳ 明朝" w:hAnsi="ＭＳ 明朝"/>
        </w:rPr>
      </w:pPr>
      <w:r w:rsidRPr="006A5489">
        <w:t>4.</w:t>
      </w:r>
      <w:r w:rsidRPr="006A5489">
        <w:rPr>
          <w:rFonts w:ascii="ＭＳ 明朝" w:hAnsi="ＭＳ 明朝" w:hint="eastAsia"/>
        </w:rPr>
        <w:t xml:space="preserve"> 常務取締役（常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62A12B3E" w14:textId="77777777" w:rsidR="00B12A11" w:rsidRPr="006A5489" w:rsidRDefault="00B12A11" w:rsidP="00B12A11">
      <w:pPr>
        <w:ind w:firstLineChars="100" w:firstLine="210"/>
        <w:rPr>
          <w:rFonts w:ascii="ＭＳ 明朝" w:hAnsi="ＭＳ 明朝"/>
        </w:rPr>
      </w:pPr>
      <w:r w:rsidRPr="006A5489">
        <w:t>5.</w:t>
      </w:r>
      <w:r w:rsidRPr="006A5489">
        <w:rPr>
          <w:rFonts w:ascii="ＭＳ 明朝" w:hAnsi="ＭＳ 明朝" w:hint="eastAsia"/>
        </w:rPr>
        <w:t xml:space="preserve"> 取締役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5C04E142" w14:textId="77777777" w:rsidR="00B12A11" w:rsidRPr="006A5489" w:rsidRDefault="00B12A11" w:rsidP="00B12A11">
      <w:pPr>
        <w:ind w:firstLineChars="100" w:firstLine="210"/>
        <w:rPr>
          <w:rFonts w:ascii="ＭＳ 明朝" w:hAnsi="ＭＳ 明朝"/>
        </w:rPr>
      </w:pPr>
      <w:r w:rsidRPr="006A5489">
        <w:t>6.</w:t>
      </w:r>
      <w:r w:rsidRPr="006A5489">
        <w:rPr>
          <w:rFonts w:ascii="ＭＳ 明朝" w:hAnsi="ＭＳ 明朝" w:hint="eastAsia"/>
        </w:rPr>
        <w:t xml:space="preserve"> 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24284DB" w14:textId="77777777" w:rsidR="00B12A11" w:rsidRPr="006A5489" w:rsidRDefault="00B12A11" w:rsidP="00B12A11">
      <w:pPr>
        <w:ind w:firstLineChars="100" w:firstLine="210"/>
        <w:rPr>
          <w:rFonts w:ascii="ＭＳ 明朝" w:hAnsi="ＭＳ 明朝"/>
        </w:rPr>
      </w:pPr>
      <w:r w:rsidRPr="006A5489">
        <w:t>7.</w:t>
      </w:r>
      <w:r w:rsidRPr="006A5489">
        <w:rPr>
          <w:rFonts w:ascii="ＭＳ 明朝" w:hAnsi="ＭＳ 明朝" w:hint="eastAsia"/>
        </w:rPr>
        <w:t xml:space="preserve"> 部長</w:t>
      </w:r>
      <w:r>
        <w:rPr>
          <w:rFonts w:ascii="ＭＳ 明朝" w:hAnsi="ＭＳ 明朝" w:hint="eastAsia"/>
        </w:rPr>
        <w:t>等上級管理職</w:t>
      </w:r>
      <w:r w:rsidRPr="006A5489">
        <w:rPr>
          <w:rFonts w:ascii="ＭＳ 明朝" w:hAnsi="ＭＳ 明朝" w:hint="eastAsia"/>
        </w:rPr>
        <w:t xml:space="preserve">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CEFA445" w14:textId="77777777" w:rsidR="00B12A11" w:rsidRPr="006A5489" w:rsidRDefault="00B12A11" w:rsidP="00B12A11">
      <w:pPr>
        <w:pStyle w:val="2"/>
        <w:ind w:leftChars="0" w:left="0" w:firstLineChars="100" w:firstLine="210"/>
      </w:pPr>
      <w:r w:rsidRPr="006A5489">
        <w:rPr>
          <w:rFonts w:eastAsia="ＭＳ 明朝"/>
        </w:rPr>
        <w:t>8.</w:t>
      </w:r>
      <w:r w:rsidRPr="006A5489">
        <w:rPr>
          <w:rFonts w:ascii="ＭＳ 明朝" w:eastAsia="ＭＳ 明朝" w:hAnsi="ＭＳ 明朝" w:hint="eastAsia"/>
        </w:rPr>
        <w:t xml:space="preserve"> </w:t>
      </w:r>
      <w:proofErr w:type="spellStart"/>
      <w:r w:rsidRPr="006A5489">
        <w:rPr>
          <w:rFonts w:ascii="ＭＳ 明朝" w:eastAsia="ＭＳ 明朝" w:hAnsi="ＭＳ 明朝" w:hint="eastAsia"/>
        </w:rPr>
        <w:t>その他</w:t>
      </w:r>
      <w:proofErr w:type="spellEnd"/>
      <w:r w:rsidRPr="006A5489">
        <w:rPr>
          <w:rFonts w:ascii="ＭＳ 明朝" w:eastAsia="ＭＳ 明朝" w:hAnsi="ＭＳ 明朝" w:hint="eastAsia"/>
        </w:rPr>
        <w:t xml:space="preserve">        </w:t>
      </w:r>
      <w:r w:rsidRPr="006A5489">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ascii="ＭＳ 明朝" w:eastAsia="ＭＳ 明朝" w:hAnsi="ＭＳ 明朝" w:hint="eastAsia"/>
        </w:rPr>
        <w:t xml:space="preserve">人 </w:t>
      </w:r>
      <w:r w:rsidRPr="006A5489">
        <w:rPr>
          <w:rFonts w:hint="eastAsia"/>
        </w:rPr>
        <w:t xml:space="preserve"> [      ]</w:t>
      </w:r>
      <w:r w:rsidRPr="006A5489">
        <w:rPr>
          <w:rFonts w:ascii="ＭＳ 明朝" w:eastAsia="ＭＳ 明朝" w:hAnsi="ＭＳ 明朝" w:hint="eastAsia"/>
        </w:rPr>
        <w:t>人</w:t>
      </w:r>
    </w:p>
    <w:p w14:paraId="607DB552" w14:textId="77777777" w:rsidR="00B12A11" w:rsidRDefault="00B12A11" w:rsidP="00B12A11"/>
    <w:p w14:paraId="51A1E4DA" w14:textId="15A1FB29" w:rsidR="00B12A11" w:rsidRDefault="00B12A11" w:rsidP="00B12A11"/>
    <w:p w14:paraId="022D080C" w14:textId="3331A8F3" w:rsidR="00B12A11" w:rsidRDefault="00B12A11" w:rsidP="00B12A11"/>
    <w:p w14:paraId="4AD565C6" w14:textId="77777777" w:rsidR="00B12A11" w:rsidRDefault="00B12A11" w:rsidP="00B12A11">
      <w:pPr>
        <w:rPr>
          <w:rFonts w:ascii="ＭＳ 明朝" w:hAnsi="ＭＳ 明朝"/>
        </w:rPr>
      </w:pPr>
      <w:r>
        <w:rPr>
          <w:rFonts w:ascii="ＭＳ 明朝" w:hAnsi="ＭＳ 明朝"/>
          <w:noProof/>
        </w:rPr>
        <mc:AlternateContent>
          <mc:Choice Requires="wps">
            <w:drawing>
              <wp:inline distT="0" distB="0" distL="0" distR="0" wp14:anchorId="7046AEB2" wp14:editId="62A8C39F">
                <wp:extent cx="5400040" cy="1019175"/>
                <wp:effectExtent l="0" t="0" r="10160" b="2857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EC34C" w14:textId="3C6386EF" w:rsidR="00B12A11" w:rsidRPr="002726E6" w:rsidRDefault="00B12A11" w:rsidP="00B12A11">
                            <w:pPr>
                              <w:pStyle w:val="2"/>
                              <w:ind w:leftChars="0" w:left="0"/>
                              <w:rPr>
                                <w:rFonts w:ascii="ＭＳ ゴシック" w:hAnsi="ＭＳ ゴシック"/>
                                <w:b/>
                              </w:rPr>
                            </w:pPr>
                            <w:r>
                              <w:rPr>
                                <w:rFonts w:ascii="ＭＳ ゴシック" w:hAnsi="ＭＳ ゴシック" w:hint="eastAsia"/>
                                <w:b/>
                                <w:lang w:eastAsia="ja-JP"/>
                              </w:rPr>
                              <w:t>問</w:t>
                            </w:r>
                            <w:r w:rsidR="00FB2EDC">
                              <w:rPr>
                                <w:rFonts w:ascii="ＭＳ ゴシック" w:hAnsi="ＭＳ ゴシック" w:hint="eastAsia"/>
                                <w:b/>
                                <w:lang w:eastAsia="ja-JP"/>
                              </w:rPr>
                              <w:t>9</w:t>
                            </w:r>
                            <w:r>
                              <w:rPr>
                                <w:rFonts w:ascii="ＭＳ ゴシック" w:hAnsi="ＭＳ ゴシック" w:hint="eastAsia"/>
                                <w:b/>
                                <w:lang w:eastAsia="ja-JP"/>
                              </w:rPr>
                              <w:t>-5　補欠監査役の報酬額</w:t>
                            </w:r>
                          </w:p>
                          <w:p w14:paraId="0D16E5FF" w14:textId="77777777" w:rsidR="00B12A11" w:rsidRDefault="00B12A11" w:rsidP="00B12A11">
                            <w:r>
                              <w:rPr>
                                <w:rFonts w:hint="eastAsia"/>
                              </w:rPr>
                              <w:t xml:space="preserve">　貴社の補欠監査役に報酬を支給していますか（または支給する予定ですか）。</w:t>
                            </w:r>
                            <w:r w:rsidRPr="004923F5">
                              <w:rPr>
                                <w:rFonts w:hint="eastAsia"/>
                                <w:color w:val="0070C0"/>
                              </w:rPr>
                              <w:t>（複数回答可）</w:t>
                            </w:r>
                          </w:p>
                          <w:p w14:paraId="428221A2" w14:textId="49F0C365" w:rsidR="00B12A11" w:rsidRPr="00BB568C" w:rsidRDefault="00B12A11" w:rsidP="00B12A11">
                            <w:r>
                              <w:rPr>
                                <w:rFonts w:hint="eastAsia"/>
                              </w:rPr>
                              <w:t xml:space="preserve">　</w:t>
                            </w:r>
                            <w:r w:rsidRPr="007756B3">
                              <w:rPr>
                                <w:rFonts w:hint="eastAsia"/>
                              </w:rPr>
                              <w:t>補欠監査役</w:t>
                            </w:r>
                            <w:r>
                              <w:rPr>
                                <w:rFonts w:hint="eastAsia"/>
                              </w:rPr>
                              <w:t>が</w:t>
                            </w:r>
                            <w:r w:rsidRPr="007756B3">
                              <w:rPr>
                                <w:rFonts w:hint="eastAsia"/>
                              </w:rPr>
                              <w:t>いない場合は、空欄のまま</w:t>
                            </w:r>
                            <w:r w:rsidR="00DF4C12">
                              <w:rPr>
                                <w:rFonts w:hint="eastAsia"/>
                              </w:rPr>
                              <w:t>終了して</w:t>
                            </w:r>
                            <w:r w:rsidRPr="007756B3">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7046AEB2" id="Rectangle 153" o:spid="_x0000_s1059"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" filled="f">
                <v:textbox inset="5.85pt,.7pt,5.85pt,.7pt">
                  <w:txbxContent>
                    <w:p w14:paraId="0F7EC34C" w14:textId="3C6386EF" w:rsidR="00B12A11" w:rsidRPr="002726E6" w:rsidRDefault="00B12A11" w:rsidP="00B12A11">
                      <w:pPr>
                        <w:pStyle w:val="2"/>
                        <w:ind w:leftChars="0" w:left="0"/>
                        <w:rPr>
                          <w:rFonts w:ascii="ＭＳ ゴシック" w:hAnsi="ＭＳ ゴシック"/>
                          <w:b/>
                        </w:rPr>
                      </w:pPr>
                      <w:r>
                        <w:rPr>
                          <w:rFonts w:ascii="ＭＳ ゴシック" w:hAnsi="ＭＳ ゴシック" w:hint="eastAsia"/>
                          <w:b/>
                          <w:lang w:eastAsia="ja-JP"/>
                        </w:rPr>
                        <w:t>問</w:t>
                      </w:r>
                      <w:r w:rsidR="00FB2EDC">
                        <w:rPr>
                          <w:rFonts w:ascii="ＭＳ ゴシック" w:hAnsi="ＭＳ ゴシック" w:hint="eastAsia"/>
                          <w:b/>
                          <w:lang w:eastAsia="ja-JP"/>
                        </w:rPr>
                        <w:t>9</w:t>
                      </w:r>
                      <w:r>
                        <w:rPr>
                          <w:rFonts w:ascii="ＭＳ ゴシック" w:hAnsi="ＭＳ ゴシック" w:hint="eastAsia"/>
                          <w:b/>
                          <w:lang w:eastAsia="ja-JP"/>
                        </w:rPr>
                        <w:t>-5　補欠監査役の報酬額</w:t>
                      </w:r>
                    </w:p>
                    <w:p w14:paraId="0D16E5FF" w14:textId="77777777" w:rsidR="00B12A11" w:rsidRDefault="00B12A11" w:rsidP="00B12A11">
                      <w:r>
                        <w:rPr>
                          <w:rFonts w:hint="eastAsia"/>
                        </w:rPr>
                        <w:t xml:space="preserve">　貴社の補欠監査役に報酬を支給していますか（または支給する予定ですか）。</w:t>
                      </w:r>
                      <w:r w:rsidRPr="004923F5">
                        <w:rPr>
                          <w:rFonts w:hint="eastAsia"/>
                          <w:color w:val="0070C0"/>
                        </w:rPr>
                        <w:t>（複数回答可）</w:t>
                      </w:r>
                    </w:p>
                    <w:p w14:paraId="428221A2" w14:textId="49F0C365" w:rsidR="00B12A11" w:rsidRPr="00BB568C" w:rsidRDefault="00B12A11" w:rsidP="00B12A11">
                      <w:r>
                        <w:rPr>
                          <w:rFonts w:hint="eastAsia"/>
                        </w:rPr>
                        <w:t xml:space="preserve">　</w:t>
                      </w:r>
                      <w:r w:rsidRPr="007756B3">
                        <w:rPr>
                          <w:rFonts w:hint="eastAsia"/>
                        </w:rPr>
                        <w:t>補欠監査役</w:t>
                      </w:r>
                      <w:r>
                        <w:rPr>
                          <w:rFonts w:hint="eastAsia"/>
                        </w:rPr>
                        <w:t>が</w:t>
                      </w:r>
                      <w:r w:rsidRPr="007756B3">
                        <w:rPr>
                          <w:rFonts w:hint="eastAsia"/>
                        </w:rPr>
                        <w:t>いない場合は、空欄のまま</w:t>
                      </w:r>
                      <w:r w:rsidR="00DF4C12">
                        <w:rPr>
                          <w:rFonts w:hint="eastAsia"/>
                        </w:rPr>
                        <w:t>終了して</w:t>
                      </w:r>
                      <w:r w:rsidRPr="007756B3">
                        <w:rPr>
                          <w:rFonts w:hint="eastAsia"/>
                        </w:rPr>
                        <w:t>ください。</w:t>
                      </w:r>
                    </w:p>
                  </w:txbxContent>
                </v:textbox>
                <w10:anchorlock/>
              </v:rect>
            </w:pict>
          </mc:Fallback>
        </mc:AlternateContent>
      </w:r>
    </w:p>
    <w:p w14:paraId="77AE29F4" w14:textId="77777777" w:rsidR="00B12A11" w:rsidRDefault="00B12A11" w:rsidP="00B12A11">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6F8C6B5A" w14:textId="77777777" w:rsidR="00B12A11" w:rsidRDefault="00B12A11" w:rsidP="00B12A11">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78FF4351" w14:textId="77777777" w:rsidR="00B12A11" w:rsidRDefault="00B12A11" w:rsidP="00B12A11">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73C682B8" w14:textId="77777777" w:rsidR="00B12A11" w:rsidRDefault="00B12A11" w:rsidP="00B12A11">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2191B645" w14:textId="77777777" w:rsidR="00B12A11" w:rsidRDefault="00B12A11" w:rsidP="00B12A11">
      <w:pPr>
        <w:ind w:firstLineChars="100" w:firstLine="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6E0A3E6B" w14:textId="77777777" w:rsidR="00B12A11" w:rsidRDefault="00B12A11" w:rsidP="00B12A11">
      <w:pPr>
        <w:rPr>
          <w:rFonts w:ascii="ＭＳ 明朝" w:hAnsi="ＭＳ 明朝"/>
        </w:rPr>
      </w:pPr>
    </w:p>
    <w:p w14:paraId="1A098868" w14:textId="77777777" w:rsidR="00B12A11" w:rsidRDefault="00B12A11" w:rsidP="00B12A11"/>
    <w:p w14:paraId="475E5C09" w14:textId="77777777" w:rsidR="00B12A11" w:rsidRDefault="00B12A11" w:rsidP="00B12A11">
      <w:pPr>
        <w:jc w:val="center"/>
      </w:pPr>
    </w:p>
    <w:p w14:paraId="09FD9C57" w14:textId="77777777" w:rsidR="00B12A11" w:rsidRDefault="00B12A11" w:rsidP="00B12A11">
      <w:pPr>
        <w:jc w:val="center"/>
      </w:pPr>
    </w:p>
    <w:p w14:paraId="61636BA1" w14:textId="77777777" w:rsidR="00B12A11" w:rsidRDefault="00B12A11" w:rsidP="00B12A11">
      <w:pPr>
        <w:jc w:val="center"/>
      </w:pPr>
    </w:p>
    <w:p w14:paraId="3E24D7E7" w14:textId="77777777" w:rsidR="00B12A11" w:rsidRDefault="00B12A11" w:rsidP="00B12A11">
      <w:pPr>
        <w:jc w:val="center"/>
      </w:pPr>
    </w:p>
    <w:p w14:paraId="267B9FA6" w14:textId="77777777" w:rsidR="00B12A11" w:rsidRDefault="00B12A11" w:rsidP="00B12A11">
      <w:pPr>
        <w:jc w:val="center"/>
      </w:pPr>
    </w:p>
    <w:p w14:paraId="6FA857E7" w14:textId="77777777" w:rsidR="00B12A11" w:rsidRPr="00DF6E1B" w:rsidRDefault="00B12A11" w:rsidP="00B12A11">
      <w:pPr>
        <w:jc w:val="center"/>
      </w:pPr>
      <w:r w:rsidRPr="006A5489">
        <w:rPr>
          <w:rFonts w:hint="eastAsia"/>
        </w:rPr>
        <w:t>アンケートは以上です。ご協力ありがとうございました。</w:t>
      </w:r>
    </w:p>
    <w:p w14:paraId="727D567C" w14:textId="62952AE8" w:rsidR="00B12A11" w:rsidRDefault="00B12A11">
      <w:pPr>
        <w:widowControl/>
        <w:jc w:val="left"/>
        <w:rPr>
          <w:b/>
        </w:rPr>
      </w:pPr>
    </w:p>
    <w:sectPr w:rsidR="00B12A11" w:rsidSect="00FA155E">
      <w:footerReference w:type="default" r:id="rId9"/>
      <w:headerReference w:type="first" r:id="rId10"/>
      <w:pgSz w:w="11906" w:h="16838" w:code="9"/>
      <w:pgMar w:top="1134" w:right="1701" w:bottom="136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9D76" w14:textId="77777777" w:rsidR="00901E92" w:rsidRDefault="00901E92" w:rsidP="00C87D06">
      <w:r>
        <w:separator/>
      </w:r>
    </w:p>
  </w:endnote>
  <w:endnote w:type="continuationSeparator" w:id="0">
    <w:p w14:paraId="67C0A4D2" w14:textId="77777777" w:rsidR="00901E92" w:rsidRDefault="00901E92" w:rsidP="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25768"/>
      <w:docPartObj>
        <w:docPartGallery w:val="Page Numbers (Bottom of Page)"/>
        <w:docPartUnique/>
      </w:docPartObj>
    </w:sdtPr>
    <w:sdtEndPr/>
    <w:sdtContent>
      <w:p w14:paraId="12D132D0" w14:textId="5664ACE5" w:rsidR="001D081C" w:rsidRDefault="001D081C">
        <w:pPr>
          <w:pStyle w:val="a5"/>
          <w:jc w:val="center"/>
        </w:pPr>
        <w:r>
          <w:fldChar w:fldCharType="begin"/>
        </w:r>
        <w:r>
          <w:instrText>PAGE   \* MERGEFORMAT</w:instrText>
        </w:r>
        <w:r>
          <w:fldChar w:fldCharType="separate"/>
        </w:r>
        <w:r>
          <w:rPr>
            <w:lang w:val="ja-JP" w:eastAsia="ja-JP"/>
          </w:rPr>
          <w:t>2</w:t>
        </w:r>
        <w:r>
          <w:fldChar w:fldCharType="end"/>
        </w:r>
      </w:p>
    </w:sdtContent>
  </w:sdt>
  <w:p w14:paraId="45F06094" w14:textId="77777777" w:rsidR="001D081C" w:rsidRDefault="001D0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B3B" w14:textId="77777777" w:rsidR="00901E92" w:rsidRDefault="00901E92" w:rsidP="00C87D06">
      <w:r>
        <w:separator/>
      </w:r>
    </w:p>
  </w:footnote>
  <w:footnote w:type="continuationSeparator" w:id="0">
    <w:p w14:paraId="45A8AC04" w14:textId="77777777" w:rsidR="00901E92" w:rsidRDefault="00901E92" w:rsidP="00C8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E0FD" w14:textId="77777777" w:rsidR="00651F98" w:rsidRDefault="00651F98" w:rsidP="006A548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3387"/>
    <w:multiLevelType w:val="hybridMultilevel"/>
    <w:tmpl w:val="B35A0E98"/>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13922"/>
    <w:multiLevelType w:val="hybridMultilevel"/>
    <w:tmpl w:val="AE0ECC5A"/>
    <w:lvl w:ilvl="0" w:tplc="29808CF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4C40D0"/>
    <w:multiLevelType w:val="hybridMultilevel"/>
    <w:tmpl w:val="E1062A06"/>
    <w:lvl w:ilvl="0" w:tplc="4D229C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F1362"/>
    <w:multiLevelType w:val="hybridMultilevel"/>
    <w:tmpl w:val="2B1647B6"/>
    <w:lvl w:ilvl="0" w:tplc="BA6408E8">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A80D5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B5376"/>
    <w:multiLevelType w:val="hybridMultilevel"/>
    <w:tmpl w:val="F41443B4"/>
    <w:lvl w:ilvl="0" w:tplc="B6205ABE">
      <w:start w:val="9"/>
      <w:numFmt w:val="bullet"/>
      <w:lvlText w:val="※"/>
      <w:lvlJc w:val="left"/>
      <w:pPr>
        <w:tabs>
          <w:tab w:val="num" w:pos="360"/>
        </w:tabs>
        <w:ind w:left="360" w:hanging="360"/>
      </w:pPr>
      <w:rPr>
        <w:rFonts w:ascii="ＭＳ 明朝" w:eastAsia="ＭＳ 明朝" w:hAnsi="ＭＳ 明朝" w:cs="Times New Roman" w:hint="eastAsia"/>
        <w:b w:val="0"/>
      </w:rPr>
    </w:lvl>
    <w:lvl w:ilvl="1" w:tplc="6F72041A">
      <w:start w:val="1"/>
      <w:numFmt w:val="decimal"/>
      <w:lvlText w:val="(%2)"/>
      <w:lvlJc w:val="left"/>
      <w:pPr>
        <w:tabs>
          <w:tab w:val="num" w:pos="567"/>
        </w:tabs>
        <w:ind w:left="704" w:hanging="704"/>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B49A2"/>
    <w:multiLevelType w:val="hybridMultilevel"/>
    <w:tmpl w:val="FC10862C"/>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5D0C78"/>
    <w:multiLevelType w:val="hybridMultilevel"/>
    <w:tmpl w:val="FDB83816"/>
    <w:lvl w:ilvl="0" w:tplc="0409000F">
      <w:start w:val="1"/>
      <w:numFmt w:val="decimal"/>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43091"/>
    <w:multiLevelType w:val="hybridMultilevel"/>
    <w:tmpl w:val="927C4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609603">
    <w:abstractNumId w:val="14"/>
  </w:num>
  <w:num w:numId="2" w16cid:durableId="1413745093">
    <w:abstractNumId w:val="11"/>
  </w:num>
  <w:num w:numId="3" w16cid:durableId="569392763">
    <w:abstractNumId w:val="6"/>
  </w:num>
  <w:num w:numId="4" w16cid:durableId="1853059633">
    <w:abstractNumId w:val="21"/>
  </w:num>
  <w:num w:numId="5" w16cid:durableId="97679271">
    <w:abstractNumId w:val="0"/>
  </w:num>
  <w:num w:numId="6" w16cid:durableId="1905800345">
    <w:abstractNumId w:val="20"/>
  </w:num>
  <w:num w:numId="7" w16cid:durableId="1987121973">
    <w:abstractNumId w:val="19"/>
  </w:num>
  <w:num w:numId="8" w16cid:durableId="534543854">
    <w:abstractNumId w:val="8"/>
  </w:num>
  <w:num w:numId="9" w16cid:durableId="1491603337">
    <w:abstractNumId w:val="3"/>
  </w:num>
  <w:num w:numId="10" w16cid:durableId="1470783803">
    <w:abstractNumId w:val="9"/>
  </w:num>
  <w:num w:numId="11" w16cid:durableId="464007634">
    <w:abstractNumId w:val="5"/>
  </w:num>
  <w:num w:numId="12" w16cid:durableId="1117529503">
    <w:abstractNumId w:val="18"/>
  </w:num>
  <w:num w:numId="13" w16cid:durableId="1557471727">
    <w:abstractNumId w:val="4"/>
  </w:num>
  <w:num w:numId="14" w16cid:durableId="768618485">
    <w:abstractNumId w:val="1"/>
  </w:num>
  <w:num w:numId="15" w16cid:durableId="790786502">
    <w:abstractNumId w:val="17"/>
  </w:num>
  <w:num w:numId="16" w16cid:durableId="1835564141">
    <w:abstractNumId w:val="10"/>
  </w:num>
  <w:num w:numId="17" w16cid:durableId="1396247416">
    <w:abstractNumId w:val="15"/>
  </w:num>
  <w:num w:numId="18" w16cid:durableId="866067257">
    <w:abstractNumId w:val="16"/>
  </w:num>
  <w:num w:numId="19" w16cid:durableId="1750270200">
    <w:abstractNumId w:val="2"/>
  </w:num>
  <w:num w:numId="20" w16cid:durableId="255484442">
    <w:abstractNumId w:val="12"/>
  </w:num>
  <w:num w:numId="21" w16cid:durableId="884176895">
    <w:abstractNumId w:val="13"/>
  </w:num>
  <w:num w:numId="22" w16cid:durableId="138845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4"/>
    <w:rsid w:val="00000C1B"/>
    <w:rsid w:val="000019D2"/>
    <w:rsid w:val="00002248"/>
    <w:rsid w:val="00002BF6"/>
    <w:rsid w:val="00003526"/>
    <w:rsid w:val="000047F8"/>
    <w:rsid w:val="000049A4"/>
    <w:rsid w:val="00011566"/>
    <w:rsid w:val="00011C84"/>
    <w:rsid w:val="000137E1"/>
    <w:rsid w:val="000146B7"/>
    <w:rsid w:val="00014CB9"/>
    <w:rsid w:val="00016178"/>
    <w:rsid w:val="00016534"/>
    <w:rsid w:val="00016D0B"/>
    <w:rsid w:val="000205CF"/>
    <w:rsid w:val="00020B7C"/>
    <w:rsid w:val="0002199A"/>
    <w:rsid w:val="000229FF"/>
    <w:rsid w:val="00023F00"/>
    <w:rsid w:val="000245AE"/>
    <w:rsid w:val="00024914"/>
    <w:rsid w:val="00025305"/>
    <w:rsid w:val="0002605B"/>
    <w:rsid w:val="00027562"/>
    <w:rsid w:val="00027989"/>
    <w:rsid w:val="00031DED"/>
    <w:rsid w:val="00033A96"/>
    <w:rsid w:val="00033C95"/>
    <w:rsid w:val="000373C7"/>
    <w:rsid w:val="00037C44"/>
    <w:rsid w:val="0004131A"/>
    <w:rsid w:val="000421E7"/>
    <w:rsid w:val="000425BE"/>
    <w:rsid w:val="0004433B"/>
    <w:rsid w:val="00044B16"/>
    <w:rsid w:val="00045A7A"/>
    <w:rsid w:val="00047403"/>
    <w:rsid w:val="00047560"/>
    <w:rsid w:val="00047C5B"/>
    <w:rsid w:val="00047CCB"/>
    <w:rsid w:val="00050F57"/>
    <w:rsid w:val="00051244"/>
    <w:rsid w:val="000522F3"/>
    <w:rsid w:val="00053D17"/>
    <w:rsid w:val="0005541B"/>
    <w:rsid w:val="00055E60"/>
    <w:rsid w:val="00055E87"/>
    <w:rsid w:val="000607FB"/>
    <w:rsid w:val="00060F17"/>
    <w:rsid w:val="00061DC9"/>
    <w:rsid w:val="00062276"/>
    <w:rsid w:val="00062407"/>
    <w:rsid w:val="000628E5"/>
    <w:rsid w:val="00064253"/>
    <w:rsid w:val="000643CE"/>
    <w:rsid w:val="0006770F"/>
    <w:rsid w:val="00071343"/>
    <w:rsid w:val="00071833"/>
    <w:rsid w:val="00071B16"/>
    <w:rsid w:val="000729D1"/>
    <w:rsid w:val="0007428F"/>
    <w:rsid w:val="0007487E"/>
    <w:rsid w:val="00074E3B"/>
    <w:rsid w:val="00076E39"/>
    <w:rsid w:val="0007787E"/>
    <w:rsid w:val="000800E4"/>
    <w:rsid w:val="00081984"/>
    <w:rsid w:val="00081BE7"/>
    <w:rsid w:val="00083F62"/>
    <w:rsid w:val="00084147"/>
    <w:rsid w:val="00084705"/>
    <w:rsid w:val="00084B58"/>
    <w:rsid w:val="00084FF3"/>
    <w:rsid w:val="00085F3B"/>
    <w:rsid w:val="00086473"/>
    <w:rsid w:val="000879DD"/>
    <w:rsid w:val="000907EE"/>
    <w:rsid w:val="0009196F"/>
    <w:rsid w:val="00091C0B"/>
    <w:rsid w:val="000925DD"/>
    <w:rsid w:val="00093C8B"/>
    <w:rsid w:val="000945C2"/>
    <w:rsid w:val="0009491C"/>
    <w:rsid w:val="0009553C"/>
    <w:rsid w:val="00096928"/>
    <w:rsid w:val="00096B10"/>
    <w:rsid w:val="00096E8A"/>
    <w:rsid w:val="000977F2"/>
    <w:rsid w:val="00097B47"/>
    <w:rsid w:val="000A0D36"/>
    <w:rsid w:val="000A1D06"/>
    <w:rsid w:val="000A245F"/>
    <w:rsid w:val="000A3BBE"/>
    <w:rsid w:val="000A411A"/>
    <w:rsid w:val="000A424E"/>
    <w:rsid w:val="000A4584"/>
    <w:rsid w:val="000A49BD"/>
    <w:rsid w:val="000A699B"/>
    <w:rsid w:val="000A7E2E"/>
    <w:rsid w:val="000B126C"/>
    <w:rsid w:val="000B151B"/>
    <w:rsid w:val="000B1B69"/>
    <w:rsid w:val="000B1FE5"/>
    <w:rsid w:val="000B2305"/>
    <w:rsid w:val="000B36BE"/>
    <w:rsid w:val="000B4F65"/>
    <w:rsid w:val="000B4FC9"/>
    <w:rsid w:val="000B5CBC"/>
    <w:rsid w:val="000B62B4"/>
    <w:rsid w:val="000C1E91"/>
    <w:rsid w:val="000C2D3B"/>
    <w:rsid w:val="000C3CEE"/>
    <w:rsid w:val="000C3EB5"/>
    <w:rsid w:val="000C4AC9"/>
    <w:rsid w:val="000C5FF2"/>
    <w:rsid w:val="000C62E0"/>
    <w:rsid w:val="000C7412"/>
    <w:rsid w:val="000C7680"/>
    <w:rsid w:val="000D03CE"/>
    <w:rsid w:val="000D1C6E"/>
    <w:rsid w:val="000D2779"/>
    <w:rsid w:val="000D58CA"/>
    <w:rsid w:val="000D5F76"/>
    <w:rsid w:val="000D64A3"/>
    <w:rsid w:val="000D69BD"/>
    <w:rsid w:val="000D6EDB"/>
    <w:rsid w:val="000E2203"/>
    <w:rsid w:val="000E225C"/>
    <w:rsid w:val="000E41D2"/>
    <w:rsid w:val="000E4FF0"/>
    <w:rsid w:val="000E5AC7"/>
    <w:rsid w:val="000E5BB6"/>
    <w:rsid w:val="000E5CF6"/>
    <w:rsid w:val="000E661C"/>
    <w:rsid w:val="000E6854"/>
    <w:rsid w:val="000E693D"/>
    <w:rsid w:val="000F0133"/>
    <w:rsid w:val="000F0EFF"/>
    <w:rsid w:val="000F16CA"/>
    <w:rsid w:val="000F1C9D"/>
    <w:rsid w:val="000F4843"/>
    <w:rsid w:val="000F4DA7"/>
    <w:rsid w:val="000F4E0A"/>
    <w:rsid w:val="000F4F4F"/>
    <w:rsid w:val="000F7668"/>
    <w:rsid w:val="001006F3"/>
    <w:rsid w:val="00101871"/>
    <w:rsid w:val="001030FE"/>
    <w:rsid w:val="00104D84"/>
    <w:rsid w:val="00104F3B"/>
    <w:rsid w:val="001063D8"/>
    <w:rsid w:val="001100BD"/>
    <w:rsid w:val="00111444"/>
    <w:rsid w:val="001116BD"/>
    <w:rsid w:val="001118C3"/>
    <w:rsid w:val="00111916"/>
    <w:rsid w:val="001122AE"/>
    <w:rsid w:val="00113167"/>
    <w:rsid w:val="0011405D"/>
    <w:rsid w:val="00114375"/>
    <w:rsid w:val="00114986"/>
    <w:rsid w:val="001157A7"/>
    <w:rsid w:val="00120831"/>
    <w:rsid w:val="001212BF"/>
    <w:rsid w:val="0012233A"/>
    <w:rsid w:val="00122624"/>
    <w:rsid w:val="00125964"/>
    <w:rsid w:val="00125CA8"/>
    <w:rsid w:val="00125E98"/>
    <w:rsid w:val="00125FC1"/>
    <w:rsid w:val="0012700C"/>
    <w:rsid w:val="00130C5E"/>
    <w:rsid w:val="00130F95"/>
    <w:rsid w:val="001321CD"/>
    <w:rsid w:val="00133CA9"/>
    <w:rsid w:val="001360B4"/>
    <w:rsid w:val="001360C0"/>
    <w:rsid w:val="00136761"/>
    <w:rsid w:val="00137D0D"/>
    <w:rsid w:val="00140A3E"/>
    <w:rsid w:val="00140D6B"/>
    <w:rsid w:val="00142509"/>
    <w:rsid w:val="001428D9"/>
    <w:rsid w:val="00142EBA"/>
    <w:rsid w:val="001434E8"/>
    <w:rsid w:val="00145747"/>
    <w:rsid w:val="001470A2"/>
    <w:rsid w:val="0014761F"/>
    <w:rsid w:val="00147699"/>
    <w:rsid w:val="001512A0"/>
    <w:rsid w:val="001516C6"/>
    <w:rsid w:val="001518B5"/>
    <w:rsid w:val="001524F9"/>
    <w:rsid w:val="00152FD9"/>
    <w:rsid w:val="001532FB"/>
    <w:rsid w:val="001535BA"/>
    <w:rsid w:val="00153921"/>
    <w:rsid w:val="00153D84"/>
    <w:rsid w:val="00154137"/>
    <w:rsid w:val="00155613"/>
    <w:rsid w:val="00155A7D"/>
    <w:rsid w:val="001571EC"/>
    <w:rsid w:val="0015739D"/>
    <w:rsid w:val="00160401"/>
    <w:rsid w:val="00160960"/>
    <w:rsid w:val="00160F7D"/>
    <w:rsid w:val="001614C0"/>
    <w:rsid w:val="00161E63"/>
    <w:rsid w:val="0016213B"/>
    <w:rsid w:val="0016259F"/>
    <w:rsid w:val="0016330B"/>
    <w:rsid w:val="00163478"/>
    <w:rsid w:val="00165201"/>
    <w:rsid w:val="001655F3"/>
    <w:rsid w:val="00165D3B"/>
    <w:rsid w:val="00166EA1"/>
    <w:rsid w:val="00167BF9"/>
    <w:rsid w:val="00171978"/>
    <w:rsid w:val="00172409"/>
    <w:rsid w:val="00174622"/>
    <w:rsid w:val="001748A2"/>
    <w:rsid w:val="00175969"/>
    <w:rsid w:val="001767B9"/>
    <w:rsid w:val="0018006C"/>
    <w:rsid w:val="00182078"/>
    <w:rsid w:val="00182086"/>
    <w:rsid w:val="001832C7"/>
    <w:rsid w:val="00183566"/>
    <w:rsid w:val="001840ED"/>
    <w:rsid w:val="001841E6"/>
    <w:rsid w:val="0018652A"/>
    <w:rsid w:val="00190C4D"/>
    <w:rsid w:val="001929CA"/>
    <w:rsid w:val="001931D9"/>
    <w:rsid w:val="001933B6"/>
    <w:rsid w:val="00193441"/>
    <w:rsid w:val="00193D9A"/>
    <w:rsid w:val="00194830"/>
    <w:rsid w:val="00195191"/>
    <w:rsid w:val="0019536F"/>
    <w:rsid w:val="001953EF"/>
    <w:rsid w:val="001954FD"/>
    <w:rsid w:val="00197FA0"/>
    <w:rsid w:val="001A0C9A"/>
    <w:rsid w:val="001A1464"/>
    <w:rsid w:val="001A2979"/>
    <w:rsid w:val="001A40E2"/>
    <w:rsid w:val="001A4268"/>
    <w:rsid w:val="001A4535"/>
    <w:rsid w:val="001A64F5"/>
    <w:rsid w:val="001A67B6"/>
    <w:rsid w:val="001A6AA3"/>
    <w:rsid w:val="001B0283"/>
    <w:rsid w:val="001B0DEF"/>
    <w:rsid w:val="001B2816"/>
    <w:rsid w:val="001B3647"/>
    <w:rsid w:val="001B3AA6"/>
    <w:rsid w:val="001B4FCB"/>
    <w:rsid w:val="001B62D2"/>
    <w:rsid w:val="001B6304"/>
    <w:rsid w:val="001B6941"/>
    <w:rsid w:val="001C1D2F"/>
    <w:rsid w:val="001C1FD6"/>
    <w:rsid w:val="001C3FDF"/>
    <w:rsid w:val="001C60BA"/>
    <w:rsid w:val="001C6906"/>
    <w:rsid w:val="001C765C"/>
    <w:rsid w:val="001D081C"/>
    <w:rsid w:val="001D0F29"/>
    <w:rsid w:val="001D1C80"/>
    <w:rsid w:val="001D2135"/>
    <w:rsid w:val="001D27F1"/>
    <w:rsid w:val="001D2DB8"/>
    <w:rsid w:val="001D32F3"/>
    <w:rsid w:val="001D3B5E"/>
    <w:rsid w:val="001D4363"/>
    <w:rsid w:val="001D45D0"/>
    <w:rsid w:val="001D553E"/>
    <w:rsid w:val="001D5A66"/>
    <w:rsid w:val="001D60CE"/>
    <w:rsid w:val="001D6912"/>
    <w:rsid w:val="001E0DB8"/>
    <w:rsid w:val="001E1444"/>
    <w:rsid w:val="001E1E90"/>
    <w:rsid w:val="001E2EC1"/>
    <w:rsid w:val="001E363C"/>
    <w:rsid w:val="001E3B17"/>
    <w:rsid w:val="001E4135"/>
    <w:rsid w:val="001E48DA"/>
    <w:rsid w:val="001E496B"/>
    <w:rsid w:val="001E4B13"/>
    <w:rsid w:val="001E4C56"/>
    <w:rsid w:val="001E5706"/>
    <w:rsid w:val="001E7C8E"/>
    <w:rsid w:val="001F0754"/>
    <w:rsid w:val="001F08BB"/>
    <w:rsid w:val="001F0F39"/>
    <w:rsid w:val="001F11F3"/>
    <w:rsid w:val="001F16D9"/>
    <w:rsid w:val="001F28F8"/>
    <w:rsid w:val="001F2F3F"/>
    <w:rsid w:val="001F2F45"/>
    <w:rsid w:val="001F3460"/>
    <w:rsid w:val="001F45DC"/>
    <w:rsid w:val="001F477D"/>
    <w:rsid w:val="001F51BD"/>
    <w:rsid w:val="001F6DC9"/>
    <w:rsid w:val="001F76A9"/>
    <w:rsid w:val="001F7E2B"/>
    <w:rsid w:val="001F7FA3"/>
    <w:rsid w:val="0020048E"/>
    <w:rsid w:val="002027AB"/>
    <w:rsid w:val="00202F25"/>
    <w:rsid w:val="00203615"/>
    <w:rsid w:val="00204606"/>
    <w:rsid w:val="00210394"/>
    <w:rsid w:val="00211826"/>
    <w:rsid w:val="00211D7C"/>
    <w:rsid w:val="00211F91"/>
    <w:rsid w:val="0021213D"/>
    <w:rsid w:val="0021241A"/>
    <w:rsid w:val="00212497"/>
    <w:rsid w:val="00212688"/>
    <w:rsid w:val="00214B68"/>
    <w:rsid w:val="00215567"/>
    <w:rsid w:val="002157E8"/>
    <w:rsid w:val="00215A4E"/>
    <w:rsid w:val="00215C2D"/>
    <w:rsid w:val="00215C8B"/>
    <w:rsid w:val="00217938"/>
    <w:rsid w:val="00217951"/>
    <w:rsid w:val="00217EDD"/>
    <w:rsid w:val="00221F79"/>
    <w:rsid w:val="00222991"/>
    <w:rsid w:val="0022333B"/>
    <w:rsid w:val="00223952"/>
    <w:rsid w:val="00224B9C"/>
    <w:rsid w:val="002265AD"/>
    <w:rsid w:val="00226780"/>
    <w:rsid w:val="00227D5E"/>
    <w:rsid w:val="00231472"/>
    <w:rsid w:val="002325B1"/>
    <w:rsid w:val="00232939"/>
    <w:rsid w:val="002334B4"/>
    <w:rsid w:val="00234524"/>
    <w:rsid w:val="00234873"/>
    <w:rsid w:val="00234E62"/>
    <w:rsid w:val="00236944"/>
    <w:rsid w:val="0023720A"/>
    <w:rsid w:val="00237DA2"/>
    <w:rsid w:val="0024003C"/>
    <w:rsid w:val="002412E2"/>
    <w:rsid w:val="00242065"/>
    <w:rsid w:val="0024231A"/>
    <w:rsid w:val="002425C6"/>
    <w:rsid w:val="00242F51"/>
    <w:rsid w:val="002440D4"/>
    <w:rsid w:val="00244899"/>
    <w:rsid w:val="00244B9D"/>
    <w:rsid w:val="00246623"/>
    <w:rsid w:val="00246D46"/>
    <w:rsid w:val="00253015"/>
    <w:rsid w:val="00253CE6"/>
    <w:rsid w:val="00253F8E"/>
    <w:rsid w:val="002558A2"/>
    <w:rsid w:val="00256B07"/>
    <w:rsid w:val="002575B5"/>
    <w:rsid w:val="00257607"/>
    <w:rsid w:val="00257778"/>
    <w:rsid w:val="0025782A"/>
    <w:rsid w:val="00257E23"/>
    <w:rsid w:val="00260623"/>
    <w:rsid w:val="00260DA7"/>
    <w:rsid w:val="00261515"/>
    <w:rsid w:val="00261908"/>
    <w:rsid w:val="0026210C"/>
    <w:rsid w:val="00262188"/>
    <w:rsid w:val="00263857"/>
    <w:rsid w:val="002640D0"/>
    <w:rsid w:val="002645CC"/>
    <w:rsid w:val="00264894"/>
    <w:rsid w:val="00265FED"/>
    <w:rsid w:val="002661E4"/>
    <w:rsid w:val="002667E6"/>
    <w:rsid w:val="00267410"/>
    <w:rsid w:val="002710CE"/>
    <w:rsid w:val="002726E6"/>
    <w:rsid w:val="002763B3"/>
    <w:rsid w:val="002765F6"/>
    <w:rsid w:val="002766CE"/>
    <w:rsid w:val="002766E4"/>
    <w:rsid w:val="00276B0E"/>
    <w:rsid w:val="00277AFB"/>
    <w:rsid w:val="002825A1"/>
    <w:rsid w:val="0028524A"/>
    <w:rsid w:val="00285536"/>
    <w:rsid w:val="002862BC"/>
    <w:rsid w:val="00291E98"/>
    <w:rsid w:val="00293145"/>
    <w:rsid w:val="00293292"/>
    <w:rsid w:val="00293478"/>
    <w:rsid w:val="0029460A"/>
    <w:rsid w:val="00295033"/>
    <w:rsid w:val="00295E08"/>
    <w:rsid w:val="00296BCF"/>
    <w:rsid w:val="00296BFE"/>
    <w:rsid w:val="00296C08"/>
    <w:rsid w:val="00296F76"/>
    <w:rsid w:val="002A1A6C"/>
    <w:rsid w:val="002A288C"/>
    <w:rsid w:val="002A2A38"/>
    <w:rsid w:val="002A4492"/>
    <w:rsid w:val="002A6A15"/>
    <w:rsid w:val="002A6AF1"/>
    <w:rsid w:val="002A7057"/>
    <w:rsid w:val="002A72EF"/>
    <w:rsid w:val="002A765B"/>
    <w:rsid w:val="002A7947"/>
    <w:rsid w:val="002A7B77"/>
    <w:rsid w:val="002B06A1"/>
    <w:rsid w:val="002B2062"/>
    <w:rsid w:val="002B247A"/>
    <w:rsid w:val="002B29ED"/>
    <w:rsid w:val="002B405C"/>
    <w:rsid w:val="002B4798"/>
    <w:rsid w:val="002B49B9"/>
    <w:rsid w:val="002B5872"/>
    <w:rsid w:val="002B60FA"/>
    <w:rsid w:val="002B6B16"/>
    <w:rsid w:val="002B7856"/>
    <w:rsid w:val="002B798B"/>
    <w:rsid w:val="002B7DE0"/>
    <w:rsid w:val="002B7F4D"/>
    <w:rsid w:val="002C127E"/>
    <w:rsid w:val="002C2B85"/>
    <w:rsid w:val="002C31F2"/>
    <w:rsid w:val="002C37FB"/>
    <w:rsid w:val="002C42A7"/>
    <w:rsid w:val="002C7B10"/>
    <w:rsid w:val="002D0381"/>
    <w:rsid w:val="002D0D64"/>
    <w:rsid w:val="002D3AB1"/>
    <w:rsid w:val="002D4540"/>
    <w:rsid w:val="002E0175"/>
    <w:rsid w:val="002E08F5"/>
    <w:rsid w:val="002E0C18"/>
    <w:rsid w:val="002E22FE"/>
    <w:rsid w:val="002E28BB"/>
    <w:rsid w:val="002E3B1E"/>
    <w:rsid w:val="002E5D8A"/>
    <w:rsid w:val="002E6E38"/>
    <w:rsid w:val="002E7C8B"/>
    <w:rsid w:val="002F0302"/>
    <w:rsid w:val="002F07D5"/>
    <w:rsid w:val="002F211D"/>
    <w:rsid w:val="002F2D3A"/>
    <w:rsid w:val="002F4FDC"/>
    <w:rsid w:val="002F5C1C"/>
    <w:rsid w:val="002F6134"/>
    <w:rsid w:val="0030085A"/>
    <w:rsid w:val="00302060"/>
    <w:rsid w:val="00303108"/>
    <w:rsid w:val="003048D1"/>
    <w:rsid w:val="0030565C"/>
    <w:rsid w:val="0030694C"/>
    <w:rsid w:val="00306CAD"/>
    <w:rsid w:val="00307FE5"/>
    <w:rsid w:val="00311CAF"/>
    <w:rsid w:val="00311E64"/>
    <w:rsid w:val="00311FCA"/>
    <w:rsid w:val="00312694"/>
    <w:rsid w:val="00312A2C"/>
    <w:rsid w:val="00312D01"/>
    <w:rsid w:val="00313A73"/>
    <w:rsid w:val="00313F44"/>
    <w:rsid w:val="00314EE1"/>
    <w:rsid w:val="00315207"/>
    <w:rsid w:val="00315372"/>
    <w:rsid w:val="00315F77"/>
    <w:rsid w:val="00316060"/>
    <w:rsid w:val="003162E0"/>
    <w:rsid w:val="00316338"/>
    <w:rsid w:val="00316F2E"/>
    <w:rsid w:val="00317A36"/>
    <w:rsid w:val="00321393"/>
    <w:rsid w:val="00322074"/>
    <w:rsid w:val="003221E1"/>
    <w:rsid w:val="00322D24"/>
    <w:rsid w:val="003239E4"/>
    <w:rsid w:val="00324BEC"/>
    <w:rsid w:val="003251E1"/>
    <w:rsid w:val="00325A62"/>
    <w:rsid w:val="00325D9A"/>
    <w:rsid w:val="0032648F"/>
    <w:rsid w:val="00327A26"/>
    <w:rsid w:val="00330E94"/>
    <w:rsid w:val="00332D23"/>
    <w:rsid w:val="00332D9F"/>
    <w:rsid w:val="00332E51"/>
    <w:rsid w:val="0033378C"/>
    <w:rsid w:val="00333C05"/>
    <w:rsid w:val="00335CD6"/>
    <w:rsid w:val="00335DC5"/>
    <w:rsid w:val="00336FE2"/>
    <w:rsid w:val="00337A19"/>
    <w:rsid w:val="00337AC5"/>
    <w:rsid w:val="0034018E"/>
    <w:rsid w:val="003402C0"/>
    <w:rsid w:val="00340623"/>
    <w:rsid w:val="003416FD"/>
    <w:rsid w:val="003425DA"/>
    <w:rsid w:val="00342D0F"/>
    <w:rsid w:val="003462C1"/>
    <w:rsid w:val="00350066"/>
    <w:rsid w:val="00350081"/>
    <w:rsid w:val="00350638"/>
    <w:rsid w:val="003539DA"/>
    <w:rsid w:val="0035413E"/>
    <w:rsid w:val="00354583"/>
    <w:rsid w:val="00354CC4"/>
    <w:rsid w:val="00354D81"/>
    <w:rsid w:val="00355ED5"/>
    <w:rsid w:val="00360962"/>
    <w:rsid w:val="00361A70"/>
    <w:rsid w:val="00362A63"/>
    <w:rsid w:val="00363958"/>
    <w:rsid w:val="00364098"/>
    <w:rsid w:val="00365143"/>
    <w:rsid w:val="003669F6"/>
    <w:rsid w:val="003724B4"/>
    <w:rsid w:val="003725EA"/>
    <w:rsid w:val="00372CC4"/>
    <w:rsid w:val="003735A9"/>
    <w:rsid w:val="00375041"/>
    <w:rsid w:val="003759E0"/>
    <w:rsid w:val="00376149"/>
    <w:rsid w:val="00376FFC"/>
    <w:rsid w:val="00377B15"/>
    <w:rsid w:val="0038035C"/>
    <w:rsid w:val="0038086D"/>
    <w:rsid w:val="00382016"/>
    <w:rsid w:val="00382F6C"/>
    <w:rsid w:val="00384746"/>
    <w:rsid w:val="00384B43"/>
    <w:rsid w:val="00385435"/>
    <w:rsid w:val="0038651D"/>
    <w:rsid w:val="00387755"/>
    <w:rsid w:val="00391EA0"/>
    <w:rsid w:val="00393A1A"/>
    <w:rsid w:val="00394E24"/>
    <w:rsid w:val="0039520E"/>
    <w:rsid w:val="0039529D"/>
    <w:rsid w:val="003962B1"/>
    <w:rsid w:val="00396E9C"/>
    <w:rsid w:val="00397758"/>
    <w:rsid w:val="003A028D"/>
    <w:rsid w:val="003A0381"/>
    <w:rsid w:val="003A03FF"/>
    <w:rsid w:val="003A1CF3"/>
    <w:rsid w:val="003A2F8C"/>
    <w:rsid w:val="003A3A92"/>
    <w:rsid w:val="003A3D8F"/>
    <w:rsid w:val="003A44E8"/>
    <w:rsid w:val="003A4753"/>
    <w:rsid w:val="003A4B94"/>
    <w:rsid w:val="003A4BFB"/>
    <w:rsid w:val="003A5A10"/>
    <w:rsid w:val="003A6C7C"/>
    <w:rsid w:val="003A7F45"/>
    <w:rsid w:val="003B18F6"/>
    <w:rsid w:val="003B2E63"/>
    <w:rsid w:val="003B2E96"/>
    <w:rsid w:val="003B33B3"/>
    <w:rsid w:val="003B35B6"/>
    <w:rsid w:val="003B3B52"/>
    <w:rsid w:val="003B3B5C"/>
    <w:rsid w:val="003B3F7B"/>
    <w:rsid w:val="003B47CE"/>
    <w:rsid w:val="003B62A1"/>
    <w:rsid w:val="003B69DA"/>
    <w:rsid w:val="003B7C7F"/>
    <w:rsid w:val="003C0F52"/>
    <w:rsid w:val="003C1556"/>
    <w:rsid w:val="003C160F"/>
    <w:rsid w:val="003C23D3"/>
    <w:rsid w:val="003C2C50"/>
    <w:rsid w:val="003C309A"/>
    <w:rsid w:val="003C38F3"/>
    <w:rsid w:val="003C3EED"/>
    <w:rsid w:val="003C42BF"/>
    <w:rsid w:val="003C4797"/>
    <w:rsid w:val="003C5984"/>
    <w:rsid w:val="003C674D"/>
    <w:rsid w:val="003C72C0"/>
    <w:rsid w:val="003C7C66"/>
    <w:rsid w:val="003C7D32"/>
    <w:rsid w:val="003D1341"/>
    <w:rsid w:val="003D1D59"/>
    <w:rsid w:val="003D267F"/>
    <w:rsid w:val="003D2CA5"/>
    <w:rsid w:val="003D47D8"/>
    <w:rsid w:val="003D48BE"/>
    <w:rsid w:val="003D59FA"/>
    <w:rsid w:val="003D5FB5"/>
    <w:rsid w:val="003E07C1"/>
    <w:rsid w:val="003E0A4A"/>
    <w:rsid w:val="003E0F69"/>
    <w:rsid w:val="003E2675"/>
    <w:rsid w:val="003E2885"/>
    <w:rsid w:val="003E2EEA"/>
    <w:rsid w:val="003E307C"/>
    <w:rsid w:val="003E3E88"/>
    <w:rsid w:val="003E443B"/>
    <w:rsid w:val="003E4915"/>
    <w:rsid w:val="003E7976"/>
    <w:rsid w:val="003F0028"/>
    <w:rsid w:val="003F0B0F"/>
    <w:rsid w:val="003F1F7B"/>
    <w:rsid w:val="003F2890"/>
    <w:rsid w:val="003F29F9"/>
    <w:rsid w:val="003F4AA5"/>
    <w:rsid w:val="003F6A1C"/>
    <w:rsid w:val="003F77A4"/>
    <w:rsid w:val="003F7F64"/>
    <w:rsid w:val="00400BA8"/>
    <w:rsid w:val="004021FE"/>
    <w:rsid w:val="0040319C"/>
    <w:rsid w:val="00403961"/>
    <w:rsid w:val="00404318"/>
    <w:rsid w:val="004051D6"/>
    <w:rsid w:val="004057A3"/>
    <w:rsid w:val="00405E05"/>
    <w:rsid w:val="004063C1"/>
    <w:rsid w:val="00406EED"/>
    <w:rsid w:val="0040718F"/>
    <w:rsid w:val="004077ED"/>
    <w:rsid w:val="00407D98"/>
    <w:rsid w:val="0041025C"/>
    <w:rsid w:val="0041087E"/>
    <w:rsid w:val="0041092B"/>
    <w:rsid w:val="00411046"/>
    <w:rsid w:val="00412A44"/>
    <w:rsid w:val="00412B44"/>
    <w:rsid w:val="004135BC"/>
    <w:rsid w:val="004143D7"/>
    <w:rsid w:val="00414722"/>
    <w:rsid w:val="00414BA1"/>
    <w:rsid w:val="00416171"/>
    <w:rsid w:val="00416FA0"/>
    <w:rsid w:val="00417F52"/>
    <w:rsid w:val="00420273"/>
    <w:rsid w:val="00421306"/>
    <w:rsid w:val="00422596"/>
    <w:rsid w:val="00422659"/>
    <w:rsid w:val="00423E6F"/>
    <w:rsid w:val="00424957"/>
    <w:rsid w:val="00424B25"/>
    <w:rsid w:val="00424D22"/>
    <w:rsid w:val="00426590"/>
    <w:rsid w:val="00427C6A"/>
    <w:rsid w:val="00427E25"/>
    <w:rsid w:val="004304A3"/>
    <w:rsid w:val="004322AC"/>
    <w:rsid w:val="00432B64"/>
    <w:rsid w:val="00432BFD"/>
    <w:rsid w:val="00433989"/>
    <w:rsid w:val="00433D28"/>
    <w:rsid w:val="00433F60"/>
    <w:rsid w:val="0043461D"/>
    <w:rsid w:val="004358A1"/>
    <w:rsid w:val="00435B47"/>
    <w:rsid w:val="004362CE"/>
    <w:rsid w:val="004363BE"/>
    <w:rsid w:val="00437544"/>
    <w:rsid w:val="0043778D"/>
    <w:rsid w:val="00437796"/>
    <w:rsid w:val="00440932"/>
    <w:rsid w:val="00440935"/>
    <w:rsid w:val="00440E35"/>
    <w:rsid w:val="00441E39"/>
    <w:rsid w:val="00443249"/>
    <w:rsid w:val="00443C4A"/>
    <w:rsid w:val="0044606D"/>
    <w:rsid w:val="0044627A"/>
    <w:rsid w:val="00446A6D"/>
    <w:rsid w:val="0044791D"/>
    <w:rsid w:val="00450821"/>
    <w:rsid w:val="00451C5B"/>
    <w:rsid w:val="0045258F"/>
    <w:rsid w:val="004543EB"/>
    <w:rsid w:val="00454B6B"/>
    <w:rsid w:val="00454FCE"/>
    <w:rsid w:val="00455D18"/>
    <w:rsid w:val="00456A18"/>
    <w:rsid w:val="004573DF"/>
    <w:rsid w:val="0046004D"/>
    <w:rsid w:val="00460106"/>
    <w:rsid w:val="00461F41"/>
    <w:rsid w:val="004623A8"/>
    <w:rsid w:val="004635DB"/>
    <w:rsid w:val="004640D1"/>
    <w:rsid w:val="00466A89"/>
    <w:rsid w:val="004670B7"/>
    <w:rsid w:val="004672E3"/>
    <w:rsid w:val="00467658"/>
    <w:rsid w:val="00467B7A"/>
    <w:rsid w:val="00470592"/>
    <w:rsid w:val="004710A1"/>
    <w:rsid w:val="004740FF"/>
    <w:rsid w:val="004757AF"/>
    <w:rsid w:val="00476162"/>
    <w:rsid w:val="00477109"/>
    <w:rsid w:val="00481D15"/>
    <w:rsid w:val="00482A27"/>
    <w:rsid w:val="00483007"/>
    <w:rsid w:val="0048433B"/>
    <w:rsid w:val="00484568"/>
    <w:rsid w:val="00484A4B"/>
    <w:rsid w:val="00484C36"/>
    <w:rsid w:val="00486CF9"/>
    <w:rsid w:val="00487908"/>
    <w:rsid w:val="00487AF1"/>
    <w:rsid w:val="004919AF"/>
    <w:rsid w:val="00491BD5"/>
    <w:rsid w:val="004923F5"/>
    <w:rsid w:val="004927A3"/>
    <w:rsid w:val="004934FB"/>
    <w:rsid w:val="00494D08"/>
    <w:rsid w:val="0049507B"/>
    <w:rsid w:val="004950C5"/>
    <w:rsid w:val="00497813"/>
    <w:rsid w:val="00497C67"/>
    <w:rsid w:val="00497F8D"/>
    <w:rsid w:val="004A0C3D"/>
    <w:rsid w:val="004A1732"/>
    <w:rsid w:val="004A2175"/>
    <w:rsid w:val="004A2A2C"/>
    <w:rsid w:val="004A2B7F"/>
    <w:rsid w:val="004A5604"/>
    <w:rsid w:val="004B0C3F"/>
    <w:rsid w:val="004B1156"/>
    <w:rsid w:val="004B2696"/>
    <w:rsid w:val="004B279F"/>
    <w:rsid w:val="004B2868"/>
    <w:rsid w:val="004B28B4"/>
    <w:rsid w:val="004B2C22"/>
    <w:rsid w:val="004B3184"/>
    <w:rsid w:val="004B38BA"/>
    <w:rsid w:val="004B4242"/>
    <w:rsid w:val="004B46AD"/>
    <w:rsid w:val="004B4996"/>
    <w:rsid w:val="004B7AE9"/>
    <w:rsid w:val="004C0028"/>
    <w:rsid w:val="004C1145"/>
    <w:rsid w:val="004C1E64"/>
    <w:rsid w:val="004C1F0E"/>
    <w:rsid w:val="004C2785"/>
    <w:rsid w:val="004C2B41"/>
    <w:rsid w:val="004C2DC6"/>
    <w:rsid w:val="004C38E1"/>
    <w:rsid w:val="004C3D2A"/>
    <w:rsid w:val="004C49AC"/>
    <w:rsid w:val="004C6472"/>
    <w:rsid w:val="004C6AB5"/>
    <w:rsid w:val="004C6CA5"/>
    <w:rsid w:val="004C7A3A"/>
    <w:rsid w:val="004D120F"/>
    <w:rsid w:val="004D27B2"/>
    <w:rsid w:val="004D2D1C"/>
    <w:rsid w:val="004D42AF"/>
    <w:rsid w:val="004D634C"/>
    <w:rsid w:val="004D65A8"/>
    <w:rsid w:val="004D73A7"/>
    <w:rsid w:val="004E036C"/>
    <w:rsid w:val="004E17D5"/>
    <w:rsid w:val="004E22EB"/>
    <w:rsid w:val="004E34ED"/>
    <w:rsid w:val="004E4D48"/>
    <w:rsid w:val="004E545C"/>
    <w:rsid w:val="004E5A48"/>
    <w:rsid w:val="004E5BE9"/>
    <w:rsid w:val="004E655D"/>
    <w:rsid w:val="004E670B"/>
    <w:rsid w:val="004E685E"/>
    <w:rsid w:val="004E7085"/>
    <w:rsid w:val="004E740C"/>
    <w:rsid w:val="004F02FD"/>
    <w:rsid w:val="004F0CD0"/>
    <w:rsid w:val="004F0DD8"/>
    <w:rsid w:val="004F0FF8"/>
    <w:rsid w:val="004F1450"/>
    <w:rsid w:val="004F36F4"/>
    <w:rsid w:val="004F3E25"/>
    <w:rsid w:val="004F4641"/>
    <w:rsid w:val="004F4759"/>
    <w:rsid w:val="004F6313"/>
    <w:rsid w:val="004F650F"/>
    <w:rsid w:val="004F718A"/>
    <w:rsid w:val="004F79BD"/>
    <w:rsid w:val="0050038E"/>
    <w:rsid w:val="005017B3"/>
    <w:rsid w:val="005026AF"/>
    <w:rsid w:val="00503338"/>
    <w:rsid w:val="00504C3B"/>
    <w:rsid w:val="00507122"/>
    <w:rsid w:val="00510EB5"/>
    <w:rsid w:val="005117DE"/>
    <w:rsid w:val="0051254C"/>
    <w:rsid w:val="0051287A"/>
    <w:rsid w:val="00512D54"/>
    <w:rsid w:val="00515CC2"/>
    <w:rsid w:val="00516F37"/>
    <w:rsid w:val="00520FC0"/>
    <w:rsid w:val="005215D7"/>
    <w:rsid w:val="00521DEC"/>
    <w:rsid w:val="00522100"/>
    <w:rsid w:val="005224AE"/>
    <w:rsid w:val="005227A2"/>
    <w:rsid w:val="00524F84"/>
    <w:rsid w:val="00525B8F"/>
    <w:rsid w:val="00525FD0"/>
    <w:rsid w:val="0052644A"/>
    <w:rsid w:val="00526E50"/>
    <w:rsid w:val="005302A8"/>
    <w:rsid w:val="00530D45"/>
    <w:rsid w:val="00531B35"/>
    <w:rsid w:val="00531D42"/>
    <w:rsid w:val="005326C7"/>
    <w:rsid w:val="00533103"/>
    <w:rsid w:val="00533BF4"/>
    <w:rsid w:val="00535334"/>
    <w:rsid w:val="00535420"/>
    <w:rsid w:val="005360C9"/>
    <w:rsid w:val="00536D21"/>
    <w:rsid w:val="0053700F"/>
    <w:rsid w:val="00537DFA"/>
    <w:rsid w:val="00537EA6"/>
    <w:rsid w:val="0054059E"/>
    <w:rsid w:val="00541362"/>
    <w:rsid w:val="005416A8"/>
    <w:rsid w:val="0054266D"/>
    <w:rsid w:val="0054305F"/>
    <w:rsid w:val="00543EFF"/>
    <w:rsid w:val="00544995"/>
    <w:rsid w:val="00544EF0"/>
    <w:rsid w:val="005451C9"/>
    <w:rsid w:val="005458BF"/>
    <w:rsid w:val="00546727"/>
    <w:rsid w:val="0054686E"/>
    <w:rsid w:val="00546A23"/>
    <w:rsid w:val="00547877"/>
    <w:rsid w:val="00547B5E"/>
    <w:rsid w:val="005501D3"/>
    <w:rsid w:val="0055055E"/>
    <w:rsid w:val="00552F1C"/>
    <w:rsid w:val="005553E6"/>
    <w:rsid w:val="00555B67"/>
    <w:rsid w:val="00555FD2"/>
    <w:rsid w:val="00556ECC"/>
    <w:rsid w:val="00557179"/>
    <w:rsid w:val="0055734B"/>
    <w:rsid w:val="0055780E"/>
    <w:rsid w:val="00560560"/>
    <w:rsid w:val="00560672"/>
    <w:rsid w:val="0056146C"/>
    <w:rsid w:val="00561D29"/>
    <w:rsid w:val="005626D7"/>
    <w:rsid w:val="00562C93"/>
    <w:rsid w:val="00563B1C"/>
    <w:rsid w:val="00564AEC"/>
    <w:rsid w:val="00565EE0"/>
    <w:rsid w:val="005660E9"/>
    <w:rsid w:val="005670EB"/>
    <w:rsid w:val="00570DA1"/>
    <w:rsid w:val="00572663"/>
    <w:rsid w:val="00574EDB"/>
    <w:rsid w:val="005756B5"/>
    <w:rsid w:val="00576462"/>
    <w:rsid w:val="00576A74"/>
    <w:rsid w:val="00577AE8"/>
    <w:rsid w:val="00583BB9"/>
    <w:rsid w:val="005849DE"/>
    <w:rsid w:val="00584F8C"/>
    <w:rsid w:val="0058587B"/>
    <w:rsid w:val="00585A81"/>
    <w:rsid w:val="00586953"/>
    <w:rsid w:val="005904EB"/>
    <w:rsid w:val="00591D25"/>
    <w:rsid w:val="0059263E"/>
    <w:rsid w:val="00592A83"/>
    <w:rsid w:val="00593953"/>
    <w:rsid w:val="00593C93"/>
    <w:rsid w:val="0059438B"/>
    <w:rsid w:val="00596673"/>
    <w:rsid w:val="005A0208"/>
    <w:rsid w:val="005A078D"/>
    <w:rsid w:val="005A1C72"/>
    <w:rsid w:val="005A32F2"/>
    <w:rsid w:val="005A5415"/>
    <w:rsid w:val="005A5903"/>
    <w:rsid w:val="005A62ED"/>
    <w:rsid w:val="005A69CC"/>
    <w:rsid w:val="005A77EC"/>
    <w:rsid w:val="005A78D5"/>
    <w:rsid w:val="005A7B24"/>
    <w:rsid w:val="005B0068"/>
    <w:rsid w:val="005B019F"/>
    <w:rsid w:val="005B05B3"/>
    <w:rsid w:val="005B0B0D"/>
    <w:rsid w:val="005B0D85"/>
    <w:rsid w:val="005B1BCB"/>
    <w:rsid w:val="005B34DD"/>
    <w:rsid w:val="005B386C"/>
    <w:rsid w:val="005B3FE6"/>
    <w:rsid w:val="005B4DC3"/>
    <w:rsid w:val="005B68F4"/>
    <w:rsid w:val="005B7B9C"/>
    <w:rsid w:val="005C0B1D"/>
    <w:rsid w:val="005C0E56"/>
    <w:rsid w:val="005C3D3C"/>
    <w:rsid w:val="005C402D"/>
    <w:rsid w:val="005C4B8D"/>
    <w:rsid w:val="005C519B"/>
    <w:rsid w:val="005C5507"/>
    <w:rsid w:val="005C6CB1"/>
    <w:rsid w:val="005C7419"/>
    <w:rsid w:val="005C7422"/>
    <w:rsid w:val="005C7D97"/>
    <w:rsid w:val="005C7E81"/>
    <w:rsid w:val="005C7F23"/>
    <w:rsid w:val="005D069F"/>
    <w:rsid w:val="005D1AF9"/>
    <w:rsid w:val="005D2D1A"/>
    <w:rsid w:val="005D3C54"/>
    <w:rsid w:val="005D3C55"/>
    <w:rsid w:val="005D599A"/>
    <w:rsid w:val="005D6028"/>
    <w:rsid w:val="005E197B"/>
    <w:rsid w:val="005E24BE"/>
    <w:rsid w:val="005E2A5F"/>
    <w:rsid w:val="005E3E79"/>
    <w:rsid w:val="005E5F1B"/>
    <w:rsid w:val="005E67CC"/>
    <w:rsid w:val="005E7711"/>
    <w:rsid w:val="005F1E0D"/>
    <w:rsid w:val="005F1E30"/>
    <w:rsid w:val="005F2914"/>
    <w:rsid w:val="005F2986"/>
    <w:rsid w:val="005F3124"/>
    <w:rsid w:val="005F39D8"/>
    <w:rsid w:val="005F45EB"/>
    <w:rsid w:val="005F4DE8"/>
    <w:rsid w:val="005F522B"/>
    <w:rsid w:val="005F5271"/>
    <w:rsid w:val="005F5388"/>
    <w:rsid w:val="005F5FBA"/>
    <w:rsid w:val="005F5FE8"/>
    <w:rsid w:val="005F6F85"/>
    <w:rsid w:val="005F706B"/>
    <w:rsid w:val="0060040E"/>
    <w:rsid w:val="0060071C"/>
    <w:rsid w:val="006021F6"/>
    <w:rsid w:val="00602E6A"/>
    <w:rsid w:val="00602F70"/>
    <w:rsid w:val="00603A57"/>
    <w:rsid w:val="006051C3"/>
    <w:rsid w:val="00605D2C"/>
    <w:rsid w:val="00606113"/>
    <w:rsid w:val="00606B29"/>
    <w:rsid w:val="00610071"/>
    <w:rsid w:val="00611F96"/>
    <w:rsid w:val="006145DF"/>
    <w:rsid w:val="006149DB"/>
    <w:rsid w:val="00614EEA"/>
    <w:rsid w:val="00616755"/>
    <w:rsid w:val="0062010E"/>
    <w:rsid w:val="006202FA"/>
    <w:rsid w:val="0062159E"/>
    <w:rsid w:val="0062362D"/>
    <w:rsid w:val="006237AE"/>
    <w:rsid w:val="006238D0"/>
    <w:rsid w:val="006243F7"/>
    <w:rsid w:val="00627CDF"/>
    <w:rsid w:val="00630646"/>
    <w:rsid w:val="00630768"/>
    <w:rsid w:val="00630D11"/>
    <w:rsid w:val="006316A2"/>
    <w:rsid w:val="00631936"/>
    <w:rsid w:val="006320CF"/>
    <w:rsid w:val="006324A0"/>
    <w:rsid w:val="00632972"/>
    <w:rsid w:val="0063463D"/>
    <w:rsid w:val="006353A0"/>
    <w:rsid w:val="00635413"/>
    <w:rsid w:val="0063616F"/>
    <w:rsid w:val="00636397"/>
    <w:rsid w:val="00636C17"/>
    <w:rsid w:val="00636C4A"/>
    <w:rsid w:val="006370D3"/>
    <w:rsid w:val="00637E22"/>
    <w:rsid w:val="0064029A"/>
    <w:rsid w:val="00641C84"/>
    <w:rsid w:val="00642323"/>
    <w:rsid w:val="00642C13"/>
    <w:rsid w:val="00642CD6"/>
    <w:rsid w:val="006447FA"/>
    <w:rsid w:val="0064541A"/>
    <w:rsid w:val="0064630E"/>
    <w:rsid w:val="006474C2"/>
    <w:rsid w:val="00647637"/>
    <w:rsid w:val="006477D8"/>
    <w:rsid w:val="006509BE"/>
    <w:rsid w:val="00650DFF"/>
    <w:rsid w:val="00651BBB"/>
    <w:rsid w:val="00651F98"/>
    <w:rsid w:val="0065230A"/>
    <w:rsid w:val="00652368"/>
    <w:rsid w:val="00652E2B"/>
    <w:rsid w:val="006530B6"/>
    <w:rsid w:val="006544ED"/>
    <w:rsid w:val="00654630"/>
    <w:rsid w:val="00654BF4"/>
    <w:rsid w:val="00655EF8"/>
    <w:rsid w:val="00657715"/>
    <w:rsid w:val="00657F6D"/>
    <w:rsid w:val="00660163"/>
    <w:rsid w:val="006604D8"/>
    <w:rsid w:val="00662A8B"/>
    <w:rsid w:val="0066536F"/>
    <w:rsid w:val="00665CAC"/>
    <w:rsid w:val="00666819"/>
    <w:rsid w:val="00667978"/>
    <w:rsid w:val="00667AE1"/>
    <w:rsid w:val="00670030"/>
    <w:rsid w:val="00672B79"/>
    <w:rsid w:val="00673901"/>
    <w:rsid w:val="00673DAA"/>
    <w:rsid w:val="00674569"/>
    <w:rsid w:val="00675C5F"/>
    <w:rsid w:val="00675E3D"/>
    <w:rsid w:val="00676902"/>
    <w:rsid w:val="0067743C"/>
    <w:rsid w:val="00680DF8"/>
    <w:rsid w:val="00681EA8"/>
    <w:rsid w:val="00682013"/>
    <w:rsid w:val="006829CC"/>
    <w:rsid w:val="00682BD1"/>
    <w:rsid w:val="00682C2C"/>
    <w:rsid w:val="006831CA"/>
    <w:rsid w:val="006837DB"/>
    <w:rsid w:val="00684903"/>
    <w:rsid w:val="006862A9"/>
    <w:rsid w:val="0068638D"/>
    <w:rsid w:val="00687E2D"/>
    <w:rsid w:val="006905EE"/>
    <w:rsid w:val="006924FA"/>
    <w:rsid w:val="00694117"/>
    <w:rsid w:val="0069468A"/>
    <w:rsid w:val="00694AB9"/>
    <w:rsid w:val="00695654"/>
    <w:rsid w:val="006A0194"/>
    <w:rsid w:val="006A1A4C"/>
    <w:rsid w:val="006A1EF4"/>
    <w:rsid w:val="006A21A2"/>
    <w:rsid w:val="006A2D17"/>
    <w:rsid w:val="006A2E26"/>
    <w:rsid w:val="006A2F74"/>
    <w:rsid w:val="006A3511"/>
    <w:rsid w:val="006A5489"/>
    <w:rsid w:val="006A61B6"/>
    <w:rsid w:val="006A653D"/>
    <w:rsid w:val="006B1D47"/>
    <w:rsid w:val="006B3A16"/>
    <w:rsid w:val="006B50FE"/>
    <w:rsid w:val="006B5608"/>
    <w:rsid w:val="006B61F8"/>
    <w:rsid w:val="006B64D6"/>
    <w:rsid w:val="006B6FFF"/>
    <w:rsid w:val="006C1CEA"/>
    <w:rsid w:val="006C2478"/>
    <w:rsid w:val="006C2BD4"/>
    <w:rsid w:val="006C3513"/>
    <w:rsid w:val="006C398F"/>
    <w:rsid w:val="006C418E"/>
    <w:rsid w:val="006C58DD"/>
    <w:rsid w:val="006C5A76"/>
    <w:rsid w:val="006C5E25"/>
    <w:rsid w:val="006C60C3"/>
    <w:rsid w:val="006C61F7"/>
    <w:rsid w:val="006C6A29"/>
    <w:rsid w:val="006C72C3"/>
    <w:rsid w:val="006C73E2"/>
    <w:rsid w:val="006C7B48"/>
    <w:rsid w:val="006C7FB9"/>
    <w:rsid w:val="006D0A60"/>
    <w:rsid w:val="006D1383"/>
    <w:rsid w:val="006D23D0"/>
    <w:rsid w:val="006D2C46"/>
    <w:rsid w:val="006D4262"/>
    <w:rsid w:val="006D4505"/>
    <w:rsid w:val="006D4525"/>
    <w:rsid w:val="006D524F"/>
    <w:rsid w:val="006D63F1"/>
    <w:rsid w:val="006D7106"/>
    <w:rsid w:val="006D7D80"/>
    <w:rsid w:val="006E0290"/>
    <w:rsid w:val="006E13DB"/>
    <w:rsid w:val="006E244B"/>
    <w:rsid w:val="006E2E36"/>
    <w:rsid w:val="006E3994"/>
    <w:rsid w:val="006E435B"/>
    <w:rsid w:val="006E50FD"/>
    <w:rsid w:val="006E54C0"/>
    <w:rsid w:val="006E655D"/>
    <w:rsid w:val="006E7273"/>
    <w:rsid w:val="006F03CB"/>
    <w:rsid w:val="006F1040"/>
    <w:rsid w:val="006F2001"/>
    <w:rsid w:val="006F2546"/>
    <w:rsid w:val="006F5761"/>
    <w:rsid w:val="006F63B9"/>
    <w:rsid w:val="006F65EC"/>
    <w:rsid w:val="00700C74"/>
    <w:rsid w:val="00701423"/>
    <w:rsid w:val="007015DD"/>
    <w:rsid w:val="00701627"/>
    <w:rsid w:val="00701A10"/>
    <w:rsid w:val="00705625"/>
    <w:rsid w:val="007065BE"/>
    <w:rsid w:val="007070DD"/>
    <w:rsid w:val="0070729C"/>
    <w:rsid w:val="007077FE"/>
    <w:rsid w:val="00707839"/>
    <w:rsid w:val="00707CD4"/>
    <w:rsid w:val="007103E3"/>
    <w:rsid w:val="00712AE8"/>
    <w:rsid w:val="00712FA2"/>
    <w:rsid w:val="00713018"/>
    <w:rsid w:val="00714F88"/>
    <w:rsid w:val="0071588A"/>
    <w:rsid w:val="00715ECB"/>
    <w:rsid w:val="00716042"/>
    <w:rsid w:val="0072009E"/>
    <w:rsid w:val="0072046E"/>
    <w:rsid w:val="007216B5"/>
    <w:rsid w:val="00721BA9"/>
    <w:rsid w:val="0072271C"/>
    <w:rsid w:val="00723936"/>
    <w:rsid w:val="007255AF"/>
    <w:rsid w:val="007258D3"/>
    <w:rsid w:val="0073081D"/>
    <w:rsid w:val="007308A7"/>
    <w:rsid w:val="00730BDE"/>
    <w:rsid w:val="00731077"/>
    <w:rsid w:val="00732DFF"/>
    <w:rsid w:val="00733259"/>
    <w:rsid w:val="00733B70"/>
    <w:rsid w:val="00734E84"/>
    <w:rsid w:val="00736A2E"/>
    <w:rsid w:val="00737C6B"/>
    <w:rsid w:val="00741C96"/>
    <w:rsid w:val="00741F73"/>
    <w:rsid w:val="00742CAA"/>
    <w:rsid w:val="00742F1F"/>
    <w:rsid w:val="00744371"/>
    <w:rsid w:val="00744410"/>
    <w:rsid w:val="00746573"/>
    <w:rsid w:val="00747367"/>
    <w:rsid w:val="00747630"/>
    <w:rsid w:val="00747962"/>
    <w:rsid w:val="0075213F"/>
    <w:rsid w:val="00752746"/>
    <w:rsid w:val="00753608"/>
    <w:rsid w:val="00753C75"/>
    <w:rsid w:val="0075608F"/>
    <w:rsid w:val="00756124"/>
    <w:rsid w:val="007565A5"/>
    <w:rsid w:val="00756E8B"/>
    <w:rsid w:val="00757944"/>
    <w:rsid w:val="007602BF"/>
    <w:rsid w:val="00760507"/>
    <w:rsid w:val="0076057C"/>
    <w:rsid w:val="00762382"/>
    <w:rsid w:val="007632F6"/>
    <w:rsid w:val="0076460A"/>
    <w:rsid w:val="00764CA2"/>
    <w:rsid w:val="007651E0"/>
    <w:rsid w:val="00765CED"/>
    <w:rsid w:val="00766126"/>
    <w:rsid w:val="00766E7C"/>
    <w:rsid w:val="00766F1A"/>
    <w:rsid w:val="00767D88"/>
    <w:rsid w:val="00767F38"/>
    <w:rsid w:val="00770701"/>
    <w:rsid w:val="00770C46"/>
    <w:rsid w:val="007710AA"/>
    <w:rsid w:val="0077265C"/>
    <w:rsid w:val="00772AC6"/>
    <w:rsid w:val="0077342D"/>
    <w:rsid w:val="007734B8"/>
    <w:rsid w:val="00773AD7"/>
    <w:rsid w:val="00775076"/>
    <w:rsid w:val="007752A5"/>
    <w:rsid w:val="007756B3"/>
    <w:rsid w:val="00775742"/>
    <w:rsid w:val="00775938"/>
    <w:rsid w:val="00775943"/>
    <w:rsid w:val="00775F8A"/>
    <w:rsid w:val="00776150"/>
    <w:rsid w:val="00776F33"/>
    <w:rsid w:val="007779EE"/>
    <w:rsid w:val="00777FC9"/>
    <w:rsid w:val="00780905"/>
    <w:rsid w:val="00781E80"/>
    <w:rsid w:val="007824DB"/>
    <w:rsid w:val="0078260C"/>
    <w:rsid w:val="007843B7"/>
    <w:rsid w:val="007855CC"/>
    <w:rsid w:val="00786C69"/>
    <w:rsid w:val="00786EE8"/>
    <w:rsid w:val="00787946"/>
    <w:rsid w:val="007900F8"/>
    <w:rsid w:val="00790526"/>
    <w:rsid w:val="00790604"/>
    <w:rsid w:val="007913EA"/>
    <w:rsid w:val="00791796"/>
    <w:rsid w:val="0079188C"/>
    <w:rsid w:val="007919C1"/>
    <w:rsid w:val="00792E1B"/>
    <w:rsid w:val="00795167"/>
    <w:rsid w:val="00796DFF"/>
    <w:rsid w:val="00797284"/>
    <w:rsid w:val="0079797B"/>
    <w:rsid w:val="007A0775"/>
    <w:rsid w:val="007A0CB5"/>
    <w:rsid w:val="007A14BF"/>
    <w:rsid w:val="007A2980"/>
    <w:rsid w:val="007A2AF2"/>
    <w:rsid w:val="007A2DB9"/>
    <w:rsid w:val="007A331E"/>
    <w:rsid w:val="007A39DF"/>
    <w:rsid w:val="007A4AA9"/>
    <w:rsid w:val="007A4E1F"/>
    <w:rsid w:val="007B037D"/>
    <w:rsid w:val="007B21E6"/>
    <w:rsid w:val="007B237F"/>
    <w:rsid w:val="007B247D"/>
    <w:rsid w:val="007B4DBD"/>
    <w:rsid w:val="007B58D8"/>
    <w:rsid w:val="007B6503"/>
    <w:rsid w:val="007B66C4"/>
    <w:rsid w:val="007B6C89"/>
    <w:rsid w:val="007C0711"/>
    <w:rsid w:val="007C0DC8"/>
    <w:rsid w:val="007C12BF"/>
    <w:rsid w:val="007C19D2"/>
    <w:rsid w:val="007C2453"/>
    <w:rsid w:val="007C2478"/>
    <w:rsid w:val="007C2EFC"/>
    <w:rsid w:val="007C2FAD"/>
    <w:rsid w:val="007C3794"/>
    <w:rsid w:val="007C6425"/>
    <w:rsid w:val="007C718A"/>
    <w:rsid w:val="007C7950"/>
    <w:rsid w:val="007D4922"/>
    <w:rsid w:val="007D5935"/>
    <w:rsid w:val="007D6298"/>
    <w:rsid w:val="007E06EC"/>
    <w:rsid w:val="007E220A"/>
    <w:rsid w:val="007E2938"/>
    <w:rsid w:val="007E2A95"/>
    <w:rsid w:val="007E32C4"/>
    <w:rsid w:val="007E3678"/>
    <w:rsid w:val="007E5B2F"/>
    <w:rsid w:val="007E5CB5"/>
    <w:rsid w:val="007E5FE5"/>
    <w:rsid w:val="007E67D9"/>
    <w:rsid w:val="007F02D6"/>
    <w:rsid w:val="007F0578"/>
    <w:rsid w:val="007F17C2"/>
    <w:rsid w:val="007F206D"/>
    <w:rsid w:val="007F408C"/>
    <w:rsid w:val="007F71EB"/>
    <w:rsid w:val="00800B4D"/>
    <w:rsid w:val="00800F5B"/>
    <w:rsid w:val="0080325F"/>
    <w:rsid w:val="0080442E"/>
    <w:rsid w:val="008053C5"/>
    <w:rsid w:val="00806D12"/>
    <w:rsid w:val="00807B87"/>
    <w:rsid w:val="00810951"/>
    <w:rsid w:val="00810BAA"/>
    <w:rsid w:val="00810D2D"/>
    <w:rsid w:val="00811409"/>
    <w:rsid w:val="008117F3"/>
    <w:rsid w:val="00811F60"/>
    <w:rsid w:val="00813DF0"/>
    <w:rsid w:val="00814E2B"/>
    <w:rsid w:val="0081564F"/>
    <w:rsid w:val="00815E60"/>
    <w:rsid w:val="008168D3"/>
    <w:rsid w:val="00817550"/>
    <w:rsid w:val="008176AC"/>
    <w:rsid w:val="00817C0A"/>
    <w:rsid w:val="008200BE"/>
    <w:rsid w:val="00821764"/>
    <w:rsid w:val="00821815"/>
    <w:rsid w:val="00821BE2"/>
    <w:rsid w:val="00825142"/>
    <w:rsid w:val="0083199C"/>
    <w:rsid w:val="00832B8A"/>
    <w:rsid w:val="00832F9D"/>
    <w:rsid w:val="00833C46"/>
    <w:rsid w:val="0083471B"/>
    <w:rsid w:val="008349EF"/>
    <w:rsid w:val="00834CF4"/>
    <w:rsid w:val="00834ECA"/>
    <w:rsid w:val="00835D94"/>
    <w:rsid w:val="00836224"/>
    <w:rsid w:val="00836ADB"/>
    <w:rsid w:val="00840E17"/>
    <w:rsid w:val="00841F54"/>
    <w:rsid w:val="00842571"/>
    <w:rsid w:val="008429D4"/>
    <w:rsid w:val="00843C41"/>
    <w:rsid w:val="008456CE"/>
    <w:rsid w:val="008457D7"/>
    <w:rsid w:val="00845C0A"/>
    <w:rsid w:val="008461CC"/>
    <w:rsid w:val="008500A7"/>
    <w:rsid w:val="0085094F"/>
    <w:rsid w:val="00850D43"/>
    <w:rsid w:val="00852FCF"/>
    <w:rsid w:val="008534FB"/>
    <w:rsid w:val="00853E04"/>
    <w:rsid w:val="00854F98"/>
    <w:rsid w:val="00856427"/>
    <w:rsid w:val="0086049E"/>
    <w:rsid w:val="00860CE3"/>
    <w:rsid w:val="00862072"/>
    <w:rsid w:val="008634C4"/>
    <w:rsid w:val="00863BAA"/>
    <w:rsid w:val="00863C93"/>
    <w:rsid w:val="00863F5D"/>
    <w:rsid w:val="00864B93"/>
    <w:rsid w:val="00864C2F"/>
    <w:rsid w:val="00864DC2"/>
    <w:rsid w:val="008662E8"/>
    <w:rsid w:val="00866706"/>
    <w:rsid w:val="00866F4E"/>
    <w:rsid w:val="00867795"/>
    <w:rsid w:val="00867D8D"/>
    <w:rsid w:val="008707FE"/>
    <w:rsid w:val="0087160A"/>
    <w:rsid w:val="00872284"/>
    <w:rsid w:val="00872E5D"/>
    <w:rsid w:val="00872FD8"/>
    <w:rsid w:val="00873503"/>
    <w:rsid w:val="008735C6"/>
    <w:rsid w:val="00875281"/>
    <w:rsid w:val="008758A2"/>
    <w:rsid w:val="00877966"/>
    <w:rsid w:val="00880814"/>
    <w:rsid w:val="0088084C"/>
    <w:rsid w:val="00880974"/>
    <w:rsid w:val="00880AC5"/>
    <w:rsid w:val="00881030"/>
    <w:rsid w:val="00881488"/>
    <w:rsid w:val="00882A8E"/>
    <w:rsid w:val="00883E2E"/>
    <w:rsid w:val="00885157"/>
    <w:rsid w:val="008852F6"/>
    <w:rsid w:val="00885A42"/>
    <w:rsid w:val="00885CC5"/>
    <w:rsid w:val="008863BE"/>
    <w:rsid w:val="008871DB"/>
    <w:rsid w:val="008906A9"/>
    <w:rsid w:val="0089191B"/>
    <w:rsid w:val="00893070"/>
    <w:rsid w:val="00893607"/>
    <w:rsid w:val="00893901"/>
    <w:rsid w:val="00894A5D"/>
    <w:rsid w:val="00895075"/>
    <w:rsid w:val="008955C4"/>
    <w:rsid w:val="008960EC"/>
    <w:rsid w:val="008969F5"/>
    <w:rsid w:val="00897E58"/>
    <w:rsid w:val="008A107E"/>
    <w:rsid w:val="008A1B1D"/>
    <w:rsid w:val="008A2625"/>
    <w:rsid w:val="008A34A0"/>
    <w:rsid w:val="008A35BF"/>
    <w:rsid w:val="008A5517"/>
    <w:rsid w:val="008A5B0C"/>
    <w:rsid w:val="008A635F"/>
    <w:rsid w:val="008A72E4"/>
    <w:rsid w:val="008A7CF4"/>
    <w:rsid w:val="008B0011"/>
    <w:rsid w:val="008B01C4"/>
    <w:rsid w:val="008B044D"/>
    <w:rsid w:val="008B26F2"/>
    <w:rsid w:val="008B444A"/>
    <w:rsid w:val="008B4639"/>
    <w:rsid w:val="008B5315"/>
    <w:rsid w:val="008B555B"/>
    <w:rsid w:val="008B5760"/>
    <w:rsid w:val="008B5EC7"/>
    <w:rsid w:val="008B64FD"/>
    <w:rsid w:val="008B7771"/>
    <w:rsid w:val="008B7C33"/>
    <w:rsid w:val="008C1137"/>
    <w:rsid w:val="008C16D3"/>
    <w:rsid w:val="008C1749"/>
    <w:rsid w:val="008C1966"/>
    <w:rsid w:val="008C1A96"/>
    <w:rsid w:val="008C1EDC"/>
    <w:rsid w:val="008C5509"/>
    <w:rsid w:val="008C5D68"/>
    <w:rsid w:val="008C6111"/>
    <w:rsid w:val="008C70DF"/>
    <w:rsid w:val="008D00CF"/>
    <w:rsid w:val="008D05AF"/>
    <w:rsid w:val="008D07EF"/>
    <w:rsid w:val="008D08B5"/>
    <w:rsid w:val="008D0AA8"/>
    <w:rsid w:val="008D0E0C"/>
    <w:rsid w:val="008D18A8"/>
    <w:rsid w:val="008D21DD"/>
    <w:rsid w:val="008D27C9"/>
    <w:rsid w:val="008D3F85"/>
    <w:rsid w:val="008D54A3"/>
    <w:rsid w:val="008D59D9"/>
    <w:rsid w:val="008D74F7"/>
    <w:rsid w:val="008D7FEE"/>
    <w:rsid w:val="008E138D"/>
    <w:rsid w:val="008E2DF1"/>
    <w:rsid w:val="008E5A20"/>
    <w:rsid w:val="008E5B92"/>
    <w:rsid w:val="008E6323"/>
    <w:rsid w:val="008E73BE"/>
    <w:rsid w:val="008E7FA5"/>
    <w:rsid w:val="008F0672"/>
    <w:rsid w:val="008F0DDF"/>
    <w:rsid w:val="008F1304"/>
    <w:rsid w:val="008F1328"/>
    <w:rsid w:val="008F1777"/>
    <w:rsid w:val="008F1BCC"/>
    <w:rsid w:val="008F337B"/>
    <w:rsid w:val="008F3894"/>
    <w:rsid w:val="008F4C15"/>
    <w:rsid w:val="008F5B73"/>
    <w:rsid w:val="008F6FA5"/>
    <w:rsid w:val="008F733E"/>
    <w:rsid w:val="00901878"/>
    <w:rsid w:val="00901E92"/>
    <w:rsid w:val="00902B30"/>
    <w:rsid w:val="009031C9"/>
    <w:rsid w:val="0090370B"/>
    <w:rsid w:val="00903B3E"/>
    <w:rsid w:val="009041FB"/>
    <w:rsid w:val="009049E2"/>
    <w:rsid w:val="00904C80"/>
    <w:rsid w:val="00905B31"/>
    <w:rsid w:val="00906C3E"/>
    <w:rsid w:val="00907E7E"/>
    <w:rsid w:val="00912C33"/>
    <w:rsid w:val="00912CC7"/>
    <w:rsid w:val="009137B3"/>
    <w:rsid w:val="0091409A"/>
    <w:rsid w:val="00914C34"/>
    <w:rsid w:val="00915384"/>
    <w:rsid w:val="0091549B"/>
    <w:rsid w:val="00915661"/>
    <w:rsid w:val="009159EA"/>
    <w:rsid w:val="0091748E"/>
    <w:rsid w:val="00917A2C"/>
    <w:rsid w:val="00917E46"/>
    <w:rsid w:val="00921007"/>
    <w:rsid w:val="00921727"/>
    <w:rsid w:val="00921E74"/>
    <w:rsid w:val="009225E1"/>
    <w:rsid w:val="00922A26"/>
    <w:rsid w:val="00925740"/>
    <w:rsid w:val="009257E9"/>
    <w:rsid w:val="00926062"/>
    <w:rsid w:val="009273FE"/>
    <w:rsid w:val="009305C8"/>
    <w:rsid w:val="00930FDE"/>
    <w:rsid w:val="00931473"/>
    <w:rsid w:val="00931C51"/>
    <w:rsid w:val="00934665"/>
    <w:rsid w:val="00934F84"/>
    <w:rsid w:val="0093508F"/>
    <w:rsid w:val="009402E5"/>
    <w:rsid w:val="009438E5"/>
    <w:rsid w:val="00946060"/>
    <w:rsid w:val="00946073"/>
    <w:rsid w:val="009467C1"/>
    <w:rsid w:val="00946A2E"/>
    <w:rsid w:val="00947148"/>
    <w:rsid w:val="009478E1"/>
    <w:rsid w:val="00950EF4"/>
    <w:rsid w:val="00951309"/>
    <w:rsid w:val="0095135C"/>
    <w:rsid w:val="0095387A"/>
    <w:rsid w:val="00953B54"/>
    <w:rsid w:val="00955065"/>
    <w:rsid w:val="009554D2"/>
    <w:rsid w:val="00956182"/>
    <w:rsid w:val="009562A2"/>
    <w:rsid w:val="00956ABC"/>
    <w:rsid w:val="00956B11"/>
    <w:rsid w:val="00956B41"/>
    <w:rsid w:val="009605E5"/>
    <w:rsid w:val="00960F2D"/>
    <w:rsid w:val="0096114E"/>
    <w:rsid w:val="00961EAC"/>
    <w:rsid w:val="00962727"/>
    <w:rsid w:val="00963A5F"/>
    <w:rsid w:val="00967BE8"/>
    <w:rsid w:val="009703BB"/>
    <w:rsid w:val="00970D4A"/>
    <w:rsid w:val="0097100F"/>
    <w:rsid w:val="00971D1D"/>
    <w:rsid w:val="00972284"/>
    <w:rsid w:val="00972C61"/>
    <w:rsid w:val="00975876"/>
    <w:rsid w:val="009762B2"/>
    <w:rsid w:val="00981817"/>
    <w:rsid w:val="009836B4"/>
    <w:rsid w:val="00984E05"/>
    <w:rsid w:val="00984EAD"/>
    <w:rsid w:val="00985A2C"/>
    <w:rsid w:val="00985B07"/>
    <w:rsid w:val="00987D15"/>
    <w:rsid w:val="009909AB"/>
    <w:rsid w:val="00990EAE"/>
    <w:rsid w:val="009910CE"/>
    <w:rsid w:val="00991DF3"/>
    <w:rsid w:val="00992372"/>
    <w:rsid w:val="00993A05"/>
    <w:rsid w:val="009942DA"/>
    <w:rsid w:val="0099455D"/>
    <w:rsid w:val="00994E56"/>
    <w:rsid w:val="009961A9"/>
    <w:rsid w:val="0099657B"/>
    <w:rsid w:val="00996FDD"/>
    <w:rsid w:val="009A0217"/>
    <w:rsid w:val="009A0463"/>
    <w:rsid w:val="009A0A56"/>
    <w:rsid w:val="009A1625"/>
    <w:rsid w:val="009A1A3E"/>
    <w:rsid w:val="009A1FDB"/>
    <w:rsid w:val="009A244A"/>
    <w:rsid w:val="009A3BE8"/>
    <w:rsid w:val="009A409E"/>
    <w:rsid w:val="009A4536"/>
    <w:rsid w:val="009A4B9F"/>
    <w:rsid w:val="009A57AD"/>
    <w:rsid w:val="009A6109"/>
    <w:rsid w:val="009A748D"/>
    <w:rsid w:val="009A782A"/>
    <w:rsid w:val="009B0C16"/>
    <w:rsid w:val="009B17A0"/>
    <w:rsid w:val="009B2C4C"/>
    <w:rsid w:val="009B4033"/>
    <w:rsid w:val="009B4DA1"/>
    <w:rsid w:val="009B58C8"/>
    <w:rsid w:val="009B5E20"/>
    <w:rsid w:val="009B6D51"/>
    <w:rsid w:val="009B7BFF"/>
    <w:rsid w:val="009B7FE9"/>
    <w:rsid w:val="009C0BD7"/>
    <w:rsid w:val="009C0E0A"/>
    <w:rsid w:val="009C1A0E"/>
    <w:rsid w:val="009C2135"/>
    <w:rsid w:val="009C2320"/>
    <w:rsid w:val="009C35B2"/>
    <w:rsid w:val="009C36CF"/>
    <w:rsid w:val="009C4907"/>
    <w:rsid w:val="009C49D4"/>
    <w:rsid w:val="009C56CE"/>
    <w:rsid w:val="009C610D"/>
    <w:rsid w:val="009C76AB"/>
    <w:rsid w:val="009D0235"/>
    <w:rsid w:val="009D15B4"/>
    <w:rsid w:val="009D3DF1"/>
    <w:rsid w:val="009D48D1"/>
    <w:rsid w:val="009D499E"/>
    <w:rsid w:val="009D5837"/>
    <w:rsid w:val="009D666C"/>
    <w:rsid w:val="009D7EDF"/>
    <w:rsid w:val="009E2366"/>
    <w:rsid w:val="009E36F0"/>
    <w:rsid w:val="009E3907"/>
    <w:rsid w:val="009E43E5"/>
    <w:rsid w:val="009E494C"/>
    <w:rsid w:val="009E4F2B"/>
    <w:rsid w:val="009E628E"/>
    <w:rsid w:val="009E7922"/>
    <w:rsid w:val="009E7BE2"/>
    <w:rsid w:val="009E7E5D"/>
    <w:rsid w:val="009E7F1A"/>
    <w:rsid w:val="009F0960"/>
    <w:rsid w:val="009F09A4"/>
    <w:rsid w:val="009F0D78"/>
    <w:rsid w:val="009F277E"/>
    <w:rsid w:val="009F2D80"/>
    <w:rsid w:val="009F34A0"/>
    <w:rsid w:val="009F4257"/>
    <w:rsid w:val="009F50BF"/>
    <w:rsid w:val="009F6370"/>
    <w:rsid w:val="009F6B22"/>
    <w:rsid w:val="00A001DA"/>
    <w:rsid w:val="00A00397"/>
    <w:rsid w:val="00A01DC1"/>
    <w:rsid w:val="00A0200A"/>
    <w:rsid w:val="00A0346A"/>
    <w:rsid w:val="00A05379"/>
    <w:rsid w:val="00A062C3"/>
    <w:rsid w:val="00A06D67"/>
    <w:rsid w:val="00A07269"/>
    <w:rsid w:val="00A07AAC"/>
    <w:rsid w:val="00A10BE9"/>
    <w:rsid w:val="00A11184"/>
    <w:rsid w:val="00A12F89"/>
    <w:rsid w:val="00A1317E"/>
    <w:rsid w:val="00A1336D"/>
    <w:rsid w:val="00A13B84"/>
    <w:rsid w:val="00A13F28"/>
    <w:rsid w:val="00A144BB"/>
    <w:rsid w:val="00A14DEB"/>
    <w:rsid w:val="00A1524F"/>
    <w:rsid w:val="00A15424"/>
    <w:rsid w:val="00A15455"/>
    <w:rsid w:val="00A161B3"/>
    <w:rsid w:val="00A176D8"/>
    <w:rsid w:val="00A20F33"/>
    <w:rsid w:val="00A21EA8"/>
    <w:rsid w:val="00A22B6B"/>
    <w:rsid w:val="00A234E5"/>
    <w:rsid w:val="00A23AC3"/>
    <w:rsid w:val="00A24D3F"/>
    <w:rsid w:val="00A25492"/>
    <w:rsid w:val="00A25A69"/>
    <w:rsid w:val="00A27546"/>
    <w:rsid w:val="00A27780"/>
    <w:rsid w:val="00A305B0"/>
    <w:rsid w:val="00A31B52"/>
    <w:rsid w:val="00A34800"/>
    <w:rsid w:val="00A356C6"/>
    <w:rsid w:val="00A36A13"/>
    <w:rsid w:val="00A3721A"/>
    <w:rsid w:val="00A42DA0"/>
    <w:rsid w:val="00A42EA7"/>
    <w:rsid w:val="00A4309D"/>
    <w:rsid w:val="00A43F60"/>
    <w:rsid w:val="00A440BF"/>
    <w:rsid w:val="00A4479A"/>
    <w:rsid w:val="00A4622B"/>
    <w:rsid w:val="00A46EB2"/>
    <w:rsid w:val="00A470E7"/>
    <w:rsid w:val="00A476F4"/>
    <w:rsid w:val="00A477AB"/>
    <w:rsid w:val="00A47B0C"/>
    <w:rsid w:val="00A50408"/>
    <w:rsid w:val="00A5178B"/>
    <w:rsid w:val="00A53281"/>
    <w:rsid w:val="00A532DA"/>
    <w:rsid w:val="00A533C1"/>
    <w:rsid w:val="00A5406A"/>
    <w:rsid w:val="00A54920"/>
    <w:rsid w:val="00A54DCA"/>
    <w:rsid w:val="00A5549B"/>
    <w:rsid w:val="00A556E6"/>
    <w:rsid w:val="00A55CBA"/>
    <w:rsid w:val="00A560BF"/>
    <w:rsid w:val="00A564DB"/>
    <w:rsid w:val="00A56A18"/>
    <w:rsid w:val="00A56FFA"/>
    <w:rsid w:val="00A57283"/>
    <w:rsid w:val="00A57D6A"/>
    <w:rsid w:val="00A60ED7"/>
    <w:rsid w:val="00A60F79"/>
    <w:rsid w:val="00A6147C"/>
    <w:rsid w:val="00A6177F"/>
    <w:rsid w:val="00A61A17"/>
    <w:rsid w:val="00A61E47"/>
    <w:rsid w:val="00A62DBF"/>
    <w:rsid w:val="00A64DB6"/>
    <w:rsid w:val="00A6530E"/>
    <w:rsid w:val="00A65E51"/>
    <w:rsid w:val="00A6665C"/>
    <w:rsid w:val="00A6717B"/>
    <w:rsid w:val="00A67454"/>
    <w:rsid w:val="00A706FD"/>
    <w:rsid w:val="00A72C95"/>
    <w:rsid w:val="00A74268"/>
    <w:rsid w:val="00A7534D"/>
    <w:rsid w:val="00A758EF"/>
    <w:rsid w:val="00A76C8D"/>
    <w:rsid w:val="00A77AB6"/>
    <w:rsid w:val="00A77E2D"/>
    <w:rsid w:val="00A8086F"/>
    <w:rsid w:val="00A82DA1"/>
    <w:rsid w:val="00A82E30"/>
    <w:rsid w:val="00A83912"/>
    <w:rsid w:val="00A85596"/>
    <w:rsid w:val="00A85800"/>
    <w:rsid w:val="00A85B80"/>
    <w:rsid w:val="00A8626A"/>
    <w:rsid w:val="00A86547"/>
    <w:rsid w:val="00A86565"/>
    <w:rsid w:val="00A87965"/>
    <w:rsid w:val="00A87D56"/>
    <w:rsid w:val="00A87EB6"/>
    <w:rsid w:val="00A87F92"/>
    <w:rsid w:val="00A87FB6"/>
    <w:rsid w:val="00A905C6"/>
    <w:rsid w:val="00A92405"/>
    <w:rsid w:val="00A92712"/>
    <w:rsid w:val="00A92F14"/>
    <w:rsid w:val="00A94566"/>
    <w:rsid w:val="00A945D5"/>
    <w:rsid w:val="00A96805"/>
    <w:rsid w:val="00A96F49"/>
    <w:rsid w:val="00A97964"/>
    <w:rsid w:val="00AA095F"/>
    <w:rsid w:val="00AA0B22"/>
    <w:rsid w:val="00AA1776"/>
    <w:rsid w:val="00AA28DA"/>
    <w:rsid w:val="00AA2DF8"/>
    <w:rsid w:val="00AA3749"/>
    <w:rsid w:val="00AA39D1"/>
    <w:rsid w:val="00AA4409"/>
    <w:rsid w:val="00AA4C8E"/>
    <w:rsid w:val="00AA6503"/>
    <w:rsid w:val="00AA69A8"/>
    <w:rsid w:val="00AB0E19"/>
    <w:rsid w:val="00AB17AE"/>
    <w:rsid w:val="00AB29BE"/>
    <w:rsid w:val="00AB39C9"/>
    <w:rsid w:val="00AB5C71"/>
    <w:rsid w:val="00AB6128"/>
    <w:rsid w:val="00AB6284"/>
    <w:rsid w:val="00AC1A31"/>
    <w:rsid w:val="00AC251F"/>
    <w:rsid w:val="00AC2D15"/>
    <w:rsid w:val="00AC3ED4"/>
    <w:rsid w:val="00AC53FF"/>
    <w:rsid w:val="00AC631B"/>
    <w:rsid w:val="00AC6A53"/>
    <w:rsid w:val="00AC6AF8"/>
    <w:rsid w:val="00AC709E"/>
    <w:rsid w:val="00AC72B7"/>
    <w:rsid w:val="00AC78E6"/>
    <w:rsid w:val="00AD183B"/>
    <w:rsid w:val="00AD1FB2"/>
    <w:rsid w:val="00AD391D"/>
    <w:rsid w:val="00AD40D7"/>
    <w:rsid w:val="00AD423A"/>
    <w:rsid w:val="00AD4B86"/>
    <w:rsid w:val="00AD4DBD"/>
    <w:rsid w:val="00AD5E84"/>
    <w:rsid w:val="00AD6260"/>
    <w:rsid w:val="00AD6CAB"/>
    <w:rsid w:val="00AD7167"/>
    <w:rsid w:val="00AD7379"/>
    <w:rsid w:val="00AD7983"/>
    <w:rsid w:val="00AE004C"/>
    <w:rsid w:val="00AE056A"/>
    <w:rsid w:val="00AE0AEB"/>
    <w:rsid w:val="00AE0C7F"/>
    <w:rsid w:val="00AE0EED"/>
    <w:rsid w:val="00AE1E5B"/>
    <w:rsid w:val="00AE202E"/>
    <w:rsid w:val="00AE251B"/>
    <w:rsid w:val="00AE2AFB"/>
    <w:rsid w:val="00AE2D69"/>
    <w:rsid w:val="00AE31A0"/>
    <w:rsid w:val="00AE4CB1"/>
    <w:rsid w:val="00AE5923"/>
    <w:rsid w:val="00AE6516"/>
    <w:rsid w:val="00AE6E8E"/>
    <w:rsid w:val="00AF026B"/>
    <w:rsid w:val="00AF0355"/>
    <w:rsid w:val="00AF043C"/>
    <w:rsid w:val="00AF0999"/>
    <w:rsid w:val="00AF0A03"/>
    <w:rsid w:val="00AF0A48"/>
    <w:rsid w:val="00AF1D03"/>
    <w:rsid w:val="00AF21A9"/>
    <w:rsid w:val="00AF2BF2"/>
    <w:rsid w:val="00AF5F9E"/>
    <w:rsid w:val="00AF617E"/>
    <w:rsid w:val="00AF6570"/>
    <w:rsid w:val="00AF6EC4"/>
    <w:rsid w:val="00AF7D48"/>
    <w:rsid w:val="00B00DC4"/>
    <w:rsid w:val="00B0262C"/>
    <w:rsid w:val="00B02AEF"/>
    <w:rsid w:val="00B02D20"/>
    <w:rsid w:val="00B0343A"/>
    <w:rsid w:val="00B04BD8"/>
    <w:rsid w:val="00B05AEE"/>
    <w:rsid w:val="00B05C26"/>
    <w:rsid w:val="00B070B9"/>
    <w:rsid w:val="00B07714"/>
    <w:rsid w:val="00B078AF"/>
    <w:rsid w:val="00B10413"/>
    <w:rsid w:val="00B10672"/>
    <w:rsid w:val="00B10ED5"/>
    <w:rsid w:val="00B11843"/>
    <w:rsid w:val="00B11A8B"/>
    <w:rsid w:val="00B12A11"/>
    <w:rsid w:val="00B14E98"/>
    <w:rsid w:val="00B178B4"/>
    <w:rsid w:val="00B20D1A"/>
    <w:rsid w:val="00B21A6F"/>
    <w:rsid w:val="00B21B07"/>
    <w:rsid w:val="00B237F4"/>
    <w:rsid w:val="00B23881"/>
    <w:rsid w:val="00B25848"/>
    <w:rsid w:val="00B25B63"/>
    <w:rsid w:val="00B265B2"/>
    <w:rsid w:val="00B26B9F"/>
    <w:rsid w:val="00B302C7"/>
    <w:rsid w:val="00B32833"/>
    <w:rsid w:val="00B33CA6"/>
    <w:rsid w:val="00B33D59"/>
    <w:rsid w:val="00B366EA"/>
    <w:rsid w:val="00B369E9"/>
    <w:rsid w:val="00B3708A"/>
    <w:rsid w:val="00B3728E"/>
    <w:rsid w:val="00B37B4A"/>
    <w:rsid w:val="00B37BBA"/>
    <w:rsid w:val="00B418EA"/>
    <w:rsid w:val="00B427F9"/>
    <w:rsid w:val="00B46D90"/>
    <w:rsid w:val="00B515E2"/>
    <w:rsid w:val="00B51A17"/>
    <w:rsid w:val="00B5223A"/>
    <w:rsid w:val="00B5297C"/>
    <w:rsid w:val="00B539BA"/>
    <w:rsid w:val="00B542EC"/>
    <w:rsid w:val="00B5680E"/>
    <w:rsid w:val="00B57354"/>
    <w:rsid w:val="00B603CB"/>
    <w:rsid w:val="00B609DF"/>
    <w:rsid w:val="00B60A95"/>
    <w:rsid w:val="00B61C1E"/>
    <w:rsid w:val="00B631E2"/>
    <w:rsid w:val="00B64CDC"/>
    <w:rsid w:val="00B65305"/>
    <w:rsid w:val="00B6584D"/>
    <w:rsid w:val="00B65EC7"/>
    <w:rsid w:val="00B67B4F"/>
    <w:rsid w:val="00B7189C"/>
    <w:rsid w:val="00B725A2"/>
    <w:rsid w:val="00B72787"/>
    <w:rsid w:val="00B7285A"/>
    <w:rsid w:val="00B7295A"/>
    <w:rsid w:val="00B732B2"/>
    <w:rsid w:val="00B7353B"/>
    <w:rsid w:val="00B74EC2"/>
    <w:rsid w:val="00B752FE"/>
    <w:rsid w:val="00B7590E"/>
    <w:rsid w:val="00B803DE"/>
    <w:rsid w:val="00B813AD"/>
    <w:rsid w:val="00B81B53"/>
    <w:rsid w:val="00B81D33"/>
    <w:rsid w:val="00B8398F"/>
    <w:rsid w:val="00B83A53"/>
    <w:rsid w:val="00B83EDB"/>
    <w:rsid w:val="00B8427D"/>
    <w:rsid w:val="00B84414"/>
    <w:rsid w:val="00B8468F"/>
    <w:rsid w:val="00B85F08"/>
    <w:rsid w:val="00B86FAF"/>
    <w:rsid w:val="00B8743D"/>
    <w:rsid w:val="00B90093"/>
    <w:rsid w:val="00B9026C"/>
    <w:rsid w:val="00B90DA7"/>
    <w:rsid w:val="00B91134"/>
    <w:rsid w:val="00B927F8"/>
    <w:rsid w:val="00B92938"/>
    <w:rsid w:val="00B94CFD"/>
    <w:rsid w:val="00B955C3"/>
    <w:rsid w:val="00B9572D"/>
    <w:rsid w:val="00B959F2"/>
    <w:rsid w:val="00B95A5D"/>
    <w:rsid w:val="00B965D6"/>
    <w:rsid w:val="00B96DB8"/>
    <w:rsid w:val="00B9718A"/>
    <w:rsid w:val="00B976F1"/>
    <w:rsid w:val="00BA0A3F"/>
    <w:rsid w:val="00BA12C2"/>
    <w:rsid w:val="00BA1480"/>
    <w:rsid w:val="00BA151D"/>
    <w:rsid w:val="00BA1D22"/>
    <w:rsid w:val="00BA4AF0"/>
    <w:rsid w:val="00BA4B44"/>
    <w:rsid w:val="00BA54AB"/>
    <w:rsid w:val="00BA6319"/>
    <w:rsid w:val="00BA7B63"/>
    <w:rsid w:val="00BB06C2"/>
    <w:rsid w:val="00BB0A79"/>
    <w:rsid w:val="00BB1892"/>
    <w:rsid w:val="00BB18BF"/>
    <w:rsid w:val="00BB20FB"/>
    <w:rsid w:val="00BB2359"/>
    <w:rsid w:val="00BB2AEA"/>
    <w:rsid w:val="00BB3058"/>
    <w:rsid w:val="00BB36AA"/>
    <w:rsid w:val="00BB52E4"/>
    <w:rsid w:val="00BB568C"/>
    <w:rsid w:val="00BB5F44"/>
    <w:rsid w:val="00BB73F4"/>
    <w:rsid w:val="00BB7D12"/>
    <w:rsid w:val="00BC1541"/>
    <w:rsid w:val="00BC18D3"/>
    <w:rsid w:val="00BC2F88"/>
    <w:rsid w:val="00BC340C"/>
    <w:rsid w:val="00BC3413"/>
    <w:rsid w:val="00BC3B53"/>
    <w:rsid w:val="00BC3DA5"/>
    <w:rsid w:val="00BC4C12"/>
    <w:rsid w:val="00BC4DE5"/>
    <w:rsid w:val="00BC5437"/>
    <w:rsid w:val="00BC5830"/>
    <w:rsid w:val="00BC69C2"/>
    <w:rsid w:val="00BC7425"/>
    <w:rsid w:val="00BC756A"/>
    <w:rsid w:val="00BC7742"/>
    <w:rsid w:val="00BD058B"/>
    <w:rsid w:val="00BD0927"/>
    <w:rsid w:val="00BD09AA"/>
    <w:rsid w:val="00BD0ADB"/>
    <w:rsid w:val="00BD1255"/>
    <w:rsid w:val="00BD1B67"/>
    <w:rsid w:val="00BD2BB5"/>
    <w:rsid w:val="00BD2FA5"/>
    <w:rsid w:val="00BD3208"/>
    <w:rsid w:val="00BD4DD9"/>
    <w:rsid w:val="00BD64A6"/>
    <w:rsid w:val="00BD6AD8"/>
    <w:rsid w:val="00BD6CA7"/>
    <w:rsid w:val="00BE1C48"/>
    <w:rsid w:val="00BE2813"/>
    <w:rsid w:val="00BE3318"/>
    <w:rsid w:val="00BE3416"/>
    <w:rsid w:val="00BE3DA3"/>
    <w:rsid w:val="00BE3E6B"/>
    <w:rsid w:val="00BE43B2"/>
    <w:rsid w:val="00BE6341"/>
    <w:rsid w:val="00BE7CF9"/>
    <w:rsid w:val="00BF112A"/>
    <w:rsid w:val="00BF12DC"/>
    <w:rsid w:val="00BF3537"/>
    <w:rsid w:val="00BF39CB"/>
    <w:rsid w:val="00BF3B7C"/>
    <w:rsid w:val="00BF3C57"/>
    <w:rsid w:val="00BF4EE1"/>
    <w:rsid w:val="00BF565C"/>
    <w:rsid w:val="00BF620F"/>
    <w:rsid w:val="00BF63F3"/>
    <w:rsid w:val="00BF76FC"/>
    <w:rsid w:val="00C00D4D"/>
    <w:rsid w:val="00C00DEE"/>
    <w:rsid w:val="00C01903"/>
    <w:rsid w:val="00C02353"/>
    <w:rsid w:val="00C02441"/>
    <w:rsid w:val="00C053AE"/>
    <w:rsid w:val="00C05DF7"/>
    <w:rsid w:val="00C07198"/>
    <w:rsid w:val="00C104F1"/>
    <w:rsid w:val="00C11034"/>
    <w:rsid w:val="00C1138A"/>
    <w:rsid w:val="00C11DB4"/>
    <w:rsid w:val="00C121BC"/>
    <w:rsid w:val="00C12225"/>
    <w:rsid w:val="00C12DF3"/>
    <w:rsid w:val="00C14FAE"/>
    <w:rsid w:val="00C15035"/>
    <w:rsid w:val="00C15169"/>
    <w:rsid w:val="00C15BBC"/>
    <w:rsid w:val="00C166B3"/>
    <w:rsid w:val="00C17746"/>
    <w:rsid w:val="00C20393"/>
    <w:rsid w:val="00C224C3"/>
    <w:rsid w:val="00C2465F"/>
    <w:rsid w:val="00C246FB"/>
    <w:rsid w:val="00C2510D"/>
    <w:rsid w:val="00C260F2"/>
    <w:rsid w:val="00C267C5"/>
    <w:rsid w:val="00C27863"/>
    <w:rsid w:val="00C27B46"/>
    <w:rsid w:val="00C32348"/>
    <w:rsid w:val="00C327E0"/>
    <w:rsid w:val="00C33936"/>
    <w:rsid w:val="00C35234"/>
    <w:rsid w:val="00C35589"/>
    <w:rsid w:val="00C35D33"/>
    <w:rsid w:val="00C35DC0"/>
    <w:rsid w:val="00C3708F"/>
    <w:rsid w:val="00C37164"/>
    <w:rsid w:val="00C40142"/>
    <w:rsid w:val="00C40942"/>
    <w:rsid w:val="00C41598"/>
    <w:rsid w:val="00C42DF3"/>
    <w:rsid w:val="00C446D2"/>
    <w:rsid w:val="00C45228"/>
    <w:rsid w:val="00C47756"/>
    <w:rsid w:val="00C47839"/>
    <w:rsid w:val="00C478A0"/>
    <w:rsid w:val="00C4796D"/>
    <w:rsid w:val="00C47B1E"/>
    <w:rsid w:val="00C47F38"/>
    <w:rsid w:val="00C511EC"/>
    <w:rsid w:val="00C51903"/>
    <w:rsid w:val="00C51F29"/>
    <w:rsid w:val="00C52205"/>
    <w:rsid w:val="00C52588"/>
    <w:rsid w:val="00C5542C"/>
    <w:rsid w:val="00C56171"/>
    <w:rsid w:val="00C56654"/>
    <w:rsid w:val="00C571CB"/>
    <w:rsid w:val="00C57595"/>
    <w:rsid w:val="00C57C90"/>
    <w:rsid w:val="00C602CE"/>
    <w:rsid w:val="00C608D0"/>
    <w:rsid w:val="00C6120F"/>
    <w:rsid w:val="00C61FED"/>
    <w:rsid w:val="00C62377"/>
    <w:rsid w:val="00C627CB"/>
    <w:rsid w:val="00C65018"/>
    <w:rsid w:val="00C65D60"/>
    <w:rsid w:val="00C66CCF"/>
    <w:rsid w:val="00C67C0A"/>
    <w:rsid w:val="00C67F17"/>
    <w:rsid w:val="00C67F76"/>
    <w:rsid w:val="00C7073D"/>
    <w:rsid w:val="00C731EA"/>
    <w:rsid w:val="00C74113"/>
    <w:rsid w:val="00C74FCF"/>
    <w:rsid w:val="00C75531"/>
    <w:rsid w:val="00C7598A"/>
    <w:rsid w:val="00C75DCB"/>
    <w:rsid w:val="00C76DE8"/>
    <w:rsid w:val="00C7720D"/>
    <w:rsid w:val="00C77937"/>
    <w:rsid w:val="00C85CA3"/>
    <w:rsid w:val="00C86A4A"/>
    <w:rsid w:val="00C86B32"/>
    <w:rsid w:val="00C87D06"/>
    <w:rsid w:val="00C87F81"/>
    <w:rsid w:val="00C90068"/>
    <w:rsid w:val="00C902F1"/>
    <w:rsid w:val="00C909E6"/>
    <w:rsid w:val="00C90C6C"/>
    <w:rsid w:val="00C913E4"/>
    <w:rsid w:val="00C91BE4"/>
    <w:rsid w:val="00C93011"/>
    <w:rsid w:val="00C93624"/>
    <w:rsid w:val="00C9395A"/>
    <w:rsid w:val="00C93BE8"/>
    <w:rsid w:val="00C949AB"/>
    <w:rsid w:val="00C95194"/>
    <w:rsid w:val="00C95807"/>
    <w:rsid w:val="00C970AF"/>
    <w:rsid w:val="00C9777C"/>
    <w:rsid w:val="00C97A8F"/>
    <w:rsid w:val="00CA0658"/>
    <w:rsid w:val="00CA0781"/>
    <w:rsid w:val="00CA1234"/>
    <w:rsid w:val="00CA358A"/>
    <w:rsid w:val="00CA414B"/>
    <w:rsid w:val="00CA465B"/>
    <w:rsid w:val="00CA4F19"/>
    <w:rsid w:val="00CA5344"/>
    <w:rsid w:val="00CA5E19"/>
    <w:rsid w:val="00CA74FD"/>
    <w:rsid w:val="00CA76B5"/>
    <w:rsid w:val="00CB029F"/>
    <w:rsid w:val="00CB1B27"/>
    <w:rsid w:val="00CB1D66"/>
    <w:rsid w:val="00CB1FB0"/>
    <w:rsid w:val="00CB2277"/>
    <w:rsid w:val="00CB4749"/>
    <w:rsid w:val="00CB47E6"/>
    <w:rsid w:val="00CB570D"/>
    <w:rsid w:val="00CB660C"/>
    <w:rsid w:val="00CB6D79"/>
    <w:rsid w:val="00CC0752"/>
    <w:rsid w:val="00CC2424"/>
    <w:rsid w:val="00CC2437"/>
    <w:rsid w:val="00CC28A1"/>
    <w:rsid w:val="00CC366F"/>
    <w:rsid w:val="00CC3904"/>
    <w:rsid w:val="00CC475A"/>
    <w:rsid w:val="00CC5471"/>
    <w:rsid w:val="00CC5596"/>
    <w:rsid w:val="00CC6700"/>
    <w:rsid w:val="00CC7343"/>
    <w:rsid w:val="00CC7CC9"/>
    <w:rsid w:val="00CD0979"/>
    <w:rsid w:val="00CD0B90"/>
    <w:rsid w:val="00CD0C33"/>
    <w:rsid w:val="00CD21C0"/>
    <w:rsid w:val="00CD2E5C"/>
    <w:rsid w:val="00CD32E1"/>
    <w:rsid w:val="00CD6BA4"/>
    <w:rsid w:val="00CE0177"/>
    <w:rsid w:val="00CE039C"/>
    <w:rsid w:val="00CE0B3F"/>
    <w:rsid w:val="00CE2719"/>
    <w:rsid w:val="00CE4438"/>
    <w:rsid w:val="00CE5A19"/>
    <w:rsid w:val="00CE62B6"/>
    <w:rsid w:val="00CE6CA2"/>
    <w:rsid w:val="00CE7843"/>
    <w:rsid w:val="00CE7BFA"/>
    <w:rsid w:val="00CF087A"/>
    <w:rsid w:val="00CF097B"/>
    <w:rsid w:val="00CF09BE"/>
    <w:rsid w:val="00CF1BDB"/>
    <w:rsid w:val="00CF3675"/>
    <w:rsid w:val="00CF496B"/>
    <w:rsid w:val="00CF4981"/>
    <w:rsid w:val="00CF550B"/>
    <w:rsid w:val="00CF6452"/>
    <w:rsid w:val="00CF65F1"/>
    <w:rsid w:val="00D0022F"/>
    <w:rsid w:val="00D01F6B"/>
    <w:rsid w:val="00D025DF"/>
    <w:rsid w:val="00D02616"/>
    <w:rsid w:val="00D03FF5"/>
    <w:rsid w:val="00D044E4"/>
    <w:rsid w:val="00D05570"/>
    <w:rsid w:val="00D07597"/>
    <w:rsid w:val="00D07666"/>
    <w:rsid w:val="00D07719"/>
    <w:rsid w:val="00D07DB4"/>
    <w:rsid w:val="00D10898"/>
    <w:rsid w:val="00D10946"/>
    <w:rsid w:val="00D10C33"/>
    <w:rsid w:val="00D1179E"/>
    <w:rsid w:val="00D118C8"/>
    <w:rsid w:val="00D11C79"/>
    <w:rsid w:val="00D11D2F"/>
    <w:rsid w:val="00D14155"/>
    <w:rsid w:val="00D14C4C"/>
    <w:rsid w:val="00D152C9"/>
    <w:rsid w:val="00D1616E"/>
    <w:rsid w:val="00D17054"/>
    <w:rsid w:val="00D17804"/>
    <w:rsid w:val="00D20B6D"/>
    <w:rsid w:val="00D20F64"/>
    <w:rsid w:val="00D21E1C"/>
    <w:rsid w:val="00D220A3"/>
    <w:rsid w:val="00D225A9"/>
    <w:rsid w:val="00D232A1"/>
    <w:rsid w:val="00D23E94"/>
    <w:rsid w:val="00D24D34"/>
    <w:rsid w:val="00D2535C"/>
    <w:rsid w:val="00D25526"/>
    <w:rsid w:val="00D27304"/>
    <w:rsid w:val="00D27CB9"/>
    <w:rsid w:val="00D30920"/>
    <w:rsid w:val="00D31B73"/>
    <w:rsid w:val="00D32C3E"/>
    <w:rsid w:val="00D32CF9"/>
    <w:rsid w:val="00D3346B"/>
    <w:rsid w:val="00D35BC2"/>
    <w:rsid w:val="00D36D30"/>
    <w:rsid w:val="00D37704"/>
    <w:rsid w:val="00D37F6E"/>
    <w:rsid w:val="00D408C8"/>
    <w:rsid w:val="00D425CC"/>
    <w:rsid w:val="00D42FC1"/>
    <w:rsid w:val="00D435F3"/>
    <w:rsid w:val="00D43754"/>
    <w:rsid w:val="00D43A97"/>
    <w:rsid w:val="00D444BC"/>
    <w:rsid w:val="00D45B1A"/>
    <w:rsid w:val="00D460A4"/>
    <w:rsid w:val="00D46386"/>
    <w:rsid w:val="00D46B59"/>
    <w:rsid w:val="00D475B3"/>
    <w:rsid w:val="00D53CD6"/>
    <w:rsid w:val="00D55795"/>
    <w:rsid w:val="00D564FB"/>
    <w:rsid w:val="00D56820"/>
    <w:rsid w:val="00D5715F"/>
    <w:rsid w:val="00D606A6"/>
    <w:rsid w:val="00D6104F"/>
    <w:rsid w:val="00D62799"/>
    <w:rsid w:val="00D62D62"/>
    <w:rsid w:val="00D65635"/>
    <w:rsid w:val="00D66DF2"/>
    <w:rsid w:val="00D70631"/>
    <w:rsid w:val="00D707AF"/>
    <w:rsid w:val="00D730E1"/>
    <w:rsid w:val="00D732FB"/>
    <w:rsid w:val="00D73524"/>
    <w:rsid w:val="00D751EB"/>
    <w:rsid w:val="00D75314"/>
    <w:rsid w:val="00D754CF"/>
    <w:rsid w:val="00D75C1A"/>
    <w:rsid w:val="00D779B8"/>
    <w:rsid w:val="00D80497"/>
    <w:rsid w:val="00D80606"/>
    <w:rsid w:val="00D80802"/>
    <w:rsid w:val="00D8129F"/>
    <w:rsid w:val="00D8197A"/>
    <w:rsid w:val="00D8284D"/>
    <w:rsid w:val="00D82FE6"/>
    <w:rsid w:val="00D85D0A"/>
    <w:rsid w:val="00D87780"/>
    <w:rsid w:val="00D877A5"/>
    <w:rsid w:val="00D90470"/>
    <w:rsid w:val="00D918AE"/>
    <w:rsid w:val="00D9282C"/>
    <w:rsid w:val="00D935FB"/>
    <w:rsid w:val="00D94CFB"/>
    <w:rsid w:val="00D95802"/>
    <w:rsid w:val="00D968B2"/>
    <w:rsid w:val="00D97A55"/>
    <w:rsid w:val="00DA0FB1"/>
    <w:rsid w:val="00DA14C0"/>
    <w:rsid w:val="00DA3C1B"/>
    <w:rsid w:val="00DA4E16"/>
    <w:rsid w:val="00DA61C7"/>
    <w:rsid w:val="00DA6C2D"/>
    <w:rsid w:val="00DA7538"/>
    <w:rsid w:val="00DA76B1"/>
    <w:rsid w:val="00DA7B96"/>
    <w:rsid w:val="00DA7E86"/>
    <w:rsid w:val="00DB05D2"/>
    <w:rsid w:val="00DB563F"/>
    <w:rsid w:val="00DC09CB"/>
    <w:rsid w:val="00DC0B9D"/>
    <w:rsid w:val="00DC0E69"/>
    <w:rsid w:val="00DC13F0"/>
    <w:rsid w:val="00DC1552"/>
    <w:rsid w:val="00DC23AE"/>
    <w:rsid w:val="00DC24D9"/>
    <w:rsid w:val="00DC29DF"/>
    <w:rsid w:val="00DC2F3D"/>
    <w:rsid w:val="00DC4298"/>
    <w:rsid w:val="00DC47C5"/>
    <w:rsid w:val="00DC5ACA"/>
    <w:rsid w:val="00DC5CEE"/>
    <w:rsid w:val="00DC73B1"/>
    <w:rsid w:val="00DC7A11"/>
    <w:rsid w:val="00DD0053"/>
    <w:rsid w:val="00DD0A77"/>
    <w:rsid w:val="00DD0AF3"/>
    <w:rsid w:val="00DD21E7"/>
    <w:rsid w:val="00DD2409"/>
    <w:rsid w:val="00DD3381"/>
    <w:rsid w:val="00DD35A1"/>
    <w:rsid w:val="00DD418B"/>
    <w:rsid w:val="00DD4C70"/>
    <w:rsid w:val="00DD51D8"/>
    <w:rsid w:val="00DD57DB"/>
    <w:rsid w:val="00DD589B"/>
    <w:rsid w:val="00DD6F15"/>
    <w:rsid w:val="00DD6FE6"/>
    <w:rsid w:val="00DD78A9"/>
    <w:rsid w:val="00DD7A32"/>
    <w:rsid w:val="00DE01D7"/>
    <w:rsid w:val="00DE3447"/>
    <w:rsid w:val="00DE3D6D"/>
    <w:rsid w:val="00DE3E9A"/>
    <w:rsid w:val="00DE5A06"/>
    <w:rsid w:val="00DE71BA"/>
    <w:rsid w:val="00DE74ED"/>
    <w:rsid w:val="00DF0063"/>
    <w:rsid w:val="00DF02F9"/>
    <w:rsid w:val="00DF0C66"/>
    <w:rsid w:val="00DF0CBA"/>
    <w:rsid w:val="00DF0D24"/>
    <w:rsid w:val="00DF2987"/>
    <w:rsid w:val="00DF2B1D"/>
    <w:rsid w:val="00DF2F1D"/>
    <w:rsid w:val="00DF3E73"/>
    <w:rsid w:val="00DF4464"/>
    <w:rsid w:val="00DF4C12"/>
    <w:rsid w:val="00DF6E1B"/>
    <w:rsid w:val="00DF742A"/>
    <w:rsid w:val="00DF753A"/>
    <w:rsid w:val="00DF7AA7"/>
    <w:rsid w:val="00E00AB9"/>
    <w:rsid w:val="00E03FC4"/>
    <w:rsid w:val="00E054A9"/>
    <w:rsid w:val="00E05BEB"/>
    <w:rsid w:val="00E06986"/>
    <w:rsid w:val="00E106CF"/>
    <w:rsid w:val="00E109D2"/>
    <w:rsid w:val="00E11D2F"/>
    <w:rsid w:val="00E123D6"/>
    <w:rsid w:val="00E12884"/>
    <w:rsid w:val="00E1288E"/>
    <w:rsid w:val="00E142C0"/>
    <w:rsid w:val="00E144E8"/>
    <w:rsid w:val="00E14F4F"/>
    <w:rsid w:val="00E167BD"/>
    <w:rsid w:val="00E16836"/>
    <w:rsid w:val="00E1753C"/>
    <w:rsid w:val="00E20500"/>
    <w:rsid w:val="00E212A6"/>
    <w:rsid w:val="00E21E00"/>
    <w:rsid w:val="00E22667"/>
    <w:rsid w:val="00E22CFD"/>
    <w:rsid w:val="00E240FA"/>
    <w:rsid w:val="00E25589"/>
    <w:rsid w:val="00E259A9"/>
    <w:rsid w:val="00E271AC"/>
    <w:rsid w:val="00E277E0"/>
    <w:rsid w:val="00E30ACE"/>
    <w:rsid w:val="00E318A9"/>
    <w:rsid w:val="00E31B1C"/>
    <w:rsid w:val="00E31CA3"/>
    <w:rsid w:val="00E31EE4"/>
    <w:rsid w:val="00E320D8"/>
    <w:rsid w:val="00E325B0"/>
    <w:rsid w:val="00E326AF"/>
    <w:rsid w:val="00E330E8"/>
    <w:rsid w:val="00E348FA"/>
    <w:rsid w:val="00E3576D"/>
    <w:rsid w:val="00E404A9"/>
    <w:rsid w:val="00E40D5E"/>
    <w:rsid w:val="00E4368B"/>
    <w:rsid w:val="00E436A6"/>
    <w:rsid w:val="00E4431A"/>
    <w:rsid w:val="00E459B3"/>
    <w:rsid w:val="00E45F76"/>
    <w:rsid w:val="00E47873"/>
    <w:rsid w:val="00E503AD"/>
    <w:rsid w:val="00E505DD"/>
    <w:rsid w:val="00E506A0"/>
    <w:rsid w:val="00E50F92"/>
    <w:rsid w:val="00E54ACA"/>
    <w:rsid w:val="00E55013"/>
    <w:rsid w:val="00E57A7D"/>
    <w:rsid w:val="00E57D7F"/>
    <w:rsid w:val="00E60725"/>
    <w:rsid w:val="00E60A30"/>
    <w:rsid w:val="00E626AB"/>
    <w:rsid w:val="00E62881"/>
    <w:rsid w:val="00E62C7B"/>
    <w:rsid w:val="00E641AE"/>
    <w:rsid w:val="00E648F4"/>
    <w:rsid w:val="00E650F3"/>
    <w:rsid w:val="00E65118"/>
    <w:rsid w:val="00E66F6B"/>
    <w:rsid w:val="00E67A86"/>
    <w:rsid w:val="00E70811"/>
    <w:rsid w:val="00E70ABD"/>
    <w:rsid w:val="00E7114E"/>
    <w:rsid w:val="00E711D6"/>
    <w:rsid w:val="00E7143A"/>
    <w:rsid w:val="00E726F6"/>
    <w:rsid w:val="00E73E4D"/>
    <w:rsid w:val="00E74FA6"/>
    <w:rsid w:val="00E75369"/>
    <w:rsid w:val="00E76477"/>
    <w:rsid w:val="00E775CA"/>
    <w:rsid w:val="00E77A8B"/>
    <w:rsid w:val="00E77EE0"/>
    <w:rsid w:val="00E80ECB"/>
    <w:rsid w:val="00E834C3"/>
    <w:rsid w:val="00E83B1A"/>
    <w:rsid w:val="00E844F9"/>
    <w:rsid w:val="00E85894"/>
    <w:rsid w:val="00E864CA"/>
    <w:rsid w:val="00E8724B"/>
    <w:rsid w:val="00E875AD"/>
    <w:rsid w:val="00E87D03"/>
    <w:rsid w:val="00E90515"/>
    <w:rsid w:val="00E909B5"/>
    <w:rsid w:val="00E92568"/>
    <w:rsid w:val="00E9462F"/>
    <w:rsid w:val="00E94E43"/>
    <w:rsid w:val="00E95869"/>
    <w:rsid w:val="00E95951"/>
    <w:rsid w:val="00E967DB"/>
    <w:rsid w:val="00EA2058"/>
    <w:rsid w:val="00EA2E5C"/>
    <w:rsid w:val="00EA2E60"/>
    <w:rsid w:val="00EA301D"/>
    <w:rsid w:val="00EA5D4B"/>
    <w:rsid w:val="00EA6CD8"/>
    <w:rsid w:val="00EA72A5"/>
    <w:rsid w:val="00EA7625"/>
    <w:rsid w:val="00EA7755"/>
    <w:rsid w:val="00EB11F1"/>
    <w:rsid w:val="00EB1D61"/>
    <w:rsid w:val="00EB29CD"/>
    <w:rsid w:val="00EB3671"/>
    <w:rsid w:val="00EB36E1"/>
    <w:rsid w:val="00EB4B37"/>
    <w:rsid w:val="00EB4DE6"/>
    <w:rsid w:val="00EB51A4"/>
    <w:rsid w:val="00EB59DD"/>
    <w:rsid w:val="00EB632F"/>
    <w:rsid w:val="00EB7645"/>
    <w:rsid w:val="00EC01E4"/>
    <w:rsid w:val="00EC08E2"/>
    <w:rsid w:val="00EC1269"/>
    <w:rsid w:val="00EC1491"/>
    <w:rsid w:val="00EC17BF"/>
    <w:rsid w:val="00EC253D"/>
    <w:rsid w:val="00EC391A"/>
    <w:rsid w:val="00EC3C86"/>
    <w:rsid w:val="00EC4212"/>
    <w:rsid w:val="00EC52CB"/>
    <w:rsid w:val="00EC6419"/>
    <w:rsid w:val="00EC642E"/>
    <w:rsid w:val="00EC6702"/>
    <w:rsid w:val="00ED14C3"/>
    <w:rsid w:val="00ED1AB3"/>
    <w:rsid w:val="00ED285C"/>
    <w:rsid w:val="00ED3649"/>
    <w:rsid w:val="00ED4052"/>
    <w:rsid w:val="00ED4C5C"/>
    <w:rsid w:val="00ED657E"/>
    <w:rsid w:val="00EE0F38"/>
    <w:rsid w:val="00EE1994"/>
    <w:rsid w:val="00EE244D"/>
    <w:rsid w:val="00EE35F5"/>
    <w:rsid w:val="00EE3A6D"/>
    <w:rsid w:val="00EE4E56"/>
    <w:rsid w:val="00EE56D6"/>
    <w:rsid w:val="00EE56E1"/>
    <w:rsid w:val="00EE6AA2"/>
    <w:rsid w:val="00EE7100"/>
    <w:rsid w:val="00EE766B"/>
    <w:rsid w:val="00EF049F"/>
    <w:rsid w:val="00EF08B1"/>
    <w:rsid w:val="00EF16E8"/>
    <w:rsid w:val="00EF1F39"/>
    <w:rsid w:val="00EF4340"/>
    <w:rsid w:val="00EF46CC"/>
    <w:rsid w:val="00EF5689"/>
    <w:rsid w:val="00EF6363"/>
    <w:rsid w:val="00EF6F07"/>
    <w:rsid w:val="00F00699"/>
    <w:rsid w:val="00F013C2"/>
    <w:rsid w:val="00F01613"/>
    <w:rsid w:val="00F01D9D"/>
    <w:rsid w:val="00F02697"/>
    <w:rsid w:val="00F0280E"/>
    <w:rsid w:val="00F02A7F"/>
    <w:rsid w:val="00F04C97"/>
    <w:rsid w:val="00F04F39"/>
    <w:rsid w:val="00F0680C"/>
    <w:rsid w:val="00F07CA0"/>
    <w:rsid w:val="00F07D36"/>
    <w:rsid w:val="00F10B30"/>
    <w:rsid w:val="00F10D7B"/>
    <w:rsid w:val="00F114A7"/>
    <w:rsid w:val="00F11ABC"/>
    <w:rsid w:val="00F11B8E"/>
    <w:rsid w:val="00F128DB"/>
    <w:rsid w:val="00F1294B"/>
    <w:rsid w:val="00F1389E"/>
    <w:rsid w:val="00F15231"/>
    <w:rsid w:val="00F16DDB"/>
    <w:rsid w:val="00F17A0C"/>
    <w:rsid w:val="00F20A6F"/>
    <w:rsid w:val="00F21051"/>
    <w:rsid w:val="00F22D39"/>
    <w:rsid w:val="00F23383"/>
    <w:rsid w:val="00F23FDC"/>
    <w:rsid w:val="00F253BB"/>
    <w:rsid w:val="00F256FE"/>
    <w:rsid w:val="00F25C1A"/>
    <w:rsid w:val="00F25D3D"/>
    <w:rsid w:val="00F26087"/>
    <w:rsid w:val="00F26173"/>
    <w:rsid w:val="00F2633F"/>
    <w:rsid w:val="00F26D80"/>
    <w:rsid w:val="00F270A4"/>
    <w:rsid w:val="00F274F0"/>
    <w:rsid w:val="00F27A41"/>
    <w:rsid w:val="00F30A84"/>
    <w:rsid w:val="00F31468"/>
    <w:rsid w:val="00F32747"/>
    <w:rsid w:val="00F32A77"/>
    <w:rsid w:val="00F32E64"/>
    <w:rsid w:val="00F334D6"/>
    <w:rsid w:val="00F346DD"/>
    <w:rsid w:val="00F35273"/>
    <w:rsid w:val="00F41550"/>
    <w:rsid w:val="00F4204E"/>
    <w:rsid w:val="00F4220B"/>
    <w:rsid w:val="00F42D2D"/>
    <w:rsid w:val="00F43778"/>
    <w:rsid w:val="00F43AE3"/>
    <w:rsid w:val="00F43B12"/>
    <w:rsid w:val="00F43E5B"/>
    <w:rsid w:val="00F440C2"/>
    <w:rsid w:val="00F44550"/>
    <w:rsid w:val="00F44E75"/>
    <w:rsid w:val="00F462F0"/>
    <w:rsid w:val="00F46B00"/>
    <w:rsid w:val="00F4734A"/>
    <w:rsid w:val="00F47942"/>
    <w:rsid w:val="00F47D31"/>
    <w:rsid w:val="00F47D83"/>
    <w:rsid w:val="00F47EDF"/>
    <w:rsid w:val="00F50546"/>
    <w:rsid w:val="00F5168D"/>
    <w:rsid w:val="00F51C58"/>
    <w:rsid w:val="00F51D1C"/>
    <w:rsid w:val="00F52B8E"/>
    <w:rsid w:val="00F533E8"/>
    <w:rsid w:val="00F57B59"/>
    <w:rsid w:val="00F61216"/>
    <w:rsid w:val="00F632B0"/>
    <w:rsid w:val="00F6367C"/>
    <w:rsid w:val="00F64432"/>
    <w:rsid w:val="00F65262"/>
    <w:rsid w:val="00F65397"/>
    <w:rsid w:val="00F72BE1"/>
    <w:rsid w:val="00F75CC8"/>
    <w:rsid w:val="00F76011"/>
    <w:rsid w:val="00F761E0"/>
    <w:rsid w:val="00F8116A"/>
    <w:rsid w:val="00F81333"/>
    <w:rsid w:val="00F822B9"/>
    <w:rsid w:val="00F8258D"/>
    <w:rsid w:val="00F83360"/>
    <w:rsid w:val="00F85358"/>
    <w:rsid w:val="00F853A8"/>
    <w:rsid w:val="00F854C3"/>
    <w:rsid w:val="00F858A8"/>
    <w:rsid w:val="00F86D98"/>
    <w:rsid w:val="00F911D3"/>
    <w:rsid w:val="00F9257F"/>
    <w:rsid w:val="00F92AD6"/>
    <w:rsid w:val="00F95000"/>
    <w:rsid w:val="00F9523F"/>
    <w:rsid w:val="00F96633"/>
    <w:rsid w:val="00F96AC5"/>
    <w:rsid w:val="00F977E0"/>
    <w:rsid w:val="00F977F8"/>
    <w:rsid w:val="00F97802"/>
    <w:rsid w:val="00F97DDF"/>
    <w:rsid w:val="00FA0510"/>
    <w:rsid w:val="00FA155E"/>
    <w:rsid w:val="00FA4635"/>
    <w:rsid w:val="00FA4B60"/>
    <w:rsid w:val="00FA4F6E"/>
    <w:rsid w:val="00FA5548"/>
    <w:rsid w:val="00FA5DFC"/>
    <w:rsid w:val="00FA65FD"/>
    <w:rsid w:val="00FA66ED"/>
    <w:rsid w:val="00FA738B"/>
    <w:rsid w:val="00FB0EE0"/>
    <w:rsid w:val="00FB1835"/>
    <w:rsid w:val="00FB2EDC"/>
    <w:rsid w:val="00FB3562"/>
    <w:rsid w:val="00FB376C"/>
    <w:rsid w:val="00FB42D7"/>
    <w:rsid w:val="00FB490D"/>
    <w:rsid w:val="00FB556C"/>
    <w:rsid w:val="00FB6772"/>
    <w:rsid w:val="00FB6F3D"/>
    <w:rsid w:val="00FB7F85"/>
    <w:rsid w:val="00FC1264"/>
    <w:rsid w:val="00FC265E"/>
    <w:rsid w:val="00FC4671"/>
    <w:rsid w:val="00FC56C6"/>
    <w:rsid w:val="00FD013C"/>
    <w:rsid w:val="00FD0431"/>
    <w:rsid w:val="00FD0A1D"/>
    <w:rsid w:val="00FD16EC"/>
    <w:rsid w:val="00FD28B5"/>
    <w:rsid w:val="00FD43C2"/>
    <w:rsid w:val="00FD4476"/>
    <w:rsid w:val="00FD47E7"/>
    <w:rsid w:val="00FD4C59"/>
    <w:rsid w:val="00FD5FB4"/>
    <w:rsid w:val="00FD69B9"/>
    <w:rsid w:val="00FD72C3"/>
    <w:rsid w:val="00FD743D"/>
    <w:rsid w:val="00FD781C"/>
    <w:rsid w:val="00FD7C1C"/>
    <w:rsid w:val="00FD7F99"/>
    <w:rsid w:val="00FE051D"/>
    <w:rsid w:val="00FE1315"/>
    <w:rsid w:val="00FE1788"/>
    <w:rsid w:val="00FE367B"/>
    <w:rsid w:val="00FE3E4A"/>
    <w:rsid w:val="00FE40DE"/>
    <w:rsid w:val="00FE4698"/>
    <w:rsid w:val="00FE4D1F"/>
    <w:rsid w:val="00FE50F9"/>
    <w:rsid w:val="00FE5CA6"/>
    <w:rsid w:val="00FF0FA1"/>
    <w:rsid w:val="00FF1DFF"/>
    <w:rsid w:val="00FF5261"/>
    <w:rsid w:val="00FF5E9C"/>
    <w:rsid w:val="00FF5F42"/>
    <w:rsid w:val="00FF6431"/>
    <w:rsid w:val="00FF6B07"/>
    <w:rsid w:val="00FF704F"/>
    <w:rsid w:val="00FF724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C306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208"/>
    <w:pPr>
      <w:widowControl w:val="0"/>
      <w:jc w:val="both"/>
    </w:pPr>
    <w:rPr>
      <w:kern w:val="2"/>
      <w:sz w:val="21"/>
      <w:szCs w:val="24"/>
    </w:rPr>
  </w:style>
  <w:style w:type="paragraph" w:styleId="1">
    <w:name w:val="heading 1"/>
    <w:basedOn w:val="a"/>
    <w:next w:val="a"/>
    <w:link w:val="10"/>
    <w:qFormat/>
    <w:rsid w:val="002C42A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7D06"/>
    <w:pPr>
      <w:tabs>
        <w:tab w:val="center" w:pos="4252"/>
        <w:tab w:val="right" w:pos="8504"/>
      </w:tabs>
      <w:snapToGrid w:val="0"/>
    </w:pPr>
    <w:rPr>
      <w:lang w:val="x-none" w:eastAsia="x-none"/>
    </w:rPr>
  </w:style>
  <w:style w:type="character" w:customStyle="1" w:styleId="a4">
    <w:name w:val="ヘッダー (文字)"/>
    <w:link w:val="a3"/>
    <w:rsid w:val="00C87D06"/>
    <w:rPr>
      <w:kern w:val="2"/>
      <w:sz w:val="21"/>
      <w:szCs w:val="24"/>
    </w:rPr>
  </w:style>
  <w:style w:type="paragraph" w:styleId="a5">
    <w:name w:val="footer"/>
    <w:basedOn w:val="a"/>
    <w:link w:val="a6"/>
    <w:uiPriority w:val="99"/>
    <w:rsid w:val="00C87D06"/>
    <w:pPr>
      <w:tabs>
        <w:tab w:val="center" w:pos="4252"/>
        <w:tab w:val="right" w:pos="8504"/>
      </w:tabs>
      <w:snapToGrid w:val="0"/>
    </w:pPr>
    <w:rPr>
      <w:lang w:val="x-none" w:eastAsia="x-none"/>
    </w:rPr>
  </w:style>
  <w:style w:type="character" w:customStyle="1" w:styleId="a6">
    <w:name w:val="フッター (文字)"/>
    <w:link w:val="a5"/>
    <w:uiPriority w:val="99"/>
    <w:rsid w:val="00C87D06"/>
    <w:rPr>
      <w:kern w:val="2"/>
      <w:sz w:val="21"/>
      <w:szCs w:val="24"/>
    </w:rPr>
  </w:style>
  <w:style w:type="paragraph" w:styleId="a7">
    <w:name w:val="Balloon Text"/>
    <w:basedOn w:val="a"/>
    <w:link w:val="a8"/>
    <w:rsid w:val="007F02D6"/>
    <w:rPr>
      <w:rFonts w:ascii="Arial" w:eastAsia="ＭＳ ゴシック" w:hAnsi="Arial"/>
      <w:sz w:val="18"/>
      <w:szCs w:val="18"/>
      <w:lang w:val="x-none" w:eastAsia="x-none"/>
    </w:rPr>
  </w:style>
  <w:style w:type="character" w:customStyle="1" w:styleId="a8">
    <w:name w:val="吹き出し (文字)"/>
    <w:link w:val="a7"/>
    <w:rsid w:val="007F02D6"/>
    <w:rPr>
      <w:rFonts w:ascii="Arial" w:eastAsia="ＭＳ ゴシック" w:hAnsi="Arial" w:cs="Times New Roman"/>
      <w:kern w:val="2"/>
      <w:sz w:val="18"/>
      <w:szCs w:val="18"/>
    </w:rPr>
  </w:style>
  <w:style w:type="paragraph" w:styleId="2">
    <w:name w:val="Body Text Indent 2"/>
    <w:basedOn w:val="a"/>
    <w:link w:val="20"/>
    <w:rsid w:val="00881030"/>
    <w:pPr>
      <w:ind w:leftChars="100" w:left="210"/>
    </w:pPr>
    <w:rPr>
      <w:rFonts w:eastAsia="ＭＳ ゴシック"/>
      <w:lang w:val="x-none" w:eastAsia="x-none"/>
    </w:rPr>
  </w:style>
  <w:style w:type="character" w:customStyle="1" w:styleId="20">
    <w:name w:val="本文インデント 2 (文字)"/>
    <w:link w:val="2"/>
    <w:rsid w:val="00881030"/>
    <w:rPr>
      <w:rFonts w:eastAsia="ＭＳ ゴシック"/>
      <w:kern w:val="2"/>
      <w:sz w:val="21"/>
      <w:szCs w:val="24"/>
    </w:rPr>
  </w:style>
  <w:style w:type="character" w:styleId="a9">
    <w:name w:val="annotation reference"/>
    <w:uiPriority w:val="99"/>
    <w:rsid w:val="006A1EF4"/>
    <w:rPr>
      <w:sz w:val="18"/>
      <w:szCs w:val="18"/>
    </w:rPr>
  </w:style>
  <w:style w:type="paragraph" w:styleId="aa">
    <w:name w:val="annotation text"/>
    <w:basedOn w:val="a"/>
    <w:link w:val="ab"/>
    <w:uiPriority w:val="99"/>
    <w:rsid w:val="006A1EF4"/>
    <w:pPr>
      <w:jc w:val="left"/>
    </w:pPr>
    <w:rPr>
      <w:lang w:val="x-none" w:eastAsia="x-none"/>
    </w:rPr>
  </w:style>
  <w:style w:type="character" w:customStyle="1" w:styleId="ab">
    <w:name w:val="コメント文字列 (文字)"/>
    <w:link w:val="aa"/>
    <w:uiPriority w:val="99"/>
    <w:rsid w:val="006A1EF4"/>
    <w:rPr>
      <w:kern w:val="2"/>
      <w:sz w:val="21"/>
      <w:szCs w:val="24"/>
    </w:rPr>
  </w:style>
  <w:style w:type="paragraph" w:styleId="ac">
    <w:name w:val="annotation subject"/>
    <w:basedOn w:val="aa"/>
    <w:next w:val="aa"/>
    <w:link w:val="ad"/>
    <w:rsid w:val="006A1EF4"/>
    <w:rPr>
      <w:b/>
      <w:bCs/>
    </w:rPr>
  </w:style>
  <w:style w:type="character" w:customStyle="1" w:styleId="ad">
    <w:name w:val="コメント内容 (文字)"/>
    <w:link w:val="ac"/>
    <w:rsid w:val="006A1EF4"/>
    <w:rPr>
      <w:b/>
      <w:bCs/>
      <w:kern w:val="2"/>
      <w:sz w:val="21"/>
      <w:szCs w:val="24"/>
    </w:rPr>
  </w:style>
  <w:style w:type="paragraph" w:styleId="ae">
    <w:name w:val="Revision"/>
    <w:hidden/>
    <w:uiPriority w:val="99"/>
    <w:semiHidden/>
    <w:rsid w:val="00572663"/>
    <w:rPr>
      <w:kern w:val="2"/>
      <w:sz w:val="21"/>
      <w:szCs w:val="24"/>
    </w:rPr>
  </w:style>
  <w:style w:type="paragraph" w:styleId="Web">
    <w:name w:val="Normal (Web)"/>
    <w:basedOn w:val="a"/>
    <w:rsid w:val="00F46B0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rsid w:val="00160F7D"/>
    <w:rPr>
      <w:color w:val="0000FF"/>
      <w:u w:val="single"/>
    </w:rPr>
  </w:style>
  <w:style w:type="table" w:styleId="af0">
    <w:name w:val="Table Grid"/>
    <w:basedOn w:val="a1"/>
    <w:rsid w:val="002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55E87"/>
    <w:pPr>
      <w:ind w:leftChars="400" w:left="840"/>
    </w:pPr>
    <w:rPr>
      <w:szCs w:val="22"/>
    </w:rPr>
  </w:style>
  <w:style w:type="character" w:customStyle="1" w:styleId="10">
    <w:name w:val="見出し 1 (文字)"/>
    <w:link w:val="1"/>
    <w:rsid w:val="002C42A7"/>
    <w:rPr>
      <w:rFonts w:ascii="Arial" w:eastAsia="ＭＳ ゴシック" w:hAnsi="Arial" w:cs="Times New Roman"/>
      <w:kern w:val="2"/>
      <w:sz w:val="24"/>
      <w:szCs w:val="24"/>
    </w:rPr>
  </w:style>
  <w:style w:type="table" w:customStyle="1" w:styleId="11">
    <w:name w:val="表 (格子)1"/>
    <w:basedOn w:val="a1"/>
    <w:next w:val="af0"/>
    <w:uiPriority w:val="39"/>
    <w:rsid w:val="00C27B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839">
      <w:bodyDiv w:val="1"/>
      <w:marLeft w:val="0"/>
      <w:marRight w:val="0"/>
      <w:marTop w:val="0"/>
      <w:marBottom w:val="0"/>
      <w:divBdr>
        <w:top w:val="none" w:sz="0" w:space="0" w:color="auto"/>
        <w:left w:val="none" w:sz="0" w:space="0" w:color="auto"/>
        <w:bottom w:val="none" w:sz="0" w:space="0" w:color="auto"/>
        <w:right w:val="none" w:sz="0" w:space="0" w:color="auto"/>
      </w:divBdr>
    </w:div>
    <w:div w:id="918909968">
      <w:bodyDiv w:val="1"/>
      <w:marLeft w:val="0"/>
      <w:marRight w:val="0"/>
      <w:marTop w:val="0"/>
      <w:marBottom w:val="0"/>
      <w:divBdr>
        <w:top w:val="none" w:sz="0" w:space="0" w:color="auto"/>
        <w:left w:val="none" w:sz="0" w:space="0" w:color="auto"/>
        <w:bottom w:val="none" w:sz="0" w:space="0" w:color="auto"/>
        <w:right w:val="none" w:sz="0" w:space="0" w:color="auto"/>
      </w:divBdr>
    </w:div>
    <w:div w:id="971902009">
      <w:bodyDiv w:val="1"/>
      <w:marLeft w:val="0"/>
      <w:marRight w:val="0"/>
      <w:marTop w:val="0"/>
      <w:marBottom w:val="0"/>
      <w:divBdr>
        <w:top w:val="none" w:sz="0" w:space="0" w:color="auto"/>
        <w:left w:val="none" w:sz="0" w:space="0" w:color="auto"/>
        <w:bottom w:val="none" w:sz="0" w:space="0" w:color="auto"/>
        <w:right w:val="none" w:sz="0" w:space="0" w:color="auto"/>
      </w:divBdr>
    </w:div>
    <w:div w:id="993486217">
      <w:bodyDiv w:val="1"/>
      <w:marLeft w:val="0"/>
      <w:marRight w:val="0"/>
      <w:marTop w:val="0"/>
      <w:marBottom w:val="0"/>
      <w:divBdr>
        <w:top w:val="none" w:sz="0" w:space="0" w:color="auto"/>
        <w:left w:val="none" w:sz="0" w:space="0" w:color="auto"/>
        <w:bottom w:val="none" w:sz="0" w:space="0" w:color="auto"/>
        <w:right w:val="none" w:sz="0" w:space="0" w:color="auto"/>
      </w:divBdr>
    </w:div>
    <w:div w:id="1060983748">
      <w:bodyDiv w:val="1"/>
      <w:marLeft w:val="0"/>
      <w:marRight w:val="0"/>
      <w:marTop w:val="0"/>
      <w:marBottom w:val="0"/>
      <w:divBdr>
        <w:top w:val="none" w:sz="0" w:space="0" w:color="auto"/>
        <w:left w:val="none" w:sz="0" w:space="0" w:color="auto"/>
        <w:bottom w:val="none" w:sz="0" w:space="0" w:color="auto"/>
        <w:right w:val="none" w:sz="0" w:space="0" w:color="auto"/>
      </w:divBdr>
    </w:div>
    <w:div w:id="1136989042">
      <w:bodyDiv w:val="1"/>
      <w:marLeft w:val="0"/>
      <w:marRight w:val="0"/>
      <w:marTop w:val="0"/>
      <w:marBottom w:val="0"/>
      <w:divBdr>
        <w:top w:val="none" w:sz="0" w:space="0" w:color="auto"/>
        <w:left w:val="none" w:sz="0" w:space="0" w:color="auto"/>
        <w:bottom w:val="none" w:sz="0" w:space="0" w:color="auto"/>
        <w:right w:val="none" w:sz="0" w:space="0" w:color="auto"/>
      </w:divBdr>
    </w:div>
    <w:div w:id="1314062742">
      <w:bodyDiv w:val="1"/>
      <w:marLeft w:val="0"/>
      <w:marRight w:val="0"/>
      <w:marTop w:val="0"/>
      <w:marBottom w:val="0"/>
      <w:divBdr>
        <w:top w:val="none" w:sz="0" w:space="0" w:color="auto"/>
        <w:left w:val="none" w:sz="0" w:space="0" w:color="auto"/>
        <w:bottom w:val="none" w:sz="0" w:space="0" w:color="auto"/>
        <w:right w:val="none" w:sz="0" w:space="0" w:color="auto"/>
      </w:divBdr>
    </w:div>
    <w:div w:id="1348750131">
      <w:bodyDiv w:val="1"/>
      <w:marLeft w:val="0"/>
      <w:marRight w:val="0"/>
      <w:marTop w:val="0"/>
      <w:marBottom w:val="0"/>
      <w:divBdr>
        <w:top w:val="none" w:sz="0" w:space="0" w:color="auto"/>
        <w:left w:val="none" w:sz="0" w:space="0" w:color="auto"/>
        <w:bottom w:val="none" w:sz="0" w:space="0" w:color="auto"/>
        <w:right w:val="none" w:sz="0" w:space="0" w:color="auto"/>
      </w:divBdr>
    </w:div>
    <w:div w:id="1664964705">
      <w:bodyDiv w:val="1"/>
      <w:marLeft w:val="0"/>
      <w:marRight w:val="0"/>
      <w:marTop w:val="0"/>
      <w:marBottom w:val="0"/>
      <w:divBdr>
        <w:top w:val="none" w:sz="0" w:space="0" w:color="auto"/>
        <w:left w:val="none" w:sz="0" w:space="0" w:color="auto"/>
        <w:bottom w:val="none" w:sz="0" w:space="0" w:color="auto"/>
        <w:right w:val="none" w:sz="0" w:space="0" w:color="auto"/>
      </w:divBdr>
    </w:div>
    <w:div w:id="2067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BD69-B8F6-438F-B4A0-589F226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1</Words>
  <Characters>4938</Characters>
  <Application>Microsoft Office Word</Application>
  <DocSecurity>0</DocSecurity>
  <Lines>4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5:34:00Z</dcterms:created>
  <dcterms:modified xsi:type="dcterms:W3CDTF">2023-09-11T00:11:00Z</dcterms:modified>
</cp:coreProperties>
</file>